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5245"/>
      </w:tblGrid>
      <w:tr w:rsidR="00E92780" w:rsidRPr="004B1DEE" w14:paraId="43991371" w14:textId="77777777" w:rsidTr="00C827D2">
        <w:trPr>
          <w:cantSplit/>
          <w:trHeight w:val="1533"/>
        </w:trPr>
        <w:tc>
          <w:tcPr>
            <w:tcW w:w="993" w:type="dxa"/>
            <w:vAlign w:val="center"/>
            <w:hideMark/>
          </w:tcPr>
          <w:p w14:paraId="2F3783BF" w14:textId="77777777" w:rsidR="00E92780" w:rsidRDefault="00E92780" w:rsidP="00C827D2">
            <w:pPr>
              <w:spacing w:after="0" w:line="252" w:lineRule="auto"/>
              <w:ind w:right="159"/>
              <w:contextualSpacing/>
              <w:rPr>
                <w:rFonts w:ascii="Calibri" w:eastAsia="Times New Roman" w:hAnsi="Calibri" w:cs="Calibri"/>
                <w:b/>
                <w:bCs/>
                <w:i/>
              </w:rPr>
            </w:pPr>
          </w:p>
          <w:p w14:paraId="7FC6026F" w14:textId="77777777" w:rsidR="00E92780" w:rsidRPr="004B1DEE" w:rsidRDefault="00E92780" w:rsidP="00C827D2">
            <w:pPr>
              <w:spacing w:after="0" w:line="252" w:lineRule="auto"/>
              <w:ind w:right="159"/>
              <w:contextualSpacing/>
              <w:rPr>
                <w:rFonts w:ascii="Calibri" w:eastAsia="Times New Roman" w:hAnsi="Calibri" w:cs="Calibri"/>
                <w:b/>
                <w:bCs/>
                <w:i/>
              </w:rPr>
            </w:pPr>
          </w:p>
        </w:tc>
        <w:tc>
          <w:tcPr>
            <w:tcW w:w="3543" w:type="dxa"/>
            <w:vMerge w:val="restart"/>
            <w:hideMark/>
          </w:tcPr>
          <w:p w14:paraId="6A586A89" w14:textId="77777777" w:rsidR="00E92780" w:rsidRDefault="00E92780" w:rsidP="00C8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lang w:eastAsia="hr-HR"/>
              </w:rPr>
            </w:pPr>
          </w:p>
          <w:p w14:paraId="5CFC00AE" w14:textId="77777777" w:rsidR="00E92780" w:rsidRPr="004B1DEE" w:rsidRDefault="00E92780" w:rsidP="00C8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lang w:eastAsia="hr-HR"/>
              </w:rPr>
            </w:pPr>
            <w:r w:rsidRPr="004B1DEE">
              <w:rPr>
                <w:rFonts w:ascii="Calibri" w:eastAsia="Times New Roman" w:hAnsi="Calibri" w:cs="Calibri"/>
                <w:b/>
                <w:bCs/>
                <w:i/>
                <w:lang w:eastAsia="hr-HR"/>
              </w:rPr>
              <w:object w:dxaOrig="1650" w:dyaOrig="1500" w14:anchorId="61204D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1in" o:ole="">
                  <v:imagedata r:id="rId5" o:title=""/>
                </v:shape>
                <o:OLEObject Type="Embed" ProgID="PBrush" ShapeID="_x0000_i1025" DrawAspect="Content" ObjectID="_1733895002" r:id="rId6"/>
              </w:object>
            </w:r>
          </w:p>
          <w:p w14:paraId="4AB2F72A" w14:textId="77777777" w:rsidR="00E92780" w:rsidRPr="004B1DEE" w:rsidRDefault="00E92780" w:rsidP="00C8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4B1DEE">
              <w:rPr>
                <w:rFonts w:ascii="Calibri" w:eastAsia="Times New Roman" w:hAnsi="Calibri" w:cs="Calibri"/>
                <w:b/>
                <w:bCs/>
                <w:lang w:val="de-DE" w:eastAsia="hr-HR"/>
              </w:rPr>
              <w:t>REPUBLIKA HRVATSKA</w:t>
            </w:r>
          </w:p>
          <w:p w14:paraId="4EC0EBEF" w14:textId="77777777" w:rsidR="00E92780" w:rsidRPr="004B1DEE" w:rsidRDefault="00E92780" w:rsidP="00C8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4B1DEE">
              <w:rPr>
                <w:rFonts w:ascii="Calibri" w:eastAsia="Times New Roman" w:hAnsi="Calibri" w:cs="Calibri"/>
                <w:b/>
                <w:bCs/>
                <w:lang w:val="de-DE" w:eastAsia="hr-HR"/>
              </w:rPr>
              <w:t>ZAGREBA</w:t>
            </w:r>
            <w:r w:rsidRPr="004B1DEE">
              <w:rPr>
                <w:rFonts w:ascii="Calibri" w:eastAsia="Times New Roman" w:hAnsi="Calibri" w:cs="Calibri"/>
                <w:b/>
                <w:bCs/>
                <w:lang w:eastAsia="hr-HR"/>
              </w:rPr>
              <w:t>Č</w:t>
            </w:r>
            <w:r w:rsidRPr="004B1DEE">
              <w:rPr>
                <w:rFonts w:ascii="Calibri" w:eastAsia="Times New Roman" w:hAnsi="Calibri" w:cs="Calibri"/>
                <w:b/>
                <w:bCs/>
                <w:lang w:val="de-DE" w:eastAsia="hr-HR"/>
              </w:rPr>
              <w:t>KA</w:t>
            </w:r>
            <w:r w:rsidRPr="004B1DEE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Ž</w:t>
            </w:r>
            <w:r w:rsidRPr="004B1DEE">
              <w:rPr>
                <w:rFonts w:ascii="Calibri" w:eastAsia="Times New Roman" w:hAnsi="Calibri" w:cs="Calibri"/>
                <w:b/>
                <w:bCs/>
                <w:lang w:val="de-DE" w:eastAsia="hr-HR"/>
              </w:rPr>
              <w:t>UPANIJA</w:t>
            </w:r>
          </w:p>
          <w:p w14:paraId="5A281C52" w14:textId="77777777" w:rsidR="00E92780" w:rsidRPr="004B1DEE" w:rsidRDefault="00E92780" w:rsidP="00C8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4B1DEE">
              <w:rPr>
                <w:rFonts w:ascii="Calibri" w:eastAsia="Times New Roman" w:hAnsi="Calibri" w:cs="Calibri"/>
                <w:b/>
                <w:bCs/>
                <w:lang w:val="de-DE" w:eastAsia="hr-HR"/>
              </w:rPr>
              <w:t>GRAD SVETI IVAN ZELINA</w:t>
            </w:r>
          </w:p>
          <w:p w14:paraId="4FD3503A" w14:textId="77777777" w:rsidR="00E92780" w:rsidRPr="004B1DEE" w:rsidRDefault="00E92780" w:rsidP="00C8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de-DE" w:eastAsia="hr-HR"/>
              </w:rPr>
            </w:pPr>
            <w:r w:rsidRPr="004B1DEE">
              <w:rPr>
                <w:rFonts w:ascii="Calibri" w:eastAsia="Times New Roman" w:hAnsi="Calibri" w:cs="Calibri"/>
                <w:b/>
                <w:bCs/>
                <w:color w:val="000000"/>
                <w:lang w:val="de-DE" w:eastAsia="hr-HR"/>
              </w:rPr>
              <w:t>GRADSKO VIJEĆE</w:t>
            </w:r>
          </w:p>
        </w:tc>
        <w:tc>
          <w:tcPr>
            <w:tcW w:w="5245" w:type="dxa"/>
            <w:vMerge w:val="restart"/>
          </w:tcPr>
          <w:p w14:paraId="04DA3E6A" w14:textId="77777777" w:rsidR="00E92780" w:rsidRPr="004B1DEE" w:rsidRDefault="00E92780" w:rsidP="00C8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u w:val="single"/>
                <w:lang w:eastAsia="hr-HR"/>
              </w:rPr>
            </w:pPr>
          </w:p>
        </w:tc>
      </w:tr>
      <w:tr w:rsidR="00E92780" w:rsidRPr="004B1DEE" w14:paraId="1476A35F" w14:textId="77777777" w:rsidTr="00D814B2">
        <w:trPr>
          <w:cantSplit/>
          <w:trHeight w:val="988"/>
        </w:trPr>
        <w:tc>
          <w:tcPr>
            <w:tcW w:w="993" w:type="dxa"/>
            <w:hideMark/>
          </w:tcPr>
          <w:p w14:paraId="628BB2F6" w14:textId="77777777" w:rsidR="00E92780" w:rsidRPr="004B1DEE" w:rsidRDefault="00E92780" w:rsidP="00C8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4B1DEE">
              <w:rPr>
                <w:rFonts w:ascii="Calibri" w:eastAsia="Times New Roman" w:hAnsi="Calibri" w:cs="Calibri"/>
                <w:b/>
                <w:noProof/>
                <w:lang w:eastAsia="hr-HR"/>
              </w:rPr>
              <w:drawing>
                <wp:inline distT="0" distB="0" distL="0" distR="0" wp14:anchorId="127D1CAF" wp14:editId="64C2112E">
                  <wp:extent cx="476250" cy="619125"/>
                  <wp:effectExtent l="0" t="0" r="0" b="9525"/>
                  <wp:docPr id="1" name="Slika 1" descr="hr)zg-ze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hr)zg-ze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vMerge/>
            <w:vAlign w:val="center"/>
            <w:hideMark/>
          </w:tcPr>
          <w:p w14:paraId="245D6A33" w14:textId="77777777" w:rsidR="00E92780" w:rsidRPr="004B1DEE" w:rsidRDefault="00E92780" w:rsidP="00C827D2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de-DE" w:eastAsia="hr-HR"/>
              </w:rPr>
            </w:pPr>
          </w:p>
        </w:tc>
        <w:tc>
          <w:tcPr>
            <w:tcW w:w="5245" w:type="dxa"/>
            <w:vMerge/>
            <w:vAlign w:val="center"/>
          </w:tcPr>
          <w:p w14:paraId="2EBFF068" w14:textId="77777777" w:rsidR="00E92780" w:rsidRPr="004B1DEE" w:rsidRDefault="00E92780" w:rsidP="00C827D2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i/>
                <w:u w:val="single"/>
                <w:lang w:eastAsia="hr-HR"/>
              </w:rPr>
            </w:pPr>
          </w:p>
        </w:tc>
      </w:tr>
      <w:tr w:rsidR="00E92780" w:rsidRPr="004B1DEE" w14:paraId="38C2567F" w14:textId="77777777" w:rsidTr="00C827D2">
        <w:trPr>
          <w:cantSplit/>
          <w:trHeight w:val="614"/>
        </w:trPr>
        <w:tc>
          <w:tcPr>
            <w:tcW w:w="4536" w:type="dxa"/>
            <w:gridSpan w:val="2"/>
            <w:vAlign w:val="center"/>
          </w:tcPr>
          <w:p w14:paraId="266621F8" w14:textId="77777777" w:rsidR="00E92780" w:rsidRPr="004B1DEE" w:rsidRDefault="00E92780" w:rsidP="00C8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3731F23F" w14:textId="0D0D966F" w:rsidR="00E92780" w:rsidRPr="004B1DEE" w:rsidRDefault="00E92780" w:rsidP="00C827D2">
            <w:pPr>
              <w:framePr w:hSpace="180" w:wrap="around" w:vAnchor="text" w:hAnchor="text" w:x="-72" w:y="1"/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hr-HR"/>
              </w:rPr>
            </w:pPr>
            <w:r w:rsidRPr="004B1DEE">
              <w:rPr>
                <w:rFonts w:ascii="Calibri" w:eastAsia="Times New Roman" w:hAnsi="Calibri" w:cs="Calibri"/>
                <w:color w:val="000000"/>
                <w:lang w:val="de-DE" w:eastAsia="hr-HR"/>
              </w:rPr>
              <w:t>KLASA</w:t>
            </w:r>
            <w:r>
              <w:rPr>
                <w:rFonts w:ascii="Calibri" w:eastAsia="Times New Roman" w:hAnsi="Calibri" w:cs="Calibri"/>
                <w:color w:val="000000"/>
                <w:lang w:val="de-DE" w:eastAsia="hr-HR"/>
              </w:rPr>
              <w:t>:</w:t>
            </w:r>
            <w:r w:rsidR="00D814B2">
              <w:rPr>
                <w:rFonts w:ascii="Calibri" w:eastAsia="Times New Roman" w:hAnsi="Calibri" w:cs="Calibri"/>
                <w:color w:val="000000"/>
                <w:lang w:val="de-DE" w:eastAsia="hr-HR"/>
              </w:rPr>
              <w:t xml:space="preserve"> 400-02/22-01/05</w:t>
            </w:r>
          </w:p>
          <w:p w14:paraId="12273BD9" w14:textId="4D1C1709" w:rsidR="00E92780" w:rsidRPr="004B1DEE" w:rsidRDefault="00E92780" w:rsidP="00C827D2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de-DE" w:eastAsia="hr-HR"/>
              </w:rPr>
            </w:pPr>
            <w:r w:rsidRPr="004B1DEE">
              <w:rPr>
                <w:rFonts w:ascii="Calibri" w:eastAsia="Times New Roman" w:hAnsi="Calibri" w:cs="Calibri"/>
                <w:color w:val="000000"/>
                <w:lang w:val="de-DE" w:eastAsia="hr-HR"/>
              </w:rPr>
              <w:t>URBROJ:</w:t>
            </w:r>
            <w:r>
              <w:rPr>
                <w:rFonts w:ascii="Calibri" w:eastAsia="Times New Roman" w:hAnsi="Calibri" w:cs="Calibri"/>
                <w:color w:val="000000"/>
                <w:lang w:val="de-DE" w:eastAsia="hr-HR"/>
              </w:rPr>
              <w:t xml:space="preserve"> </w:t>
            </w:r>
            <w:r w:rsidR="00D814B2">
              <w:rPr>
                <w:rFonts w:ascii="Calibri" w:eastAsia="Times New Roman" w:hAnsi="Calibri" w:cs="Calibri"/>
                <w:color w:val="000000"/>
                <w:lang w:val="de-DE" w:eastAsia="hr-HR"/>
              </w:rPr>
              <w:t>238-30-01/01-22-2</w:t>
            </w:r>
          </w:p>
          <w:p w14:paraId="062FA8F6" w14:textId="24D5C223" w:rsidR="00E92780" w:rsidRPr="004B1DEE" w:rsidRDefault="00E92780" w:rsidP="00C827D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4B1DEE">
              <w:rPr>
                <w:rFonts w:ascii="Calibri" w:eastAsia="Times New Roman" w:hAnsi="Calibri" w:cs="Calibri"/>
                <w:color w:val="000000"/>
                <w:lang w:val="de-DE" w:eastAsia="hr-HR"/>
              </w:rPr>
              <w:t xml:space="preserve">Sveti Ivan Zelina, </w:t>
            </w:r>
            <w:r w:rsidR="00D814B2">
              <w:rPr>
                <w:rFonts w:ascii="Calibri" w:eastAsia="Times New Roman" w:hAnsi="Calibri" w:cs="Calibri"/>
                <w:color w:val="000000"/>
                <w:lang w:val="de-DE" w:eastAsia="hr-HR"/>
              </w:rPr>
              <w:t xml:space="preserve">21. </w:t>
            </w:r>
            <w:proofErr w:type="spellStart"/>
            <w:r w:rsidR="00D814B2">
              <w:rPr>
                <w:rFonts w:ascii="Calibri" w:eastAsia="Times New Roman" w:hAnsi="Calibri" w:cs="Calibri"/>
                <w:color w:val="000000"/>
                <w:lang w:val="de-DE" w:eastAsia="hr-HR"/>
              </w:rPr>
              <w:t>prosinca</w:t>
            </w:r>
            <w:proofErr w:type="spellEnd"/>
            <w:r w:rsidR="00D814B2">
              <w:rPr>
                <w:rFonts w:ascii="Calibri" w:eastAsia="Times New Roman" w:hAnsi="Calibri" w:cs="Calibri"/>
                <w:color w:val="000000"/>
                <w:lang w:val="de-DE" w:eastAsia="hr-HR"/>
              </w:rPr>
              <w:t xml:space="preserve"> 2022.</w:t>
            </w:r>
            <w:r w:rsidRPr="004B1DEE">
              <w:rPr>
                <w:rFonts w:ascii="Calibri" w:eastAsia="Times New Roman" w:hAnsi="Calibri" w:cs="Calibri"/>
                <w:color w:val="000000"/>
                <w:lang w:val="de-DE" w:eastAsia="hr-HR"/>
              </w:rPr>
              <w:t xml:space="preserve"> </w:t>
            </w:r>
          </w:p>
        </w:tc>
        <w:tc>
          <w:tcPr>
            <w:tcW w:w="5245" w:type="dxa"/>
          </w:tcPr>
          <w:p w14:paraId="6D719086" w14:textId="77777777" w:rsidR="00E92780" w:rsidRPr="004B1DEE" w:rsidRDefault="00E92780" w:rsidP="00C827D2">
            <w:pPr>
              <w:framePr w:hSpace="180" w:wrap="around" w:vAnchor="text" w:hAnchor="text" w:x="-72" w:y="1"/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hr-HR"/>
              </w:rPr>
            </w:pPr>
          </w:p>
        </w:tc>
      </w:tr>
    </w:tbl>
    <w:p w14:paraId="4C493895" w14:textId="77777777" w:rsidR="00E92780" w:rsidRDefault="00E92780">
      <w:pPr>
        <w:rPr>
          <w:rFonts w:eastAsia="Times New Roman" w:cstheme="minorHAnsi"/>
          <w:sz w:val="20"/>
          <w:szCs w:val="20"/>
          <w:lang w:eastAsia="hr-HR"/>
        </w:rPr>
      </w:pPr>
    </w:p>
    <w:p w14:paraId="5C4FFDD6" w14:textId="77777777" w:rsidR="00E92780" w:rsidRPr="00E92780" w:rsidRDefault="00E92780" w:rsidP="004B1DEE">
      <w:pPr>
        <w:spacing w:after="0" w:line="240" w:lineRule="auto"/>
        <w:rPr>
          <w:rFonts w:eastAsia="Times New Roman" w:cstheme="minorHAnsi"/>
          <w:lang w:eastAsia="hr-HR"/>
        </w:rPr>
      </w:pPr>
    </w:p>
    <w:p w14:paraId="383FB444" w14:textId="389FC5B9" w:rsidR="004B1DEE" w:rsidRPr="00E92780" w:rsidRDefault="004B1DEE" w:rsidP="00D814B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92780">
        <w:rPr>
          <w:rFonts w:eastAsia="Times New Roman" w:cstheme="minorHAnsi"/>
          <w:lang w:eastAsia="hr-HR"/>
        </w:rPr>
        <w:t xml:space="preserve">Na temelju članka 45. Zakona o proračunu ("Narodne novine" br. 144/21.) i članka 35. Statuta Grada Svetog Ivana Zeline („Zelinske novine“, br. 7/21) Gradsko vijeće Grada Svetog Ivana Zeline na </w:t>
      </w:r>
      <w:r w:rsidR="00D814B2">
        <w:rPr>
          <w:rFonts w:eastAsia="Times New Roman" w:cstheme="minorHAnsi"/>
          <w:lang w:eastAsia="hr-HR"/>
        </w:rPr>
        <w:t xml:space="preserve">9. </w:t>
      </w:r>
      <w:r w:rsidRPr="00E92780">
        <w:rPr>
          <w:rFonts w:eastAsia="Times New Roman" w:cstheme="minorHAnsi"/>
          <w:lang w:eastAsia="hr-HR"/>
        </w:rPr>
        <w:t xml:space="preserve"> sjednici održanoj dana</w:t>
      </w:r>
      <w:r w:rsidR="00D814B2">
        <w:rPr>
          <w:rFonts w:eastAsia="Times New Roman" w:cstheme="minorHAnsi"/>
          <w:lang w:eastAsia="hr-HR"/>
        </w:rPr>
        <w:t xml:space="preserve"> 21. </w:t>
      </w:r>
      <w:r w:rsidRPr="00E92780">
        <w:rPr>
          <w:rFonts w:eastAsia="Times New Roman" w:cstheme="minorHAnsi"/>
          <w:lang w:eastAsia="hr-HR"/>
        </w:rPr>
        <w:t xml:space="preserve"> prosinca 2022. donijelo je</w:t>
      </w:r>
    </w:p>
    <w:p w14:paraId="7EF36566" w14:textId="77777777" w:rsidR="004B1DEE" w:rsidRPr="001A653D" w:rsidRDefault="004B1DEE" w:rsidP="004B1DEE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</w:p>
    <w:p w14:paraId="2689A8F7" w14:textId="77777777" w:rsidR="004B1DEE" w:rsidRPr="00E92780" w:rsidRDefault="004B1DEE" w:rsidP="004B1DE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 w:rsidRPr="00E92780">
        <w:rPr>
          <w:rFonts w:eastAsia="Times New Roman" w:cstheme="minorHAnsi"/>
          <w:b/>
          <w:sz w:val="24"/>
          <w:szCs w:val="24"/>
          <w:lang w:eastAsia="hr-HR"/>
        </w:rPr>
        <w:t>II. IZMJENE I DOPUNE PRORAČUNA GRADA SVETOG IVANA ZELINE ZA 2022. GODINU</w:t>
      </w:r>
    </w:p>
    <w:p w14:paraId="0A23DB28" w14:textId="77777777" w:rsidR="004B1DEE" w:rsidRPr="001A653D" w:rsidRDefault="004B1DEE" w:rsidP="004B1DEE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</w:p>
    <w:p w14:paraId="1C9B55B1" w14:textId="77777777" w:rsidR="004B1DEE" w:rsidRPr="00A01A7F" w:rsidRDefault="004B1DEE" w:rsidP="004B1DEE">
      <w:pPr>
        <w:spacing w:after="0" w:line="240" w:lineRule="auto"/>
        <w:rPr>
          <w:rFonts w:eastAsia="Times New Roman" w:cstheme="minorHAnsi"/>
          <w:b/>
          <w:lang w:eastAsia="hr-HR"/>
        </w:rPr>
      </w:pPr>
      <w:r w:rsidRPr="00A01A7F">
        <w:rPr>
          <w:rFonts w:eastAsia="Times New Roman" w:cstheme="minorHAnsi"/>
          <w:b/>
          <w:lang w:eastAsia="hr-HR"/>
        </w:rPr>
        <w:t>OPĆI DIO</w:t>
      </w:r>
    </w:p>
    <w:p w14:paraId="0E3317B5" w14:textId="77777777" w:rsidR="004B1DEE" w:rsidRPr="001A653D" w:rsidRDefault="004B1DEE" w:rsidP="004B1DEE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hr-HR"/>
        </w:rPr>
      </w:pPr>
    </w:p>
    <w:p w14:paraId="59213B44" w14:textId="77777777" w:rsidR="004B1DEE" w:rsidRPr="00A01A7F" w:rsidRDefault="004B1DEE" w:rsidP="004B1DEE">
      <w:pPr>
        <w:spacing w:after="0" w:line="240" w:lineRule="auto"/>
        <w:jc w:val="center"/>
        <w:rPr>
          <w:rFonts w:eastAsia="Times New Roman" w:cstheme="minorHAnsi"/>
          <w:b/>
          <w:lang w:eastAsia="hr-HR"/>
        </w:rPr>
      </w:pPr>
      <w:r w:rsidRPr="00A01A7F">
        <w:rPr>
          <w:rFonts w:eastAsia="Times New Roman" w:cstheme="minorHAnsi"/>
          <w:b/>
          <w:lang w:eastAsia="hr-HR"/>
        </w:rPr>
        <w:t>Članak 1.</w:t>
      </w:r>
    </w:p>
    <w:p w14:paraId="6AEB889A" w14:textId="77777777" w:rsidR="004B1DEE" w:rsidRPr="001A653D" w:rsidRDefault="004B1DEE" w:rsidP="004B1DEE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</w:p>
    <w:p w14:paraId="07AA31D7" w14:textId="37894916" w:rsidR="00451305" w:rsidRPr="00E92780" w:rsidRDefault="004B1DEE" w:rsidP="00E92780">
      <w:pPr>
        <w:spacing w:after="0" w:line="240" w:lineRule="auto"/>
      </w:pPr>
      <w:r w:rsidRPr="00E92780">
        <w:rPr>
          <w:rFonts w:eastAsia="Times New Roman" w:cstheme="minorHAnsi"/>
          <w:lang w:eastAsia="hr-HR"/>
        </w:rPr>
        <w:t xml:space="preserve">             U Proračunu Grada Svetog Ivana Zeline za 2022. („Zelinske novine“ br.</w:t>
      </w:r>
      <w:r w:rsidR="00A01A7F">
        <w:rPr>
          <w:rFonts w:eastAsia="Times New Roman" w:cstheme="minorHAnsi"/>
          <w:lang w:eastAsia="hr-HR"/>
        </w:rPr>
        <w:t xml:space="preserve">35/21 i </w:t>
      </w:r>
      <w:r w:rsidRPr="00E92780">
        <w:rPr>
          <w:rFonts w:eastAsia="Times New Roman" w:cstheme="minorHAnsi"/>
          <w:lang w:eastAsia="hr-HR"/>
        </w:rPr>
        <w:t xml:space="preserve">23/22.) članak 1. mijenja se i  </w:t>
      </w:r>
      <w:r w:rsidR="00E92780">
        <w:rPr>
          <w:rFonts w:eastAsia="Times New Roman" w:cstheme="minorHAnsi"/>
          <w:lang w:eastAsia="hr-HR"/>
        </w:rPr>
        <w:t>gl</w:t>
      </w:r>
      <w:r w:rsidRPr="00E92780">
        <w:rPr>
          <w:rFonts w:eastAsia="Times New Roman" w:cstheme="minorHAnsi"/>
          <w:lang w:eastAsia="hr-HR"/>
        </w:rPr>
        <w:t>asi:  Proračun Grada Svetog Ivana Zeline za 2022. godinu (u daljnjem tekstu Proračun) sastoji se od:</w:t>
      </w:r>
    </w:p>
    <w:p w14:paraId="09B92759" w14:textId="77777777" w:rsidR="00451305" w:rsidRDefault="00451305" w:rsidP="00451305"/>
    <w:tbl>
      <w:tblPr>
        <w:tblW w:w="5421" w:type="pct"/>
        <w:tblLayout w:type="fixed"/>
        <w:tblLook w:val="04A0" w:firstRow="1" w:lastRow="0" w:firstColumn="1" w:lastColumn="0" w:noHBand="0" w:noVBand="1"/>
      </w:tblPr>
      <w:tblGrid>
        <w:gridCol w:w="366"/>
        <w:gridCol w:w="4312"/>
        <w:gridCol w:w="1418"/>
        <w:gridCol w:w="1275"/>
        <w:gridCol w:w="1397"/>
        <w:gridCol w:w="1068"/>
      </w:tblGrid>
      <w:tr w:rsidR="00451305" w:rsidRPr="0030308B" w14:paraId="2ABA45DB" w14:textId="77777777" w:rsidTr="00BA6C5D">
        <w:trPr>
          <w:trHeight w:val="600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41FF" w14:textId="77777777" w:rsidR="00451305" w:rsidRPr="0030308B" w:rsidRDefault="00451305" w:rsidP="00BA6C5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A41C" w14:textId="77777777" w:rsidR="00451305" w:rsidRPr="0030308B" w:rsidRDefault="00451305" w:rsidP="00BA6C5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A328" w14:textId="77777777" w:rsidR="00451305" w:rsidRPr="0030308B" w:rsidRDefault="00451305" w:rsidP="00BA6C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30308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PL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AN 2022.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1F55" w14:textId="77777777" w:rsidR="00451305" w:rsidRDefault="00451305" w:rsidP="00BA6C5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Povećanje/</w:t>
            </w:r>
          </w:p>
          <w:p w14:paraId="4D89C5A3" w14:textId="77777777" w:rsidR="00451305" w:rsidRPr="0030308B" w:rsidRDefault="00451305" w:rsidP="00BA6C5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smanjenje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DC2D" w14:textId="77777777" w:rsidR="00451305" w:rsidRPr="0030308B" w:rsidRDefault="00451305" w:rsidP="00BA6C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NOVI PLAN 2022.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E7BA6" w14:textId="77777777" w:rsidR="00451305" w:rsidRPr="0030308B" w:rsidRDefault="00451305" w:rsidP="00BA6C5D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30308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 xml:space="preserve">PROMJENA </w:t>
            </w:r>
            <w:r w:rsidRPr="0030308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br/>
              <w:t>POSTOTAK</w:t>
            </w:r>
          </w:p>
        </w:tc>
      </w:tr>
      <w:tr w:rsidR="00451305" w:rsidRPr="0030308B" w14:paraId="47561F99" w14:textId="77777777" w:rsidTr="00BA6C5D">
        <w:trPr>
          <w:trHeight w:val="300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9F07" w14:textId="77777777" w:rsidR="00451305" w:rsidRPr="0030308B" w:rsidRDefault="00451305" w:rsidP="00BA6C5D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996C" w14:textId="77777777" w:rsidR="00451305" w:rsidRPr="0030308B" w:rsidRDefault="00451305" w:rsidP="00BA6C5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A1D2" w14:textId="77777777" w:rsidR="00451305" w:rsidRPr="0030308B" w:rsidRDefault="00451305" w:rsidP="00BA6C5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CA1D" w14:textId="77777777" w:rsidR="00451305" w:rsidRPr="0030308B" w:rsidRDefault="00451305" w:rsidP="00BA6C5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5F52" w14:textId="77777777" w:rsidR="00451305" w:rsidRPr="0030308B" w:rsidRDefault="00451305" w:rsidP="00BA6C5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D41C" w14:textId="77777777" w:rsidR="00451305" w:rsidRPr="0030308B" w:rsidRDefault="00451305" w:rsidP="00BA6C5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tr w:rsidR="00451305" w:rsidRPr="0030308B" w14:paraId="3A8DFB04" w14:textId="77777777" w:rsidTr="00BA6C5D">
        <w:trPr>
          <w:trHeight w:val="300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6F9F0" w14:textId="77777777" w:rsidR="00451305" w:rsidRPr="0030308B" w:rsidRDefault="00451305" w:rsidP="00BA6C5D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30308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2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3F5B" w14:textId="77777777" w:rsidR="00451305" w:rsidRPr="0030308B" w:rsidRDefault="00451305" w:rsidP="00BA6C5D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30308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RAČUN PRIHODA I RASHODA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77B9" w14:textId="77777777" w:rsidR="00451305" w:rsidRPr="0030308B" w:rsidRDefault="00451305" w:rsidP="00BA6C5D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E32D" w14:textId="77777777" w:rsidR="00451305" w:rsidRPr="0030308B" w:rsidRDefault="00451305" w:rsidP="00BA6C5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0F90" w14:textId="77777777" w:rsidR="00451305" w:rsidRPr="0030308B" w:rsidRDefault="00451305" w:rsidP="00BA6C5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D576" w14:textId="77777777" w:rsidR="00451305" w:rsidRPr="0030308B" w:rsidRDefault="00451305" w:rsidP="00BA6C5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tr w:rsidR="00F06369" w:rsidRPr="0030308B" w14:paraId="0C0FBCBE" w14:textId="77777777" w:rsidTr="00F06369">
        <w:trPr>
          <w:trHeight w:val="300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98B3" w14:textId="77777777" w:rsidR="00F06369" w:rsidRPr="0030308B" w:rsidRDefault="00F06369" w:rsidP="00F063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F978" w14:textId="77777777" w:rsidR="00F06369" w:rsidRPr="0030308B" w:rsidRDefault="00F06369" w:rsidP="00F0636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30308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066E8" w14:textId="295ECCEF" w:rsidR="00F06369" w:rsidRPr="0030308B" w:rsidRDefault="00F06369" w:rsidP="00F06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30308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94.560.000,00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8A4EE" w14:textId="52509224" w:rsidR="00F06369" w:rsidRPr="0030308B" w:rsidRDefault="00F06369" w:rsidP="00F06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-5.983.900,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BFF59" w14:textId="1CE9975D" w:rsidR="00F06369" w:rsidRPr="0030308B" w:rsidRDefault="00F06369" w:rsidP="00F06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88.576.100,0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DEB5" w14:textId="6A303A66" w:rsidR="00F06369" w:rsidRPr="0030308B" w:rsidRDefault="00F06369" w:rsidP="00F06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30308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-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6,3</w:t>
            </w:r>
            <w:r w:rsidRPr="0030308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%</w:t>
            </w:r>
          </w:p>
        </w:tc>
      </w:tr>
      <w:tr w:rsidR="00F06369" w:rsidRPr="0030308B" w14:paraId="4DDCAA0E" w14:textId="77777777" w:rsidTr="00F06369">
        <w:trPr>
          <w:trHeight w:val="300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8995" w14:textId="77777777" w:rsidR="00F06369" w:rsidRPr="0030308B" w:rsidRDefault="00F06369" w:rsidP="00F06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FAAF" w14:textId="77777777" w:rsidR="00F06369" w:rsidRPr="0030308B" w:rsidRDefault="00F06369" w:rsidP="00F0636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30308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7F871" w14:textId="34E8BCC6" w:rsidR="00F06369" w:rsidRPr="0030308B" w:rsidRDefault="00F06369" w:rsidP="00F06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30308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1.660.000,00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30468" w14:textId="6452E555" w:rsidR="00F06369" w:rsidRPr="0030308B" w:rsidRDefault="00F06369" w:rsidP="00F06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-523.000,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CDF47" w14:textId="2EB90DC2" w:rsidR="00F06369" w:rsidRPr="0030308B" w:rsidRDefault="00F06369" w:rsidP="00F06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1.137.000,0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63F0" w14:textId="01A8D682" w:rsidR="00F06369" w:rsidRPr="0030308B" w:rsidRDefault="00F06369" w:rsidP="00F06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30308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-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31,5</w:t>
            </w:r>
            <w:r w:rsidRPr="0030308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%</w:t>
            </w:r>
          </w:p>
        </w:tc>
      </w:tr>
      <w:tr w:rsidR="00F06369" w:rsidRPr="0030308B" w14:paraId="38C88DBD" w14:textId="77777777" w:rsidTr="00F06369">
        <w:trPr>
          <w:trHeight w:val="300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B9F2" w14:textId="77777777" w:rsidR="00F06369" w:rsidRPr="0030308B" w:rsidRDefault="00F06369" w:rsidP="00F06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511C" w14:textId="77777777" w:rsidR="00F06369" w:rsidRPr="0030308B" w:rsidRDefault="00F06369" w:rsidP="00F0636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30308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A4AA1" w14:textId="5F9ECA80" w:rsidR="00F06369" w:rsidRPr="0030308B" w:rsidRDefault="00F06369" w:rsidP="00F06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30308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96.220.000,00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DE9D0" w14:textId="2C079B9E" w:rsidR="00F06369" w:rsidRPr="0030308B" w:rsidRDefault="00B55AB8" w:rsidP="00F06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-6.506.900,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FBCE9" w14:textId="7275E561" w:rsidR="00F06369" w:rsidRPr="0030308B" w:rsidRDefault="00B55AB8" w:rsidP="00F06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89.713.100,0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0325" w14:textId="15DEA110" w:rsidR="00F06369" w:rsidRPr="0030308B" w:rsidRDefault="00B55AB8" w:rsidP="00F06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-6,</w:t>
            </w:r>
            <w:r w:rsidR="004C7854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7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%</w:t>
            </w:r>
          </w:p>
        </w:tc>
      </w:tr>
      <w:tr w:rsidR="00F06369" w:rsidRPr="0030308B" w14:paraId="5D3589D3" w14:textId="77777777" w:rsidTr="00F06369">
        <w:trPr>
          <w:trHeight w:val="300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69B3" w14:textId="77777777" w:rsidR="00F06369" w:rsidRPr="0030308B" w:rsidRDefault="00F06369" w:rsidP="00F06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A9ED" w14:textId="77777777" w:rsidR="00F06369" w:rsidRPr="0030308B" w:rsidRDefault="00F06369" w:rsidP="00F063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CE840" w14:textId="77777777" w:rsidR="00F06369" w:rsidRPr="0030308B" w:rsidRDefault="00F06369" w:rsidP="00F063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6CE12" w14:textId="77777777" w:rsidR="00F06369" w:rsidRPr="0030308B" w:rsidRDefault="00F06369" w:rsidP="00F063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C54D1" w14:textId="77777777" w:rsidR="00F06369" w:rsidRPr="0030308B" w:rsidRDefault="00F06369" w:rsidP="00F063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AC51" w14:textId="77777777" w:rsidR="00F06369" w:rsidRPr="0030308B" w:rsidRDefault="00F06369" w:rsidP="00F063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tr w:rsidR="00F06369" w:rsidRPr="0030308B" w14:paraId="43DA1E15" w14:textId="77777777" w:rsidTr="00F06369">
        <w:trPr>
          <w:trHeight w:val="300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3ACB" w14:textId="77777777" w:rsidR="00F06369" w:rsidRPr="0030308B" w:rsidRDefault="00F06369" w:rsidP="00F0636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6119" w14:textId="77777777" w:rsidR="00F06369" w:rsidRPr="0030308B" w:rsidRDefault="00F06369" w:rsidP="00F0636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30308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2F6BD" w14:textId="69CB70C8" w:rsidR="00F06369" w:rsidRPr="0030308B" w:rsidRDefault="00F06369" w:rsidP="00F06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30308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57.814.461,50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097D7" w14:textId="0906E6A7" w:rsidR="00F06369" w:rsidRPr="0030308B" w:rsidRDefault="00F06369" w:rsidP="00F06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493.656,25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DCB3B" w14:textId="7D45F6FC" w:rsidR="00F06369" w:rsidRPr="0030308B" w:rsidRDefault="00F06369" w:rsidP="00F06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58.308.117,75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4BC9" w14:textId="67AAF119" w:rsidR="00F06369" w:rsidRPr="0030308B" w:rsidRDefault="00F06369" w:rsidP="00F06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0,9</w:t>
            </w:r>
            <w:r w:rsidRPr="0030308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%</w:t>
            </w:r>
          </w:p>
        </w:tc>
      </w:tr>
      <w:tr w:rsidR="00F06369" w:rsidRPr="0030308B" w14:paraId="4D772549" w14:textId="77777777" w:rsidTr="00F06369">
        <w:trPr>
          <w:trHeight w:val="300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F115" w14:textId="77777777" w:rsidR="00F06369" w:rsidRPr="0030308B" w:rsidRDefault="00F06369" w:rsidP="00F06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8A39" w14:textId="77777777" w:rsidR="00F06369" w:rsidRPr="0030308B" w:rsidRDefault="00F06369" w:rsidP="00F0636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30308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C6D26" w14:textId="3CB29228" w:rsidR="00F06369" w:rsidRPr="0030308B" w:rsidRDefault="00F06369" w:rsidP="00F06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30308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41.574.851,53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4065F" w14:textId="4331735E" w:rsidR="00F06369" w:rsidRPr="0030308B" w:rsidRDefault="00F06369" w:rsidP="00F06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-4.000.316,25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56ADC" w14:textId="6F128A6C" w:rsidR="00F06369" w:rsidRPr="0030308B" w:rsidRDefault="00F06369" w:rsidP="00F06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37.574.535,28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7FF9" w14:textId="25DB9737" w:rsidR="00F06369" w:rsidRPr="0030308B" w:rsidRDefault="00F06369" w:rsidP="00F06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30308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-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9,6</w:t>
            </w:r>
            <w:r w:rsidRPr="0030308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%</w:t>
            </w:r>
          </w:p>
        </w:tc>
      </w:tr>
      <w:tr w:rsidR="00F06369" w:rsidRPr="0030308B" w14:paraId="2811CECD" w14:textId="77777777" w:rsidTr="00F06369">
        <w:trPr>
          <w:trHeight w:val="300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3357" w14:textId="77777777" w:rsidR="00F06369" w:rsidRPr="0030308B" w:rsidRDefault="00F06369" w:rsidP="00F06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77EE" w14:textId="77777777" w:rsidR="00F06369" w:rsidRPr="0030308B" w:rsidRDefault="00F06369" w:rsidP="00F0636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30308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9D1E1" w14:textId="299DD8C8" w:rsidR="00F06369" w:rsidRPr="0030308B" w:rsidRDefault="00F06369" w:rsidP="00F06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30308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99.389.313,03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59E92" w14:textId="4A6BA371" w:rsidR="00F06369" w:rsidRPr="0030308B" w:rsidRDefault="00B55AB8" w:rsidP="00F06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-3.506.660,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12E5D" w14:textId="6425C342" w:rsidR="00F06369" w:rsidRPr="0030308B" w:rsidRDefault="00B55AB8" w:rsidP="00F06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95.882.653,03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9235" w14:textId="4F5F8862" w:rsidR="00F06369" w:rsidRPr="0030308B" w:rsidRDefault="004C7854" w:rsidP="004C78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 xml:space="preserve">        </w:t>
            </w:r>
            <w:r w:rsidR="00B55AB8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-</w:t>
            </w:r>
            <w:r w:rsidR="00037FC3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3,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5</w:t>
            </w:r>
            <w:r w:rsidR="00B55AB8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0</w:t>
            </w:r>
          </w:p>
        </w:tc>
      </w:tr>
      <w:tr w:rsidR="00F06369" w:rsidRPr="0030308B" w14:paraId="670452D5" w14:textId="77777777" w:rsidTr="00F06369">
        <w:trPr>
          <w:trHeight w:val="300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5641" w14:textId="77777777" w:rsidR="00F06369" w:rsidRPr="0030308B" w:rsidRDefault="00F06369" w:rsidP="00F06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D5E7" w14:textId="77777777" w:rsidR="00F06369" w:rsidRPr="0030308B" w:rsidRDefault="00F06369" w:rsidP="00F063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ED40A" w14:textId="77777777" w:rsidR="00F06369" w:rsidRPr="0030308B" w:rsidRDefault="00F06369" w:rsidP="00F063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9444C" w14:textId="77777777" w:rsidR="00F06369" w:rsidRPr="0030308B" w:rsidRDefault="00F06369" w:rsidP="00F063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DE815" w14:textId="77777777" w:rsidR="00F06369" w:rsidRPr="0030308B" w:rsidRDefault="00F06369" w:rsidP="00F063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4A9E" w14:textId="77777777" w:rsidR="00F06369" w:rsidRPr="0030308B" w:rsidRDefault="00F06369" w:rsidP="00F063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tr w:rsidR="00F06369" w:rsidRPr="0030308B" w14:paraId="61F7AA8D" w14:textId="77777777" w:rsidTr="00F06369">
        <w:trPr>
          <w:trHeight w:val="300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A181" w14:textId="77777777" w:rsidR="00F06369" w:rsidRPr="0030308B" w:rsidRDefault="00F06369" w:rsidP="00F0636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8975" w14:textId="77777777" w:rsidR="00F06369" w:rsidRPr="0030308B" w:rsidRDefault="00F06369" w:rsidP="00F0636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30308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RAZLIKA - VIŠAK /MANJAK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0452B" w14:textId="279238BD" w:rsidR="00F06369" w:rsidRPr="0030308B" w:rsidRDefault="00F06369" w:rsidP="00F06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30308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-3.169.313,03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A392B" w14:textId="0F253EBD" w:rsidR="00F06369" w:rsidRPr="0030308B" w:rsidRDefault="00F06369" w:rsidP="00F06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-3.000.240,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00973" w14:textId="79782A10" w:rsidR="00F06369" w:rsidRPr="0030308B" w:rsidRDefault="00F06369" w:rsidP="00F06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-6.169.553,03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7105" w14:textId="370F8AF8" w:rsidR="00F06369" w:rsidRPr="0030308B" w:rsidRDefault="00F06369" w:rsidP="00F06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94,7</w:t>
            </w:r>
            <w:r w:rsidRPr="0030308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%</w:t>
            </w:r>
          </w:p>
        </w:tc>
      </w:tr>
      <w:tr w:rsidR="00F06369" w:rsidRPr="0030308B" w14:paraId="517EB418" w14:textId="77777777" w:rsidTr="00F06369">
        <w:trPr>
          <w:trHeight w:val="300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C5FA" w14:textId="77777777" w:rsidR="00F06369" w:rsidRPr="0030308B" w:rsidRDefault="00F06369" w:rsidP="00F06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F119" w14:textId="77777777" w:rsidR="00F06369" w:rsidRPr="0030308B" w:rsidRDefault="00F06369" w:rsidP="00F063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F0781" w14:textId="77777777" w:rsidR="00F06369" w:rsidRPr="0030308B" w:rsidRDefault="00F06369" w:rsidP="00F063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F94EB" w14:textId="77777777" w:rsidR="00F06369" w:rsidRPr="0030308B" w:rsidRDefault="00F06369" w:rsidP="00F063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09F8F" w14:textId="77777777" w:rsidR="00F06369" w:rsidRPr="0030308B" w:rsidRDefault="00F06369" w:rsidP="00F063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26E3" w14:textId="77777777" w:rsidR="00F06369" w:rsidRPr="0030308B" w:rsidRDefault="00F06369" w:rsidP="00F063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tr w:rsidR="00F06369" w:rsidRPr="0030308B" w14:paraId="3EF361F6" w14:textId="77777777" w:rsidTr="00F06369">
        <w:trPr>
          <w:trHeight w:val="300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F0A3" w14:textId="77777777" w:rsidR="00F06369" w:rsidRPr="0030308B" w:rsidRDefault="00F06369" w:rsidP="00F0636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30308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B.</w:t>
            </w:r>
          </w:p>
        </w:tc>
        <w:tc>
          <w:tcPr>
            <w:tcW w:w="2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509E" w14:textId="77777777" w:rsidR="00F06369" w:rsidRPr="0030308B" w:rsidRDefault="00F06369" w:rsidP="00F0636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30308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RAČUN ZADUŽIVANJA/FINANCIRANJA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4881A" w14:textId="77777777" w:rsidR="00F06369" w:rsidRPr="0030308B" w:rsidRDefault="00F06369" w:rsidP="00F0636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62AF4" w14:textId="77777777" w:rsidR="00F06369" w:rsidRPr="0030308B" w:rsidRDefault="00F06369" w:rsidP="00F063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AC6DB" w14:textId="77777777" w:rsidR="00F06369" w:rsidRPr="0030308B" w:rsidRDefault="00F06369" w:rsidP="00F063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8ED6" w14:textId="77777777" w:rsidR="00F06369" w:rsidRPr="0030308B" w:rsidRDefault="00F06369" w:rsidP="00F063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tr w:rsidR="00F06369" w:rsidRPr="0030308B" w14:paraId="6731F881" w14:textId="77777777" w:rsidTr="00F06369">
        <w:trPr>
          <w:trHeight w:val="300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F962" w14:textId="77777777" w:rsidR="00F06369" w:rsidRPr="0030308B" w:rsidRDefault="00F06369" w:rsidP="00F063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D501" w14:textId="77777777" w:rsidR="00F06369" w:rsidRPr="0030308B" w:rsidRDefault="00F06369" w:rsidP="00F0636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30308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Primici od financijske imovine i zaduživanja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06E3E" w14:textId="2F977A76" w:rsidR="00F06369" w:rsidRPr="0030308B" w:rsidRDefault="00F06369" w:rsidP="00F06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30308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9.600.000,00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2030F" w14:textId="2C21A50F" w:rsidR="00F06369" w:rsidRPr="0030308B" w:rsidRDefault="00F06369" w:rsidP="00F06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2.506.900,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C3BAD" w14:textId="5569FC7A" w:rsidR="00F06369" w:rsidRPr="0030308B" w:rsidRDefault="00B55AB8" w:rsidP="00F06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12.106.900,0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44E6" w14:textId="5B2C15BD" w:rsidR="00F06369" w:rsidRPr="0030308B" w:rsidRDefault="00B55AB8" w:rsidP="00F06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26,1</w:t>
            </w:r>
            <w:r w:rsidR="00F06369" w:rsidRPr="0030308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%</w:t>
            </w:r>
          </w:p>
        </w:tc>
      </w:tr>
      <w:tr w:rsidR="00F06369" w:rsidRPr="0030308B" w14:paraId="2630C92B" w14:textId="77777777" w:rsidTr="00F06369">
        <w:trPr>
          <w:trHeight w:val="300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5B9D" w14:textId="77777777" w:rsidR="00F06369" w:rsidRPr="0030308B" w:rsidRDefault="00F06369" w:rsidP="00F06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34FB" w14:textId="77777777" w:rsidR="00F06369" w:rsidRPr="0030308B" w:rsidRDefault="00F06369" w:rsidP="00F0636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30308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Izdaci za financijsku imovinu i otplate zajmova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75BB3" w14:textId="6141C580" w:rsidR="00F06369" w:rsidRPr="0030308B" w:rsidRDefault="00F06369" w:rsidP="00F06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30308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4.244.871,97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5BCB0" w14:textId="238B81CD" w:rsidR="00F06369" w:rsidRPr="0030308B" w:rsidRDefault="00F06369" w:rsidP="00F06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-493.340,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4A3E6" w14:textId="34C576AD" w:rsidR="00F06369" w:rsidRPr="0030308B" w:rsidRDefault="00B55AB8" w:rsidP="00F06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3.751.531,97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80FA" w14:textId="5F8C214F" w:rsidR="00F06369" w:rsidRPr="0030308B" w:rsidRDefault="00F06369" w:rsidP="00F06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30308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-</w:t>
            </w:r>
            <w:r w:rsidR="00B55AB8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11,6</w:t>
            </w:r>
            <w:r w:rsidRPr="0030308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%</w:t>
            </w:r>
          </w:p>
        </w:tc>
      </w:tr>
      <w:tr w:rsidR="00F06369" w:rsidRPr="0030308B" w14:paraId="1FB5E5F6" w14:textId="77777777" w:rsidTr="00F06369">
        <w:trPr>
          <w:trHeight w:val="300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4200" w14:textId="77777777" w:rsidR="00F06369" w:rsidRPr="0030308B" w:rsidRDefault="00F06369" w:rsidP="00F06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C980" w14:textId="77777777" w:rsidR="00F06369" w:rsidRPr="0030308B" w:rsidRDefault="00F06369" w:rsidP="00F0636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30308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NETO ZADUŽIVANJE/FINANCIRANJE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102A0" w14:textId="3342A807" w:rsidR="00F06369" w:rsidRPr="0030308B" w:rsidRDefault="00F06369" w:rsidP="00F06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30308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5.355.128,03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E86C6" w14:textId="0772F366" w:rsidR="00F06369" w:rsidRPr="0030308B" w:rsidRDefault="00F06369" w:rsidP="00F06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3.000.240,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51AD2" w14:textId="2BF2797A" w:rsidR="00F06369" w:rsidRPr="0030308B" w:rsidRDefault="00B55AB8" w:rsidP="00F06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8.355.368,03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A94F" w14:textId="0509DC9F" w:rsidR="00F06369" w:rsidRPr="0030308B" w:rsidRDefault="00B55AB8" w:rsidP="00F06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56,0</w:t>
            </w:r>
            <w:r w:rsidR="00F06369" w:rsidRPr="0030308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%</w:t>
            </w:r>
          </w:p>
        </w:tc>
      </w:tr>
      <w:tr w:rsidR="00F06369" w:rsidRPr="0030308B" w14:paraId="53A3998E" w14:textId="77777777" w:rsidTr="00BA6C5D">
        <w:trPr>
          <w:trHeight w:val="300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D2EE" w14:textId="77777777" w:rsidR="00F06369" w:rsidRPr="0030308B" w:rsidRDefault="00F06369" w:rsidP="00F06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  <w:tc>
          <w:tcPr>
            <w:tcW w:w="2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AFA7" w14:textId="77777777" w:rsidR="00F06369" w:rsidRPr="0030308B" w:rsidRDefault="00F06369" w:rsidP="00F06369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868A" w14:textId="77777777" w:rsidR="00F06369" w:rsidRPr="0030308B" w:rsidRDefault="00F06369" w:rsidP="00F06369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330D" w14:textId="77777777" w:rsidR="00F06369" w:rsidRPr="0030308B" w:rsidRDefault="00F06369" w:rsidP="00F06369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482D" w14:textId="77777777" w:rsidR="00F06369" w:rsidRPr="0030308B" w:rsidRDefault="00F06369" w:rsidP="00F06369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A0A5" w14:textId="77777777" w:rsidR="00F06369" w:rsidRPr="0030308B" w:rsidRDefault="00F06369" w:rsidP="00F06369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F06369" w:rsidRPr="0030308B" w14:paraId="076A39BB" w14:textId="77777777" w:rsidTr="00BA6C5D">
        <w:trPr>
          <w:trHeight w:val="300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BE98" w14:textId="77777777" w:rsidR="00F06369" w:rsidRPr="0030308B" w:rsidRDefault="00F06369" w:rsidP="00F0636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30308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C.</w:t>
            </w:r>
          </w:p>
        </w:tc>
        <w:tc>
          <w:tcPr>
            <w:tcW w:w="2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972D" w14:textId="77777777" w:rsidR="00F06369" w:rsidRPr="0030308B" w:rsidRDefault="00F06369" w:rsidP="00F0636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30308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RASPOLOŽIVA SREDSTVA IZ PRETHODNIH GODINA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5789" w14:textId="77777777" w:rsidR="00F06369" w:rsidRPr="0030308B" w:rsidRDefault="00F06369" w:rsidP="00F0636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19D4" w14:textId="77777777" w:rsidR="00F06369" w:rsidRPr="0030308B" w:rsidRDefault="00F06369" w:rsidP="00F063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CBE9" w14:textId="77777777" w:rsidR="00F06369" w:rsidRPr="0030308B" w:rsidRDefault="00F06369" w:rsidP="00F063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60B7" w14:textId="77777777" w:rsidR="00F06369" w:rsidRPr="0030308B" w:rsidRDefault="00F06369" w:rsidP="00F063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tr w:rsidR="00F06369" w:rsidRPr="0030308B" w14:paraId="7B7D6C86" w14:textId="77777777" w:rsidTr="00BA6C5D">
        <w:trPr>
          <w:trHeight w:val="300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7EF9" w14:textId="77777777" w:rsidR="00F06369" w:rsidRPr="0030308B" w:rsidRDefault="00F06369" w:rsidP="00F063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C73C" w14:textId="77777777" w:rsidR="00F06369" w:rsidRPr="0030308B" w:rsidRDefault="00F06369" w:rsidP="00F0636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30308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VIŠAK/MANJAK IZ PRETHODNIH GODINA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2C26" w14:textId="77777777" w:rsidR="00F06369" w:rsidRPr="0030308B" w:rsidRDefault="00F06369" w:rsidP="00F06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30308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-2.185.815,00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6A877" w14:textId="77777777" w:rsidR="00F06369" w:rsidRPr="0030308B" w:rsidRDefault="00F06369" w:rsidP="00F06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30308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9E0B" w14:textId="77777777" w:rsidR="00F06369" w:rsidRPr="0030308B" w:rsidRDefault="00F06369" w:rsidP="00F06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30308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-2.185.815,0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EA68" w14:textId="77777777" w:rsidR="00F06369" w:rsidRPr="0030308B" w:rsidRDefault="00F06369" w:rsidP="00F06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30308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F06369" w:rsidRPr="0030308B" w14:paraId="0D4F11A9" w14:textId="77777777" w:rsidTr="00BA6C5D">
        <w:trPr>
          <w:trHeight w:val="300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3B3B" w14:textId="77777777" w:rsidR="00F06369" w:rsidRPr="0030308B" w:rsidRDefault="00F06369" w:rsidP="00F063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054C" w14:textId="77777777" w:rsidR="00F06369" w:rsidRPr="0030308B" w:rsidRDefault="00F06369" w:rsidP="00F063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1DA8" w14:textId="77777777" w:rsidR="00F06369" w:rsidRPr="0030308B" w:rsidRDefault="00F06369" w:rsidP="00F063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A958" w14:textId="77777777" w:rsidR="00F06369" w:rsidRPr="0030308B" w:rsidRDefault="00F06369" w:rsidP="00F063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83CA" w14:textId="77777777" w:rsidR="00F06369" w:rsidRPr="0030308B" w:rsidRDefault="00F06369" w:rsidP="00F063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A8BD" w14:textId="77777777" w:rsidR="00F06369" w:rsidRPr="0030308B" w:rsidRDefault="00F06369" w:rsidP="00F063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tr w:rsidR="00F06369" w:rsidRPr="0030308B" w14:paraId="4B29E2AA" w14:textId="77777777" w:rsidTr="00BA6C5D">
        <w:trPr>
          <w:trHeight w:val="591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404F" w14:textId="77777777" w:rsidR="00F06369" w:rsidRPr="0030308B" w:rsidRDefault="00F06369" w:rsidP="00F063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0EE38" w14:textId="77777777" w:rsidR="00F06369" w:rsidRPr="0030308B" w:rsidRDefault="00F06369" w:rsidP="00F0636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30308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VIŠAK/MANJAK + NETO ZADUŽIVANJA/FINANCIRANJA + RASPOLOŽIVA SREDSTVA IZ PRETHODNIH GODINA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93D0" w14:textId="77777777" w:rsidR="00F06369" w:rsidRPr="0030308B" w:rsidRDefault="00F06369" w:rsidP="00F06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30308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789E" w14:textId="77777777" w:rsidR="00F06369" w:rsidRPr="0030308B" w:rsidRDefault="00F06369" w:rsidP="00F06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30308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0803" w14:textId="77777777" w:rsidR="00F06369" w:rsidRPr="0030308B" w:rsidRDefault="00F06369" w:rsidP="00F06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30308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20ED" w14:textId="77777777" w:rsidR="00F06369" w:rsidRPr="0030308B" w:rsidRDefault="00F06369" w:rsidP="00F063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30308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0,0%</w:t>
            </w:r>
          </w:p>
        </w:tc>
      </w:tr>
    </w:tbl>
    <w:p w14:paraId="20E960F0" w14:textId="77777777" w:rsidR="00451305" w:rsidRDefault="00451305" w:rsidP="00451305">
      <w:pPr>
        <w:rPr>
          <w:rFonts w:cstheme="minorHAnsi"/>
          <w:sz w:val="18"/>
          <w:szCs w:val="18"/>
        </w:rPr>
      </w:pPr>
    </w:p>
    <w:p w14:paraId="22FF9050" w14:textId="0E4AFD0E" w:rsidR="00D0195F" w:rsidRDefault="00D0195F" w:rsidP="00451305"/>
    <w:p w14:paraId="6DDAAB5E" w14:textId="78ED3892" w:rsidR="00473F38" w:rsidRDefault="00473F38" w:rsidP="00451305"/>
    <w:p w14:paraId="7E766BA6" w14:textId="77777777" w:rsidR="00473F38" w:rsidRDefault="00473F38" w:rsidP="00473F38">
      <w:pPr>
        <w:jc w:val="center"/>
        <w:rPr>
          <w:b/>
          <w:bCs/>
          <w:sz w:val="20"/>
          <w:szCs w:val="20"/>
        </w:rPr>
      </w:pPr>
      <w:r w:rsidRPr="00105616">
        <w:rPr>
          <w:b/>
          <w:bCs/>
          <w:sz w:val="20"/>
          <w:szCs w:val="20"/>
        </w:rPr>
        <w:t>Članak 2.</w:t>
      </w:r>
    </w:p>
    <w:p w14:paraId="200CC2BB" w14:textId="032C4498" w:rsidR="00473F38" w:rsidRDefault="00473F38" w:rsidP="00473F38">
      <w:pPr>
        <w:ind w:left="-426" w:firstLine="426"/>
        <w:rPr>
          <w:sz w:val="20"/>
          <w:szCs w:val="20"/>
        </w:rPr>
      </w:pPr>
      <w:r>
        <w:rPr>
          <w:sz w:val="20"/>
          <w:szCs w:val="20"/>
        </w:rPr>
        <w:t>Članak 2. mijenja se i glasi: Prihodi i rashodi, te izdaci po ekonomskoj klasifikaciji utvrđuju se u Računu prihoda i rashoda i u Računu zaduživanja/financiranja za 2022.godinu kako slijedi</w:t>
      </w:r>
    </w:p>
    <w:p w14:paraId="545034D6" w14:textId="77777777" w:rsidR="00EB395A" w:rsidRPr="00105616" w:rsidRDefault="00EB395A" w:rsidP="00473F38">
      <w:pPr>
        <w:ind w:left="-426" w:firstLine="426"/>
        <w:rPr>
          <w:sz w:val="20"/>
          <w:szCs w:val="20"/>
        </w:rPr>
      </w:pPr>
    </w:p>
    <w:tbl>
      <w:tblPr>
        <w:tblW w:w="964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86"/>
        <w:gridCol w:w="3468"/>
        <w:gridCol w:w="1559"/>
        <w:gridCol w:w="1276"/>
        <w:gridCol w:w="1134"/>
        <w:gridCol w:w="1417"/>
      </w:tblGrid>
      <w:tr w:rsidR="00EB395A" w:rsidRPr="00EB395A" w14:paraId="283F04E9" w14:textId="77777777" w:rsidTr="00EB395A">
        <w:trPr>
          <w:trHeight w:val="51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4A65FDCA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ONTO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45C60C1E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RSTA PRIHODA / RASHO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59CBBDA7" w14:textId="41F5655B" w:rsidR="00EB395A" w:rsidRPr="00EB395A" w:rsidRDefault="00EB395A" w:rsidP="00EB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LAN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 2022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380CB0C0" w14:textId="77777777" w:rsid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ovećanje/</w:t>
            </w:r>
          </w:p>
          <w:p w14:paraId="783798F0" w14:textId="707E4AE9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manjen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07F33743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PROMJENA </w:t>
            </w: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br/>
              <w:t>POSTOT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189BB36C" w14:textId="578E01EE" w:rsidR="00EB395A" w:rsidRPr="00EB395A" w:rsidRDefault="00EB395A" w:rsidP="00EB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OVI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PLAN 2022.</w:t>
            </w:r>
          </w:p>
        </w:tc>
      </w:tr>
      <w:tr w:rsidR="00EB395A" w:rsidRPr="00EB395A" w14:paraId="2C679116" w14:textId="77777777" w:rsidTr="00EB395A">
        <w:trPr>
          <w:trHeight w:val="255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4AC2DD9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A. RAČUN PRIHODA I RASHODA</w:t>
            </w:r>
          </w:p>
        </w:tc>
      </w:tr>
      <w:tr w:rsidR="00EB395A" w:rsidRPr="00EB395A" w14:paraId="6197731E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C35B5C3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38AB93A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BF0D98A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94.56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1D63317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-5.983.9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172B66D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-6.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8CD2880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88.576.100,00</w:t>
            </w:r>
          </w:p>
        </w:tc>
      </w:tr>
      <w:tr w:rsidR="00EB395A" w:rsidRPr="00EB395A" w14:paraId="0A4683CB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2938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1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06EF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ihodi od porez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E480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.99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EF00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455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8714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.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C6F6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.535.000,00</w:t>
            </w:r>
          </w:p>
        </w:tc>
      </w:tr>
      <w:tr w:rsidR="00EB395A" w:rsidRPr="00EB395A" w14:paraId="50E7D20C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AD9B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11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E940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rez i prirez na dohoda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2334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.87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4B66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45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42CC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.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7589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.420.000,00</w:t>
            </w:r>
          </w:p>
        </w:tc>
      </w:tr>
      <w:tr w:rsidR="00EB395A" w:rsidRPr="00EB395A" w14:paraId="0CA80768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08EC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13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3B85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rezi na imovin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4BD6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0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2797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6CFA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713D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050.000,00</w:t>
            </w:r>
          </w:p>
        </w:tc>
      </w:tr>
      <w:tr w:rsidR="00EB395A" w:rsidRPr="00EB395A" w14:paraId="2C2DA819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D6E2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14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551F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rezi na robu i uslu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68DE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E7FD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5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987E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7.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13D6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5.000,00</w:t>
            </w:r>
          </w:p>
        </w:tc>
      </w:tr>
      <w:tr w:rsidR="00EB395A" w:rsidRPr="00EB395A" w14:paraId="12B81DF8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9920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5CDC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omoći iz inozemstva i od subjekata unutar općeg prorač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1DB1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.627.72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EADE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6.334.358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F8C6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9.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B1A0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6.293.363,50</w:t>
            </w:r>
          </w:p>
        </w:tc>
      </w:tr>
      <w:tr w:rsidR="00EB395A" w:rsidRPr="00EB395A" w14:paraId="054415BF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7A93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32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3E2F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moći od međunarodnih organizacija te institucija i tijela E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5050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F297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696A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EA30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EB395A" w:rsidRPr="00EB395A" w14:paraId="6D09818A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FFDA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33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2244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moći proračunu iz drugih prorač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5CE6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3.538.3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C75C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3.345.3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EC2A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4.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D5A2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193.000,00</w:t>
            </w:r>
          </w:p>
        </w:tc>
      </w:tr>
      <w:tr w:rsidR="00EB395A" w:rsidRPr="00EB395A" w14:paraId="561E1614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753C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34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3A10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moći od izvanproračunskih korisnik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6BA8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B878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7C0E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023A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1.000,00</w:t>
            </w:r>
          </w:p>
        </w:tc>
      </w:tr>
      <w:tr w:rsidR="00EB395A" w:rsidRPr="00EB395A" w14:paraId="188CCADC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E125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36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3E28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moći proračunskim korisnicima iz proračuna koji im nije nadlež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45B8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7EBC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3.84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B271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.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38BF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0.160,00</w:t>
            </w:r>
          </w:p>
        </w:tc>
      </w:tr>
      <w:tr w:rsidR="00EB395A" w:rsidRPr="00EB395A" w14:paraId="4CD9D2B3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1ABC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38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7CB5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moći iz državnog proračuna temeljem prijenosa EU sredsta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007F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8.784.42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F2AF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.985.218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08A7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5.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C9C9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799.203,50</w:t>
            </w:r>
          </w:p>
        </w:tc>
      </w:tr>
      <w:tr w:rsidR="00EB395A" w:rsidRPr="00EB395A" w14:paraId="33E9907D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FD16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0996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ihodi od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9C1B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91.04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7EC3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4.558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FF92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0.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39EA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86.482,70</w:t>
            </w:r>
          </w:p>
        </w:tc>
      </w:tr>
      <w:tr w:rsidR="00EB395A" w:rsidRPr="00EB395A" w14:paraId="4663A7D7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D405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41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77AB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rihodi od 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A946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39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A736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920,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B914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1.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314D8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6.311,86</w:t>
            </w:r>
          </w:p>
        </w:tc>
      </w:tr>
      <w:tr w:rsidR="00EB395A" w:rsidRPr="00EB395A" w14:paraId="09CAE3F3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C93B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42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CC61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rihodi od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671A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75.6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1D52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5.479,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BA90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.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161B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60.170,84</w:t>
            </w:r>
          </w:p>
        </w:tc>
      </w:tr>
      <w:tr w:rsidR="00EB395A" w:rsidRPr="00EB395A" w14:paraId="5B24AFFE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A876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7FC6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9EA8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4.367.20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50B3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71.52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A94F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31DC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.138.732,00</w:t>
            </w:r>
          </w:p>
        </w:tc>
      </w:tr>
      <w:tr w:rsidR="00EB395A" w:rsidRPr="00EB395A" w14:paraId="28997CDF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92D8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51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E2DB4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pravne i administrativne pristojb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25F0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6.70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2FF8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79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1762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3.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DFB9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2.500,00</w:t>
            </w:r>
          </w:p>
        </w:tc>
      </w:tr>
      <w:tr w:rsidR="00EB395A" w:rsidRPr="00EB395A" w14:paraId="01443A3B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477D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52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3D09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rihodi po posebnim propisi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45B5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281.90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BF683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337.27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DD8D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.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3B85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944.632,00</w:t>
            </w:r>
          </w:p>
        </w:tc>
      </w:tr>
      <w:tr w:rsidR="00EB395A" w:rsidRPr="00EB395A" w14:paraId="3E2808ED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A5E7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53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58CC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omunalni doprinosi i nakna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7333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.048.6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28AB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093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0A59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.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FD8D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.141.600,00</w:t>
            </w:r>
          </w:p>
        </w:tc>
      </w:tr>
      <w:tr w:rsidR="00EB395A" w:rsidRPr="00EB395A" w14:paraId="1CB728F6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4BDC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EFA4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53AC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354.03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D94F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.491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6DC9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.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99CC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362.521,80</w:t>
            </w:r>
          </w:p>
        </w:tc>
      </w:tr>
      <w:tr w:rsidR="00EB395A" w:rsidRPr="00EB395A" w14:paraId="23D203A3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36F7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61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7426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rihodi od prodaje proizvoda i robe te pruženih uslug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CE83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57.03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B6967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38.708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9140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5.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C0F41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18.321,80</w:t>
            </w:r>
          </w:p>
        </w:tc>
      </w:tr>
      <w:tr w:rsidR="00EB395A" w:rsidRPr="00EB395A" w14:paraId="3E44D537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4195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63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C1E6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onacije od pravnih i fizičkih osoba izvan općeg prorač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8D6B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59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F4D2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7.2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09EA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1685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644.200,00</w:t>
            </w:r>
          </w:p>
        </w:tc>
      </w:tr>
      <w:tr w:rsidR="00EB395A" w:rsidRPr="00EB395A" w14:paraId="274E1AD7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8435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8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CE4E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zne, upravne mjere i ostali pri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534A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0643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2404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.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61AE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60.000,00</w:t>
            </w:r>
          </w:p>
        </w:tc>
      </w:tr>
      <w:tr w:rsidR="00EB395A" w:rsidRPr="00EB395A" w14:paraId="55A732D2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80A5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81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3247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azne i upravne mje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9CD7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D625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34CF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.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F491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60.000,00</w:t>
            </w:r>
          </w:p>
        </w:tc>
      </w:tr>
      <w:tr w:rsidR="00EB395A" w:rsidRPr="00EB395A" w14:paraId="06B79FF9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A557B75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C6DF0D4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0BCA6C4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1.66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0569E6C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-523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6085A64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-31.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980A144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1.137.000,00</w:t>
            </w:r>
          </w:p>
        </w:tc>
      </w:tr>
      <w:tr w:rsidR="00EB395A" w:rsidRPr="00EB395A" w14:paraId="284865D1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C702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1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705D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Prihodi od prodaje </w:t>
            </w:r>
            <w:proofErr w:type="spellStart"/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eproizvedene</w:t>
            </w:r>
            <w:proofErr w:type="spellEnd"/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9B6B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6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2679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50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B82F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30.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E72C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120.000,00</w:t>
            </w:r>
          </w:p>
        </w:tc>
      </w:tr>
      <w:tr w:rsidR="00EB395A" w:rsidRPr="00EB395A" w14:paraId="6A4B1E0E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CCCD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lastRenderedPageBreak/>
              <w:t>711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D86B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rihodi od prodaje materijalne imovine - prirodnih bogatsta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7C21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6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D030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50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7EE1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30.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557A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120.000,00</w:t>
            </w:r>
          </w:p>
        </w:tc>
      </w:tr>
      <w:tr w:rsidR="00EB395A" w:rsidRPr="00EB395A" w14:paraId="23D8E671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FF23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2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CBCF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ihodi od prodaje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CC32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67B7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3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B13E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57.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8897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7.000,00</w:t>
            </w:r>
          </w:p>
        </w:tc>
      </w:tr>
      <w:tr w:rsidR="00EB395A" w:rsidRPr="00EB395A" w14:paraId="3CBF7A2A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51DE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21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AA32A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rihodi od prodaje građevinskih objeka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26337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1078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3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9D1E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57.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535B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7.000,00</w:t>
            </w:r>
          </w:p>
        </w:tc>
      </w:tr>
      <w:tr w:rsidR="00EB395A" w:rsidRPr="00EB395A" w14:paraId="4DAE2EE3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8BE6844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BB2A55C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F7E9E26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57.814.461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7860EF0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493.656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CF80633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0.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212936A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58.308.117,75</w:t>
            </w:r>
          </w:p>
        </w:tc>
      </w:tr>
      <w:tr w:rsidR="00EB395A" w:rsidRPr="00EB395A" w14:paraId="06245106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8B2A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C95C9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1D75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.953.48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D864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96.09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215C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A6A1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.549.582,00</w:t>
            </w:r>
          </w:p>
        </w:tc>
      </w:tr>
      <w:tr w:rsidR="00EB395A" w:rsidRPr="00EB395A" w14:paraId="2E566374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0130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5626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laće (Bruto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9CC3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273.60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BE14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77.74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EBEA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6A5F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751.343,00</w:t>
            </w:r>
          </w:p>
        </w:tc>
      </w:tr>
      <w:tr w:rsidR="00EB395A" w:rsidRPr="00EB395A" w14:paraId="7C6C2F7B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21AC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96BA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5635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104.10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0F3D1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7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541F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.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EFC5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077.102,00</w:t>
            </w:r>
          </w:p>
        </w:tc>
      </w:tr>
      <w:tr w:rsidR="00EB395A" w:rsidRPr="00EB395A" w14:paraId="276152D8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767F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C6DF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1F98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575.78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E81A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45.35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1E24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.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05C0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721.137,00</w:t>
            </w:r>
          </w:p>
        </w:tc>
      </w:tr>
      <w:tr w:rsidR="00EB395A" w:rsidRPr="00EB395A" w14:paraId="166AAC41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F5DE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37D7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060C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8.220.06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FD7C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04.683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5316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796A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9.124.747,25</w:t>
            </w:r>
          </w:p>
        </w:tc>
      </w:tr>
      <w:tr w:rsidR="00EB395A" w:rsidRPr="00EB395A" w14:paraId="1AC141F0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FDCD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602F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EC8E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53.21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B244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83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BAC2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.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9F6F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56.047,00</w:t>
            </w:r>
          </w:p>
        </w:tc>
      </w:tr>
      <w:tr w:rsidR="00EB395A" w:rsidRPr="00EB395A" w14:paraId="4B107E41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5B26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74CE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DEED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.333.435,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1FDA5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76.775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6ABA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4.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1580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.056.660,18</w:t>
            </w:r>
          </w:p>
        </w:tc>
      </w:tr>
      <w:tr w:rsidR="00EB395A" w:rsidRPr="00EB395A" w14:paraId="2C26D3F6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6AA4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E60C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5DB6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9.537.151,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D2A1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378.858,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3737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.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12D2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916.010,08</w:t>
            </w:r>
          </w:p>
        </w:tc>
      </w:tr>
      <w:tr w:rsidR="00EB395A" w:rsidRPr="00EB395A" w14:paraId="5AE1CA7E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5DC1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4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A9B4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troškova osobama izvan radnog odnos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2A25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1.65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996C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6.84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7EC0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8.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86A2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4.810,00</w:t>
            </w:r>
          </w:p>
        </w:tc>
      </w:tr>
      <w:tr w:rsidR="00EB395A" w:rsidRPr="00EB395A" w14:paraId="31976582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3538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58F7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01B3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414.611,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278B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93.391,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A82E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3.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DEC2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221.219,99</w:t>
            </w:r>
          </w:p>
        </w:tc>
      </w:tr>
      <w:tr w:rsidR="00EB395A" w:rsidRPr="00EB395A" w14:paraId="7C683D1B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0C70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E0DB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05ED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72.81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432B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3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9BF0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45CB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76.113,00</w:t>
            </w:r>
          </w:p>
        </w:tc>
      </w:tr>
      <w:tr w:rsidR="00EB395A" w:rsidRPr="00EB395A" w14:paraId="72326DBE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D3623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42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A3F9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amate za primljene kredite i zajmov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5755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0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237B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0A16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D71E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0.500,00</w:t>
            </w:r>
          </w:p>
        </w:tc>
      </w:tr>
      <w:tr w:rsidR="00EB395A" w:rsidRPr="00EB395A" w14:paraId="09318661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F5AE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DE2A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financijsk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D5D0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42.31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5D44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3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9EDE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8816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45.613,00</w:t>
            </w:r>
          </w:p>
        </w:tc>
      </w:tr>
      <w:tr w:rsidR="00EB395A" w:rsidRPr="00EB395A" w14:paraId="7D5D6957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F2EB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01FE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ubvenci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3C8D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16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A772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9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790F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5.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1A94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70.000,00</w:t>
            </w:r>
          </w:p>
        </w:tc>
      </w:tr>
      <w:tr w:rsidR="00EB395A" w:rsidRPr="00EB395A" w14:paraId="473402E2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F3D0C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51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B461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ubvencije trgovačkim društvima u javnom sektor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9780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CE0F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F702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6.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E550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40.000,00</w:t>
            </w:r>
          </w:p>
        </w:tc>
      </w:tr>
      <w:tr w:rsidR="00EB395A" w:rsidRPr="00EB395A" w14:paraId="0D0ADA83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6342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9592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DD86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04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5592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31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6722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9.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83374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30.000,00</w:t>
            </w:r>
          </w:p>
        </w:tc>
      </w:tr>
      <w:tr w:rsidR="00EB395A" w:rsidRPr="00EB395A" w14:paraId="06589239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803F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D49E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8240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62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845A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.478.6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45E3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91.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0375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44.350,00</w:t>
            </w:r>
          </w:p>
        </w:tc>
      </w:tr>
      <w:tr w:rsidR="00EB395A" w:rsidRPr="00EB395A" w14:paraId="440D4C66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4BC8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63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FE89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moći unutar općeg prorač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C787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54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6641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.488.6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87C7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96.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D807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4.350,00</w:t>
            </w:r>
          </w:p>
        </w:tc>
      </w:tr>
      <w:tr w:rsidR="00EB395A" w:rsidRPr="00EB395A" w14:paraId="13770BE7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C650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66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BC10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moći proračunskim korisnicima drugih prorač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72D9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E227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942F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.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BABE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0.000,00</w:t>
            </w:r>
          </w:p>
        </w:tc>
      </w:tr>
      <w:tr w:rsidR="00EB395A" w:rsidRPr="00EB395A" w14:paraId="39B81379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6094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E86D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958F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987.7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615F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640.137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4BDC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2.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024D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347.613,00</w:t>
            </w:r>
          </w:p>
        </w:tc>
      </w:tr>
      <w:tr w:rsidR="00EB395A" w:rsidRPr="00EB395A" w14:paraId="2F63387D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D814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7046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e naknade građanima i kućanstvima iz prorač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14AE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987.7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3CBD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640.137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FD39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2.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3007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347.613,00</w:t>
            </w:r>
          </w:p>
        </w:tc>
      </w:tr>
      <w:tr w:rsidR="00EB395A" w:rsidRPr="00EB395A" w14:paraId="4A4FFD47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D2E1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AF71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7A9D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.697.347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967B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398.36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9E0F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6.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9A30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95.712,50</w:t>
            </w:r>
          </w:p>
        </w:tc>
      </w:tr>
      <w:tr w:rsidR="00EB395A" w:rsidRPr="00EB395A" w14:paraId="2ACC9479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5E76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D49F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A60F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.194.392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8688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92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FDA1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.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C476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.001.892,50</w:t>
            </w:r>
          </w:p>
        </w:tc>
      </w:tr>
      <w:tr w:rsidR="00EB395A" w:rsidRPr="00EB395A" w14:paraId="76BEA0DA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B9E1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2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B100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apitalne donaci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12AE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80.06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9A90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7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822C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8.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8F21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10.060,00</w:t>
            </w:r>
          </w:p>
        </w:tc>
      </w:tr>
      <w:tr w:rsidR="00EB395A" w:rsidRPr="00EB395A" w14:paraId="1AC7955F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D06C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3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7137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azne, penali i naknade šte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0460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1.89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B5F5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3.76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6519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5BE8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5.660,00</w:t>
            </w:r>
          </w:p>
        </w:tc>
      </w:tr>
      <w:tr w:rsidR="00EB395A" w:rsidRPr="00EB395A" w14:paraId="42212187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18ED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6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3DDF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84ED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3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6E1C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647.1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053C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0.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9934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178.100,00</w:t>
            </w:r>
          </w:p>
        </w:tc>
      </w:tr>
      <w:tr w:rsidR="00EB395A" w:rsidRPr="00EB395A" w14:paraId="23337096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C101662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0375503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5C542C2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41.574.851,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B9EF12E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-4.000.316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B975058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-9.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6F2299E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37.574.535,28</w:t>
            </w:r>
          </w:p>
        </w:tc>
      </w:tr>
      <w:tr w:rsidR="00EB395A" w:rsidRPr="00EB395A" w14:paraId="009C0EF4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EA56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8F6D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Rashodi za nabavu </w:t>
            </w:r>
            <w:proofErr w:type="spellStart"/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eproizvedene</w:t>
            </w:r>
            <w:proofErr w:type="spellEnd"/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2C8E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60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02E6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385.24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1E0D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4.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B32A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215.755,00</w:t>
            </w:r>
          </w:p>
        </w:tc>
      </w:tr>
      <w:tr w:rsidR="00EB395A" w:rsidRPr="00EB395A" w14:paraId="17179E66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5F0F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11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BA09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Materijalna imovina - prirodna bogatst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CCC0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573.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C7BA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365.24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0C94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3.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53B8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207.955,00</w:t>
            </w:r>
          </w:p>
        </w:tc>
      </w:tr>
      <w:tr w:rsidR="00EB395A" w:rsidRPr="00EB395A" w14:paraId="33F4FB03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7FC2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12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DAA5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materijalna imov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A303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7.8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A5B3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C0EF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71.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62CC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.800,00</w:t>
            </w:r>
          </w:p>
        </w:tc>
      </w:tr>
      <w:tr w:rsidR="00EB395A" w:rsidRPr="00EB395A" w14:paraId="4F6F0891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5FD4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3BA1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73BE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7.699.976,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1B36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3.644.456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C2A1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3.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766D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4.055.520,28</w:t>
            </w:r>
          </w:p>
        </w:tc>
      </w:tr>
      <w:tr w:rsidR="00EB395A" w:rsidRPr="00EB395A" w14:paraId="3C36EF98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7BC3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E6EB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A19C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1.050.018,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A826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23.671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A8C7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8E25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1.273.689,78</w:t>
            </w:r>
          </w:p>
        </w:tc>
      </w:tr>
      <w:tr w:rsidR="00EB395A" w:rsidRPr="00EB395A" w14:paraId="1EB70C5A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5F01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7976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845F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043.280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2EEB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28.17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B154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1.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DA0E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15.105,50</w:t>
            </w:r>
          </w:p>
        </w:tc>
      </w:tr>
      <w:tr w:rsidR="00EB395A" w:rsidRPr="00EB395A" w14:paraId="2966A071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9430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3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D7D2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rijevozna sredst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59CC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7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BE07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75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E0FE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50EE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EB395A" w:rsidRPr="00EB395A" w14:paraId="20FA84B3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CAB1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4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D89F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njige, umjetnička djela i ostale izložbene vrijednost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09F4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A657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3A23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2515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7.000,00</w:t>
            </w:r>
          </w:p>
        </w:tc>
      </w:tr>
      <w:tr w:rsidR="00EB395A" w:rsidRPr="00EB395A" w14:paraId="63FF3A60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9A59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2193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materijalna proizvedena imov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C4B0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304.677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8E4B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3.464.952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C4EA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65.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0D8A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839.725,00</w:t>
            </w:r>
          </w:p>
        </w:tc>
      </w:tr>
      <w:tr w:rsidR="00EB395A" w:rsidRPr="00EB395A" w14:paraId="6309E799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6D82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FF00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769F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.273.87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8083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9.38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F7C1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.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A2F9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.303.260,00</w:t>
            </w:r>
          </w:p>
        </w:tc>
      </w:tr>
      <w:tr w:rsidR="00EB395A" w:rsidRPr="00EB395A" w14:paraId="16A24618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BAD1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51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9C6C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2B36D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.268.87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A2E6B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9.38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A632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.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BB883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.298.260,00</w:t>
            </w:r>
          </w:p>
        </w:tc>
      </w:tr>
      <w:tr w:rsidR="00EB395A" w:rsidRPr="00EB395A" w14:paraId="7119BB1D" w14:textId="77777777" w:rsidTr="00EB395A">
        <w:trPr>
          <w:trHeight w:val="25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CBA7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52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A3B4" w14:textId="77777777" w:rsidR="00EB395A" w:rsidRPr="00EB395A" w:rsidRDefault="00EB395A" w:rsidP="00EB395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odatna ulaganja na postrojenjima i oprem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08A8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EDD2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747E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F27F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00,00</w:t>
            </w:r>
          </w:p>
        </w:tc>
      </w:tr>
    </w:tbl>
    <w:p w14:paraId="3FA029F5" w14:textId="2F1AFB11" w:rsidR="00473F38" w:rsidRDefault="00473F38" w:rsidP="00EB395A">
      <w:pPr>
        <w:rPr>
          <w:rFonts w:ascii="Calibri" w:hAnsi="Calibri" w:cs="Calibri"/>
          <w:sz w:val="18"/>
          <w:szCs w:val="18"/>
        </w:rPr>
      </w:pPr>
    </w:p>
    <w:tbl>
      <w:tblPr>
        <w:tblW w:w="964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852"/>
        <w:gridCol w:w="3464"/>
        <w:gridCol w:w="1583"/>
        <w:gridCol w:w="1296"/>
        <w:gridCol w:w="1151"/>
        <w:gridCol w:w="1294"/>
      </w:tblGrid>
      <w:tr w:rsidR="00673E7C" w:rsidRPr="00EB395A" w14:paraId="396B1652" w14:textId="77777777" w:rsidTr="00673E7C">
        <w:trPr>
          <w:trHeight w:val="51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0C48F284" w14:textId="10361677" w:rsidR="00673E7C" w:rsidRPr="00EB395A" w:rsidRDefault="00673E7C" w:rsidP="00D937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lastRenderedPageBreak/>
              <w:t>KONT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658C6880" w14:textId="06088A28" w:rsidR="00673E7C" w:rsidRPr="00EB395A" w:rsidRDefault="00673E7C" w:rsidP="00D937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5691D954" w14:textId="77777777" w:rsidR="00673E7C" w:rsidRPr="00EB395A" w:rsidRDefault="00673E7C" w:rsidP="00D93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LAN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 2022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344B5BC2" w14:textId="77777777" w:rsidR="00673E7C" w:rsidRDefault="00673E7C" w:rsidP="00D937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ovećanje/</w:t>
            </w:r>
          </w:p>
          <w:p w14:paraId="4A0BFF10" w14:textId="77777777" w:rsidR="00673E7C" w:rsidRPr="00EB395A" w:rsidRDefault="00673E7C" w:rsidP="00D937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manjenj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4944DDA2" w14:textId="77777777" w:rsidR="00673E7C" w:rsidRPr="00EB395A" w:rsidRDefault="00673E7C" w:rsidP="00D937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PROMJENA </w:t>
            </w: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br/>
              <w:t>POSTOTAK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71F75B00" w14:textId="77777777" w:rsidR="00673E7C" w:rsidRPr="00EB395A" w:rsidRDefault="00673E7C" w:rsidP="00D93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OVI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PLAN 2022.</w:t>
            </w:r>
          </w:p>
        </w:tc>
      </w:tr>
      <w:tr w:rsidR="00EB395A" w:rsidRPr="00EB395A" w14:paraId="1B26CAC3" w14:textId="77777777" w:rsidTr="00673E7C">
        <w:trPr>
          <w:trHeight w:val="255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4945FAA" w14:textId="77777777" w:rsidR="00EB395A" w:rsidRPr="00EB395A" w:rsidRDefault="00EB395A" w:rsidP="00EB395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B. RAČUN ZADUŽIVANJA/FINANCIRANJA</w:t>
            </w:r>
          </w:p>
        </w:tc>
      </w:tr>
      <w:tr w:rsidR="00673E7C" w:rsidRPr="00EB395A" w14:paraId="0A2C451C" w14:textId="77777777" w:rsidTr="00673E7C">
        <w:trPr>
          <w:trHeight w:val="25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A3D51B0" w14:textId="77777777" w:rsidR="00EB395A" w:rsidRPr="00EB395A" w:rsidRDefault="00EB395A" w:rsidP="00EB395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D73A547" w14:textId="77777777" w:rsidR="00EB395A" w:rsidRPr="00EB395A" w:rsidRDefault="00EB395A" w:rsidP="00EB395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Primici od financijske imovine i zaduživanja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898748D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9.600.000,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BBC244E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2.506.9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BC9B16F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26.1%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3A8B4C8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12.106.900,00</w:t>
            </w:r>
          </w:p>
        </w:tc>
      </w:tr>
      <w:tr w:rsidR="00EB395A" w:rsidRPr="00EB395A" w14:paraId="745F629B" w14:textId="77777777" w:rsidTr="00673E7C">
        <w:trPr>
          <w:trHeight w:val="25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FE97" w14:textId="77777777" w:rsidR="00EB395A" w:rsidRPr="00EB395A" w:rsidRDefault="00EB395A" w:rsidP="00EB395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83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C245" w14:textId="77777777" w:rsidR="00EB395A" w:rsidRPr="00EB395A" w:rsidRDefault="00EB395A" w:rsidP="00EB395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Primici od prodaje dionica i udjela u glavnici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9B9E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F256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A37C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0,0%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A882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EB395A" w:rsidRPr="00EB395A" w14:paraId="47830B1C" w14:textId="77777777" w:rsidTr="00673E7C">
        <w:trPr>
          <w:trHeight w:val="25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DD48" w14:textId="77777777" w:rsidR="00EB395A" w:rsidRPr="00EB395A" w:rsidRDefault="00EB395A" w:rsidP="00EB39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sz w:val="18"/>
                <w:szCs w:val="18"/>
                <w:lang w:eastAsia="hr-HR"/>
              </w:rPr>
              <w:t>832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C821" w14:textId="77777777" w:rsidR="00EB395A" w:rsidRPr="00EB395A" w:rsidRDefault="00EB395A" w:rsidP="00EB39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sz w:val="18"/>
                <w:szCs w:val="18"/>
                <w:lang w:eastAsia="hr-HR"/>
              </w:rPr>
              <w:t>Primici od prodaje dionica i udjela u glavnici trgovačkih društava u javnom sektoru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83F1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61E2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F0D2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sz w:val="18"/>
                <w:szCs w:val="18"/>
                <w:lang w:eastAsia="hr-HR"/>
              </w:rPr>
              <w:t>0,0%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7A55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sz w:val="18"/>
                <w:szCs w:val="18"/>
                <w:lang w:eastAsia="hr-HR"/>
              </w:rPr>
              <w:t>0,00</w:t>
            </w:r>
          </w:p>
        </w:tc>
      </w:tr>
      <w:tr w:rsidR="00EB395A" w:rsidRPr="00EB395A" w14:paraId="7CC298A9" w14:textId="77777777" w:rsidTr="00673E7C">
        <w:trPr>
          <w:trHeight w:val="25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114F" w14:textId="77777777" w:rsidR="00EB395A" w:rsidRPr="00EB395A" w:rsidRDefault="00EB395A" w:rsidP="00EB395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84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B8E7" w14:textId="77777777" w:rsidR="00EB395A" w:rsidRPr="00EB395A" w:rsidRDefault="00EB395A" w:rsidP="00EB395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Primici od zaduživanja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280C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9.600.000,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11BB1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2.506.9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2C24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26.1%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4EEC" w14:textId="77777777" w:rsidR="00EB395A" w:rsidRPr="00EB395A" w:rsidRDefault="00EB395A" w:rsidP="00EB395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12.106.900,00</w:t>
            </w:r>
          </w:p>
        </w:tc>
      </w:tr>
      <w:tr w:rsidR="00EB395A" w:rsidRPr="00EB395A" w14:paraId="69F2A5E5" w14:textId="77777777" w:rsidTr="00673E7C">
        <w:trPr>
          <w:trHeight w:val="25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7EEF" w14:textId="77777777" w:rsidR="00EB395A" w:rsidRPr="00EB395A" w:rsidRDefault="00EB395A" w:rsidP="00EB39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sz w:val="18"/>
                <w:szCs w:val="18"/>
                <w:lang w:eastAsia="hr-HR"/>
              </w:rPr>
              <w:t>844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7443" w14:textId="77777777" w:rsidR="00EB395A" w:rsidRPr="00EB395A" w:rsidRDefault="00EB395A" w:rsidP="00EB39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sz w:val="18"/>
                <w:szCs w:val="18"/>
                <w:lang w:eastAsia="hr-HR"/>
              </w:rPr>
              <w:t>Primljeni krediti i zajmovi od kreditnih i ostalih financijskih institucija izvan javnog sektora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F539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sz w:val="18"/>
                <w:szCs w:val="18"/>
                <w:lang w:eastAsia="hr-HR"/>
              </w:rPr>
              <w:t>9.600.000,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5F1A" w14:textId="38FCD1C5" w:rsidR="00EB395A" w:rsidRPr="00EB395A" w:rsidRDefault="00AE4B1C" w:rsidP="00EB395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2.506.900,</w:t>
            </w:r>
            <w:r w:rsidR="00EB395A" w:rsidRPr="00EB395A">
              <w:rPr>
                <w:rFonts w:eastAsia="Times New Roman" w:cstheme="minorHAnsi"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48A8" w14:textId="78AA57D5" w:rsidR="00EB395A" w:rsidRPr="00EB395A" w:rsidRDefault="00AE4B1C" w:rsidP="00EB395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26,1%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1133" w14:textId="1B5C8512" w:rsidR="00EB395A" w:rsidRPr="00EB395A" w:rsidRDefault="00AE4B1C" w:rsidP="00EB395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12.106.900</w:t>
            </w:r>
            <w:r w:rsidR="00EB395A" w:rsidRPr="00EB395A">
              <w:rPr>
                <w:rFonts w:eastAsia="Times New Roman" w:cstheme="minorHAnsi"/>
                <w:sz w:val="18"/>
                <w:szCs w:val="18"/>
                <w:lang w:eastAsia="hr-HR"/>
              </w:rPr>
              <w:t>,00</w:t>
            </w:r>
          </w:p>
        </w:tc>
      </w:tr>
      <w:tr w:rsidR="00AE4B1C" w:rsidRPr="00EB395A" w14:paraId="7C7DFC5E" w14:textId="77777777" w:rsidTr="00673E7C">
        <w:trPr>
          <w:trHeight w:val="25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70846" w14:textId="77777777" w:rsidR="00AE4B1C" w:rsidRPr="00EB395A" w:rsidRDefault="00AE4B1C" w:rsidP="00EB39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54616" w14:textId="77777777" w:rsidR="00AE4B1C" w:rsidRPr="00EB395A" w:rsidRDefault="00AE4B1C" w:rsidP="00EB39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E9FF7" w14:textId="77777777" w:rsidR="00AE4B1C" w:rsidRPr="00EB395A" w:rsidRDefault="00AE4B1C" w:rsidP="00EB395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BCF1A" w14:textId="77777777" w:rsidR="00AE4B1C" w:rsidRDefault="00AE4B1C" w:rsidP="00EB395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4E267" w14:textId="77777777" w:rsidR="00AE4B1C" w:rsidRDefault="00AE4B1C" w:rsidP="00EB395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E479C" w14:textId="77777777" w:rsidR="00AE4B1C" w:rsidRDefault="00AE4B1C" w:rsidP="00EB395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tr w:rsidR="00673E7C" w:rsidRPr="00EB395A" w14:paraId="38E0DC7E" w14:textId="77777777" w:rsidTr="00673E7C">
        <w:trPr>
          <w:trHeight w:val="25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A112AAB" w14:textId="77777777" w:rsidR="00EB395A" w:rsidRPr="00EB395A" w:rsidRDefault="00EB395A" w:rsidP="00EB395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F9EC5C6" w14:textId="77777777" w:rsidR="00EB395A" w:rsidRPr="00EB395A" w:rsidRDefault="00EB395A" w:rsidP="00EB395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Izdaci za financijsku imovinu i otplate zajmova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9162D18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4.244.871,9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2CCEEB4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-493.34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AEE21F7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-11.6%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C99F1DE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3.751.531,97</w:t>
            </w:r>
          </w:p>
        </w:tc>
      </w:tr>
      <w:tr w:rsidR="00EB395A" w:rsidRPr="00EB395A" w14:paraId="5D36A5BA" w14:textId="77777777" w:rsidTr="00673E7C">
        <w:trPr>
          <w:trHeight w:val="25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9794" w14:textId="77777777" w:rsidR="00EB395A" w:rsidRPr="00EB395A" w:rsidRDefault="00EB395A" w:rsidP="00EB395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53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DF61" w14:textId="77777777" w:rsidR="00EB395A" w:rsidRPr="00EB395A" w:rsidRDefault="00EB395A" w:rsidP="00EB395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Izdaci za dionice i udjele u glavnici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8B8C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1E59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27C7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0,0%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E944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EB395A" w:rsidRPr="00EB395A" w14:paraId="7F12FBE1" w14:textId="77777777" w:rsidTr="00673E7C">
        <w:trPr>
          <w:trHeight w:val="25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AA1D" w14:textId="77777777" w:rsidR="00EB395A" w:rsidRPr="00EB395A" w:rsidRDefault="00EB395A" w:rsidP="00EB39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sz w:val="18"/>
                <w:szCs w:val="18"/>
                <w:lang w:eastAsia="hr-HR"/>
              </w:rPr>
              <w:t>534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D056" w14:textId="77777777" w:rsidR="00EB395A" w:rsidRPr="00EB395A" w:rsidRDefault="00EB395A" w:rsidP="00EB39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sz w:val="18"/>
                <w:szCs w:val="18"/>
                <w:lang w:eastAsia="hr-HR"/>
              </w:rPr>
              <w:t>Dionice i udjeli u glavnici trgovačkih društava izvan javnog sektora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36C0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56D8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4FF1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sz w:val="18"/>
                <w:szCs w:val="18"/>
                <w:lang w:eastAsia="hr-HR"/>
              </w:rPr>
              <w:t>0,0%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C896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sz w:val="18"/>
                <w:szCs w:val="18"/>
                <w:lang w:eastAsia="hr-HR"/>
              </w:rPr>
              <w:t>0,00</w:t>
            </w:r>
          </w:p>
        </w:tc>
      </w:tr>
      <w:tr w:rsidR="00EB395A" w:rsidRPr="00EB395A" w14:paraId="2E17AE3F" w14:textId="77777777" w:rsidTr="00673E7C">
        <w:trPr>
          <w:trHeight w:val="25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DB54" w14:textId="77777777" w:rsidR="00EB395A" w:rsidRPr="00EB395A" w:rsidRDefault="00EB395A" w:rsidP="00EB395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F144" w14:textId="77777777" w:rsidR="00EB395A" w:rsidRPr="00EB395A" w:rsidRDefault="00EB395A" w:rsidP="00EB395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Izdaci za otplatu glavnice primljenih kredita i zajmova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B00C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4.244.871,9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7708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-493.34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29FF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-11.6%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0F66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3.751.531,97</w:t>
            </w:r>
          </w:p>
        </w:tc>
      </w:tr>
      <w:tr w:rsidR="00EB395A" w:rsidRPr="00EB395A" w14:paraId="5387AC33" w14:textId="77777777" w:rsidTr="00673E7C">
        <w:trPr>
          <w:trHeight w:val="25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79D5" w14:textId="77777777" w:rsidR="00EB395A" w:rsidRPr="00EB395A" w:rsidRDefault="00EB395A" w:rsidP="00EB39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sz w:val="18"/>
                <w:szCs w:val="18"/>
                <w:lang w:eastAsia="hr-HR"/>
              </w:rPr>
              <w:t>542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BD24" w14:textId="11654970" w:rsidR="00EB395A" w:rsidRPr="00EB395A" w:rsidRDefault="00EB395A" w:rsidP="00EB39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sz w:val="18"/>
                <w:szCs w:val="18"/>
                <w:lang w:eastAsia="hr-HR"/>
              </w:rPr>
              <w:t>Otplata glavnice primljenih kredita i zajmova od kreditnih i ostalih financijskih institucija u javn</w:t>
            </w: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om sektoru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E2F9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sz w:val="18"/>
                <w:szCs w:val="18"/>
                <w:lang w:eastAsia="hr-HR"/>
              </w:rPr>
              <w:t>1.734.871,9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63C94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D69A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ADCE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sz w:val="18"/>
                <w:szCs w:val="18"/>
                <w:lang w:eastAsia="hr-HR"/>
              </w:rPr>
              <w:t>1.734.871,97</w:t>
            </w:r>
          </w:p>
        </w:tc>
      </w:tr>
      <w:tr w:rsidR="00EB395A" w:rsidRPr="00EB395A" w14:paraId="5C456287" w14:textId="77777777" w:rsidTr="00673E7C">
        <w:trPr>
          <w:trHeight w:val="25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FDD1" w14:textId="77777777" w:rsidR="00EB395A" w:rsidRPr="00EB395A" w:rsidRDefault="00EB395A" w:rsidP="00EB39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sz w:val="18"/>
                <w:szCs w:val="18"/>
                <w:lang w:eastAsia="hr-HR"/>
              </w:rPr>
              <w:t>544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F3E0" w14:textId="77777777" w:rsidR="00EB395A" w:rsidRPr="00EB395A" w:rsidRDefault="00EB395A" w:rsidP="00EB39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sz w:val="18"/>
                <w:szCs w:val="18"/>
                <w:lang w:eastAsia="hr-HR"/>
              </w:rPr>
              <w:t>Otplata glavnice primljenih kredita i zajmova od kreditnih i ostalih financijskih institucija izvan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68DA7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sz w:val="18"/>
                <w:szCs w:val="18"/>
                <w:lang w:eastAsia="hr-HR"/>
              </w:rPr>
              <w:t>770.000,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F8C3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sz w:val="18"/>
                <w:szCs w:val="18"/>
                <w:lang w:eastAsia="hr-HR"/>
              </w:rPr>
              <w:t>-3.34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3A6A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sz w:val="18"/>
                <w:szCs w:val="18"/>
                <w:lang w:eastAsia="hr-HR"/>
              </w:rPr>
              <w:t>-0.4%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CBBB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sz w:val="18"/>
                <w:szCs w:val="18"/>
                <w:lang w:eastAsia="hr-HR"/>
              </w:rPr>
              <w:t>766.660,00</w:t>
            </w:r>
          </w:p>
        </w:tc>
      </w:tr>
      <w:tr w:rsidR="00EB395A" w:rsidRPr="00EB395A" w14:paraId="16BD3CE2" w14:textId="77777777" w:rsidTr="00673E7C">
        <w:trPr>
          <w:trHeight w:val="25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CB94" w14:textId="77777777" w:rsidR="00EB395A" w:rsidRPr="00EB395A" w:rsidRDefault="00EB395A" w:rsidP="00EB39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sz w:val="18"/>
                <w:szCs w:val="18"/>
                <w:lang w:eastAsia="hr-HR"/>
              </w:rPr>
              <w:t>547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BE2A1" w14:textId="77777777" w:rsidR="00EB395A" w:rsidRPr="00EB395A" w:rsidRDefault="00EB395A" w:rsidP="00EB39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sz w:val="18"/>
                <w:szCs w:val="18"/>
                <w:lang w:eastAsia="hr-HR"/>
              </w:rPr>
              <w:t>Otplata glavnice primljenih zajmova od drugih razina vlasti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09B0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sz w:val="18"/>
                <w:szCs w:val="18"/>
                <w:lang w:eastAsia="hr-HR"/>
              </w:rPr>
              <w:t>1.740.000,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7E8E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sz w:val="18"/>
                <w:szCs w:val="18"/>
                <w:lang w:eastAsia="hr-HR"/>
              </w:rPr>
              <w:t>-49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CA5B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sz w:val="18"/>
                <w:szCs w:val="18"/>
                <w:lang w:eastAsia="hr-HR"/>
              </w:rPr>
              <w:t>-28.2%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C472" w14:textId="77777777" w:rsidR="00EB395A" w:rsidRPr="00EB395A" w:rsidRDefault="00EB395A" w:rsidP="00EB395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EB395A">
              <w:rPr>
                <w:rFonts w:eastAsia="Times New Roman" w:cstheme="minorHAnsi"/>
                <w:sz w:val="18"/>
                <w:szCs w:val="18"/>
                <w:lang w:eastAsia="hr-HR"/>
              </w:rPr>
              <w:t>1.250.000,00</w:t>
            </w:r>
          </w:p>
        </w:tc>
      </w:tr>
    </w:tbl>
    <w:p w14:paraId="67573B33" w14:textId="3C939C45" w:rsidR="00EB395A" w:rsidRDefault="00EB395A" w:rsidP="00EB395A">
      <w:pPr>
        <w:rPr>
          <w:rFonts w:cstheme="minorHAnsi"/>
          <w:sz w:val="18"/>
          <w:szCs w:val="18"/>
        </w:rPr>
      </w:pPr>
    </w:p>
    <w:p w14:paraId="05DEC708" w14:textId="7C784044" w:rsidR="007A5583" w:rsidRDefault="007A5583" w:rsidP="00EB395A">
      <w:pPr>
        <w:rPr>
          <w:rFonts w:cstheme="minorHAnsi"/>
          <w:sz w:val="18"/>
          <w:szCs w:val="18"/>
        </w:rPr>
      </w:pPr>
    </w:p>
    <w:tbl>
      <w:tblPr>
        <w:tblW w:w="964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86"/>
        <w:gridCol w:w="67"/>
        <w:gridCol w:w="3401"/>
        <w:gridCol w:w="1559"/>
        <w:gridCol w:w="257"/>
        <w:gridCol w:w="1019"/>
        <w:gridCol w:w="141"/>
        <w:gridCol w:w="993"/>
        <w:gridCol w:w="141"/>
        <w:gridCol w:w="1276"/>
      </w:tblGrid>
      <w:tr w:rsidR="007A5583" w:rsidRPr="00EB395A" w14:paraId="1EA78016" w14:textId="77777777" w:rsidTr="007A5583">
        <w:trPr>
          <w:trHeight w:val="51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10527B63" w14:textId="77777777" w:rsidR="007A5583" w:rsidRPr="00EB395A" w:rsidRDefault="007A5583" w:rsidP="00D937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ONTO</w:t>
            </w:r>
          </w:p>
        </w:tc>
        <w:tc>
          <w:tcPr>
            <w:tcW w:w="3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47542CFA" w14:textId="77777777" w:rsidR="007A5583" w:rsidRPr="00EB395A" w:rsidRDefault="007A5583" w:rsidP="00D937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RSTA PRIHODA / RASHO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034E4C83" w14:textId="77777777" w:rsidR="007A5583" w:rsidRPr="00EB395A" w:rsidRDefault="007A5583" w:rsidP="00D93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LAN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 2022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6DDA0153" w14:textId="77777777" w:rsidR="007A5583" w:rsidRDefault="007A5583" w:rsidP="00D937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ovećanje/</w:t>
            </w:r>
          </w:p>
          <w:p w14:paraId="5F71AEC9" w14:textId="77777777" w:rsidR="007A5583" w:rsidRPr="00EB395A" w:rsidRDefault="007A5583" w:rsidP="00D937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manjenj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274B3980" w14:textId="77777777" w:rsidR="007A5583" w:rsidRPr="00EB395A" w:rsidRDefault="007A5583" w:rsidP="00D937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PROMJENA </w:t>
            </w: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br/>
              <w:t>POSTOTAK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0BE9AD3C" w14:textId="77777777" w:rsidR="007A5583" w:rsidRPr="00EB395A" w:rsidRDefault="007A5583" w:rsidP="00D93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B39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OVI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PLAN 2022.</w:t>
            </w:r>
          </w:p>
        </w:tc>
      </w:tr>
      <w:tr w:rsidR="007A5583" w:rsidRPr="007A5583" w14:paraId="71F5EC7E" w14:textId="77777777" w:rsidTr="007A5583">
        <w:trPr>
          <w:trHeight w:val="255"/>
        </w:trPr>
        <w:tc>
          <w:tcPr>
            <w:tcW w:w="9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5F7E415" w14:textId="77777777" w:rsidR="007A5583" w:rsidRPr="007A5583" w:rsidRDefault="007A5583" w:rsidP="007A5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A55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C. RASPOLOŽIVA SREDSTVA IZ PRETHODNIH GODINA</w:t>
            </w:r>
          </w:p>
        </w:tc>
      </w:tr>
      <w:tr w:rsidR="007A5583" w:rsidRPr="007A5583" w14:paraId="665458D0" w14:textId="77777777" w:rsidTr="007A5583">
        <w:trPr>
          <w:trHeight w:val="255"/>
        </w:trPr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27E8913" w14:textId="77777777" w:rsidR="007A5583" w:rsidRPr="007A5583" w:rsidRDefault="007A5583" w:rsidP="007A558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A558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B5D5593" w14:textId="77777777" w:rsidR="007A5583" w:rsidRPr="007A5583" w:rsidRDefault="007A5583" w:rsidP="007A558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A558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Vlastiti izvori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6A8C0AB" w14:textId="77777777" w:rsidR="007A5583" w:rsidRPr="007A5583" w:rsidRDefault="007A5583" w:rsidP="007A55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A558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-2.185.815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2F44FEB" w14:textId="77777777" w:rsidR="007A5583" w:rsidRPr="007A5583" w:rsidRDefault="007A5583" w:rsidP="007A55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A558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1AA9E26" w14:textId="77777777" w:rsidR="007A5583" w:rsidRPr="007A5583" w:rsidRDefault="007A5583" w:rsidP="007A55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A558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981DEFC" w14:textId="77777777" w:rsidR="007A5583" w:rsidRPr="007A5583" w:rsidRDefault="007A5583" w:rsidP="007A55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A558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-2.185.815,00</w:t>
            </w:r>
          </w:p>
        </w:tc>
      </w:tr>
      <w:tr w:rsidR="007A5583" w:rsidRPr="007A5583" w14:paraId="27A87189" w14:textId="77777777" w:rsidTr="007A5583">
        <w:trPr>
          <w:trHeight w:val="255"/>
        </w:trPr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19A6" w14:textId="77777777" w:rsidR="007A5583" w:rsidRPr="007A5583" w:rsidRDefault="007A5583" w:rsidP="007A558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7A5583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92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D955" w14:textId="77777777" w:rsidR="007A5583" w:rsidRPr="007A5583" w:rsidRDefault="007A5583" w:rsidP="007A558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7A5583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Rezultat poslovanja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7E87" w14:textId="77777777" w:rsidR="007A5583" w:rsidRPr="007A5583" w:rsidRDefault="007A5583" w:rsidP="007A55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7A5583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-2.185.815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C30E" w14:textId="77777777" w:rsidR="007A5583" w:rsidRPr="007A5583" w:rsidRDefault="007A5583" w:rsidP="007A55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7A5583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CAE6" w14:textId="77777777" w:rsidR="007A5583" w:rsidRPr="007A5583" w:rsidRDefault="007A5583" w:rsidP="007A55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7A5583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B918" w14:textId="77777777" w:rsidR="007A5583" w:rsidRPr="007A5583" w:rsidRDefault="007A5583" w:rsidP="007A55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7A5583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-2.185.815,00</w:t>
            </w:r>
          </w:p>
        </w:tc>
      </w:tr>
      <w:tr w:rsidR="007A5583" w:rsidRPr="007A5583" w14:paraId="6DD50794" w14:textId="77777777" w:rsidTr="007A5583">
        <w:trPr>
          <w:trHeight w:val="255"/>
        </w:trPr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67DE" w14:textId="77777777" w:rsidR="007A5583" w:rsidRPr="007A5583" w:rsidRDefault="007A5583" w:rsidP="007A55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A5583">
              <w:rPr>
                <w:rFonts w:eastAsia="Times New Roman" w:cstheme="minorHAnsi"/>
                <w:sz w:val="18"/>
                <w:szCs w:val="18"/>
                <w:lang w:eastAsia="hr-HR"/>
              </w:rPr>
              <w:t>922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73FC" w14:textId="77777777" w:rsidR="007A5583" w:rsidRPr="007A5583" w:rsidRDefault="007A5583" w:rsidP="007A55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A5583">
              <w:rPr>
                <w:rFonts w:eastAsia="Times New Roman" w:cstheme="minorHAnsi"/>
                <w:sz w:val="18"/>
                <w:szCs w:val="18"/>
                <w:lang w:eastAsia="hr-HR"/>
              </w:rPr>
              <w:t>Višak/manjak prihoda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5732" w14:textId="77777777" w:rsidR="007A5583" w:rsidRPr="007A5583" w:rsidRDefault="007A5583" w:rsidP="007A5583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A5583">
              <w:rPr>
                <w:rFonts w:eastAsia="Times New Roman" w:cstheme="minorHAnsi"/>
                <w:sz w:val="18"/>
                <w:szCs w:val="18"/>
                <w:lang w:eastAsia="hr-HR"/>
              </w:rPr>
              <w:t>-2.185.815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1266" w14:textId="77777777" w:rsidR="007A5583" w:rsidRPr="007A5583" w:rsidRDefault="007A5583" w:rsidP="007A5583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A5583">
              <w:rPr>
                <w:rFonts w:eastAsia="Times New Roman" w:cstheme="minorHAns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A8D9" w14:textId="77777777" w:rsidR="007A5583" w:rsidRPr="007A5583" w:rsidRDefault="007A5583" w:rsidP="007A5583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A5583">
              <w:rPr>
                <w:rFonts w:eastAsia="Times New Roman" w:cstheme="minorHAnsi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65D8" w14:textId="77777777" w:rsidR="007A5583" w:rsidRPr="007A5583" w:rsidRDefault="007A5583" w:rsidP="007A5583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A5583">
              <w:rPr>
                <w:rFonts w:eastAsia="Times New Roman" w:cstheme="minorHAnsi"/>
                <w:sz w:val="18"/>
                <w:szCs w:val="18"/>
                <w:lang w:eastAsia="hr-HR"/>
              </w:rPr>
              <w:t>-2.185.815,00</w:t>
            </w:r>
          </w:p>
        </w:tc>
      </w:tr>
    </w:tbl>
    <w:p w14:paraId="0BAE7EF6" w14:textId="37DDD39E" w:rsidR="007A5583" w:rsidRDefault="007A5583" w:rsidP="00EB395A">
      <w:pPr>
        <w:rPr>
          <w:rFonts w:cstheme="minorHAnsi"/>
          <w:sz w:val="18"/>
          <w:szCs w:val="18"/>
        </w:rPr>
      </w:pPr>
    </w:p>
    <w:p w14:paraId="713A18A2" w14:textId="77777777" w:rsidR="0022714C" w:rsidRPr="009471DC" w:rsidRDefault="0022714C" w:rsidP="0022714C">
      <w:pPr>
        <w:rPr>
          <w:rFonts w:cstheme="minorHAnsi"/>
          <w:b/>
          <w:bCs/>
          <w:sz w:val="20"/>
          <w:szCs w:val="20"/>
        </w:rPr>
      </w:pPr>
      <w:r w:rsidRPr="009471DC">
        <w:rPr>
          <w:rFonts w:cstheme="minorHAnsi"/>
          <w:b/>
          <w:bCs/>
          <w:sz w:val="20"/>
          <w:szCs w:val="20"/>
        </w:rPr>
        <w:t>POSEBNI DIO</w:t>
      </w:r>
    </w:p>
    <w:p w14:paraId="5CCFF097" w14:textId="77777777" w:rsidR="0022714C" w:rsidRDefault="0022714C" w:rsidP="0022714C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Članak 3.</w:t>
      </w:r>
    </w:p>
    <w:p w14:paraId="304DC6DE" w14:textId="77777777" w:rsidR="0022714C" w:rsidRDefault="0022714C" w:rsidP="0022714C">
      <w:pPr>
        <w:spacing w:after="0" w:line="240" w:lineRule="auto"/>
        <w:ind w:left="-426" w:firstLine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Članak 3. mijenja se i glasi: Rashodi poslovanja i rashodi za nabavu nefinancijske imovine i izdaci za financijsku imovinu i otplatu zajmova raspoređuju se po nositeljima i korisnicima u posebnom dijelu proračuna kako slijedi:</w:t>
      </w:r>
    </w:p>
    <w:p w14:paraId="540C26D2" w14:textId="6207D6D5" w:rsidR="0022714C" w:rsidRDefault="0022714C" w:rsidP="00EB395A">
      <w:pPr>
        <w:rPr>
          <w:rFonts w:cstheme="minorHAnsi"/>
          <w:sz w:val="18"/>
          <w:szCs w:val="18"/>
        </w:rPr>
      </w:pPr>
    </w:p>
    <w:tbl>
      <w:tblPr>
        <w:tblW w:w="5391" w:type="pct"/>
        <w:tblInd w:w="-426" w:type="dxa"/>
        <w:tblLayout w:type="fixed"/>
        <w:tblLook w:val="04A0" w:firstRow="1" w:lastRow="0" w:firstColumn="1" w:lastColumn="0" w:noHBand="0" w:noVBand="1"/>
      </w:tblPr>
      <w:tblGrid>
        <w:gridCol w:w="1088"/>
        <w:gridCol w:w="3736"/>
        <w:gridCol w:w="1416"/>
        <w:gridCol w:w="1272"/>
        <w:gridCol w:w="996"/>
        <w:gridCol w:w="1273"/>
      </w:tblGrid>
      <w:tr w:rsidR="00AE04F9" w:rsidRPr="00CB4B0C" w14:paraId="59458C52" w14:textId="77777777" w:rsidTr="00957C05">
        <w:trPr>
          <w:trHeight w:val="51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9AA7C7" w14:textId="643C3CFE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49A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1C4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LANIRANO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9C4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OMJENA IZNOS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E1AC4" w14:textId="48731BCB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PROMJE</w:t>
            </w:r>
            <w:r w:rsidR="00AE04F9" w:rsidRPr="00957C0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N</w:t>
            </w:r>
            <w:r w:rsidR="00957C0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A</w:t>
            </w:r>
            <w:r w:rsidRPr="00CB4B0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 </w:t>
            </w:r>
            <w:r w:rsidRPr="00CB4B0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br/>
              <w:t>POSTOT</w:t>
            </w:r>
            <w:r w:rsidR="00957C0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KA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B10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OVI IZNOS</w:t>
            </w:r>
          </w:p>
        </w:tc>
      </w:tr>
      <w:tr w:rsidR="00AE04F9" w:rsidRPr="00CB4B0C" w14:paraId="294229F9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0EE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 SVEUKUPNO RASHODI / IZDAC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FAC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3.634.185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80F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4.0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EB1B" w14:textId="06F1D598" w:rsidR="00CB4B0C" w:rsidRPr="00CB4B0C" w:rsidRDefault="00957C05" w:rsidP="00957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      </w:t>
            </w:r>
            <w:r w:rsidR="00CB4B0C"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3,8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676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9.634.185,00</w:t>
            </w:r>
          </w:p>
        </w:tc>
      </w:tr>
      <w:tr w:rsidR="00AE04F9" w:rsidRPr="00CB4B0C" w14:paraId="24547558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A50EE7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Razdjel 001 UPRAVNI ODJEL ZA POSLOVE GRADSKOG VIJEĆA I GRADONAČELNIK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DD9A0E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2.254.3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0FF7F6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-121.875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4C8AF4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-5,4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1F8E41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2.132.425,00</w:t>
            </w:r>
          </w:p>
        </w:tc>
      </w:tr>
      <w:tr w:rsidR="00AE04F9" w:rsidRPr="00CB4B0C" w14:paraId="4667B643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726830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Glava 00101 GRADSKO VIJEĆ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B7D065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806.97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66857C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3.125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BFC14A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0,3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0B04C3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810.095,00</w:t>
            </w:r>
          </w:p>
        </w:tc>
      </w:tr>
      <w:tr w:rsidR="00AE04F9" w:rsidRPr="00CB4B0C" w14:paraId="67F80CF0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3C8069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gram 1010 DJELATNOST GRADSKOG VIJEĆ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B208C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06.97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806A08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125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49B27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3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3503B1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10.095,00</w:t>
            </w:r>
          </w:p>
        </w:tc>
      </w:tr>
      <w:tr w:rsidR="00AE04F9" w:rsidRPr="00CB4B0C" w14:paraId="3C9BA837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1551E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ktivnost A101001 Redovna djelatnost Gradskog vijeć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F3779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71.97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3F949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125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33B89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55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3CABE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75.095,00</w:t>
            </w:r>
          </w:p>
        </w:tc>
      </w:tr>
      <w:tr w:rsidR="00AE04F9" w:rsidRPr="00CB4B0C" w14:paraId="60788EF0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91240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1F85B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71.97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59BCA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125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6A6762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55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0EC3C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75.095,00</w:t>
            </w:r>
          </w:p>
        </w:tc>
      </w:tr>
      <w:tr w:rsidR="00AE04F9" w:rsidRPr="00CB4B0C" w14:paraId="391D591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868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92E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567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71.97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4BF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125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734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55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A91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75.095,00</w:t>
            </w:r>
          </w:p>
        </w:tc>
      </w:tr>
      <w:tr w:rsidR="00AE04F9" w:rsidRPr="00CB4B0C" w14:paraId="7E0BC6EF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34E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27B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531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71.97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BC9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5E5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407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71.970,00</w:t>
            </w:r>
          </w:p>
        </w:tc>
      </w:tr>
      <w:tr w:rsidR="00AE04F9" w:rsidRPr="00CB4B0C" w14:paraId="7F6BAA5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C2A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3B1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laće (Bruto)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6EF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18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E25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C65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555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18.000,00</w:t>
            </w:r>
          </w:p>
        </w:tc>
      </w:tr>
      <w:tr w:rsidR="00AE04F9" w:rsidRPr="00CB4B0C" w14:paraId="5BFA5EA6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0E5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lastRenderedPageBreak/>
              <w:t>31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FD1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0FA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8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71A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FFE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5FF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8.000,00</w:t>
            </w:r>
          </w:p>
        </w:tc>
      </w:tr>
      <w:tr w:rsidR="00AE04F9" w:rsidRPr="00CB4B0C" w14:paraId="49D5B5A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FC2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CCB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8E0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5.97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B02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D3E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624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5.970,00</w:t>
            </w:r>
          </w:p>
        </w:tc>
      </w:tr>
      <w:tr w:rsidR="00AE04F9" w:rsidRPr="00CB4B0C" w14:paraId="38B3944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9CA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AC1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788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615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125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F45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,04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2D0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3.125,00</w:t>
            </w:r>
          </w:p>
        </w:tc>
      </w:tr>
      <w:tr w:rsidR="00AE04F9" w:rsidRPr="00CB4B0C" w14:paraId="6BE0408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31B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50F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FE3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A8D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979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B1B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</w:tr>
      <w:tr w:rsidR="00AE04F9" w:rsidRPr="00CB4B0C" w14:paraId="03D5D5E8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315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B12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DC0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5DC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125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149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,8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57D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3.125,00</w:t>
            </w:r>
          </w:p>
        </w:tc>
      </w:tr>
      <w:tr w:rsidR="00AE04F9" w:rsidRPr="00CB4B0C" w14:paraId="232E69F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C4C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DEA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866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614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B38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509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50.000,00</w:t>
            </w:r>
          </w:p>
        </w:tc>
      </w:tr>
      <w:tr w:rsidR="00AE04F9" w:rsidRPr="00CB4B0C" w14:paraId="381D3022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A378D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ktivnost A101002 Pokroviteljstvo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601A6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E2187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D183C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B8DDA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</w:tr>
      <w:tr w:rsidR="00AE04F9" w:rsidRPr="00CB4B0C" w14:paraId="5B640B9C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CC4C9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A3E8B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23B1D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6A342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65FFC6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</w:tr>
      <w:tr w:rsidR="00AE04F9" w:rsidRPr="00CB4B0C" w14:paraId="5B1C754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3F0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DEB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07A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E22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391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7E1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</w:tr>
      <w:tr w:rsidR="00AE04F9" w:rsidRPr="00CB4B0C" w14:paraId="31E2D601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EEF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737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3C8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5C58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DEF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FE3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</w:tr>
      <w:tr w:rsidR="00AE04F9" w:rsidRPr="00CB4B0C" w14:paraId="13F3902F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8C38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B96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A5E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D10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3E6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A96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.000,00</w:t>
            </w:r>
          </w:p>
        </w:tc>
      </w:tr>
      <w:tr w:rsidR="00AE04F9" w:rsidRPr="00CB4B0C" w14:paraId="74410971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EF27C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ktivnost A101005 Djelatnost političkih stranaka i nezavisne list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D6BD5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2977B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E357B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A7E67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5.000,00</w:t>
            </w:r>
          </w:p>
        </w:tc>
      </w:tr>
      <w:tr w:rsidR="00AE04F9" w:rsidRPr="00CB4B0C" w14:paraId="720B21F7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14267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6148B2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2B54F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67AD5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710CF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5.000,00</w:t>
            </w:r>
          </w:p>
        </w:tc>
      </w:tr>
      <w:tr w:rsidR="00AE04F9" w:rsidRPr="00CB4B0C" w14:paraId="42BC7083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F07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3F0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9B7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758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75D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AE3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5.000,00</w:t>
            </w:r>
          </w:p>
        </w:tc>
      </w:tr>
      <w:tr w:rsidR="00AE04F9" w:rsidRPr="00CB4B0C" w14:paraId="3BC01D08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271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342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DE9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D8F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3A1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C94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5.000,00</w:t>
            </w:r>
          </w:p>
        </w:tc>
      </w:tr>
      <w:tr w:rsidR="00AE04F9" w:rsidRPr="00CB4B0C" w14:paraId="5502EF0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81E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D45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85D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3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5A9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77D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989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35.000,00</w:t>
            </w:r>
          </w:p>
        </w:tc>
      </w:tr>
      <w:tr w:rsidR="00AE04F9" w:rsidRPr="00CB4B0C" w14:paraId="31476AA7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C99466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Glava 00102 URED GRADONAČELNIK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F2E82E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1.447.33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65FEB0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-12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8C9081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-8,64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349622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1.322.330,00</w:t>
            </w:r>
          </w:p>
        </w:tc>
      </w:tr>
      <w:tr w:rsidR="00AE04F9" w:rsidRPr="00CB4B0C" w14:paraId="159E59E6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BD3658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gram 1030 DJELATNOST UREDA GRADONAČELNIK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7E9F8B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447.33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5F7E2D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2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1C73CB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8,64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36FDDD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322.330,00</w:t>
            </w:r>
          </w:p>
        </w:tc>
      </w:tr>
      <w:tr w:rsidR="00AE04F9" w:rsidRPr="00CB4B0C" w14:paraId="521257EB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EB896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ktivnost A103001 Redovan rad ureda gradonačelnik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02D46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42.33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9BAF9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AB04F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EAA03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42.330,00</w:t>
            </w:r>
          </w:p>
        </w:tc>
      </w:tr>
      <w:tr w:rsidR="00AE04F9" w:rsidRPr="00CB4B0C" w14:paraId="2712A5F1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C3B3B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D1D85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42.33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65FE5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DB1CE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6F1D8B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42.330,00</w:t>
            </w:r>
          </w:p>
        </w:tc>
      </w:tr>
      <w:tr w:rsidR="00AE04F9" w:rsidRPr="00CB4B0C" w14:paraId="422871F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C56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B26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AC7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42.33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96D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630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7C4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42.330,00</w:t>
            </w:r>
          </w:p>
        </w:tc>
      </w:tr>
      <w:tr w:rsidR="00AE04F9" w:rsidRPr="00CB4B0C" w14:paraId="6568C1B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866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819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7BB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29.83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015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C18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E86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29.830,00</w:t>
            </w:r>
          </w:p>
        </w:tc>
      </w:tr>
      <w:tr w:rsidR="00AE04F9" w:rsidRPr="00CB4B0C" w14:paraId="57F57F11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2EF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F2F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laće (Bruto)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551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22.6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C35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FF9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7BA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22.600,00</w:t>
            </w:r>
          </w:p>
        </w:tc>
      </w:tr>
      <w:tr w:rsidR="00AE04F9" w:rsidRPr="00CB4B0C" w14:paraId="20CE1FD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A1A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759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862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1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CBF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240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74E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1.000,00</w:t>
            </w:r>
          </w:p>
        </w:tc>
      </w:tr>
      <w:tr w:rsidR="00AE04F9" w:rsidRPr="00CB4B0C" w14:paraId="48AC938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C90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8EB0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A70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6.23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09C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585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5EB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6.230,00</w:t>
            </w:r>
          </w:p>
        </w:tc>
      </w:tr>
      <w:tr w:rsidR="00AE04F9" w:rsidRPr="00CB4B0C" w14:paraId="2988A4EB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B3D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781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433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12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B9A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24F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CD0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12.500,00</w:t>
            </w:r>
          </w:p>
        </w:tc>
      </w:tr>
      <w:tr w:rsidR="00AE04F9" w:rsidRPr="00CB4B0C" w14:paraId="5F04D62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8C5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853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CEB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622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4EE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D55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000,00</w:t>
            </w:r>
          </w:p>
        </w:tc>
      </w:tr>
      <w:tr w:rsidR="00AE04F9" w:rsidRPr="00CB4B0C" w14:paraId="556437B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9968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720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F8A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92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88B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A5D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801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92.500,00</w:t>
            </w:r>
          </w:p>
        </w:tc>
      </w:tr>
      <w:tr w:rsidR="00AE04F9" w:rsidRPr="00CB4B0C" w14:paraId="53FB3044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B92C2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ekući projekt T103002 Promidžba grad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DFF6D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3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0D56B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C3BFA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1,6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9B82F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80.000,00</w:t>
            </w:r>
          </w:p>
        </w:tc>
      </w:tr>
      <w:tr w:rsidR="00AE04F9" w:rsidRPr="00CB4B0C" w14:paraId="1A38D8B2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6777CF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00F40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3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C9E9F8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5A3EC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1,6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2832F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80.000,00</w:t>
            </w:r>
          </w:p>
        </w:tc>
      </w:tr>
      <w:tr w:rsidR="00AE04F9" w:rsidRPr="00CB4B0C" w14:paraId="4DC51EC3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F4C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BD5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D76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3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A41C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9F0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1,6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549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0.000,00</w:t>
            </w:r>
          </w:p>
        </w:tc>
      </w:tr>
      <w:tr w:rsidR="00AE04F9" w:rsidRPr="00CB4B0C" w14:paraId="5EE71B18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0CF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F9D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5BD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3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EDF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53C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1,6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C9B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0.000,00</w:t>
            </w:r>
          </w:p>
        </w:tc>
      </w:tr>
      <w:tr w:rsidR="00AE04F9" w:rsidRPr="00CB4B0C" w14:paraId="0FDEC4E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53D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3D1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867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3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ACD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A37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1,6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6F9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0.000,00</w:t>
            </w:r>
          </w:p>
        </w:tc>
      </w:tr>
      <w:tr w:rsidR="00AE04F9" w:rsidRPr="00CB4B0C" w14:paraId="30206CFB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34805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ekući projekt T103006 Strategija - akcijski plan održivog razvoja Zelinske glav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2DAE0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7A239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7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B3A0D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2EE55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28BB0E2B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01AC2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354AC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817CA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7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97981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B17AA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4A5B348B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55C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51B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9A99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734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7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1C7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11E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032E9F4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A02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A71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0C4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5ECA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7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0CA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4174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4A5B8A8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D9A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CA3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A74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109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7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102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AB9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66E03BA5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4DE475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Razdjel 002 UPRAVNI ODJEL ZA DRUŠTVENE DJELATNOSTI, NORMATIVNE, UPRAVNO PRAVNE I OSTALE POSLOV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E64B15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39.522.731,97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7F37E4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-1.453.296,7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33FCAA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-3,68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14D206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38.069.435,22</w:t>
            </w:r>
          </w:p>
        </w:tc>
      </w:tr>
      <w:tr w:rsidR="00AE04F9" w:rsidRPr="00CB4B0C" w14:paraId="41CA49D0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35D264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Glava 00205 STRUČNE SLUŽBE GRAD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793070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9.653.909,97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E81741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-977.160,4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74F099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-10,12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E30D0E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8.676.749,56</w:t>
            </w:r>
          </w:p>
        </w:tc>
      </w:tr>
      <w:tr w:rsidR="00AE04F9" w:rsidRPr="00CB4B0C" w14:paraId="528A0C88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87E96F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gram 2005 DJELATNOST STRUČNIH SLUŽBI GRAD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734D5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.653.909,97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16BC06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977.160,4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DC009C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,12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42F3A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.676.749,56</w:t>
            </w:r>
          </w:p>
        </w:tc>
      </w:tr>
      <w:tr w:rsidR="00AE04F9" w:rsidRPr="00CB4B0C" w14:paraId="4D2C8F3E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0FA68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ktivnost A200501 Redovna djelatnost stručnih službi grad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74832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829.038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D9320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99.660,4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61513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3,4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74C16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629.377,59</w:t>
            </w:r>
          </w:p>
        </w:tc>
      </w:tr>
      <w:tr w:rsidR="00AE04F9" w:rsidRPr="00CB4B0C" w14:paraId="6C2882F0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801CE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E1D2E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959.038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6429C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90.473,4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A4877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3,84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EEEDE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768.564,59</w:t>
            </w:r>
          </w:p>
        </w:tc>
      </w:tr>
      <w:tr w:rsidR="00AE04F9" w:rsidRPr="00CB4B0C" w14:paraId="5F324706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25D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EEF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551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959.038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7D3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90.473,4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9EC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3,84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963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768.564,59</w:t>
            </w:r>
          </w:p>
        </w:tc>
      </w:tr>
      <w:tr w:rsidR="00AE04F9" w:rsidRPr="00CB4B0C" w14:paraId="710DC8C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991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782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283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4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C0D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FA2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42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770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410.000,00</w:t>
            </w:r>
          </w:p>
        </w:tc>
      </w:tr>
      <w:tr w:rsidR="00AE04F9" w:rsidRPr="00CB4B0C" w14:paraId="5A9731B8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1D6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0C8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laće (Bruto)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A14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19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262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D94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DE2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190.000,00</w:t>
            </w:r>
          </w:p>
        </w:tc>
      </w:tr>
      <w:tr w:rsidR="00AE04F9" w:rsidRPr="00CB4B0C" w14:paraId="087D667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387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C25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6C2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D08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2D7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,7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51F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20.000,00</w:t>
            </w:r>
          </w:p>
        </w:tc>
      </w:tr>
      <w:tr w:rsidR="00AE04F9" w:rsidRPr="00CB4B0C" w14:paraId="092A9EE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0AB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273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D0B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468.525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8F0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70.473,4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7AA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6,9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F9D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298.051,59</w:t>
            </w:r>
          </w:p>
        </w:tc>
      </w:tr>
      <w:tr w:rsidR="00AE04F9" w:rsidRPr="00CB4B0C" w14:paraId="71F4F2D6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741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9238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3AA5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68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627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7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48C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6,32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BAFD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41.000,00</w:t>
            </w:r>
          </w:p>
        </w:tc>
      </w:tr>
      <w:tr w:rsidR="00AE04F9" w:rsidRPr="00CB4B0C" w14:paraId="0FD707F3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FCF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82D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AB23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98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040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89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74A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2,3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6C1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09.000,00</w:t>
            </w:r>
          </w:p>
        </w:tc>
      </w:tr>
      <w:tr w:rsidR="00AE04F9" w:rsidRPr="00CB4B0C" w14:paraId="60F77966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BB5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A5B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1E4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669.38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01A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5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5EC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3,2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BC7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614.380,00</w:t>
            </w:r>
          </w:p>
        </w:tc>
      </w:tr>
      <w:tr w:rsidR="00AE04F9" w:rsidRPr="00CB4B0C" w14:paraId="49EA303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192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5BA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68D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32.645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EE8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026,5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40E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44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B16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33.671,59</w:t>
            </w:r>
          </w:p>
        </w:tc>
      </w:tr>
      <w:tr w:rsidR="00AE04F9" w:rsidRPr="00CB4B0C" w14:paraId="40994C0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49E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lastRenderedPageBreak/>
              <w:t>3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460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8B9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0.513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5FF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7CB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9,3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3BF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0.513,00</w:t>
            </w:r>
          </w:p>
        </w:tc>
      </w:tr>
      <w:tr w:rsidR="00AE04F9" w:rsidRPr="00CB4B0C" w14:paraId="4E62D43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75D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68AC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financijsk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CDA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0.513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80D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E42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9,3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3AE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0.513,00</w:t>
            </w:r>
          </w:p>
        </w:tc>
      </w:tr>
      <w:tr w:rsidR="00AE04F9" w:rsidRPr="00CB4B0C" w14:paraId="013FA7A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C28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B31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611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650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B34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65F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17A8027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175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545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azne, penali i naknade štet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F8E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100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89D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060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4A77711F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3729E1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2. OSTALI PRI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27A78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53CC3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CCDA3A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4,8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0C49C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95.000,00</w:t>
            </w:r>
          </w:p>
        </w:tc>
      </w:tr>
      <w:tr w:rsidR="00AE04F9" w:rsidRPr="00CB4B0C" w14:paraId="2F7BFC2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889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793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4E6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8EB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5B5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4,8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57B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95.000,00</w:t>
            </w:r>
          </w:p>
        </w:tc>
      </w:tr>
      <w:tr w:rsidR="00AE04F9" w:rsidRPr="00CB4B0C" w14:paraId="229D11B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EA2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151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DAC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6EC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641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890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0.000,00</w:t>
            </w:r>
          </w:p>
        </w:tc>
      </w:tr>
      <w:tr w:rsidR="00AE04F9" w:rsidRPr="00CB4B0C" w14:paraId="7F67CF56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209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713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CFB1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6C1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17F0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07B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0.000,00</w:t>
            </w:r>
          </w:p>
        </w:tc>
      </w:tr>
      <w:tr w:rsidR="00AE04F9" w:rsidRPr="00CB4B0C" w14:paraId="3C4DDC33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25B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4AC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97F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0F3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2EF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7,8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709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5.000,00</w:t>
            </w:r>
          </w:p>
        </w:tc>
      </w:tr>
      <w:tr w:rsidR="00AE04F9" w:rsidRPr="00CB4B0C" w14:paraId="16CD230B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6DF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639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516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3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C93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390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8,52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6B6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0.000,00</w:t>
            </w:r>
          </w:p>
        </w:tc>
      </w:tr>
      <w:tr w:rsidR="00AE04F9" w:rsidRPr="00CB4B0C" w14:paraId="4A0DAE7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2CC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52B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troškova osobama izvan radnog odnos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2B8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829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71F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DBA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00,00</w:t>
            </w:r>
          </w:p>
        </w:tc>
      </w:tr>
      <w:tr w:rsidR="00AE04F9" w:rsidRPr="00CB4B0C" w14:paraId="6B09BA7B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EA335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3.2. PRIHODI OD PRUŽENIH USLUG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C067F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618D5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.813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78A41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,52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C3AE90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65.813,00</w:t>
            </w:r>
          </w:p>
        </w:tc>
      </w:tr>
      <w:tr w:rsidR="00AE04F9" w:rsidRPr="00CB4B0C" w14:paraId="6686FA03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E8D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1FC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CF0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BA9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.813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59D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,52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952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65.813,00</w:t>
            </w:r>
          </w:p>
        </w:tc>
      </w:tr>
      <w:tr w:rsidR="00AE04F9" w:rsidRPr="00CB4B0C" w14:paraId="5EDDE956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3BE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D01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9F6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83.15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04B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E4C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842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83.150,00</w:t>
            </w:r>
          </w:p>
        </w:tc>
      </w:tr>
      <w:tr w:rsidR="00AE04F9" w:rsidRPr="00CB4B0C" w14:paraId="56100BB9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720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D5C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laće (Bruto)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2B1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83.15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604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5E9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3FD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83.150,00</w:t>
            </w:r>
          </w:p>
        </w:tc>
      </w:tr>
      <w:tr w:rsidR="00AE04F9" w:rsidRPr="00CB4B0C" w14:paraId="33790BA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924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47A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51F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3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667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E49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C2F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3.000,00</w:t>
            </w:r>
          </w:p>
        </w:tc>
      </w:tr>
      <w:tr w:rsidR="00AE04F9" w:rsidRPr="00CB4B0C" w14:paraId="74F99899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B6F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0FC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D8B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3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269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475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E8A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3.000,00</w:t>
            </w:r>
          </w:p>
        </w:tc>
      </w:tr>
      <w:tr w:rsidR="00AE04F9" w:rsidRPr="00CB4B0C" w14:paraId="1D47A8D9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136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218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053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85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12A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.813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89C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10,7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32B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9.663,00</w:t>
            </w:r>
          </w:p>
        </w:tc>
      </w:tr>
      <w:tr w:rsidR="00AE04F9" w:rsidRPr="00CB4B0C" w14:paraId="28835AC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503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4CF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e naknade građanima i kućanstvima iz proračun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0EB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85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A03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813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D25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10,7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D341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9.663,00</w:t>
            </w:r>
          </w:p>
        </w:tc>
      </w:tr>
      <w:tr w:rsidR="00AE04F9" w:rsidRPr="00CB4B0C" w14:paraId="75A6E182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3F472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apitalni projekt K200502 Nabava oprem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99BDD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13F78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87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0BF8D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89,84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573C0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.500,00</w:t>
            </w:r>
          </w:p>
        </w:tc>
      </w:tr>
      <w:tr w:rsidR="00AE04F9" w:rsidRPr="00CB4B0C" w14:paraId="4F910C56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2639E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89231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1536E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87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3E8F3B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89,84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D9C61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.500,00</w:t>
            </w:r>
          </w:p>
        </w:tc>
      </w:tr>
      <w:tr w:rsidR="00AE04F9" w:rsidRPr="00CB4B0C" w14:paraId="5B55FC91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30F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030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B27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11B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87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9A8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89,84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F89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.500,00</w:t>
            </w:r>
          </w:p>
        </w:tc>
      </w:tr>
      <w:tr w:rsidR="00AE04F9" w:rsidRPr="00CB4B0C" w14:paraId="68BF985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319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9C2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Rashodi za nabavu </w:t>
            </w:r>
            <w:proofErr w:type="spellStart"/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eproizvedene</w:t>
            </w:r>
            <w:proofErr w:type="spellEnd"/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D79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6C6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C69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95E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7EEFB4D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96B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1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415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materijalna imovin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B18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328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3E8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D66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4D55E77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750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5E7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B59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757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67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039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89,1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3AC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.500,00</w:t>
            </w:r>
          </w:p>
        </w:tc>
      </w:tr>
      <w:tr w:rsidR="00AE04F9" w:rsidRPr="00CB4B0C" w14:paraId="55296A7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EED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3DB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A6E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4E8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92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692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74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EEA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.500,00</w:t>
            </w:r>
          </w:p>
        </w:tc>
      </w:tr>
      <w:tr w:rsidR="00AE04F9" w:rsidRPr="00CB4B0C" w14:paraId="2950119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288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79D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rijevozna sredstv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D21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7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04F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7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087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C40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4F24F0AA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C0A26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ekući projekt T201506 Povrat kratkoročnog  kredit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23470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504.871,97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678EF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49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E4438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3,98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FFEC9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014.871,97</w:t>
            </w:r>
          </w:p>
        </w:tc>
      </w:tr>
      <w:tr w:rsidR="00AE04F9" w:rsidRPr="00CB4B0C" w14:paraId="6475FEFD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319B5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218D4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504.871,97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334F45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49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8EA5D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3,98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7DFD9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014.871,97</w:t>
            </w:r>
          </w:p>
        </w:tc>
      </w:tr>
      <w:tr w:rsidR="00AE04F9" w:rsidRPr="00CB4B0C" w14:paraId="5767BA1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232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509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2D8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DA11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B69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74F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</w:tr>
      <w:tr w:rsidR="00AE04F9" w:rsidRPr="00CB4B0C" w14:paraId="28FC6231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F12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5B3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F6D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6AC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379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F5D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</w:tr>
      <w:tr w:rsidR="00AE04F9" w:rsidRPr="00CB4B0C" w14:paraId="46E7762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B0A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52D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amate za primljene kredite i zajmov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9C2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4C8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82A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35A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</w:tr>
      <w:tr w:rsidR="00AE04F9" w:rsidRPr="00CB4B0C" w14:paraId="6B06F69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77C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3E6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financijsk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784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9EF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866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F04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000,00</w:t>
            </w:r>
          </w:p>
        </w:tc>
      </w:tr>
      <w:tr w:rsidR="00AE04F9" w:rsidRPr="00CB4B0C" w14:paraId="3CF57976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8D7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5F84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zdaci za financijsku imovinu i otplate zajmov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B04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474.871,97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656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49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7FC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4,1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BB1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984.871,97</w:t>
            </w:r>
          </w:p>
        </w:tc>
      </w:tr>
      <w:tr w:rsidR="00AE04F9" w:rsidRPr="00CB4B0C" w14:paraId="26C19D6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735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AC4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zdaci za otplatu glavnice primljenih kredita i zajmov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CC1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474.871,97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DC2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49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A9B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4,1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F03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984.871,97</w:t>
            </w:r>
          </w:p>
        </w:tc>
      </w:tr>
      <w:tr w:rsidR="00AE04F9" w:rsidRPr="00CB4B0C" w14:paraId="0324A703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C14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3887" w14:textId="2D3521A2" w:rsidR="00110CFE" w:rsidRDefault="00CB4B0C" w:rsidP="00354F2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tplata glavnice primljenih kredita i zajmova od kreditnih i ostalih financijskih institucija</w:t>
            </w:r>
            <w:r w:rsidR="00110CFE" w:rsidRPr="009D7464">
              <w:rPr>
                <w:rFonts w:cstheme="minorHAnsi"/>
                <w:b/>
                <w:bCs/>
                <w:sz w:val="20"/>
                <w:szCs w:val="20"/>
              </w:rPr>
              <w:t xml:space="preserve"> FUNKCIJSKA KLASIFIKACIJA</w:t>
            </w:r>
          </w:p>
          <w:p w14:paraId="13666566" w14:textId="3CE16038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B68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734.871,97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FC8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D78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779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734.871,97</w:t>
            </w:r>
          </w:p>
        </w:tc>
      </w:tr>
      <w:tr w:rsidR="00AE04F9" w:rsidRPr="00CB4B0C" w14:paraId="40FBA48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D8C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47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6CF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tplata glavnice primljenih zajmova od drugih razina vlast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F13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74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273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49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7CE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8,1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B98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250.000,00</w:t>
            </w:r>
          </w:p>
        </w:tc>
      </w:tr>
      <w:tr w:rsidR="00AE04F9" w:rsidRPr="00CB4B0C" w14:paraId="5149B452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0E3323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Glava 00210 VATROGASTVO I CIVILNA ZAŠTIT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709849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1.5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331CD8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-7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8A5D6E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-4,52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D32649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1.480.000,00</w:t>
            </w:r>
          </w:p>
        </w:tc>
      </w:tr>
      <w:tr w:rsidR="00AE04F9" w:rsidRPr="00CB4B0C" w14:paraId="11EAA16A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39781D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gram 2010 VATROGASTVO I CIVILNA ZAŠTIT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65DA71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5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1E10DB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7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D78A2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4,52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4DB08B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480.000,00</w:t>
            </w:r>
          </w:p>
        </w:tc>
      </w:tr>
      <w:tr w:rsidR="00AE04F9" w:rsidRPr="00CB4B0C" w14:paraId="656DFECF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3F0AE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ktivnost A201001 Redovna aktivnost vatrogasne zajednic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91AD3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6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ADD4B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C5645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A82A5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65.000,00</w:t>
            </w:r>
          </w:p>
        </w:tc>
      </w:tr>
      <w:tr w:rsidR="00AE04F9" w:rsidRPr="00CB4B0C" w14:paraId="5047D075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D540E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28123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6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4EE30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69503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F37872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65.000,00</w:t>
            </w:r>
          </w:p>
        </w:tc>
      </w:tr>
      <w:tr w:rsidR="00AE04F9" w:rsidRPr="00CB4B0C" w14:paraId="6978A21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FFA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949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6C8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6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7B6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505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359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65.000,00</w:t>
            </w:r>
          </w:p>
        </w:tc>
      </w:tr>
      <w:tr w:rsidR="00AE04F9" w:rsidRPr="00CB4B0C" w14:paraId="0CBC0BF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135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E48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9C1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6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9C5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466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382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65.000,00</w:t>
            </w:r>
          </w:p>
        </w:tc>
      </w:tr>
      <w:tr w:rsidR="00AE04F9" w:rsidRPr="00CB4B0C" w14:paraId="6A5ACC1F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A34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C7B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7B8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6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743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367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7C0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65.000,00</w:t>
            </w:r>
          </w:p>
        </w:tc>
      </w:tr>
      <w:tr w:rsidR="00AE04F9" w:rsidRPr="00CB4B0C" w14:paraId="5205748A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55B37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ktivnost A201002 Protupožarna zaštita i rad DVD-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D23C1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6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57F4C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55650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10CFE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65.000,00</w:t>
            </w:r>
          </w:p>
        </w:tc>
      </w:tr>
      <w:tr w:rsidR="00AE04F9" w:rsidRPr="00CB4B0C" w14:paraId="0918B526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54A9E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05C4B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6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59D37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A1159C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6AE55A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65.000,00</w:t>
            </w:r>
          </w:p>
        </w:tc>
      </w:tr>
      <w:tr w:rsidR="00AE04F9" w:rsidRPr="00CB4B0C" w14:paraId="6E94B6C1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1F3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35F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E1A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6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C7F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72C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B47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65.000,00</w:t>
            </w:r>
          </w:p>
        </w:tc>
      </w:tr>
      <w:tr w:rsidR="00AE04F9" w:rsidRPr="00CB4B0C" w14:paraId="60181DA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0A9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lastRenderedPageBreak/>
              <w:t>38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16A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FAE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6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61E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FF8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E0F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65.000,00</w:t>
            </w:r>
          </w:p>
        </w:tc>
      </w:tr>
      <w:tr w:rsidR="00AE04F9" w:rsidRPr="00CB4B0C" w14:paraId="6B8A792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78E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DD7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8DE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6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999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E27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793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65.000,00</w:t>
            </w:r>
          </w:p>
        </w:tc>
      </w:tr>
      <w:tr w:rsidR="00AE04F9" w:rsidRPr="00CB4B0C" w14:paraId="0F08481A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572AF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apitalni projekt K201003 Nabava vatrogasne opreme i vozil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17C5A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0690E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7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F1C3B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EDF62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80.000,00</w:t>
            </w:r>
          </w:p>
        </w:tc>
      </w:tr>
      <w:tr w:rsidR="00AE04F9" w:rsidRPr="00CB4B0C" w14:paraId="2D7E9C5A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C2C77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6A042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2E3EA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7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26A1D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A1BF47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80.000,00</w:t>
            </w:r>
          </w:p>
        </w:tc>
      </w:tr>
      <w:tr w:rsidR="00AE04F9" w:rsidRPr="00CB4B0C" w14:paraId="47BF524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ECB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991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515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053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7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F8E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962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80.000,00</w:t>
            </w:r>
          </w:p>
        </w:tc>
      </w:tr>
      <w:tr w:rsidR="00AE04F9" w:rsidRPr="00CB4B0C" w14:paraId="0E6B6D6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334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C07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E84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C5F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7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64F1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5F0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80.000,00</w:t>
            </w:r>
          </w:p>
        </w:tc>
      </w:tr>
      <w:tr w:rsidR="00AE04F9" w:rsidRPr="00CB4B0C" w14:paraId="66938A4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DF4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FAE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apitalne donacij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C57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933A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7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99A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7B2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80.000,00</w:t>
            </w:r>
          </w:p>
        </w:tc>
      </w:tr>
      <w:tr w:rsidR="00AE04F9" w:rsidRPr="00CB4B0C" w14:paraId="45032070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2D342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apitalni projekt K201006 Legalizacija vatrogasnih domov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361B3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BE505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1DDBB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831D2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AE04F9" w:rsidRPr="00CB4B0C" w14:paraId="2338C464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00416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D9E8A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ABF3F8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F44D3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42516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AE04F9" w:rsidRPr="00CB4B0C" w14:paraId="4156CB3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F53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098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764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4DA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597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C50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AE04F9" w:rsidRPr="00CB4B0C" w14:paraId="4C3DF52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257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1A1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2E8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EDC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DBB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6DD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AE04F9" w:rsidRPr="00CB4B0C" w14:paraId="3984B96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BDA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530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4FE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C76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B7B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429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</w:tr>
      <w:tr w:rsidR="00AE04F9" w:rsidRPr="00CB4B0C" w14:paraId="3A818B7C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C865A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ekući projekt T201004 Djelatnost civilne zaštit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F07FF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6A582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C4FB8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F253B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AE04F9" w:rsidRPr="00CB4B0C" w14:paraId="68B0E397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D0FA4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1D39C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3F2B0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63EA7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27A9F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AE04F9" w:rsidRPr="00CB4B0C" w14:paraId="1A8A2D01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F6C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828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DC3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51D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741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348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</w:tr>
      <w:tr w:rsidR="00AE04F9" w:rsidRPr="00CB4B0C" w14:paraId="3B8A3A0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47A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4FD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304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4A2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31C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921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</w:tr>
      <w:tr w:rsidR="00AE04F9" w:rsidRPr="00CB4B0C" w14:paraId="5E02D0A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E48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01A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B33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24A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3FC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A8D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0.000,00</w:t>
            </w:r>
          </w:p>
        </w:tc>
      </w:tr>
      <w:tr w:rsidR="00AE04F9" w:rsidRPr="00CB4B0C" w14:paraId="7E505D7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E91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0CD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670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146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178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19D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000,00</w:t>
            </w:r>
          </w:p>
        </w:tc>
      </w:tr>
      <w:tr w:rsidR="00AE04F9" w:rsidRPr="00CB4B0C" w14:paraId="4AE1C3ED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1E5F7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ekući projekt T201005 Gorska služba spaša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4246B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9F50D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EC2B3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425C7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AE04F9" w:rsidRPr="00CB4B0C" w14:paraId="72FB595E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26499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E3092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E3772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5E3C4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3A487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AE04F9" w:rsidRPr="00CB4B0C" w14:paraId="47CA0BCF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5E5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03F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2F7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8AF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172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CD1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AE04F9" w:rsidRPr="00CB4B0C" w14:paraId="652C345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CD1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548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C97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93F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797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CB6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AE04F9" w:rsidRPr="00CB4B0C" w14:paraId="5EBB560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D19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FA6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2C3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276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28F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21B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</w:tr>
      <w:tr w:rsidR="00AE04F9" w:rsidRPr="00CB4B0C" w14:paraId="4D5C6E89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3E1123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Glava 00215 PREDŠKOLSKI ODGOJ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C843AC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12.799.385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7D058C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682.081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EEAE52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5,3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4668DD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13.481.466,00</w:t>
            </w:r>
          </w:p>
        </w:tc>
      </w:tr>
      <w:tr w:rsidR="00AE04F9" w:rsidRPr="00CB4B0C" w14:paraId="4C3BED23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E095A2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gram 2015 PREDŠKOLSKI ODGOJ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7D488F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254.715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F9692A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84789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0,3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14137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244.715,00</w:t>
            </w:r>
          </w:p>
        </w:tc>
      </w:tr>
      <w:tr w:rsidR="00AE04F9" w:rsidRPr="00CB4B0C" w14:paraId="4B83C677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052C0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ktivnost A201502 Sufinanciranje predškolskog odgo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762FD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028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15AF7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F8F45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0,4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C3A45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018.000,00</w:t>
            </w:r>
          </w:p>
        </w:tc>
      </w:tr>
      <w:tr w:rsidR="00AE04F9" w:rsidRPr="00CB4B0C" w14:paraId="3DFAA875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6193A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695D8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028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8350BC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11E36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0,4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4DC7E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018.000,00</w:t>
            </w:r>
          </w:p>
        </w:tc>
      </w:tr>
      <w:tr w:rsidR="00AE04F9" w:rsidRPr="00CB4B0C" w14:paraId="5A20CD2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6B8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819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A23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028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128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FE7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0,4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370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018.000,00</w:t>
            </w:r>
          </w:p>
        </w:tc>
      </w:tr>
      <w:tr w:rsidR="00AE04F9" w:rsidRPr="00CB4B0C" w14:paraId="27F725C3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477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527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F46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E45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9BE0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,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56B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0.000,00</w:t>
            </w:r>
          </w:p>
        </w:tc>
      </w:tr>
      <w:tr w:rsidR="00AE04F9" w:rsidRPr="00CB4B0C" w14:paraId="46CCE14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72A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66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F93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moći proračunskim korisnicima drugih proračun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815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9FF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D8F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,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515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0.000,00</w:t>
            </w:r>
          </w:p>
        </w:tc>
      </w:tr>
      <w:tr w:rsidR="00AE04F9" w:rsidRPr="00CB4B0C" w14:paraId="158BF5E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370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0AA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F0E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948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0622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5BC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,0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855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928.000,00</w:t>
            </w:r>
          </w:p>
        </w:tc>
      </w:tr>
      <w:tr w:rsidR="00AE04F9" w:rsidRPr="00CB4B0C" w14:paraId="0CCAF22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971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81A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e naknade građanima i kućanstvima iz proračun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B88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948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84B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DF8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,0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704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928.000,00</w:t>
            </w:r>
          </w:p>
        </w:tc>
      </w:tr>
      <w:tr w:rsidR="00AE04F9" w:rsidRPr="00CB4B0C" w14:paraId="176BF236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B93E4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apitalni projekt K201501 Izgradnja novog vrtić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97F24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67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3673A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FE6ED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EEB39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67.000,00</w:t>
            </w:r>
          </w:p>
        </w:tc>
      </w:tr>
      <w:tr w:rsidR="00AE04F9" w:rsidRPr="00CB4B0C" w14:paraId="240CEAD8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337B2F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4.2. KOMUNALNI DOPRINO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ADAAF0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7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78DFC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2DBF6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01440F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7.000,00</w:t>
            </w:r>
          </w:p>
        </w:tc>
      </w:tr>
      <w:tr w:rsidR="00AE04F9" w:rsidRPr="00CB4B0C" w14:paraId="7E62EC8F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334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942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EEA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7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EC2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A26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801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7.000,00</w:t>
            </w:r>
          </w:p>
        </w:tc>
      </w:tr>
      <w:tr w:rsidR="00AE04F9" w:rsidRPr="00CB4B0C" w14:paraId="11E7508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33F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7B0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5FE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7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64D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FF0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5E5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7.000,00</w:t>
            </w:r>
          </w:p>
        </w:tc>
      </w:tr>
      <w:tr w:rsidR="00AE04F9" w:rsidRPr="00CB4B0C" w14:paraId="314249D8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579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A62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materijalna proizvedena imovin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000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7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D82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0DF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96F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7.000,00</w:t>
            </w:r>
          </w:p>
        </w:tc>
      </w:tr>
      <w:tr w:rsidR="00AE04F9" w:rsidRPr="00CB4B0C" w14:paraId="663884AD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17A67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5.4. POMOĆI TEMELJEM PRIJENOSA EU SREDSTAV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5998D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485A4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3BB184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A00DA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50.000,00</w:t>
            </w:r>
          </w:p>
        </w:tc>
      </w:tr>
      <w:tr w:rsidR="00AE04F9" w:rsidRPr="00CB4B0C" w14:paraId="43EE1A7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C5D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105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B2C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0F4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E25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FB0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</w:tr>
      <w:tr w:rsidR="00AE04F9" w:rsidRPr="00CB4B0C" w14:paraId="26614D2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736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6CF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FF7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BB0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52E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636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</w:tr>
      <w:tr w:rsidR="00AE04F9" w:rsidRPr="00CB4B0C" w14:paraId="46B1AC7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857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444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materijalna proizvedena imovin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74C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71A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BD1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798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50.000,00</w:t>
            </w:r>
          </w:p>
        </w:tc>
      </w:tr>
      <w:tr w:rsidR="00AE04F9" w:rsidRPr="00CB4B0C" w14:paraId="6B939EB5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31760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7.1. PRIHODI OD PRODAJE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8A5BA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7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EB502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D6F391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ED2AE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70.000,00</w:t>
            </w:r>
          </w:p>
        </w:tc>
      </w:tr>
      <w:tr w:rsidR="00AE04F9" w:rsidRPr="00CB4B0C" w14:paraId="1BD6325F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67F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0D7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06D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7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5A2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0B5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319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70.000,00</w:t>
            </w:r>
          </w:p>
        </w:tc>
      </w:tr>
      <w:tr w:rsidR="00AE04F9" w:rsidRPr="00CB4B0C" w14:paraId="2256983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344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C33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Rashodi za nabavu </w:t>
            </w:r>
            <w:proofErr w:type="spellStart"/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eproizvedene</w:t>
            </w:r>
            <w:proofErr w:type="spellEnd"/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ED2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7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5CB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9BC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8C6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70.000,00</w:t>
            </w:r>
          </w:p>
        </w:tc>
      </w:tr>
      <w:tr w:rsidR="00AE04F9" w:rsidRPr="00CB4B0C" w14:paraId="77FC0FC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5A0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1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117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Materijalna imovina - prirodna bogatstv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E85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7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DB0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771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F94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70.000,00</w:t>
            </w:r>
          </w:p>
        </w:tc>
      </w:tr>
      <w:tr w:rsidR="00AE04F9" w:rsidRPr="00CB4B0C" w14:paraId="4BE42D85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F6303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apitalni projekt K201507 Rekonstrukcija dječjeg igrališta DV PROLJEĆ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A48F9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59.715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26478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923F6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9687C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59.715,00</w:t>
            </w:r>
          </w:p>
        </w:tc>
      </w:tr>
      <w:tr w:rsidR="00AE04F9" w:rsidRPr="00CB4B0C" w14:paraId="7A977E9B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B318B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C6FBD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7.772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B75FA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DCBA7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EA67A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7.772,00</w:t>
            </w:r>
          </w:p>
        </w:tc>
      </w:tr>
      <w:tr w:rsidR="00AE04F9" w:rsidRPr="00CB4B0C" w14:paraId="2A01CB09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F3B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E96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EF6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03A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524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C51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.000,00</w:t>
            </w:r>
          </w:p>
        </w:tc>
      </w:tr>
      <w:tr w:rsidR="00AE04F9" w:rsidRPr="00CB4B0C" w14:paraId="70622ADF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D20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A53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47A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BF5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29A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CCF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.000,00</w:t>
            </w:r>
          </w:p>
        </w:tc>
      </w:tr>
      <w:tr w:rsidR="00AE04F9" w:rsidRPr="00CB4B0C" w14:paraId="5FE42931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929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lastRenderedPageBreak/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769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50E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692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FDD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366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.000,00</w:t>
            </w:r>
          </w:p>
        </w:tc>
      </w:tr>
      <w:tr w:rsidR="00AE04F9" w:rsidRPr="00CB4B0C" w14:paraId="44E1F02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2ED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AD97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6025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6.772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FE4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82C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C59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6.772,00</w:t>
            </w:r>
          </w:p>
        </w:tc>
      </w:tr>
      <w:tr w:rsidR="00AE04F9" w:rsidRPr="00CB4B0C" w14:paraId="4BB49B8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D30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524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C05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6.772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8D1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5E8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639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6.772,00</w:t>
            </w:r>
          </w:p>
        </w:tc>
      </w:tr>
      <w:tr w:rsidR="00AE04F9" w:rsidRPr="00CB4B0C" w14:paraId="7280892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3CF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101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209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6.772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5A9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BBE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5CF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6.772,00</w:t>
            </w:r>
          </w:p>
        </w:tc>
      </w:tr>
      <w:tr w:rsidR="00AE04F9" w:rsidRPr="00CB4B0C" w14:paraId="5D6CF201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1BA9E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5.2. POMOĆI - DRŽAVNI PRORAČUN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5247C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3.194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97977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9AC71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D37CF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3.194,00</w:t>
            </w:r>
          </w:p>
        </w:tc>
      </w:tr>
      <w:tr w:rsidR="00AE04F9" w:rsidRPr="00CB4B0C" w14:paraId="57B89A86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030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13C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BD8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3.194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21B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E64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792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3.194,00</w:t>
            </w:r>
          </w:p>
        </w:tc>
      </w:tr>
      <w:tr w:rsidR="00AE04F9" w:rsidRPr="00CB4B0C" w14:paraId="788BCEA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E51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781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41A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3.194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A29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6FC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D6D6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3.194,00</w:t>
            </w:r>
          </w:p>
        </w:tc>
      </w:tr>
      <w:tr w:rsidR="00AE04F9" w:rsidRPr="00CB4B0C" w14:paraId="1503EC03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D7A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F1D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867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3.194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3FA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C63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9F3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3.194,00</w:t>
            </w:r>
          </w:p>
        </w:tc>
      </w:tr>
      <w:tr w:rsidR="00AE04F9" w:rsidRPr="00CB4B0C" w14:paraId="0387B9E8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81E47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5.4. POMOĆI TEMELJEM PRIJENOSA EU SREDSTAV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25831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8.749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623D4F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AEC58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DBA64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8.749,00</w:t>
            </w:r>
          </w:p>
        </w:tc>
      </w:tr>
      <w:tr w:rsidR="00AE04F9" w:rsidRPr="00CB4B0C" w14:paraId="668DE73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BC4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656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0A9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90.525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055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8C7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763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90.525,00</w:t>
            </w:r>
          </w:p>
        </w:tc>
      </w:tr>
      <w:tr w:rsidR="00AE04F9" w:rsidRPr="00CB4B0C" w14:paraId="68D4370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EA4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547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861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90.525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FBE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3F0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2B5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90.525,00</w:t>
            </w:r>
          </w:p>
        </w:tc>
      </w:tr>
      <w:tr w:rsidR="00AE04F9" w:rsidRPr="00CB4B0C" w14:paraId="5BBB57A8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A96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FEE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E07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90.525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2B3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0CC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2D8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90.525,00</w:t>
            </w:r>
          </w:p>
        </w:tc>
      </w:tr>
      <w:tr w:rsidR="00AE04F9" w:rsidRPr="00CB4B0C" w14:paraId="55442F2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B55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180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D38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8.224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11A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EAB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882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8.224,00</w:t>
            </w:r>
          </w:p>
        </w:tc>
      </w:tr>
      <w:tr w:rsidR="00AE04F9" w:rsidRPr="00CB4B0C" w14:paraId="14BAF891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E5B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1D1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722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8.224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8C1E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6C1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CE5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8.224,00</w:t>
            </w:r>
          </w:p>
        </w:tc>
      </w:tr>
      <w:tr w:rsidR="00AE04F9" w:rsidRPr="00CB4B0C" w14:paraId="17A641D8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956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BD7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0E3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8.224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3BC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04A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85E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8.224,00</w:t>
            </w:r>
          </w:p>
        </w:tc>
      </w:tr>
      <w:tr w:rsidR="00AE04F9" w:rsidRPr="00CB4B0C" w14:paraId="3C94E997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038BB3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orisnik  001 DJEČJI VRTIĆ PROLJEĆ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B73B66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.544.67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12868F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92.081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64F17A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,25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34B58A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236.751,00</w:t>
            </w:r>
          </w:p>
        </w:tc>
      </w:tr>
      <w:tr w:rsidR="00AE04F9" w:rsidRPr="00CB4B0C" w14:paraId="384AF028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7D2276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gram 2015 PREDŠKOLSKI ODGOJ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43ED40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.544.67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958745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92.081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1752EF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,25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97740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236.751,00</w:t>
            </w:r>
          </w:p>
        </w:tc>
      </w:tr>
      <w:tr w:rsidR="00AE04F9" w:rsidRPr="00CB4B0C" w14:paraId="5A21F5C1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EC108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ktivnost A201501 Redovna djelatnost Dječjeg vrtića Proljeć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43481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.482.213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31588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42.081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1EC38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,75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41107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.224.294,00</w:t>
            </w:r>
          </w:p>
        </w:tc>
      </w:tr>
      <w:tr w:rsidR="00AE04F9" w:rsidRPr="00CB4B0C" w14:paraId="1D1605AA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3DDDA5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0ECED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019.518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021082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08.474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41E2E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,7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A9CC7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727.992,00</w:t>
            </w:r>
          </w:p>
        </w:tc>
      </w:tr>
      <w:tr w:rsidR="00AE04F9" w:rsidRPr="00CB4B0C" w14:paraId="35398523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1E1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BE8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419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.019.518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18E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08.474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D74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,7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300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.727.992,00</w:t>
            </w:r>
          </w:p>
        </w:tc>
      </w:tr>
      <w:tr w:rsidR="00AE04F9" w:rsidRPr="00CB4B0C" w14:paraId="2768240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6EA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B57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641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.019.518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48E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08.474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A6A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,7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1B5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.727.992,00</w:t>
            </w:r>
          </w:p>
        </w:tc>
      </w:tr>
      <w:tr w:rsidR="00AE04F9" w:rsidRPr="00CB4B0C" w14:paraId="7C33C7C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26E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803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laće (Bruto)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365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11.968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934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17.639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0B6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,3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2FD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529.607,00</w:t>
            </w:r>
          </w:p>
        </w:tc>
      </w:tr>
      <w:tr w:rsidR="00AE04F9" w:rsidRPr="00CB4B0C" w14:paraId="2FE786BF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2A5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12D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782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4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888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1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548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6,7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1B4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86.000,00</w:t>
            </w:r>
          </w:p>
        </w:tc>
      </w:tr>
      <w:tr w:rsidR="00AE04F9" w:rsidRPr="00CB4B0C" w14:paraId="3A7A569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2A1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E8D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E34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62.55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377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49.835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A33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9,65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8BE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12.385,00</w:t>
            </w:r>
          </w:p>
        </w:tc>
      </w:tr>
      <w:tr w:rsidR="00AE04F9" w:rsidRPr="00CB4B0C" w14:paraId="568A3D28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5796A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3.3. VLASTITI PRIHODI DJEČJI VRTIĆ PROLJEĆ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3B2AF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364.695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EBCBE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1.447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F93D3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3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AF70E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396.142,00</w:t>
            </w:r>
          </w:p>
        </w:tc>
      </w:tr>
      <w:tr w:rsidR="00AE04F9" w:rsidRPr="00CB4B0C" w14:paraId="4EE7603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041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E68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1A78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364.695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4C1C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1.447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EF8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,3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669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396.142,00</w:t>
            </w:r>
          </w:p>
        </w:tc>
      </w:tr>
      <w:tr w:rsidR="00AE04F9" w:rsidRPr="00CB4B0C" w14:paraId="4C0C8F88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AC2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EDA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C99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91.45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3AC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2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185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0,75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AE3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9.450,00</w:t>
            </w:r>
          </w:p>
        </w:tc>
      </w:tr>
      <w:tr w:rsidR="00AE04F9" w:rsidRPr="00CB4B0C" w14:paraId="12A9C33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318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72D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laće (Bruto)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928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23C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6D5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893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5.000,00</w:t>
            </w:r>
          </w:p>
        </w:tc>
      </w:tr>
      <w:tr w:rsidR="00AE04F9" w:rsidRPr="00CB4B0C" w14:paraId="17ABB55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223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812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765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39.1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5C1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2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F92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3,2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57B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37.100,00</w:t>
            </w:r>
          </w:p>
        </w:tc>
      </w:tr>
      <w:tr w:rsidR="00AE04F9" w:rsidRPr="00CB4B0C" w14:paraId="5642B18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846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497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437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.35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677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8A1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54D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.350,00</w:t>
            </w:r>
          </w:p>
        </w:tc>
      </w:tr>
      <w:tr w:rsidR="00AE04F9" w:rsidRPr="00CB4B0C" w14:paraId="305ADA3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2D1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8E0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08C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861.245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5AE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0.447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B6E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,0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557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991.692,00</w:t>
            </w:r>
          </w:p>
        </w:tc>
      </w:tr>
      <w:tr w:rsidR="00AE04F9" w:rsidRPr="00CB4B0C" w14:paraId="3F88B82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DA6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6F4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795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DF2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3.359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137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,25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E28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03.359,00</w:t>
            </w:r>
          </w:p>
        </w:tc>
      </w:tr>
      <w:tr w:rsidR="00AE04F9" w:rsidRPr="00CB4B0C" w14:paraId="68621696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78D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FE0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A98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268.745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9F1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4.088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8AB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,2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A77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322.833,00</w:t>
            </w:r>
          </w:p>
        </w:tc>
      </w:tr>
      <w:tr w:rsidR="00AE04F9" w:rsidRPr="00CB4B0C" w14:paraId="54389DD8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70D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43E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C4C1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67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C1C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4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374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,3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70E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1.000,00</w:t>
            </w:r>
          </w:p>
        </w:tc>
      </w:tr>
      <w:tr w:rsidR="00AE04F9" w:rsidRPr="00CB4B0C" w14:paraId="2250DD2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435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E1E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51F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5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AF9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1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202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4,5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7D9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4.500,00</w:t>
            </w:r>
          </w:p>
        </w:tc>
      </w:tr>
      <w:tr w:rsidR="00AE04F9" w:rsidRPr="00CB4B0C" w14:paraId="439C55E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26D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BBA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B11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746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845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A6E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AE04F9" w:rsidRPr="00CB4B0C" w14:paraId="53F499E8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D63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7D6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financijsk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E9A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C62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4E7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5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115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000,00</w:t>
            </w:r>
          </w:p>
        </w:tc>
      </w:tr>
      <w:tr w:rsidR="00AE04F9" w:rsidRPr="00CB4B0C" w14:paraId="451FAEE6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C143A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5.8 POMOĆI DRŽAVNI PRORAČUN DJEČJI VRTIĆ PROLJEĆ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4E415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8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2DFD0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3.84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51B00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4,92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DA70A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4.160,00</w:t>
            </w:r>
          </w:p>
        </w:tc>
      </w:tr>
      <w:tr w:rsidR="00AE04F9" w:rsidRPr="00CB4B0C" w14:paraId="5C63458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824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882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4BC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8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3A9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3.84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F9B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4,92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BE2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4.160,00</w:t>
            </w:r>
          </w:p>
        </w:tc>
      </w:tr>
      <w:tr w:rsidR="00AE04F9" w:rsidRPr="00CB4B0C" w14:paraId="167CDF51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E21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DBE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32A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8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865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3.84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792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4,92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843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4.160,00</w:t>
            </w:r>
          </w:p>
        </w:tc>
      </w:tr>
      <w:tr w:rsidR="00AE04F9" w:rsidRPr="00CB4B0C" w14:paraId="2978B75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D5C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92BB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6E4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8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B9F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3.84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DFF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4,92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F40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4.160,00</w:t>
            </w:r>
          </w:p>
        </w:tc>
      </w:tr>
      <w:tr w:rsidR="00AE04F9" w:rsidRPr="00CB4B0C" w14:paraId="16BA7874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1D2F9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6.3. TEKUĆE DONACIJE DJEČJI VRTIĆ PROLJEĆ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B757D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B0F45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99D03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D6CE7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6.000,00</w:t>
            </w:r>
          </w:p>
        </w:tc>
      </w:tr>
      <w:tr w:rsidR="00AE04F9" w:rsidRPr="00CB4B0C" w14:paraId="5D2A5CC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C4D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6FF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BE0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2E9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4AF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272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6.000,00</w:t>
            </w:r>
          </w:p>
        </w:tc>
      </w:tr>
      <w:tr w:rsidR="00AE04F9" w:rsidRPr="00CB4B0C" w14:paraId="27FC7E5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6AE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CD0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465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EF7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A35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04D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6.000,00</w:t>
            </w:r>
          </w:p>
        </w:tc>
      </w:tr>
      <w:tr w:rsidR="00AE04F9" w:rsidRPr="00CB4B0C" w14:paraId="6D0D90A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5A0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552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4D4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83E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BFA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82B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6.000,00</w:t>
            </w:r>
          </w:p>
        </w:tc>
      </w:tr>
      <w:tr w:rsidR="00AE04F9" w:rsidRPr="00CB4B0C" w14:paraId="1CAFB1CC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733F4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apitalni projekt K201504 Opremanje Dječjeg vrtića Proljeć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4F036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43196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32761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E8F29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AE04F9" w:rsidRPr="00CB4B0C" w14:paraId="5DA6DC90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44AD4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3.3. VLASTITI PRIHODI DJEČJI VRTIĆ PROLJEĆ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B7A82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B9A3B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CAD0B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B5D48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AE04F9" w:rsidRPr="00CB4B0C" w14:paraId="259AECF1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6FE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F65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14C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513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727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23B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AE04F9" w:rsidRPr="00CB4B0C" w14:paraId="5A31FD0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A6E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D61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62D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78D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CCC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1E7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AE04F9" w:rsidRPr="00CB4B0C" w14:paraId="5BDC48C6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4B9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9DD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898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48B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E58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3DA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000,00</w:t>
            </w:r>
          </w:p>
        </w:tc>
      </w:tr>
      <w:tr w:rsidR="00AE04F9" w:rsidRPr="00CB4B0C" w14:paraId="44DCE815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E0CAD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apitalni projekt K201506 Dodatna ulaganja na imovin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D27E0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3AEB2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5B171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92DAB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2ECD3EAB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C04C6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404FB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3F8EE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0590E5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87762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6B7444F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EF5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2EC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4F4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DE6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7C9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8E8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6962C33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2D1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D34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376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F26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76D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2E3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568FE493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BB6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5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D8A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58C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0A9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A72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BB5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5E3FAE89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40D1C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ekući projekt T201501 Vrtić po mjeri obitelji  - EU projekat UP.02.2.2.16.005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BD0BE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97.457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7F38E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B6933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3A7FA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97.457,00</w:t>
            </w:r>
          </w:p>
        </w:tc>
      </w:tr>
      <w:tr w:rsidR="00AE04F9" w:rsidRPr="00CB4B0C" w14:paraId="178BD0CA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17B68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5.4.4 POMOĆI TEMELJEM PRIJENOSA EU SREDSTAVA DV PROLJEĆ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C337E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97.457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45973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C6756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924C7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97.457,00</w:t>
            </w:r>
          </w:p>
        </w:tc>
      </w:tr>
      <w:tr w:rsidR="00AE04F9" w:rsidRPr="00CB4B0C" w14:paraId="7AAE816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964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BA7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780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06.345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DC3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255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00E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06.345,00</w:t>
            </w:r>
          </w:p>
        </w:tc>
      </w:tr>
      <w:tr w:rsidR="00AE04F9" w:rsidRPr="00CB4B0C" w14:paraId="1997B5A1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34B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24A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A11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80.63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E70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1B2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5151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80.630,00</w:t>
            </w:r>
          </w:p>
        </w:tc>
      </w:tr>
      <w:tr w:rsidR="00AE04F9" w:rsidRPr="00CB4B0C" w14:paraId="7652D9A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AEE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2CA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laće (Bruto)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FBF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98.395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829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630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AF5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98.395,00</w:t>
            </w:r>
          </w:p>
        </w:tc>
      </w:tr>
      <w:tr w:rsidR="00AE04F9" w:rsidRPr="00CB4B0C" w14:paraId="0EDFCA2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BFF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C21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CD0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2.235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D21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B82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AD0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2.235,00</w:t>
            </w:r>
          </w:p>
        </w:tc>
      </w:tr>
      <w:tr w:rsidR="00AE04F9" w:rsidRPr="00CB4B0C" w14:paraId="3A2B635F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D1A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BB1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A5B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5.715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20D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BD4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6F0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5.715,00</w:t>
            </w:r>
          </w:p>
        </w:tc>
      </w:tr>
      <w:tr w:rsidR="00AE04F9" w:rsidRPr="00CB4B0C" w14:paraId="20A183A1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13F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FBF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E0E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8.415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603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73A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691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8.415,00</w:t>
            </w:r>
          </w:p>
        </w:tc>
      </w:tr>
      <w:tr w:rsidR="00AE04F9" w:rsidRPr="00CB4B0C" w14:paraId="1BCDE6F6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7D0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183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938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7.3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AB2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2D2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3,6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AC5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6.300,00</w:t>
            </w:r>
          </w:p>
        </w:tc>
      </w:tr>
      <w:tr w:rsidR="00AE04F9" w:rsidRPr="00CB4B0C" w14:paraId="4CF0C39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23A1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671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CCA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9FA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9F5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44E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000,00</w:t>
            </w:r>
          </w:p>
        </w:tc>
      </w:tr>
      <w:tr w:rsidR="00AE04F9" w:rsidRPr="00CB4B0C" w14:paraId="4433289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3D2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28A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613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91.112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87A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700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A71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91.112,00</w:t>
            </w:r>
          </w:p>
        </w:tc>
      </w:tr>
      <w:tr w:rsidR="00AE04F9" w:rsidRPr="00CB4B0C" w14:paraId="1FD44CA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7BB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877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1A2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1.112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307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16B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FBC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1.112,00</w:t>
            </w:r>
          </w:p>
        </w:tc>
      </w:tr>
      <w:tr w:rsidR="00AE04F9" w:rsidRPr="00CB4B0C" w14:paraId="13014FF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551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5CE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B67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1.112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6F8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9E9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A27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1.112,00</w:t>
            </w:r>
          </w:p>
        </w:tc>
      </w:tr>
      <w:tr w:rsidR="00AE04F9" w:rsidRPr="00CB4B0C" w14:paraId="60B4427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EBC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455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3E7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9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653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EBF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154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90.000,00</w:t>
            </w:r>
          </w:p>
        </w:tc>
      </w:tr>
      <w:tr w:rsidR="00AE04F9" w:rsidRPr="00CB4B0C" w14:paraId="6100DD3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26F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5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0FF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7E7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9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AD5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C41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65E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90.000,00</w:t>
            </w:r>
          </w:p>
        </w:tc>
      </w:tr>
      <w:tr w:rsidR="00AE04F9" w:rsidRPr="00CB4B0C" w14:paraId="3C6F57B4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933EE8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Glava 00220 PUČKO OTVORENO UČILIŠT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851D56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3.405.385,5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674CB1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-248.218,3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99F7F0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-7,2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6D820C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3.157.167,16</w:t>
            </w:r>
          </w:p>
        </w:tc>
      </w:tr>
      <w:tr w:rsidR="00AE04F9" w:rsidRPr="00CB4B0C" w14:paraId="26D8E906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684583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orisnik  002 PUČKO OTVORENO UČILIŠT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E38852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405.385,5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9580C5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48.218,3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1DE5F3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7,2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AF7934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157.167,16</w:t>
            </w:r>
          </w:p>
        </w:tc>
      </w:tr>
      <w:tr w:rsidR="00AE04F9" w:rsidRPr="00CB4B0C" w14:paraId="4364492E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A705EC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gram 2020 PUČKO OTVORENO UČILIŠT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3F1AD3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405.385,5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98F39E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48.218,3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6AC1C0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7,2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3BBB6E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157.167,16</w:t>
            </w:r>
          </w:p>
        </w:tc>
      </w:tr>
      <w:tr w:rsidR="00AE04F9" w:rsidRPr="00CB4B0C" w14:paraId="06927A9E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58495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ktivnost A202001 Redovna djelatnost Pučkog otvorenog učilišt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019FF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68.145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61893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.3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DAB4D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48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58611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82.495,00</w:t>
            </w:r>
          </w:p>
        </w:tc>
      </w:tr>
      <w:tr w:rsidR="00AE04F9" w:rsidRPr="00CB4B0C" w14:paraId="45A67FCA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C76B42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E9EAD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86.3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8E366E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6EF0D6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95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E2C4D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93.800,00</w:t>
            </w:r>
          </w:p>
        </w:tc>
      </w:tr>
      <w:tr w:rsidR="00AE04F9" w:rsidRPr="00CB4B0C" w14:paraId="7183D10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42D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555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EFC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86.3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905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092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95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370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93.800,00</w:t>
            </w:r>
          </w:p>
        </w:tc>
      </w:tr>
      <w:tr w:rsidR="00AE04F9" w:rsidRPr="00CB4B0C" w14:paraId="5A8E479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9A7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B0A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E65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51.4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576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5AD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45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DCE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53.900,00</w:t>
            </w:r>
          </w:p>
        </w:tc>
      </w:tr>
      <w:tr w:rsidR="00AE04F9" w:rsidRPr="00CB4B0C" w14:paraId="04D3ADAF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31D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F7B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laće (Bruto)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770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3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274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6DF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4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65C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37.000,00</w:t>
            </w:r>
          </w:p>
        </w:tc>
      </w:tr>
      <w:tr w:rsidR="00AE04F9" w:rsidRPr="00CB4B0C" w14:paraId="2ED77389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C7F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6F0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673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7.9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672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19E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A69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7.900,00</w:t>
            </w:r>
          </w:p>
        </w:tc>
      </w:tr>
      <w:tr w:rsidR="00AE04F9" w:rsidRPr="00CB4B0C" w14:paraId="4E88EDE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167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19A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81D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8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159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A2E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85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9DC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9.000,00</w:t>
            </w:r>
          </w:p>
        </w:tc>
      </w:tr>
      <w:tr w:rsidR="00AE04F9" w:rsidRPr="00CB4B0C" w14:paraId="127A23C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CF3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623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03B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34.9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439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CAB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,1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175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39.900,00</w:t>
            </w:r>
          </w:p>
        </w:tc>
      </w:tr>
      <w:tr w:rsidR="00AE04F9" w:rsidRPr="00CB4B0C" w14:paraId="52DAAF0F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413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E1B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80A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7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140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50F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FAA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7.000,00</w:t>
            </w:r>
          </w:p>
        </w:tc>
      </w:tr>
      <w:tr w:rsidR="00AE04F9" w:rsidRPr="00CB4B0C" w14:paraId="343A9DC3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BCE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87D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48B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75.4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F60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810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,85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D2B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80.400,00</w:t>
            </w:r>
          </w:p>
        </w:tc>
      </w:tr>
      <w:tr w:rsidR="00AE04F9" w:rsidRPr="00CB4B0C" w14:paraId="0C7AF9A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1A7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B5F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203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B2C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73D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2EA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000,00</w:t>
            </w:r>
          </w:p>
        </w:tc>
      </w:tr>
      <w:tr w:rsidR="00AE04F9" w:rsidRPr="00CB4B0C" w14:paraId="31734D56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BFC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F04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troškova osobama izvan radnog odnos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386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820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8889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674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500,00</w:t>
            </w:r>
          </w:p>
        </w:tc>
      </w:tr>
      <w:tr w:rsidR="00AE04F9" w:rsidRPr="00CB4B0C" w14:paraId="7E2A2FA7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6AB2B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3.4. VLASTITI PRIHODI PUČKO OTVORENO UČILIŠT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56BB1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81.845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55674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8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6818E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,7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8F8D3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88.695,00</w:t>
            </w:r>
          </w:p>
        </w:tc>
      </w:tr>
      <w:tr w:rsidR="00AE04F9" w:rsidRPr="00CB4B0C" w14:paraId="7E5F7DF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195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329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9AB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81.845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C38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.8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432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,7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D81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88.695,00</w:t>
            </w:r>
          </w:p>
        </w:tc>
      </w:tr>
      <w:tr w:rsidR="00AE04F9" w:rsidRPr="00CB4B0C" w14:paraId="36737AC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633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E92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A71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.865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8F2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849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676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.865,00</w:t>
            </w:r>
          </w:p>
        </w:tc>
      </w:tr>
      <w:tr w:rsidR="00AE04F9" w:rsidRPr="00CB4B0C" w14:paraId="55173CC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A5CD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8C8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laće (Bruto)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055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.9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C29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D8D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8C3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.900,00</w:t>
            </w:r>
          </w:p>
        </w:tc>
      </w:tr>
      <w:tr w:rsidR="00AE04F9" w:rsidRPr="00CB4B0C" w14:paraId="05C8A6E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531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C82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9E1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94C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4CA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D11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000,00</w:t>
            </w:r>
          </w:p>
        </w:tc>
      </w:tr>
      <w:tr w:rsidR="00AE04F9" w:rsidRPr="00CB4B0C" w14:paraId="03955B8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478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EF0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128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965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A2A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891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DA5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965,00</w:t>
            </w:r>
          </w:p>
        </w:tc>
      </w:tr>
      <w:tr w:rsidR="00AE04F9" w:rsidRPr="00CB4B0C" w14:paraId="249684A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2F2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4D2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A46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49.08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48C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8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E53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,58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508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2.930,00</w:t>
            </w:r>
          </w:p>
        </w:tc>
      </w:tr>
      <w:tr w:rsidR="00AE04F9" w:rsidRPr="00CB4B0C" w14:paraId="0AE435A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5E7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FC9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E72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82C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14A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87B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000,00</w:t>
            </w:r>
          </w:p>
        </w:tc>
      </w:tr>
      <w:tr w:rsidR="00AE04F9" w:rsidRPr="00CB4B0C" w14:paraId="5096158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D85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0E5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1B4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0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A1A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87F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,94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C67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.500,00</w:t>
            </w:r>
          </w:p>
        </w:tc>
      </w:tr>
      <w:tr w:rsidR="00AE04F9" w:rsidRPr="00CB4B0C" w14:paraId="0724CA5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BD4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4A3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230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8.72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91B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D83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32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F75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8.970,00</w:t>
            </w:r>
          </w:p>
        </w:tc>
      </w:tr>
      <w:tr w:rsidR="00AE04F9" w:rsidRPr="00CB4B0C" w14:paraId="53CEA10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078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7CD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2F4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4.86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F5A7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6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4C1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,7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0B8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6.460,00</w:t>
            </w:r>
          </w:p>
        </w:tc>
      </w:tr>
      <w:tr w:rsidR="00AE04F9" w:rsidRPr="00CB4B0C" w14:paraId="23BDDD9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FD0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E8E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E82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C78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ADC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7,2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AC4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4.000,00</w:t>
            </w:r>
          </w:p>
        </w:tc>
      </w:tr>
      <w:tr w:rsidR="00AE04F9" w:rsidRPr="00CB4B0C" w14:paraId="010914D1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7DF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53D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amate za primljene kredite i zajmov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E9D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F63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003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FC1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500,00</w:t>
            </w:r>
          </w:p>
        </w:tc>
      </w:tr>
      <w:tr w:rsidR="00AE04F9" w:rsidRPr="00CB4B0C" w14:paraId="76A42628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3F3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D7A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financijsk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041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536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4B9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C4E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500,00</w:t>
            </w:r>
          </w:p>
        </w:tc>
      </w:tr>
      <w:tr w:rsidR="00AE04F9" w:rsidRPr="00CB4B0C" w14:paraId="4C8B0DA1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C9B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1F3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6CB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9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9FD3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817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A5D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900,00</w:t>
            </w:r>
          </w:p>
        </w:tc>
      </w:tr>
      <w:tr w:rsidR="00AE04F9" w:rsidRPr="00CB4B0C" w14:paraId="1ADB930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B70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lastRenderedPageBreak/>
              <w:t>37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48D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e naknade građanima i kućanstvima iz proračun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A27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9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B62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BB5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783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900,00</w:t>
            </w:r>
          </w:p>
        </w:tc>
      </w:tr>
      <w:tr w:rsidR="00AE04F9" w:rsidRPr="00CB4B0C" w14:paraId="533BC8AA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A3E88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apitalni projekt K202002 Nabava opreme i ulaganja u imovinu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1C685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7.8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DBE7F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5F9D9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39,68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2D8B0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2.800,00</w:t>
            </w:r>
          </w:p>
        </w:tc>
      </w:tr>
      <w:tr w:rsidR="00AE04F9" w:rsidRPr="00CB4B0C" w14:paraId="2FF257C0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8DFDE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530A3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.8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BCDF9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DB63E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45,7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0935A0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.800,00</w:t>
            </w:r>
          </w:p>
        </w:tc>
      </w:tr>
      <w:tr w:rsidR="00AE04F9" w:rsidRPr="00CB4B0C" w14:paraId="076D7A3F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2EF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041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27A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.8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972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34B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45,7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2FB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7.800,00</w:t>
            </w:r>
          </w:p>
        </w:tc>
      </w:tr>
      <w:tr w:rsidR="00AE04F9" w:rsidRPr="00CB4B0C" w14:paraId="4C80769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7DC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32A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Rashodi za nabavu </w:t>
            </w:r>
            <w:proofErr w:type="spellStart"/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eproizvedene</w:t>
            </w:r>
            <w:proofErr w:type="spellEnd"/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181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.8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377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A52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B4D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.800,00</w:t>
            </w:r>
          </w:p>
        </w:tc>
      </w:tr>
      <w:tr w:rsidR="00AE04F9" w:rsidRPr="00CB4B0C" w14:paraId="30AE4B4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756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1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8AE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materijalna imovin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6B4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.8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495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0BF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8EA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.800,00</w:t>
            </w:r>
          </w:p>
        </w:tc>
      </w:tr>
      <w:tr w:rsidR="00AE04F9" w:rsidRPr="00CB4B0C" w14:paraId="2704720B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BBB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2C4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C45E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ED0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18E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6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9E6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AE04F9" w:rsidRPr="00CB4B0C" w14:paraId="2563ED8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D24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F10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423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9D1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7268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6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879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</w:tr>
      <w:tr w:rsidR="00AE04F9" w:rsidRPr="00CB4B0C" w14:paraId="531E3CED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9BB60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3.4. VLASTITI PRIHODI PUČKO OTVORENO UČILIŠT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A1D7B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DC9C4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636C9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49A3C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AE04F9" w:rsidRPr="00CB4B0C" w14:paraId="7497220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2C5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A9B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E6D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93C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1E7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DD7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</w:tr>
      <w:tr w:rsidR="00AE04F9" w:rsidRPr="00CB4B0C" w14:paraId="7BB6BAF8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79E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A44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FA3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47C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D8CC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DFA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</w:tr>
      <w:tr w:rsidR="00AE04F9" w:rsidRPr="00CB4B0C" w14:paraId="2B6BC89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A9D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612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9F5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A11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F82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A3C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00,00</w:t>
            </w:r>
          </w:p>
        </w:tc>
      </w:tr>
      <w:tr w:rsidR="00AE04F9" w:rsidRPr="00CB4B0C" w14:paraId="7000501B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FAA8B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ekući projekt T202003 Kaj v Zelini - Recital suvremenog kajkavskog pjesništv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272AE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5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A4CEA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95,0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97EEF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0,1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B7A34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5.404,94</w:t>
            </w:r>
          </w:p>
        </w:tc>
      </w:tr>
      <w:tr w:rsidR="00AE04F9" w:rsidRPr="00CB4B0C" w14:paraId="768BB251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0E102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8F454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061476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FC098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05C60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AE04F9" w:rsidRPr="00CB4B0C" w14:paraId="493C9DC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C63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D7F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EA1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03A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AC9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AF5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AE04F9" w:rsidRPr="00CB4B0C" w14:paraId="47BBDEE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BB1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7A9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916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E0A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7F3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5AA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AE04F9" w:rsidRPr="00CB4B0C" w14:paraId="2ED82F6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2CE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130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B21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6.313,69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A95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989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C4B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6.313,69</w:t>
            </w:r>
          </w:p>
        </w:tc>
      </w:tr>
      <w:tr w:rsidR="00AE04F9" w:rsidRPr="00CB4B0C" w14:paraId="15360908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EEC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7E9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647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686,3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E0A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107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FFC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686,31</w:t>
            </w:r>
          </w:p>
        </w:tc>
      </w:tr>
      <w:tr w:rsidR="00AE04F9" w:rsidRPr="00CB4B0C" w14:paraId="1717A1C7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053C2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3.4. VLASTITI PRIHODI PUČKO OTVORENO UČILIŠT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E2034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A59E5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95,0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B7D1E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9,5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FD9A5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04,94</w:t>
            </w:r>
          </w:p>
        </w:tc>
      </w:tr>
      <w:tr w:rsidR="00AE04F9" w:rsidRPr="00CB4B0C" w14:paraId="58DD767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076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493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CFC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A9A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95,0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895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9,5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182A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04,94</w:t>
            </w:r>
          </w:p>
        </w:tc>
      </w:tr>
      <w:tr w:rsidR="00AE04F9" w:rsidRPr="00CB4B0C" w14:paraId="6F992799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79F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E44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844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AE2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95,0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BD0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9,5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96B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04,94</w:t>
            </w:r>
          </w:p>
        </w:tc>
      </w:tr>
      <w:tr w:rsidR="00AE04F9" w:rsidRPr="00CB4B0C" w14:paraId="3995DC2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041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4C7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D1DB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B17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95,0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882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9,5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384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04,94</w:t>
            </w:r>
          </w:p>
        </w:tc>
      </w:tr>
      <w:tr w:rsidR="00AE04F9" w:rsidRPr="00CB4B0C" w14:paraId="723FD280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2B8E4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5.1.1 POMOĆI ŽUPANIJSKI PRORAČUN PUČKO UČILIŠT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FDDF8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76396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285170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6D270D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AE04F9" w:rsidRPr="00CB4B0C" w14:paraId="2439B91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B760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E7C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320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59B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4CA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324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</w:tr>
      <w:tr w:rsidR="00AE04F9" w:rsidRPr="00CB4B0C" w14:paraId="1C843089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5F4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C13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8C2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B11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F7E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1B4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</w:tr>
      <w:tr w:rsidR="00AE04F9" w:rsidRPr="00CB4B0C" w14:paraId="537A3D89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C50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351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CEB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3.902,4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0919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DD1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AA2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3.902,40</w:t>
            </w:r>
          </w:p>
        </w:tc>
      </w:tr>
      <w:tr w:rsidR="00AE04F9" w:rsidRPr="00CB4B0C" w14:paraId="26443C7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806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65E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4C3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.097,6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351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D1D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4C2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.097,60</w:t>
            </w:r>
          </w:p>
        </w:tc>
      </w:tr>
      <w:tr w:rsidR="00AE04F9" w:rsidRPr="00CB4B0C" w14:paraId="05F2A24D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D0D2A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5.2.1 POMOĆ DRŽAVNI PRORAČUN PUČKO UČILIŠT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02E7C0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59023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B5EFF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C47CC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AE04F9" w:rsidRPr="00CB4B0C" w14:paraId="46FA815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219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76F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B46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D43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4B7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46B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</w:tr>
      <w:tr w:rsidR="00AE04F9" w:rsidRPr="00CB4B0C" w14:paraId="7382F26B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D76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659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C75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70B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648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DB3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</w:tr>
      <w:tr w:rsidR="00AE04F9" w:rsidRPr="00CB4B0C" w14:paraId="0D4CB939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F57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ED8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8A2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98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4ED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DE5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AFA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98,00</w:t>
            </w:r>
          </w:p>
        </w:tc>
      </w:tr>
      <w:tr w:rsidR="00AE04F9" w:rsidRPr="00CB4B0C" w14:paraId="5FF315C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A81B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F4AA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EE9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6.902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FAD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76A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CF5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6.902,00</w:t>
            </w:r>
          </w:p>
        </w:tc>
      </w:tr>
      <w:tr w:rsidR="00AE04F9" w:rsidRPr="00CB4B0C" w14:paraId="29673CC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2C5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01C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6ED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8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994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25B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E7C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800,00</w:t>
            </w:r>
          </w:p>
        </w:tc>
      </w:tr>
      <w:tr w:rsidR="00AE04F9" w:rsidRPr="00CB4B0C" w14:paraId="2DF1807F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9320F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6.5. TEKUĆE DONACIJE PUČKO UČILIŠT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F65786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C9EAC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41A85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E3103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500,00</w:t>
            </w:r>
          </w:p>
        </w:tc>
      </w:tr>
      <w:tr w:rsidR="00AE04F9" w:rsidRPr="00CB4B0C" w14:paraId="7AE182D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474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338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CB1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ED4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626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36C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500,00</w:t>
            </w:r>
          </w:p>
        </w:tc>
      </w:tr>
      <w:tr w:rsidR="00AE04F9" w:rsidRPr="00CB4B0C" w14:paraId="1AFAFBC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A41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765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2CA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6B0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82E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64F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500,00</w:t>
            </w:r>
          </w:p>
        </w:tc>
      </w:tr>
      <w:tr w:rsidR="00AE04F9" w:rsidRPr="00CB4B0C" w14:paraId="4F066BD6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C2A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A96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D6B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25D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275A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606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500,00</w:t>
            </w:r>
          </w:p>
        </w:tc>
      </w:tr>
      <w:tr w:rsidR="00AE04F9" w:rsidRPr="00CB4B0C" w14:paraId="4F6C34B9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63E19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ekući projekt T202004 Smotra dječjeg kajkavskog pjesništv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D2001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4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5A994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B7C6C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,2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50EBA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8.500,00</w:t>
            </w:r>
          </w:p>
        </w:tc>
      </w:tr>
      <w:tr w:rsidR="00AE04F9" w:rsidRPr="00CB4B0C" w14:paraId="6E36EA4F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2F8C5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28A43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E301F4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2BDB9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89383E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</w:tr>
      <w:tr w:rsidR="00AE04F9" w:rsidRPr="00CB4B0C" w14:paraId="08801D5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D2E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F20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2DD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B49C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56F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55B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</w:tr>
      <w:tr w:rsidR="00AE04F9" w:rsidRPr="00CB4B0C" w14:paraId="6473BE3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F7A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F2C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653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829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D15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AAC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</w:tr>
      <w:tr w:rsidR="00AE04F9" w:rsidRPr="00CB4B0C" w14:paraId="29D9CB2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B5C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4CB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DB0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1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3BE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457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,3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CEA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1.000,00</w:t>
            </w:r>
          </w:p>
        </w:tc>
      </w:tr>
      <w:tr w:rsidR="00AE04F9" w:rsidRPr="00CB4B0C" w14:paraId="421B243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0D6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F74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908C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A32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4DE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4,2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B53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000,00</w:t>
            </w:r>
          </w:p>
        </w:tc>
      </w:tr>
      <w:tr w:rsidR="00AE04F9" w:rsidRPr="00CB4B0C" w14:paraId="0C76E084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64A39A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3.4. VLASTITI PRIHODI PUČKO OTVORENO UČILIŠT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91F74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2C77F0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A6150D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680AE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</w:tr>
      <w:tr w:rsidR="00AE04F9" w:rsidRPr="00CB4B0C" w14:paraId="10E0171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DBF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FBB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F17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A62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991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B62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</w:tr>
      <w:tr w:rsidR="00AE04F9" w:rsidRPr="00CB4B0C" w14:paraId="3C637BF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D9E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DD3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60D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AE3B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A14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120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</w:tr>
      <w:tr w:rsidR="00AE04F9" w:rsidRPr="00CB4B0C" w14:paraId="20ACD7CB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037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3B6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C19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B77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228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736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000,00</w:t>
            </w:r>
          </w:p>
        </w:tc>
      </w:tr>
      <w:tr w:rsidR="00AE04F9" w:rsidRPr="00CB4B0C" w14:paraId="2421AF0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4D4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8D8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68D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7A3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75F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5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1A0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000,00</w:t>
            </w:r>
          </w:p>
        </w:tc>
      </w:tr>
      <w:tr w:rsidR="00AE04F9" w:rsidRPr="00CB4B0C" w14:paraId="0AB6ECBF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451D8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5.1.1 POMOĆI ŽUPANIJSKI PRORAČUN PUČKO UČILIŠT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8B7AE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F77B4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4096C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E5172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AE04F9" w:rsidRPr="00CB4B0C" w14:paraId="40B9D8F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153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5AF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8A1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CF2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7DE7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3AA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AE04F9" w:rsidRPr="00CB4B0C" w14:paraId="7EB2AD1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030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lastRenderedPageBreak/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0E23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B2F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B80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D06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220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AE04F9" w:rsidRPr="00CB4B0C" w14:paraId="0020B4B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7F8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3EC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1EE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554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B5A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422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000,00</w:t>
            </w:r>
          </w:p>
        </w:tc>
      </w:tr>
      <w:tr w:rsidR="00AE04F9" w:rsidRPr="00CB4B0C" w14:paraId="391D8B0F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1C10B6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5.2.1 POMOĆ DRŽAVNI PRORAČUN PUČKO UČILIŠT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DF1B4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25A73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8BD21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07037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AE04F9" w:rsidRPr="00CB4B0C" w14:paraId="2D66D1B9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7E3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CD9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CF0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FE7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A4B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561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AE04F9" w:rsidRPr="00CB4B0C" w14:paraId="47EB893B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703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995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AB5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013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E96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FEA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AE04F9" w:rsidRPr="00CB4B0C" w14:paraId="41AA9EA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8A5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8A7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F28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314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7EB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E6B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</w:tr>
      <w:tr w:rsidR="00AE04F9" w:rsidRPr="00CB4B0C" w14:paraId="1FC64832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94425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6.5. TEKUĆE DONACIJE PUČKO UČILIŠT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C27BE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18BE8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536C2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1,1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683BA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.500,00</w:t>
            </w:r>
          </w:p>
        </w:tc>
      </w:tr>
      <w:tr w:rsidR="00AE04F9" w:rsidRPr="00CB4B0C" w14:paraId="409B232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72A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CF0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2A1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BF8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8DE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1,1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04C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.500,00</w:t>
            </w:r>
          </w:p>
        </w:tc>
      </w:tr>
      <w:tr w:rsidR="00AE04F9" w:rsidRPr="00CB4B0C" w14:paraId="78F0E1CB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3EA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72B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BFB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0AB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585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1,1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C21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.500,00</w:t>
            </w:r>
          </w:p>
        </w:tc>
      </w:tr>
      <w:tr w:rsidR="00AE04F9" w:rsidRPr="00CB4B0C" w14:paraId="60353C4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345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B05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D9E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E90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B27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1,1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C2F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.500,00</w:t>
            </w:r>
          </w:p>
        </w:tc>
      </w:tr>
      <w:tr w:rsidR="00AE04F9" w:rsidRPr="00CB4B0C" w14:paraId="4D9F5D1C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55430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ekući projekt T202005 Zelinsko amatersko kazalište  ZAMK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F882C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BF2C5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.3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1604F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,3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C84F8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2.300,00</w:t>
            </w:r>
          </w:p>
        </w:tc>
      </w:tr>
      <w:tr w:rsidR="00AE04F9" w:rsidRPr="00CB4B0C" w14:paraId="5303FB1B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C3D30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84E91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F0421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.3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123977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5,2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766B6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1.300,00</w:t>
            </w:r>
          </w:p>
        </w:tc>
      </w:tr>
      <w:tr w:rsidR="00AE04F9" w:rsidRPr="00CB4B0C" w14:paraId="7B547E1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1D3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A73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78B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09F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6.3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DC4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5,2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C60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1.300,00</w:t>
            </w:r>
          </w:p>
        </w:tc>
      </w:tr>
      <w:tr w:rsidR="00AE04F9" w:rsidRPr="00CB4B0C" w14:paraId="5C9F5D6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51A4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25E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C7B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AB5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6.3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61A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5,2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1CB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1.300,00</w:t>
            </w:r>
          </w:p>
        </w:tc>
      </w:tr>
      <w:tr w:rsidR="00AE04F9" w:rsidRPr="00CB4B0C" w14:paraId="2782B6CB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898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71C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1EA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E9C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4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F7E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D10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4A388BB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3FC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40F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C3E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9C9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D3E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216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000,00</w:t>
            </w:r>
          </w:p>
        </w:tc>
      </w:tr>
      <w:tr w:rsidR="00AE04F9" w:rsidRPr="00CB4B0C" w14:paraId="4F025A68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CBC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E15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96D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.8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17A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BE6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9,32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53F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8.800,00</w:t>
            </w:r>
          </w:p>
        </w:tc>
      </w:tr>
      <w:tr w:rsidR="00AE04F9" w:rsidRPr="00CB4B0C" w14:paraId="0E89970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2C6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8FD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troškova osobama izvan radnog odnos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8E5F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38E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DFA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5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7BB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.000,00</w:t>
            </w:r>
          </w:p>
        </w:tc>
      </w:tr>
      <w:tr w:rsidR="00AE04F9" w:rsidRPr="00CB4B0C" w14:paraId="464D94F3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456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545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2BC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.2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12E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3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4A1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9,35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4A8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500,00</w:t>
            </w:r>
          </w:p>
        </w:tc>
      </w:tr>
      <w:tr w:rsidR="00AE04F9" w:rsidRPr="00CB4B0C" w14:paraId="5A80BA70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5816C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3.4. VLASTITI PRIHODI PUČKO OTVORENO UČILIŠT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6F9F3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3C24F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1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643BE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44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5BE58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.000,00</w:t>
            </w:r>
          </w:p>
        </w:tc>
      </w:tr>
      <w:tr w:rsidR="00AE04F9" w:rsidRPr="00CB4B0C" w14:paraId="2527950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D517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7EC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1FA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A88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1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3E5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44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9BD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4.000,00</w:t>
            </w:r>
          </w:p>
        </w:tc>
      </w:tr>
      <w:tr w:rsidR="00AE04F9" w:rsidRPr="00CB4B0C" w14:paraId="2B6B3A6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E1C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334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722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0F7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1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A863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44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EB3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4.000,00</w:t>
            </w:r>
          </w:p>
        </w:tc>
      </w:tr>
      <w:tr w:rsidR="00AE04F9" w:rsidRPr="00CB4B0C" w14:paraId="4B114A9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503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7DE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1A4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BAB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86D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5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464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500,00</w:t>
            </w:r>
          </w:p>
        </w:tc>
      </w:tr>
      <w:tr w:rsidR="00AE04F9" w:rsidRPr="00CB4B0C" w14:paraId="0F18979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2D7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420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220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EFF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3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6C3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4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5EF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500,00</w:t>
            </w:r>
          </w:p>
        </w:tc>
      </w:tr>
      <w:tr w:rsidR="00AE04F9" w:rsidRPr="00CB4B0C" w14:paraId="7A27786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A41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180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troškova osobama izvan radnog odnos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E94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AC3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BED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CCD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000,00</w:t>
            </w:r>
          </w:p>
        </w:tc>
      </w:tr>
      <w:tr w:rsidR="00AE04F9" w:rsidRPr="00CB4B0C" w14:paraId="5772327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87F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0CE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F5E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3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2A1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7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43F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55,5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8460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.000,00</w:t>
            </w:r>
          </w:p>
        </w:tc>
      </w:tr>
      <w:tr w:rsidR="00AE04F9" w:rsidRPr="00CB4B0C" w14:paraId="30F98FF7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0799A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5.1.1 POMOĆI ŽUPANIJSKI PRORAČUN PUČKO UČILIŠT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9DCCD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8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C8510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CD8B21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33DED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8.000,00</w:t>
            </w:r>
          </w:p>
        </w:tc>
      </w:tr>
      <w:tr w:rsidR="00AE04F9" w:rsidRPr="00CB4B0C" w14:paraId="2BA63B7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BBB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26A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1BE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8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461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735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9C4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8.000,00</w:t>
            </w:r>
          </w:p>
        </w:tc>
      </w:tr>
      <w:tr w:rsidR="00AE04F9" w:rsidRPr="00CB4B0C" w14:paraId="2BDA1B06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F8A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9E4A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A72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8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07E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A06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58E2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8.000,00</w:t>
            </w:r>
          </w:p>
        </w:tc>
      </w:tr>
      <w:tr w:rsidR="00AE04F9" w:rsidRPr="00CB4B0C" w14:paraId="202D4B7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6DE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FDA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6B52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751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3BA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5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83F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0,00</w:t>
            </w:r>
          </w:p>
        </w:tc>
      </w:tr>
      <w:tr w:rsidR="00AE04F9" w:rsidRPr="00CB4B0C" w14:paraId="4C2C12D8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E3C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2BE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17F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062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A7D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9,1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C57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500,00</w:t>
            </w:r>
          </w:p>
        </w:tc>
      </w:tr>
      <w:tr w:rsidR="00AE04F9" w:rsidRPr="00CB4B0C" w14:paraId="2D8539F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B86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B37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troškova osobama izvan radnog odnos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D65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647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3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8D5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6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D1D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000,00</w:t>
            </w:r>
          </w:p>
        </w:tc>
      </w:tr>
      <w:tr w:rsidR="00AE04F9" w:rsidRPr="00CB4B0C" w14:paraId="57DA57CB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0E75A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5.2.1 POMOĆ DRŽAVNI PRORAČUN PUČKO UČILIŠT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C554B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50262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D59EE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3E0F3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.000,00</w:t>
            </w:r>
          </w:p>
        </w:tc>
      </w:tr>
      <w:tr w:rsidR="00AE04F9" w:rsidRPr="00CB4B0C" w14:paraId="614DAE33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E40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E63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A79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37E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960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777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</w:tr>
      <w:tr w:rsidR="00AE04F9" w:rsidRPr="00CB4B0C" w14:paraId="12E4E81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CD8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205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8C1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354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E13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68F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</w:tr>
      <w:tr w:rsidR="00AE04F9" w:rsidRPr="00CB4B0C" w14:paraId="4FE0ECC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771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9FE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F03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FCE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BC6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BC7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.000,00</w:t>
            </w:r>
          </w:p>
        </w:tc>
      </w:tr>
      <w:tr w:rsidR="00AE04F9" w:rsidRPr="00CB4B0C" w14:paraId="7EF99BB6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E8D20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6.5. TEKUĆE DONACIJE PUČKO UČILIŠT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CD5B4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33E11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4E99C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8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6E352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2.000,00</w:t>
            </w:r>
          </w:p>
        </w:tc>
      </w:tr>
      <w:tr w:rsidR="00AE04F9" w:rsidRPr="00CB4B0C" w14:paraId="59C577F3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9C1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F0E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6E4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D25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3C2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8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A6B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2.000,00</w:t>
            </w:r>
          </w:p>
        </w:tc>
      </w:tr>
      <w:tr w:rsidR="00AE04F9" w:rsidRPr="00CB4B0C" w14:paraId="6FDBC28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969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2B1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F93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36A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7AB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8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797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2.000,00</w:t>
            </w:r>
          </w:p>
        </w:tc>
      </w:tr>
      <w:tr w:rsidR="00AE04F9" w:rsidRPr="00CB4B0C" w14:paraId="21FED0D1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49C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FD1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170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.420,1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24F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C893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13D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.420,11</w:t>
            </w:r>
          </w:p>
        </w:tc>
      </w:tr>
      <w:tr w:rsidR="00AE04F9" w:rsidRPr="00CB4B0C" w14:paraId="7A043696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98F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5BE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C08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.115,83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A85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8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1A8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52,9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74F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5.115,83</w:t>
            </w:r>
          </w:p>
        </w:tc>
      </w:tr>
      <w:tr w:rsidR="00AE04F9" w:rsidRPr="00CB4B0C" w14:paraId="0E5ABE9B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0E0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08C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troškova osobama izvan radnog odnos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7E0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2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B42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EFD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57,8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447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152,00</w:t>
            </w:r>
          </w:p>
        </w:tc>
      </w:tr>
      <w:tr w:rsidR="00AE04F9" w:rsidRPr="00CB4B0C" w14:paraId="0E9A2DA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F71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B20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8DE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.312,06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CF7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390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5,9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C1F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7.312,06</w:t>
            </w:r>
          </w:p>
        </w:tc>
      </w:tr>
      <w:tr w:rsidR="00AE04F9" w:rsidRPr="00CB4B0C" w14:paraId="1F9509D8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D6EC8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ekući projekt T202006 Izdavačka djelatnost &amp; www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3C2CF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9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94DAB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985F8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,04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96645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1.500,00</w:t>
            </w:r>
          </w:p>
        </w:tc>
      </w:tr>
      <w:tr w:rsidR="00AE04F9" w:rsidRPr="00CB4B0C" w14:paraId="6031A3F7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A776F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8ABC5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691A3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1EC4E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74E2E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AE04F9" w:rsidRPr="00CB4B0C" w14:paraId="3CDD24A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11B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BBA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C5A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CAB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DFD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49B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AE04F9" w:rsidRPr="00CB4B0C" w14:paraId="41DD15A1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406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A7C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1FC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6AB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C7C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7E4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AE04F9" w:rsidRPr="00CB4B0C" w14:paraId="53C6B069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8A6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146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0A8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166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C8E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60F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000,00</w:t>
            </w:r>
          </w:p>
        </w:tc>
      </w:tr>
      <w:tr w:rsidR="00AE04F9" w:rsidRPr="00CB4B0C" w14:paraId="00FE49FE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6A989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3.4. VLASTITI PRIHODI PUČKO OTVORENO UČILIŠT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6BC62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9D609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906BE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1,54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8798D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500,00</w:t>
            </w:r>
          </w:p>
        </w:tc>
      </w:tr>
      <w:tr w:rsidR="00AE04F9" w:rsidRPr="00CB4B0C" w14:paraId="0D192ED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545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4B6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942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02F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5B9E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1,54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389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500,00</w:t>
            </w:r>
          </w:p>
        </w:tc>
      </w:tr>
      <w:tr w:rsidR="00AE04F9" w:rsidRPr="00CB4B0C" w14:paraId="012BFD0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432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C5C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3DA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0C0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276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1,54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A9E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500,00</w:t>
            </w:r>
          </w:p>
        </w:tc>
      </w:tr>
      <w:tr w:rsidR="00AE04F9" w:rsidRPr="00CB4B0C" w14:paraId="0924946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B86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621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2E4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6B4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5F6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05D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.000,00</w:t>
            </w:r>
          </w:p>
        </w:tc>
      </w:tr>
      <w:tr w:rsidR="00AE04F9" w:rsidRPr="00CB4B0C" w14:paraId="6ED391D8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B71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lastRenderedPageBreak/>
              <w:t>329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E97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65D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498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E11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300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500,00</w:t>
            </w:r>
          </w:p>
        </w:tc>
      </w:tr>
      <w:tr w:rsidR="00AE04F9" w:rsidRPr="00CB4B0C" w14:paraId="6AAD1A0B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8EF27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5.1.1 POMOĆI ŽUPANIJSKI PRORAČUN PUČKO UČILIŠT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F9C2B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3AE978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F7FBB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80AE5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AE04F9" w:rsidRPr="00CB4B0C" w14:paraId="587AD92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FB0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008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4C7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9ADB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52C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259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AE04F9" w:rsidRPr="00CB4B0C" w14:paraId="50FC98E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238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D52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B8C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211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EF1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F69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AE04F9" w:rsidRPr="00CB4B0C" w14:paraId="5B710C7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C46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19A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EA8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E70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E06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0E2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000,00</w:t>
            </w:r>
          </w:p>
        </w:tc>
      </w:tr>
      <w:tr w:rsidR="00AE04F9" w:rsidRPr="00CB4B0C" w14:paraId="3A434D3E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AF7566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6.5. TEKUĆE DONACIJE PUČKO UČILIŠT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BB1B0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08419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DCA2A1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5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BD3FB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000,00</w:t>
            </w:r>
          </w:p>
        </w:tc>
      </w:tr>
      <w:tr w:rsidR="00AE04F9" w:rsidRPr="00CB4B0C" w14:paraId="2DAD8B8B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089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0E4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B02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AE4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A96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5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20B0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</w:tr>
      <w:tr w:rsidR="00AE04F9" w:rsidRPr="00CB4B0C" w14:paraId="24D4046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2D5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0DE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A38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0E0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BFB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5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B60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</w:tr>
      <w:tr w:rsidR="00AE04F9" w:rsidRPr="00CB4B0C" w14:paraId="399BEF18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F54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57D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E19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30A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457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5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CFE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.000,00</w:t>
            </w:r>
          </w:p>
        </w:tc>
      </w:tr>
      <w:tr w:rsidR="00AE04F9" w:rsidRPr="00CB4B0C" w14:paraId="0F7AE20F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30303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ekući projekt T202007 Kratki na brzinu - Diverzij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B6157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3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62DA5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7.816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5E059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41,4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09DD4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5.184,00</w:t>
            </w:r>
          </w:p>
        </w:tc>
      </w:tr>
      <w:tr w:rsidR="00AE04F9" w:rsidRPr="00CB4B0C" w14:paraId="355516E0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3F173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769800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62570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9.941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B26FE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99,4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7AE2A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9,00</w:t>
            </w:r>
          </w:p>
        </w:tc>
      </w:tr>
      <w:tr w:rsidR="00AE04F9" w:rsidRPr="00CB4B0C" w14:paraId="0FA6CC0B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67D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76F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520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9E1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9.941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10D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99,4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768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9,00</w:t>
            </w:r>
          </w:p>
        </w:tc>
      </w:tr>
      <w:tr w:rsidR="00AE04F9" w:rsidRPr="00CB4B0C" w14:paraId="20AA7B2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822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AEB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3A5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295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9.941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7E8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99,4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DEB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9,00</w:t>
            </w:r>
          </w:p>
        </w:tc>
      </w:tr>
      <w:tr w:rsidR="00AE04F9" w:rsidRPr="00CB4B0C" w14:paraId="4E81A466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5AD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EC3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40E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34A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9.941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279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99,4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95E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9,00</w:t>
            </w:r>
          </w:p>
        </w:tc>
      </w:tr>
      <w:tr w:rsidR="00AE04F9" w:rsidRPr="00CB4B0C" w14:paraId="24D2BAEA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8CCE3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3.4. VLASTITI PRIHODI PUČKO OTVORENO UČILIŠT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CF38A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BCDBA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7.875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A44252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98,44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51666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5,00</w:t>
            </w:r>
          </w:p>
        </w:tc>
      </w:tr>
      <w:tr w:rsidR="00AE04F9" w:rsidRPr="00CB4B0C" w14:paraId="728F178B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64A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6EC4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2D9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025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7.875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CEA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98,44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7B1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5,00</w:t>
            </w:r>
          </w:p>
        </w:tc>
      </w:tr>
      <w:tr w:rsidR="00AE04F9" w:rsidRPr="00CB4B0C" w14:paraId="3381C3F6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340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704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050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779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7.875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CA5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98,44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E1D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5,00</w:t>
            </w:r>
          </w:p>
        </w:tc>
      </w:tr>
      <w:tr w:rsidR="00AE04F9" w:rsidRPr="00CB4B0C" w14:paraId="5898A7C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84B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495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CD6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A0E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.375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E31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95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56F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5,00</w:t>
            </w:r>
          </w:p>
        </w:tc>
      </w:tr>
      <w:tr w:rsidR="00AE04F9" w:rsidRPr="00CB4B0C" w14:paraId="0769C01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698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EB6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CC2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C5C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5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E8B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AAF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1D8AD12A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F9D77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6.5. TEKUĆE DONACIJE PUČKO UČILIŠT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CCC0A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07DCC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AC84E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741D0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</w:tr>
      <w:tr w:rsidR="00AE04F9" w:rsidRPr="00CB4B0C" w14:paraId="11D4BDD6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0B8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262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D14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4BF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EF6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B2C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</w:tr>
      <w:tr w:rsidR="00AE04F9" w:rsidRPr="00CB4B0C" w14:paraId="21C639DF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751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A01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7CC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F55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385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2A5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</w:tr>
      <w:tr w:rsidR="00AE04F9" w:rsidRPr="00CB4B0C" w14:paraId="316577A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EEC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850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733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20ED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7D1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0,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ADA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9.900,00</w:t>
            </w:r>
          </w:p>
        </w:tc>
      </w:tr>
      <w:tr w:rsidR="00AE04F9" w:rsidRPr="00CB4B0C" w14:paraId="38DAE1FB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F9A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FC7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troškova osobama izvan radnog odnos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8DC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3E5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7AE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CDF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11A4B31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39F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B1A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80F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AFB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1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A7D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0C0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100,00</w:t>
            </w:r>
          </w:p>
        </w:tc>
      </w:tr>
      <w:tr w:rsidR="00AE04F9" w:rsidRPr="00CB4B0C" w14:paraId="0CEC5C53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76B8C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ekući projekt T202008 Održiva uporaba pesticid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9B216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3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5C488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.684,2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58198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73,2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D8DEE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15,72</w:t>
            </w:r>
          </w:p>
        </w:tc>
      </w:tr>
      <w:tr w:rsidR="00AE04F9" w:rsidRPr="00CB4B0C" w14:paraId="37D19AED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29EA12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3.4. VLASTITI PRIHODI PUČKO OTVORENO UČILIŠT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A9986E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3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D8F9B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.684,2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F0214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73,2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39146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15,72</w:t>
            </w:r>
          </w:p>
        </w:tc>
      </w:tr>
      <w:tr w:rsidR="00AE04F9" w:rsidRPr="00CB4B0C" w14:paraId="3E03301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3D3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DC3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17A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3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F89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.684,2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CF6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73,2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DF9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15,72</w:t>
            </w:r>
          </w:p>
        </w:tc>
      </w:tr>
      <w:tr w:rsidR="00AE04F9" w:rsidRPr="00CB4B0C" w14:paraId="1B939EC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ED5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20E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2E0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3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F8B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.684,2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47B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73,2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4E9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15,72</w:t>
            </w:r>
          </w:p>
        </w:tc>
      </w:tr>
      <w:tr w:rsidR="00AE04F9" w:rsidRPr="00CB4B0C" w14:paraId="18C5CC9F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EAB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51F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ECA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D6C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84,2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9A8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3,04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326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15,72</w:t>
            </w:r>
          </w:p>
        </w:tc>
      </w:tr>
      <w:tr w:rsidR="00AE04F9" w:rsidRPr="00CB4B0C" w14:paraId="413B923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9C4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2D8D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490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D0C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4B1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E26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60822AC1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64D57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ekući projekt T202009 Kino predstav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5E2AB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9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9AA62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9.9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E5B61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5,52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87242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9.600,00</w:t>
            </w:r>
          </w:p>
        </w:tc>
      </w:tr>
      <w:tr w:rsidR="00AE04F9" w:rsidRPr="00CB4B0C" w14:paraId="23DD0E9C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AF185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4670F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D69859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367FA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CBA09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5.000,00</w:t>
            </w:r>
          </w:p>
        </w:tc>
      </w:tr>
      <w:tr w:rsidR="00AE04F9" w:rsidRPr="00CB4B0C" w14:paraId="517FC40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484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517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FAC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AFD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340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F29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</w:tr>
      <w:tr w:rsidR="00AE04F9" w:rsidRPr="00CB4B0C" w14:paraId="4E8C6CA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E79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310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905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6AE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8E7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126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</w:tr>
      <w:tr w:rsidR="00AE04F9" w:rsidRPr="00CB4B0C" w14:paraId="56F19569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73E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DBE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F3AF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71E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FE9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C5D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.000,00</w:t>
            </w:r>
          </w:p>
        </w:tc>
      </w:tr>
      <w:tr w:rsidR="00AE04F9" w:rsidRPr="00CB4B0C" w14:paraId="497D24D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CD2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8CE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B45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6A9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FB8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328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</w:tr>
      <w:tr w:rsidR="00AE04F9" w:rsidRPr="00CB4B0C" w14:paraId="573E512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9C8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D9D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CAC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FA4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686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871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</w:tr>
      <w:tr w:rsidR="00AE04F9" w:rsidRPr="00CB4B0C" w14:paraId="0FB81CE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155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5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82F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odatna ulaganja na postrojenjima i oprem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177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741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779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6CF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00,00</w:t>
            </w:r>
          </w:p>
        </w:tc>
      </w:tr>
      <w:tr w:rsidR="00AE04F9" w:rsidRPr="00CB4B0C" w14:paraId="5D0083BA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39FBC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3.4. VLASTITI PRIHODI PUČKO OTVORENO UČILIŠT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C7DB18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4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118EF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9.9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A5A52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3,2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BD3E0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4.600,00</w:t>
            </w:r>
          </w:p>
        </w:tc>
      </w:tr>
      <w:tr w:rsidR="00AE04F9" w:rsidRPr="00CB4B0C" w14:paraId="655FF13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6ED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AA95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23E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4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07F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9.9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C33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3,2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9E3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4.600,00</w:t>
            </w:r>
          </w:p>
        </w:tc>
      </w:tr>
      <w:tr w:rsidR="00AE04F9" w:rsidRPr="00CB4B0C" w14:paraId="32FA4B5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6BE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404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5A2D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4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699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9.9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FBB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3,2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228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4.600,00</w:t>
            </w:r>
          </w:p>
        </w:tc>
      </w:tr>
      <w:tr w:rsidR="00AE04F9" w:rsidRPr="00CB4B0C" w14:paraId="78ACD66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231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662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75E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1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FE4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1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B29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6,08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B31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0.000,00</w:t>
            </w:r>
          </w:p>
        </w:tc>
      </w:tr>
      <w:tr w:rsidR="00AE04F9" w:rsidRPr="00CB4B0C" w14:paraId="2F86F61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B48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CF8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324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79E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6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526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3,3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73C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600,00</w:t>
            </w:r>
          </w:p>
        </w:tc>
      </w:tr>
      <w:tr w:rsidR="00AE04F9" w:rsidRPr="00CB4B0C" w14:paraId="68C6AA96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9B290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ekući projekt T202010 Program  kazališta, koncerti i kulturni četvrtak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8170C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2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D0FCA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78810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0,8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F9FF5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7.000,00</w:t>
            </w:r>
          </w:p>
        </w:tc>
      </w:tr>
      <w:tr w:rsidR="00AE04F9" w:rsidRPr="00CB4B0C" w14:paraId="2C579FCB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8B3CD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0AA0A1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51726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2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9F1B7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4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EE344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8.000,00</w:t>
            </w:r>
          </w:p>
        </w:tc>
      </w:tr>
      <w:tr w:rsidR="00AE04F9" w:rsidRPr="00CB4B0C" w14:paraId="7EE8B5A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041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BBE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373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CA5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2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310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4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617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.000,00</w:t>
            </w:r>
          </w:p>
        </w:tc>
      </w:tr>
      <w:tr w:rsidR="00AE04F9" w:rsidRPr="00CB4B0C" w14:paraId="0125844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A45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DEE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A96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562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2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83B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4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A96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.000,00</w:t>
            </w:r>
          </w:p>
        </w:tc>
      </w:tr>
      <w:tr w:rsidR="00AE04F9" w:rsidRPr="00CB4B0C" w14:paraId="1564FE3F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7A4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706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017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128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3B2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480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000,00</w:t>
            </w:r>
          </w:p>
        </w:tc>
      </w:tr>
      <w:tr w:rsidR="00AE04F9" w:rsidRPr="00CB4B0C" w14:paraId="0E5A40B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6CF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DEE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331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4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EE8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1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018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5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DDED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3.000,00</w:t>
            </w:r>
          </w:p>
        </w:tc>
      </w:tr>
      <w:tr w:rsidR="00AE04F9" w:rsidRPr="00CB4B0C" w14:paraId="42B9419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3E5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8BD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troškova osobama izvan radnog odnos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770B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5D3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27E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692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000,00</w:t>
            </w:r>
          </w:p>
        </w:tc>
      </w:tr>
      <w:tr w:rsidR="00AE04F9" w:rsidRPr="00CB4B0C" w14:paraId="4C4E9033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7B4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0D7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4A5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1FB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163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33,3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A71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000,00</w:t>
            </w:r>
          </w:p>
        </w:tc>
      </w:tr>
      <w:tr w:rsidR="00AE04F9" w:rsidRPr="00CB4B0C" w14:paraId="0413D7BD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FEC2C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Izvor  3.4. VLASTITI PRIHODI PUČKO OTVORENO UČILIŠT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8231D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2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BFDDB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3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A903E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3,64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069F2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9.000,00</w:t>
            </w:r>
          </w:p>
        </w:tc>
      </w:tr>
      <w:tr w:rsidR="00AE04F9" w:rsidRPr="00CB4B0C" w14:paraId="61328EF9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80ED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ACF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7B0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2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5C7C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3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2B3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3,64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913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9.000,00</w:t>
            </w:r>
          </w:p>
        </w:tc>
      </w:tr>
      <w:tr w:rsidR="00AE04F9" w:rsidRPr="00CB4B0C" w14:paraId="30243E7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E10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D1CC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66D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2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7259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3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EF0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3,64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116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9.000,00</w:t>
            </w:r>
          </w:p>
        </w:tc>
      </w:tr>
      <w:tr w:rsidR="00AE04F9" w:rsidRPr="00CB4B0C" w14:paraId="6B97D89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3A1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5C8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38C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326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A80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21A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0,00</w:t>
            </w:r>
          </w:p>
        </w:tc>
      </w:tr>
      <w:tr w:rsidR="00AE04F9" w:rsidRPr="00CB4B0C" w14:paraId="2148030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048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89A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D67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8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033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9A0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1,1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670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6.000,00</w:t>
            </w:r>
          </w:p>
        </w:tc>
      </w:tr>
      <w:tr w:rsidR="00AE04F9" w:rsidRPr="00CB4B0C" w14:paraId="08A55CC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5BA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879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troškova osobama izvan radnog odnos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334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DD9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F00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08D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500,00</w:t>
            </w:r>
          </w:p>
        </w:tc>
      </w:tr>
      <w:tr w:rsidR="00AE04F9" w:rsidRPr="00CB4B0C" w14:paraId="715E51D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000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0BA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68C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A62F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3CBA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5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1C9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000,00</w:t>
            </w:r>
          </w:p>
        </w:tc>
      </w:tr>
      <w:tr w:rsidR="00AE04F9" w:rsidRPr="00CB4B0C" w14:paraId="7246FF25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7624F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ekući projekt T202012 Likovno-izlagački program Galerije "</w:t>
            </w:r>
            <w:proofErr w:type="spellStart"/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raluš</w:t>
            </w:r>
            <w:proofErr w:type="spellEnd"/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"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74970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1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D3DBE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8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A9569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5,6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6B8E8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3.000,00</w:t>
            </w:r>
          </w:p>
        </w:tc>
      </w:tr>
      <w:tr w:rsidR="00AE04F9" w:rsidRPr="00CB4B0C" w14:paraId="069084EA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B71A3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374851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21D10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5C594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6,25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D8BB2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AE04F9" w:rsidRPr="00CB4B0C" w14:paraId="4E5534E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ABE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547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74C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D3B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4DD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6,25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47A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AE04F9" w:rsidRPr="00CB4B0C" w14:paraId="391C490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3EB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CB6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EB90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8C9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86C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6,25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033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AE04F9" w:rsidRPr="00CB4B0C" w14:paraId="66213DB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12B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1F7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DCA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794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FEA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F0D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00,00</w:t>
            </w:r>
          </w:p>
        </w:tc>
      </w:tr>
      <w:tr w:rsidR="00AE04F9" w:rsidRPr="00CB4B0C" w14:paraId="3870525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93B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6F9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851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BAB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0BF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407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5BE13CD3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E5C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38B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8EC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C27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.9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C06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0,7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BDE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.100,00</w:t>
            </w:r>
          </w:p>
        </w:tc>
      </w:tr>
      <w:tr w:rsidR="00AE04F9" w:rsidRPr="00CB4B0C" w14:paraId="34F4C29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4D8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37C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66A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2CA7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211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D58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000,00</w:t>
            </w:r>
          </w:p>
        </w:tc>
      </w:tr>
      <w:tr w:rsidR="00AE04F9" w:rsidRPr="00CB4B0C" w14:paraId="694B0C62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CDAAC6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3.4. VLASTITI PRIHODI PUČKO OTVORENO UČILIŠT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15653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D9528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7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40444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46,6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8786C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.000,00</w:t>
            </w:r>
          </w:p>
        </w:tc>
      </w:tr>
      <w:tr w:rsidR="00AE04F9" w:rsidRPr="00CB4B0C" w14:paraId="7FF8808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085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757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E0A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FD4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7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20E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46,6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3C0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</w:tr>
      <w:tr w:rsidR="00AE04F9" w:rsidRPr="00CB4B0C" w14:paraId="51FE462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A14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E49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D09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342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7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DEE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46,6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7E9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</w:tr>
      <w:tr w:rsidR="00AE04F9" w:rsidRPr="00CB4B0C" w14:paraId="255B050B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6EC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904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E90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7C1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9AB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D4F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000,00</w:t>
            </w:r>
          </w:p>
        </w:tc>
      </w:tr>
      <w:tr w:rsidR="00AE04F9" w:rsidRPr="00CB4B0C" w14:paraId="661D5B5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38A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7D2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683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CE4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AB3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885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500,00</w:t>
            </w:r>
          </w:p>
        </w:tc>
      </w:tr>
      <w:tr w:rsidR="00AE04F9" w:rsidRPr="00CB4B0C" w14:paraId="56E12958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58AA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A43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2FC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1EF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4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EDC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75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06F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500,00</w:t>
            </w:r>
          </w:p>
        </w:tc>
      </w:tr>
      <w:tr w:rsidR="00AE04F9" w:rsidRPr="00CB4B0C" w14:paraId="146D771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047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077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troškova osobama izvan radnog odnos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6AC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283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B05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969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037BBEF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DC2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082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AD2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358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D11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33,3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F60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000,00</w:t>
            </w:r>
          </w:p>
        </w:tc>
      </w:tr>
      <w:tr w:rsidR="00AE04F9" w:rsidRPr="00CB4B0C" w14:paraId="52184278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58BB9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5.1.1 POMOĆI ŽUPANIJSKI PRORAČUN PUČKO UČILIŠT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21E88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E3286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913C8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CBC38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AE04F9" w:rsidRPr="00CB4B0C" w14:paraId="785401C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D32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608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0C8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AAE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61C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941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AE04F9" w:rsidRPr="00CB4B0C" w14:paraId="09DFC42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38A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C34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356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F27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1DA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CE3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AE04F9" w:rsidRPr="00CB4B0C" w14:paraId="48A6EC63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2AD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558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BFF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33F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58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087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,1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8BE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942,00</w:t>
            </w:r>
          </w:p>
        </w:tc>
      </w:tr>
      <w:tr w:rsidR="00AE04F9" w:rsidRPr="00CB4B0C" w14:paraId="407B43E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6DE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0BE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DC8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0C6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A21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C5F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.900,00</w:t>
            </w:r>
          </w:p>
        </w:tc>
      </w:tr>
      <w:tr w:rsidR="00AE04F9" w:rsidRPr="00CB4B0C" w14:paraId="5A6E657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588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C63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troškova osobama izvan radnog odnos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65B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756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842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9CC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84,2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6C3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8,00</w:t>
            </w:r>
          </w:p>
        </w:tc>
      </w:tr>
      <w:tr w:rsidR="00AE04F9" w:rsidRPr="00CB4B0C" w14:paraId="0CBCEBB4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3718A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5.2.1 POMOĆ DRŽAVNI PRORAČUN PUČKO UČILIŠT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B9FF7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8A133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0F9AB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AF3CD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AE04F9" w:rsidRPr="00CB4B0C" w14:paraId="3D33BC2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20D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F11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959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9FB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E04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275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</w:tr>
      <w:tr w:rsidR="00AE04F9" w:rsidRPr="00CB4B0C" w14:paraId="796EDD43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CB1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E26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953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3C9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154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E7C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</w:tr>
      <w:tr w:rsidR="00AE04F9" w:rsidRPr="00CB4B0C" w14:paraId="7C5B85C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4BF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7A6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BCC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A4C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D80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7DA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00,00</w:t>
            </w:r>
          </w:p>
        </w:tc>
      </w:tr>
      <w:tr w:rsidR="00AE04F9" w:rsidRPr="00CB4B0C" w14:paraId="4F9C8D3E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2911E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ekući projekt T202013 Književni festival sa sajmom knji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A1355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9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893E8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9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31742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42AAB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4D380A43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E35E0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9B694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233CE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4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E4883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4B84F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7B057C4B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77B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9D5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082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333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4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67E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D4D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43C55D3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45E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788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AE4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C95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4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003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1FD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5F393F0B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F17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CD4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EF7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9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3CB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9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1C0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54A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580BCC8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4619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9F9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troškova osobama izvan radnog odnos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1CC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065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CC2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2BB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7C69B59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D74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3A7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131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0D8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3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F7E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9A2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5A2EFB0D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680DE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3.4. VLASTITI PRIHODI PUČKO OTVORENO UČILIŠT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EA9C5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7D1A8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6EEA2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18EC5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20B46E79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05D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634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0BF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6913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E0D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9678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1D15713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CAB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8B4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8F6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C75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919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4BC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76ABF34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7B6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487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A95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2E1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62B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634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7D63DB6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DBB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CAC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54C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A61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CE7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817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1733A8B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774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DB4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troškova osobama izvan radnog odnos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AEA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1CE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59A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612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6C18EE8F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DCAAB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ekući projekt T202017 Tečaj za njegovateljic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8DB20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F2987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CF1D3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A08B9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AE04F9" w:rsidRPr="00CB4B0C" w14:paraId="08AE9202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384CCB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3.4. VLASTITI PRIHODI PUČKO OTVORENO UČILIŠT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ADC67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A3C27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67ECA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EF918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AE04F9" w:rsidRPr="00CB4B0C" w14:paraId="48468149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FF6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512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637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F17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49E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5E8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AE04F9" w:rsidRPr="00CB4B0C" w14:paraId="1F47956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A21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0F2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EBC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723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10F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229B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AE04F9" w:rsidRPr="00CB4B0C" w14:paraId="5AD9843F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035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lastRenderedPageBreak/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CF6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C35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ED2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5B7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BDF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</w:tr>
      <w:tr w:rsidR="00AE04F9" w:rsidRPr="00CB4B0C" w14:paraId="22BE87B8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B344B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ekući projekt T202018 Od 15 do 115 EU projekt UP.02.1.1.12.001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602CE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713.140,5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A7362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04.373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D5D57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1,9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6AA81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508.767,50</w:t>
            </w:r>
          </w:p>
        </w:tc>
      </w:tr>
      <w:tr w:rsidR="00AE04F9" w:rsidRPr="00CB4B0C" w14:paraId="59F0DDBB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6954E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EB824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6.195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F0CB0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6A902F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1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CE28AB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6.495,00</w:t>
            </w:r>
          </w:p>
        </w:tc>
      </w:tr>
      <w:tr w:rsidR="00AE04F9" w:rsidRPr="00CB4B0C" w14:paraId="075A586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38D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29E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42E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76.195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C2D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4B7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1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CA0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76.495,00</w:t>
            </w:r>
          </w:p>
        </w:tc>
      </w:tr>
      <w:tr w:rsidR="00AE04F9" w:rsidRPr="00CB4B0C" w14:paraId="72C8E8F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ECD9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406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40E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.26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DDA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DDB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78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5AD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.560,00</w:t>
            </w:r>
          </w:p>
        </w:tc>
      </w:tr>
      <w:tr w:rsidR="00AE04F9" w:rsidRPr="00CB4B0C" w14:paraId="29ABFF6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12C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CA5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483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3.16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534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8B5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3E5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3.160,00</w:t>
            </w:r>
          </w:p>
        </w:tc>
      </w:tr>
      <w:tr w:rsidR="00AE04F9" w:rsidRPr="00CB4B0C" w14:paraId="10FD138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A31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361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0BE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1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D7A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7AE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,9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D9E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400,00</w:t>
            </w:r>
          </w:p>
        </w:tc>
      </w:tr>
      <w:tr w:rsidR="00AE04F9" w:rsidRPr="00CB4B0C" w14:paraId="599F462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62F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06B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F07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7.935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492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5.66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D01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76,6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B12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.275,00</w:t>
            </w:r>
          </w:p>
        </w:tc>
      </w:tr>
      <w:tr w:rsidR="00AE04F9" w:rsidRPr="00CB4B0C" w14:paraId="6DEEDCE9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CCC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2E1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9BE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.9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5A5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B936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B1C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.900,00</w:t>
            </w:r>
          </w:p>
        </w:tc>
      </w:tr>
      <w:tr w:rsidR="00AE04F9" w:rsidRPr="00CB4B0C" w14:paraId="52253FA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D5F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962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5B8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9.375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7D2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A6A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FC5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9.375,00</w:t>
            </w:r>
          </w:p>
        </w:tc>
      </w:tr>
      <w:tr w:rsidR="00AE04F9" w:rsidRPr="00CB4B0C" w14:paraId="14F6623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4C9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512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978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5.66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4B3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5.66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852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F80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6C2E070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9B0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982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119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023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5.66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8D1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4D8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5.660,00</w:t>
            </w:r>
          </w:p>
        </w:tc>
      </w:tr>
      <w:tr w:rsidR="00AE04F9" w:rsidRPr="00CB4B0C" w14:paraId="76EA4B2B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1AC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A3D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azne, penali i naknade štet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A31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420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5.66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175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9C4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5.660,00</w:t>
            </w:r>
          </w:p>
        </w:tc>
      </w:tr>
      <w:tr w:rsidR="00AE04F9" w:rsidRPr="00CB4B0C" w14:paraId="26C005DB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529D7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5.4.2 POMOĆI TEMELJEM PRIJENOSA EU SREDSTAVA POU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70C1C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536.945,5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C651A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04.673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8361D4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3,32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0ED2F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332.272,50</w:t>
            </w:r>
          </w:p>
        </w:tc>
      </w:tr>
      <w:tr w:rsidR="00AE04F9" w:rsidRPr="00CB4B0C" w14:paraId="0870432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57F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259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801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521.758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170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04.673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0AA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3,45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02E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317.085,00</w:t>
            </w:r>
          </w:p>
        </w:tc>
      </w:tr>
      <w:tr w:rsidR="00AE04F9" w:rsidRPr="00CB4B0C" w14:paraId="23B99639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932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CED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736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89.6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29A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1FE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A82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89.650,00</w:t>
            </w:r>
          </w:p>
        </w:tc>
      </w:tr>
      <w:tr w:rsidR="00AE04F9" w:rsidRPr="00CB4B0C" w14:paraId="59744A9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D45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BF1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laće (Bruto)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319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84.9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81D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1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BEE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5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D86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86.000,00</w:t>
            </w:r>
          </w:p>
        </w:tc>
      </w:tr>
      <w:tr w:rsidR="00AE04F9" w:rsidRPr="00CB4B0C" w14:paraId="5017FC1B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9F8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E7E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C90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7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079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.0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696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2,34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433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650,00</w:t>
            </w:r>
          </w:p>
        </w:tc>
      </w:tr>
      <w:tr w:rsidR="00AE04F9" w:rsidRPr="00CB4B0C" w14:paraId="1A64E95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65F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532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CF4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332.158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443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04.723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A3A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5,3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4E4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127.435,00</w:t>
            </w:r>
          </w:p>
        </w:tc>
      </w:tr>
      <w:tr w:rsidR="00AE04F9" w:rsidRPr="00CB4B0C" w14:paraId="72DF0BC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5A0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455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C89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6.468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3D1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35.150,5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649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36,44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D3A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1.317,50</w:t>
            </w:r>
          </w:p>
        </w:tc>
      </w:tr>
      <w:tr w:rsidR="00AE04F9" w:rsidRPr="00CB4B0C" w14:paraId="58FB876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8D6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0E1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BE6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165.49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448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59.072,5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722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3,65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D3A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006.417,50</w:t>
            </w:r>
          </w:p>
        </w:tc>
      </w:tr>
      <w:tr w:rsidR="00AE04F9" w:rsidRPr="00CB4B0C" w14:paraId="7EC63E4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51E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1DA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troškova osobama izvan radnog odnos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9C1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7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BAC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51E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27C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7.000,00</w:t>
            </w:r>
          </w:p>
        </w:tc>
      </w:tr>
      <w:tr w:rsidR="00AE04F9" w:rsidRPr="00CB4B0C" w14:paraId="5845B73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32F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241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465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3.2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7C7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49D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45,2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169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.700,00</w:t>
            </w:r>
          </w:p>
        </w:tc>
      </w:tr>
      <w:tr w:rsidR="00AE04F9" w:rsidRPr="00CB4B0C" w14:paraId="011C59FF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909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17D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750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.187,5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C39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6D1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424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.187,50</w:t>
            </w:r>
          </w:p>
        </w:tc>
      </w:tr>
      <w:tr w:rsidR="00AE04F9" w:rsidRPr="00CB4B0C" w14:paraId="5A7EBDB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2CD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ACC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A1C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.187,5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79E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83A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B89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.187,50</w:t>
            </w:r>
          </w:p>
        </w:tc>
      </w:tr>
      <w:tr w:rsidR="00AE04F9" w:rsidRPr="00CB4B0C" w14:paraId="747272C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1C96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95F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15F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187,5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F67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A9D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686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187,50</w:t>
            </w:r>
          </w:p>
        </w:tc>
      </w:tr>
      <w:tr w:rsidR="00AE04F9" w:rsidRPr="00CB4B0C" w14:paraId="1FA4AA91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5A9C09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Glava 00225 GRADSKA KNJIŽNIC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C4D3BC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619.285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9FB884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-3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1A8DC9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-0,48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6239F5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616.285,00</w:t>
            </w:r>
          </w:p>
        </w:tc>
      </w:tr>
      <w:tr w:rsidR="00AE04F9" w:rsidRPr="00CB4B0C" w14:paraId="4CD331E0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B304DF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orisnik  003 GRADSKA KNJIŽNIC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72C265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19.285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3C8C6F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3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886551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0,48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47A246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16.285,00</w:t>
            </w:r>
          </w:p>
        </w:tc>
      </w:tr>
      <w:tr w:rsidR="00AE04F9" w:rsidRPr="00CB4B0C" w14:paraId="13982A43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D2D298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gram 2025 DJELATNOST GRADSKE KNJIŽNIC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89F010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19.285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6F6387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3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EE1E4E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0,48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B18704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16.285,00</w:t>
            </w:r>
          </w:p>
        </w:tc>
      </w:tr>
      <w:tr w:rsidR="00AE04F9" w:rsidRPr="00CB4B0C" w14:paraId="6547561D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9A175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ktivnost A202501 Redovna djelatnost Gradske knjižnic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7E5DF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47.186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E896A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3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E7E25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0,78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E3693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43.686,00</w:t>
            </w:r>
          </w:p>
        </w:tc>
      </w:tr>
      <w:tr w:rsidR="00AE04F9" w:rsidRPr="00CB4B0C" w14:paraId="626B1D95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BF842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3DC26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10.4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E57DB8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3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8DE2B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0,7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409A4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7.400,00</w:t>
            </w:r>
          </w:p>
        </w:tc>
      </w:tr>
      <w:tr w:rsidR="00AE04F9" w:rsidRPr="00CB4B0C" w14:paraId="4726ACE6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D92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DEC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EBB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10.4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6AE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3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176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0,7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A5F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07.400,00</w:t>
            </w:r>
          </w:p>
        </w:tc>
      </w:tr>
      <w:tr w:rsidR="00AE04F9" w:rsidRPr="00CB4B0C" w14:paraId="1939C4AB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BCB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6A3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248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3.2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495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05D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FF5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3.200,00</w:t>
            </w:r>
          </w:p>
        </w:tc>
      </w:tr>
      <w:tr w:rsidR="00AE04F9" w:rsidRPr="00CB4B0C" w14:paraId="191E272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8FD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FC0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laće (Bruto)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78F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98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DFE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1C3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995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98.500,00</w:t>
            </w:r>
          </w:p>
        </w:tc>
      </w:tr>
      <w:tr w:rsidR="00AE04F9" w:rsidRPr="00CB4B0C" w14:paraId="42C3EDBB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D18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E16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3EA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5.4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624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DA85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EA9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5.400,00</w:t>
            </w:r>
          </w:p>
        </w:tc>
      </w:tr>
      <w:tr w:rsidR="00AE04F9" w:rsidRPr="00CB4B0C" w14:paraId="6AA1AC4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011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A73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F84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9.3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6DE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BE1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690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9.300,00</w:t>
            </w:r>
          </w:p>
        </w:tc>
      </w:tr>
      <w:tr w:rsidR="00AE04F9" w:rsidRPr="00CB4B0C" w14:paraId="6C567B3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C46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EF9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733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7.2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708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3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AE5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1,0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AAB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4.200,00</w:t>
            </w:r>
          </w:p>
        </w:tc>
      </w:tr>
      <w:tr w:rsidR="00AE04F9" w:rsidRPr="00CB4B0C" w14:paraId="0FBE7ED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56F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BF3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7674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3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5DB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3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104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2,22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ECC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500,00</w:t>
            </w:r>
          </w:p>
        </w:tc>
      </w:tr>
      <w:tr w:rsidR="00AE04F9" w:rsidRPr="00CB4B0C" w14:paraId="413EE1E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AAD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BE7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C1B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7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E94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852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425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700,00</w:t>
            </w:r>
          </w:p>
        </w:tc>
      </w:tr>
      <w:tr w:rsidR="00AE04F9" w:rsidRPr="00CB4B0C" w14:paraId="35A27AE6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EE8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615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A9FA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456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3D5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D99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000,00</w:t>
            </w:r>
          </w:p>
        </w:tc>
      </w:tr>
      <w:tr w:rsidR="00AE04F9" w:rsidRPr="00CB4B0C" w14:paraId="3332FCE1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51A0B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3.5. VLASTITI PRIHODI GRADSKA KNJIŽNIC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8EB00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6.786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03841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F00D4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,3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3A0DD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6.286,00</w:t>
            </w:r>
          </w:p>
        </w:tc>
      </w:tr>
      <w:tr w:rsidR="00AE04F9" w:rsidRPr="00CB4B0C" w14:paraId="2D365239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078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6E7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6E3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6.786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D53E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AA3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,3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F04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6.286,00</w:t>
            </w:r>
          </w:p>
        </w:tc>
      </w:tr>
      <w:tr w:rsidR="00AE04F9" w:rsidRPr="00CB4B0C" w14:paraId="766213A9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0F6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B85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624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4.686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2FF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A97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,88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238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3.686,00</w:t>
            </w:r>
          </w:p>
        </w:tc>
      </w:tr>
      <w:tr w:rsidR="00AE04F9" w:rsidRPr="00CB4B0C" w14:paraId="4589C14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32E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1BE9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E94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6.002,57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A3B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0D9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3,12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A54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502,57</w:t>
            </w:r>
          </w:p>
        </w:tc>
      </w:tr>
      <w:tr w:rsidR="00AE04F9" w:rsidRPr="00CB4B0C" w14:paraId="22E44CE1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9FE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417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846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BEF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9EC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607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500,00</w:t>
            </w:r>
          </w:p>
        </w:tc>
      </w:tr>
      <w:tr w:rsidR="00AE04F9" w:rsidRPr="00CB4B0C" w14:paraId="4E13399F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235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95A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2B3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183,43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51E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E62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5,7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9BE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683,43</w:t>
            </w:r>
          </w:p>
        </w:tc>
      </w:tr>
      <w:tr w:rsidR="00AE04F9" w:rsidRPr="00CB4B0C" w14:paraId="7FFB2CA3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6BE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EF9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F43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1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51D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F60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3,8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27D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600,00</w:t>
            </w:r>
          </w:p>
        </w:tc>
      </w:tr>
      <w:tr w:rsidR="00AE04F9" w:rsidRPr="00CB4B0C" w14:paraId="0E8DFB2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63D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493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financijsk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94D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1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1D9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E7AF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3,8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A15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600,00</w:t>
            </w:r>
          </w:p>
        </w:tc>
      </w:tr>
      <w:tr w:rsidR="00AE04F9" w:rsidRPr="00CB4B0C" w14:paraId="4232C9BE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E99C0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apitalni projekt K202502 Nabava knjižnične građe i oprem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13989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8.599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D220B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3CEA7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FC7C2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8.599,00</w:t>
            </w:r>
          </w:p>
        </w:tc>
      </w:tr>
      <w:tr w:rsidR="00AE04F9" w:rsidRPr="00CB4B0C" w14:paraId="200D3EEA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724A0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8DC2E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2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7A2C9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0EA56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EC51D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2.000,00</w:t>
            </w:r>
          </w:p>
        </w:tc>
      </w:tr>
      <w:tr w:rsidR="00AE04F9" w:rsidRPr="00CB4B0C" w14:paraId="4403DA4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3504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9EC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6DD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2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AFA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C95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199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2.000,00</w:t>
            </w:r>
          </w:p>
        </w:tc>
      </w:tr>
      <w:tr w:rsidR="00AE04F9" w:rsidRPr="00CB4B0C" w14:paraId="6DEC3AE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9E4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lastRenderedPageBreak/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3B4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FE7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2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CFA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FFA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762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2.000,00</w:t>
            </w:r>
          </w:p>
        </w:tc>
      </w:tr>
      <w:tr w:rsidR="00AE04F9" w:rsidRPr="00CB4B0C" w14:paraId="79C5A41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276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992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1A0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10E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34A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B02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000,00</w:t>
            </w:r>
          </w:p>
        </w:tc>
      </w:tr>
      <w:tr w:rsidR="00AE04F9" w:rsidRPr="00CB4B0C" w14:paraId="101C241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4EA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6B1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njige, umjetnička djela i ostale izložbene vrijednost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165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ACB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FF2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865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.000,00</w:t>
            </w:r>
          </w:p>
        </w:tc>
      </w:tr>
      <w:tr w:rsidR="00AE04F9" w:rsidRPr="00CB4B0C" w14:paraId="728BCAA6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A0F6F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3.5. VLASTITI PRIHODI GRADSKA KNJIŽNIC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30656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599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AF3FA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294FE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EACB7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599,00</w:t>
            </w:r>
          </w:p>
        </w:tc>
      </w:tr>
      <w:tr w:rsidR="00AE04F9" w:rsidRPr="00CB4B0C" w14:paraId="5633F41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344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1F8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07A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599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DB7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AAB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E89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599,00</w:t>
            </w:r>
          </w:p>
        </w:tc>
      </w:tr>
      <w:tr w:rsidR="00AE04F9" w:rsidRPr="00CB4B0C" w14:paraId="799E385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431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6A9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8EB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599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483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272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516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599,00</w:t>
            </w:r>
          </w:p>
        </w:tc>
      </w:tr>
      <w:tr w:rsidR="00AE04F9" w:rsidRPr="00CB4B0C" w14:paraId="77E62463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F33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52D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84A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599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DB4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054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9B1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599,00</w:t>
            </w:r>
          </w:p>
        </w:tc>
      </w:tr>
      <w:tr w:rsidR="00AE04F9" w:rsidRPr="00CB4B0C" w14:paraId="47F6481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D23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6EC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njige, umjetnička djela i ostale izložbene vrijednost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AA7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8F9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A2A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5C0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000,00</w:t>
            </w:r>
          </w:p>
        </w:tc>
      </w:tr>
      <w:tr w:rsidR="00AE04F9" w:rsidRPr="00CB4B0C" w14:paraId="696AEE47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37C33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5.1.3 POMOĆI ŽUPANIJSKI PRORAČUN GRASKA KNJIŽNIC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48E54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391B06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72891A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682BF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AE04F9" w:rsidRPr="00CB4B0C" w14:paraId="08EAB66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144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A72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C96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262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30D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6D3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AE04F9" w:rsidRPr="00CB4B0C" w14:paraId="7533079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AA2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0D2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BA0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94F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6E1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688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AE04F9" w:rsidRPr="00CB4B0C" w14:paraId="2F295B7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384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BE3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njige, umjetnička djela i ostale izložbene vrijednost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E81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CFB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6D3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1F3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000,00</w:t>
            </w:r>
          </w:p>
        </w:tc>
      </w:tr>
      <w:tr w:rsidR="00AE04F9" w:rsidRPr="00CB4B0C" w14:paraId="6A492529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A6B4C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5.5 POMOĆI DRŽAVNI PRORAČUN GRADSKA KNJIŽNIC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6721A3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3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65C89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CC28E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49478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3.000,00</w:t>
            </w:r>
          </w:p>
        </w:tc>
      </w:tr>
      <w:tr w:rsidR="00AE04F9" w:rsidRPr="00CB4B0C" w14:paraId="547EFC9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750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E67C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71B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3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88A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E66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046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3.000,00</w:t>
            </w:r>
          </w:p>
        </w:tc>
      </w:tr>
      <w:tr w:rsidR="00AE04F9" w:rsidRPr="00CB4B0C" w14:paraId="5A7DB9B6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515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654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D393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3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426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7B0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664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3.000,00</w:t>
            </w:r>
          </w:p>
        </w:tc>
      </w:tr>
      <w:tr w:rsidR="00AE04F9" w:rsidRPr="00CB4B0C" w14:paraId="19FC0B68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67F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2BD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327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DFE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ED7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EA0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.000,00</w:t>
            </w:r>
          </w:p>
        </w:tc>
      </w:tr>
      <w:tr w:rsidR="00AE04F9" w:rsidRPr="00CB4B0C" w14:paraId="24AFE426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52F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EB2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njige, umjetnička djela i ostale izložbene vrijednost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292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E1C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923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01E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5.000,00</w:t>
            </w:r>
          </w:p>
        </w:tc>
      </w:tr>
      <w:tr w:rsidR="00AE04F9" w:rsidRPr="00CB4B0C" w14:paraId="32B0F26B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D053B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ekući projekt T202503 Predavanja, književne večeri, radionice, trib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29032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6BB1C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9131B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2DC37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</w:tr>
      <w:tr w:rsidR="00AE04F9" w:rsidRPr="00CB4B0C" w14:paraId="0AF46255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50B74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3.5. VLASTITI PRIHODI GRADSKA KNJIŽNIC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9418C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87590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6FD12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B80DC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</w:tr>
      <w:tr w:rsidR="00AE04F9" w:rsidRPr="00CB4B0C" w14:paraId="3FC7DAC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19B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5C3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A8E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C0F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D6A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F31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</w:tr>
      <w:tr w:rsidR="00AE04F9" w:rsidRPr="00CB4B0C" w14:paraId="001F52C1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951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143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289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316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C18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CC0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</w:tr>
      <w:tr w:rsidR="00AE04F9" w:rsidRPr="00CB4B0C" w14:paraId="4C7B90B1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6A7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15F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F48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ED2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C76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3,3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E39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000,00</w:t>
            </w:r>
          </w:p>
        </w:tc>
      </w:tr>
      <w:tr w:rsidR="00AE04F9" w:rsidRPr="00CB4B0C" w14:paraId="1B8B4DD6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B8E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779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troškova osobama izvan radnog odnos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D25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740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064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0A6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0,00</w:t>
            </w:r>
          </w:p>
        </w:tc>
      </w:tr>
      <w:tr w:rsidR="00AE04F9" w:rsidRPr="00CB4B0C" w14:paraId="755DA86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C45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F16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C29E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635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1EA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9D2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0,00</w:t>
            </w:r>
          </w:p>
        </w:tc>
      </w:tr>
      <w:tr w:rsidR="00AE04F9" w:rsidRPr="00CB4B0C" w14:paraId="67E8837F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1173B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ekući projekt T202504 Obilježavanje obljetnice knjižnic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90413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1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22B4B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7CCE1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FB25D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1.000,00</w:t>
            </w:r>
          </w:p>
        </w:tc>
      </w:tr>
      <w:tr w:rsidR="00AE04F9" w:rsidRPr="00CB4B0C" w14:paraId="011782BE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0994C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9D508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26909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8623B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14C6B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</w:tr>
      <w:tr w:rsidR="00AE04F9" w:rsidRPr="00CB4B0C" w14:paraId="5055489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71F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DA6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DC4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B71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51B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659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</w:tr>
      <w:tr w:rsidR="00AE04F9" w:rsidRPr="00CB4B0C" w14:paraId="54B253A1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F1A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F56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153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733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BA1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865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</w:tr>
      <w:tr w:rsidR="00AE04F9" w:rsidRPr="00CB4B0C" w14:paraId="7CF4043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1EC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A99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AB8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BDB5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B5B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,3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9CF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6.000,00</w:t>
            </w:r>
          </w:p>
        </w:tc>
      </w:tr>
      <w:tr w:rsidR="00AE04F9" w:rsidRPr="00CB4B0C" w14:paraId="6341AF1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DDE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154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124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B3D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F41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2,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B34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4.000,00</w:t>
            </w:r>
          </w:p>
        </w:tc>
      </w:tr>
      <w:tr w:rsidR="00AE04F9" w:rsidRPr="00CB4B0C" w14:paraId="40E74345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E6296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5.5 POMOĆI DRŽAVNI PRORAČUN GRADSKA KNJIŽNIC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CFCC9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E83A6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149BA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A4AF5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AE04F9" w:rsidRPr="00CB4B0C" w14:paraId="472BE68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7D6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331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A15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5DB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4BB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8C5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AE04F9" w:rsidRPr="00CB4B0C" w14:paraId="31AD3A1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A07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8DE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0DF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B34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1F2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FBA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AE04F9" w:rsidRPr="00CB4B0C" w14:paraId="23B18C3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304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8B3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418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9B2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4A2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2B6F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000,00</w:t>
            </w:r>
          </w:p>
        </w:tc>
      </w:tr>
      <w:tr w:rsidR="00AE04F9" w:rsidRPr="00CB4B0C" w14:paraId="604E242E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D5D61E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Glava 00230 GRADSKI MUZEJ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28132F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1.611.314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18DA83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143.451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27B286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8,9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9CB1E1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1.754.765,00</w:t>
            </w:r>
          </w:p>
        </w:tc>
      </w:tr>
      <w:tr w:rsidR="00AE04F9" w:rsidRPr="00CB4B0C" w14:paraId="20103252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0CEF20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orisnik  004 MUZEJ SVETI IVAN ZELIN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E27869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611.314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D62B0A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3.451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E20158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,9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FE645C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754.765,00</w:t>
            </w:r>
          </w:p>
        </w:tc>
      </w:tr>
      <w:tr w:rsidR="00AE04F9" w:rsidRPr="00CB4B0C" w14:paraId="64781223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86748C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gram 2030 DJELATNOST GRADSKOG MUZE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D5F139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611.314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37E7A6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3.451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62A2A9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,9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AAFC72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754.765,00</w:t>
            </w:r>
          </w:p>
        </w:tc>
      </w:tr>
      <w:tr w:rsidR="00AE04F9" w:rsidRPr="00CB4B0C" w14:paraId="1B4E5934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5CA2E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ktivnost A203001 Redovna djelatnost Gradskog  muze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E3529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29.314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E515E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69.909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85C94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7,52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86C55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59.405,00</w:t>
            </w:r>
          </w:p>
        </w:tc>
      </w:tr>
      <w:tr w:rsidR="00AE04F9" w:rsidRPr="00CB4B0C" w14:paraId="72B19EEF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7C0E04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67F89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29.314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B80CE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69.909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D2AF5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7,52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9C63E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59.405,00</w:t>
            </w:r>
          </w:p>
        </w:tc>
      </w:tr>
      <w:tr w:rsidR="00AE04F9" w:rsidRPr="00CB4B0C" w14:paraId="4771B9C8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26F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B4F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47A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29.314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253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69.909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53A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7,52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DF3E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59.405,00</w:t>
            </w:r>
          </w:p>
        </w:tc>
      </w:tr>
      <w:tr w:rsidR="00AE04F9" w:rsidRPr="00CB4B0C" w14:paraId="6133ACE3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0C9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DC0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534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95.614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A69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3.229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8F4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3,34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58FA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72.385,00</w:t>
            </w:r>
          </w:p>
        </w:tc>
      </w:tr>
      <w:tr w:rsidR="00AE04F9" w:rsidRPr="00CB4B0C" w14:paraId="4EC6A76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706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2DD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laće (Bruto)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0FD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55.514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5AF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42.999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983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7,74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F09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12.515,00</w:t>
            </w:r>
          </w:p>
        </w:tc>
      </w:tr>
      <w:tr w:rsidR="00AE04F9" w:rsidRPr="00CB4B0C" w14:paraId="285D81A3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EC1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2DD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75D0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1.3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EFA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3F3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6,78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1C9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5.300,00</w:t>
            </w:r>
          </w:p>
        </w:tc>
      </w:tr>
      <w:tr w:rsidR="00AE04F9" w:rsidRPr="00CB4B0C" w14:paraId="637F29B8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127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7D2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FD8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8.8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405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4.23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6C2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4,7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06B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4.570,00</w:t>
            </w:r>
          </w:p>
        </w:tc>
      </w:tr>
      <w:tr w:rsidR="00AE04F9" w:rsidRPr="00CB4B0C" w14:paraId="2F735CF8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665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D48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0C1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27.7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03F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46.68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C996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0,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3A3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81.020,00</w:t>
            </w:r>
          </w:p>
        </w:tc>
      </w:tr>
      <w:tr w:rsidR="00AE04F9" w:rsidRPr="00CB4B0C" w14:paraId="0AE3CD71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508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8BA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926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5.6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BE4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4.425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A3F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5,94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519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1.175,00</w:t>
            </w:r>
          </w:p>
        </w:tc>
      </w:tr>
      <w:tr w:rsidR="00AE04F9" w:rsidRPr="00CB4B0C" w14:paraId="398D93A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308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lastRenderedPageBreak/>
              <w:t>32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B78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A64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0.6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F60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A83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4,75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C2C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5.600,00</w:t>
            </w:r>
          </w:p>
        </w:tc>
      </w:tr>
      <w:tr w:rsidR="00AE04F9" w:rsidRPr="00CB4B0C" w14:paraId="4FCE59C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3AF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53B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92B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8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13E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4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53B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5,82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C36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4.500,00</w:t>
            </w:r>
          </w:p>
        </w:tc>
      </w:tr>
      <w:tr w:rsidR="00AE04F9" w:rsidRPr="00CB4B0C" w14:paraId="4EADD78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CC3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E25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83C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3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A21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3.255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F6F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4,15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758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9.745,00</w:t>
            </w:r>
          </w:p>
        </w:tc>
      </w:tr>
      <w:tr w:rsidR="00AE04F9" w:rsidRPr="00CB4B0C" w14:paraId="2EB70BB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DF7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848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A2E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8DE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CF8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18F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</w:tr>
      <w:tr w:rsidR="00AE04F9" w:rsidRPr="00CB4B0C" w14:paraId="15A2BC4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E7C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141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financijsk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473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DDC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CCA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F71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.000,00</w:t>
            </w:r>
          </w:p>
        </w:tc>
      </w:tr>
      <w:tr w:rsidR="00AE04F9" w:rsidRPr="00CB4B0C" w14:paraId="0A82C1AD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1D5C2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Aktivnost A203008 Održavanje </w:t>
            </w:r>
            <w:proofErr w:type="spellStart"/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Zelingrada</w:t>
            </w:r>
            <w:proofErr w:type="spellEnd"/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i konzervatorski radov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657A7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2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1824D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49038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18FBD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2.000,00</w:t>
            </w:r>
          </w:p>
        </w:tc>
      </w:tr>
      <w:tr w:rsidR="00AE04F9" w:rsidRPr="00CB4B0C" w14:paraId="76D85D04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4CB76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24D50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2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0DCCA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72065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6A8E0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2.000,00</w:t>
            </w:r>
          </w:p>
        </w:tc>
      </w:tr>
      <w:tr w:rsidR="00AE04F9" w:rsidRPr="00CB4B0C" w14:paraId="0592B6F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498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A40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796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2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74F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9D3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CE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2.000,00</w:t>
            </w:r>
          </w:p>
        </w:tc>
      </w:tr>
      <w:tr w:rsidR="00AE04F9" w:rsidRPr="00CB4B0C" w14:paraId="467805A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B3E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239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D678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2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E85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DE7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E6AE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2.000,00</w:t>
            </w:r>
          </w:p>
        </w:tc>
      </w:tr>
      <w:tr w:rsidR="00AE04F9" w:rsidRPr="00CB4B0C" w14:paraId="1623C2E1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649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5A4C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7CA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07C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33E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B247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.000,00</w:t>
            </w:r>
          </w:p>
        </w:tc>
      </w:tr>
      <w:tr w:rsidR="00AE04F9" w:rsidRPr="00CB4B0C" w14:paraId="59A9AAB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E1B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26B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AF4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D40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712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948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0.000,00</w:t>
            </w:r>
          </w:p>
        </w:tc>
      </w:tr>
      <w:tr w:rsidR="00AE04F9" w:rsidRPr="00CB4B0C" w14:paraId="6288799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777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E3A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0B1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11E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CED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EF8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</w:tr>
      <w:tr w:rsidR="00AE04F9" w:rsidRPr="00CB4B0C" w14:paraId="689239BC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AE7F3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apitalni projekt K203002 Nabava muzejskih izložak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53FCA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10AD6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D8D8E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05EE4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AE04F9" w:rsidRPr="00CB4B0C" w14:paraId="2FFCB9AC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BDC08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68FF61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E01A7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64C9E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A1BDD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AE04F9" w:rsidRPr="00CB4B0C" w14:paraId="77E46FA8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C9C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F6B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9EE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FF1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2D9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710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AE04F9" w:rsidRPr="00CB4B0C" w14:paraId="07A8E6B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6BB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B2F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11D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2F1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F0C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F78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AE04F9" w:rsidRPr="00CB4B0C" w14:paraId="5781F25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E18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C27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njige, umjetnička djela i ostale izložbene vrijednost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9DA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1FF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B40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543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</w:tr>
      <w:tr w:rsidR="00AE04F9" w:rsidRPr="00CB4B0C" w14:paraId="757BD626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3A7D7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apitalni projekt K203011 Nabava računalne oprem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ED4A1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3FAC0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B806A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E2FFC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69E6D8D7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AD373F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D15278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9AE4A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42966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9024F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3DD1C43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AA6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829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A08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A54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51C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605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46FBB3AB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369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53C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0A3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51F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723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304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51B0F57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7BB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F81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77A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023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ADB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B54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18DE3EF2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C562F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ekući projekt T203003 Muzejsko galerijska djelatnost i restauratorski radovi na muzejskom inventaru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72994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6F738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AF5B4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4E9CB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0.000,00</w:t>
            </w:r>
          </w:p>
        </w:tc>
      </w:tr>
      <w:tr w:rsidR="00AE04F9" w:rsidRPr="00CB4B0C" w14:paraId="7B08607B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217B1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7B1B0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C801C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F9184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24D4E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AE04F9" w:rsidRPr="00CB4B0C" w14:paraId="5955D83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423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622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EC5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FF8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7E1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34B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</w:tr>
      <w:tr w:rsidR="00AE04F9" w:rsidRPr="00CB4B0C" w14:paraId="36AF4C9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EB3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F91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C0F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CD3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E97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2C8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</w:tr>
      <w:tr w:rsidR="00AE04F9" w:rsidRPr="00CB4B0C" w14:paraId="20CA62C9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529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EEC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4CD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BA5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394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09D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</w:tr>
      <w:tr w:rsidR="00AE04F9" w:rsidRPr="00CB4B0C" w14:paraId="0A0AB71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7F2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D59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7E5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949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764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BE4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5.000,00</w:t>
            </w:r>
          </w:p>
        </w:tc>
      </w:tr>
      <w:tr w:rsidR="00AE04F9" w:rsidRPr="00CB4B0C" w14:paraId="1D7D05DF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76A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ABF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991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EA7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C56B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2D2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00,00</w:t>
            </w:r>
          </w:p>
        </w:tc>
      </w:tr>
      <w:tr w:rsidR="00AE04F9" w:rsidRPr="00CB4B0C" w14:paraId="1D251FC2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56EC7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5.1.2 POMOĆI ŽUPANIJSKI PRORAČUN MUZEJ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1BB654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D28536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1408E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A78EF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AE04F9" w:rsidRPr="00CB4B0C" w14:paraId="734E032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108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9D4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7F6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ACD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C22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D47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AE04F9" w:rsidRPr="00CB4B0C" w14:paraId="37DEDAD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AAC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FDB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220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AB9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021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F8F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AE04F9" w:rsidRPr="00CB4B0C" w14:paraId="3E9169E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820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3B4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12F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924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BA1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D29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00,00</w:t>
            </w:r>
          </w:p>
        </w:tc>
      </w:tr>
      <w:tr w:rsidR="00AE04F9" w:rsidRPr="00CB4B0C" w14:paraId="7B02669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CF1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132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6D6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BEA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6D1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72A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000,00</w:t>
            </w:r>
          </w:p>
        </w:tc>
      </w:tr>
      <w:tr w:rsidR="00AE04F9" w:rsidRPr="00CB4B0C" w14:paraId="1CA59916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625F84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5.2.2 POMOĆ DRŽAVNI PRORAČUN MUZEJ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B3BF8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C8375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FF405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1545DF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AE04F9" w:rsidRPr="00CB4B0C" w14:paraId="5D962521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97F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B6B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641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19A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FE3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BEF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AE04F9" w:rsidRPr="00CB4B0C" w14:paraId="5E96C5E1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588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0F2D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DED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2F6C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8A7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686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AE04F9" w:rsidRPr="00CB4B0C" w14:paraId="7CA70D9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24C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B5A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F5E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9E8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3AF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101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000,00</w:t>
            </w:r>
          </w:p>
        </w:tc>
      </w:tr>
      <w:tr w:rsidR="00AE04F9" w:rsidRPr="00CB4B0C" w14:paraId="62D9E260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C0F50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Tekući projekt T203004 Arheološka istraživanja (lokalitet Graci; kapela Sv. Kuzme i Damjana - </w:t>
            </w:r>
            <w:proofErr w:type="spellStart"/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ladeščica</w:t>
            </w:r>
            <w:proofErr w:type="spellEnd"/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Zelingrad</w:t>
            </w:r>
            <w:proofErr w:type="spellEnd"/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85F18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8FA0E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4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1CCE7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3,3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2920B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6.000,00</w:t>
            </w:r>
          </w:p>
        </w:tc>
      </w:tr>
      <w:tr w:rsidR="00AE04F9" w:rsidRPr="00CB4B0C" w14:paraId="6B6B2DD8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CE766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AA1657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CBDB54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4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E16AF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8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6D0982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6.000,00</w:t>
            </w:r>
          </w:p>
        </w:tc>
      </w:tr>
      <w:tr w:rsidR="00AE04F9" w:rsidRPr="00CB4B0C" w14:paraId="6A7C6B4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B17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67DE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69F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312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4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A27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8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9E0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6.000,00</w:t>
            </w:r>
          </w:p>
        </w:tc>
      </w:tr>
      <w:tr w:rsidR="00AE04F9" w:rsidRPr="00CB4B0C" w14:paraId="57D88A71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21C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504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286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3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E03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88C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4DD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3.000,00</w:t>
            </w:r>
          </w:p>
        </w:tc>
      </w:tr>
      <w:tr w:rsidR="00AE04F9" w:rsidRPr="00CB4B0C" w14:paraId="6A1B4E48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F56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6C6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laće (Bruto)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369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8.676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CE7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967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70F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8.676,00</w:t>
            </w:r>
          </w:p>
        </w:tc>
      </w:tr>
      <w:tr w:rsidR="00AE04F9" w:rsidRPr="00CB4B0C" w14:paraId="0C4B2E9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1F1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5D4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D8F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242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69F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708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08C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242,00</w:t>
            </w:r>
          </w:p>
        </w:tc>
      </w:tr>
      <w:tr w:rsidR="00AE04F9" w:rsidRPr="00CB4B0C" w14:paraId="65E18B63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BD4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7BB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B2D8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082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FB7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EE4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0E4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082,00</w:t>
            </w:r>
          </w:p>
        </w:tc>
      </w:tr>
      <w:tr w:rsidR="00AE04F9" w:rsidRPr="00CB4B0C" w14:paraId="5443FA2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4DC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911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377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795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4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DA4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51,85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821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.000,00</w:t>
            </w:r>
          </w:p>
        </w:tc>
      </w:tr>
      <w:tr w:rsidR="00AE04F9" w:rsidRPr="00CB4B0C" w14:paraId="0287243B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8F8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BE7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5F9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9ED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4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712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82,35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E27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000,00</w:t>
            </w:r>
          </w:p>
        </w:tc>
      </w:tr>
      <w:tr w:rsidR="00AE04F9" w:rsidRPr="00CB4B0C" w14:paraId="454C7156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A5B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B68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11D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D58E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54E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257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</w:tr>
      <w:tr w:rsidR="00AE04F9" w:rsidRPr="00CB4B0C" w14:paraId="6ABD61CF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A4D1C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5.1.2 POMOĆI ŽUPANIJSKI PRORAČUN MUZEJ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116BF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68531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48DAE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0263D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AE04F9" w:rsidRPr="00CB4B0C" w14:paraId="74C0DDA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243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CF3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08E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9DD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35D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792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AE04F9" w:rsidRPr="00CB4B0C" w14:paraId="3C512E6B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4B1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lastRenderedPageBreak/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B1C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525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2B3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E0D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FF6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AE04F9" w:rsidRPr="00CB4B0C" w14:paraId="55B6E03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9F9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C3E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DFB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39D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9B3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08E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</w:tr>
      <w:tr w:rsidR="00AE04F9" w:rsidRPr="00CB4B0C" w14:paraId="145D7B4F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C5034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ekući projekt T203005 Istraživanje Zelinske povijest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1AF44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1A714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78AC0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6D40D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4AFCFE4A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1503B3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FBE18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307D54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8CF6F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0EACE6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1288C23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318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DD4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E5AE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807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4D4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294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458EEE3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676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002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F6A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D1E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AE4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3F7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08E0700F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090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E82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FA8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E96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9D34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5A3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64C024B6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37A9E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Tekući projekt T203006 EU projekti - Obnova </w:t>
            </w:r>
            <w:proofErr w:type="spellStart"/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Zelingrada</w:t>
            </w:r>
            <w:proofErr w:type="spellEnd"/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7D83B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33E9C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03.86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9CB51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1,9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DBEA8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03.860,00</w:t>
            </w:r>
          </w:p>
        </w:tc>
      </w:tr>
      <w:tr w:rsidR="00AE04F9" w:rsidRPr="00CB4B0C" w14:paraId="7AB8D0FA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4D4FC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F97FB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A4AEA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03.86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CDE29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1,9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7B6AB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03.860,00</w:t>
            </w:r>
          </w:p>
        </w:tc>
      </w:tr>
      <w:tr w:rsidR="00AE04F9" w:rsidRPr="00CB4B0C" w14:paraId="724A299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0E5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F64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E7B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2C7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3.86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36F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1,9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51E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3.860,00</w:t>
            </w:r>
          </w:p>
        </w:tc>
      </w:tr>
      <w:tr w:rsidR="00AE04F9" w:rsidRPr="00CB4B0C" w14:paraId="3505F746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617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448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E16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4DA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3.86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224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1,9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FE1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3.860,00</w:t>
            </w:r>
          </w:p>
        </w:tc>
      </w:tr>
      <w:tr w:rsidR="00AE04F9" w:rsidRPr="00CB4B0C" w14:paraId="101CD2C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0B6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3EA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C81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AC4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03.86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961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1,9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7F7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3.860,00</w:t>
            </w:r>
          </w:p>
        </w:tc>
      </w:tr>
      <w:tr w:rsidR="00AE04F9" w:rsidRPr="00CB4B0C" w14:paraId="0046D42E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CED32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ekući projekt T203007 Manifestacije u kulturi; povijesne radionic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86E46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F5BCA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56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524B9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7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2A0D2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4.000,00</w:t>
            </w:r>
          </w:p>
        </w:tc>
      </w:tr>
      <w:tr w:rsidR="00AE04F9" w:rsidRPr="00CB4B0C" w14:paraId="21A5D144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46A1E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BD254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4C1CA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56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F37F1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7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607CF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4.000,00</w:t>
            </w:r>
          </w:p>
        </w:tc>
      </w:tr>
      <w:tr w:rsidR="00AE04F9" w:rsidRPr="00CB4B0C" w14:paraId="65A36B0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DB8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518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D4E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7D7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56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B02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7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75A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4.000,00</w:t>
            </w:r>
          </w:p>
        </w:tc>
      </w:tr>
      <w:tr w:rsidR="00AE04F9" w:rsidRPr="00CB4B0C" w14:paraId="005B328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BF9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027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01B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BB8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56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EEC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7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515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4.000,00</w:t>
            </w:r>
          </w:p>
        </w:tc>
      </w:tr>
      <w:tr w:rsidR="00AE04F9" w:rsidRPr="00CB4B0C" w14:paraId="0573F74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0AB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D60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EB4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14B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8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49E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6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2CA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.000,00</w:t>
            </w:r>
          </w:p>
        </w:tc>
      </w:tr>
      <w:tr w:rsidR="00AE04F9" w:rsidRPr="00CB4B0C" w14:paraId="627FBCD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90D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B84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776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A56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EA4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F7D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24A68F1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537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96C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759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4C9C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8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437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6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1A7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.000,00</w:t>
            </w:r>
          </w:p>
        </w:tc>
      </w:tr>
      <w:tr w:rsidR="00AE04F9" w:rsidRPr="00CB4B0C" w14:paraId="7F77B61E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CCFD2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ekući projekt T203012 Restauratorski radovi na muzejskom materijalu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180AF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6AA5F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4.2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6DB99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4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75ACE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5.800,00</w:t>
            </w:r>
          </w:p>
        </w:tc>
      </w:tr>
      <w:tr w:rsidR="00AE04F9" w:rsidRPr="00CB4B0C" w14:paraId="288B86DB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929BA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6B229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1A3C5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4.2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F8AA94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8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8C0AE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800,00</w:t>
            </w:r>
          </w:p>
        </w:tc>
      </w:tr>
      <w:tr w:rsidR="00AE04F9" w:rsidRPr="00CB4B0C" w14:paraId="7673A85B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3CD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410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739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4D5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4.2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CD6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8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0D1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800,00</w:t>
            </w:r>
          </w:p>
        </w:tc>
      </w:tr>
      <w:tr w:rsidR="00AE04F9" w:rsidRPr="00CB4B0C" w14:paraId="67DDC99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A11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0CA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1A3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BA3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4.2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FB7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8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E1F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800,00</w:t>
            </w:r>
          </w:p>
        </w:tc>
      </w:tr>
      <w:tr w:rsidR="00AE04F9" w:rsidRPr="00CB4B0C" w14:paraId="595B8E69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19B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715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447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661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4.2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2FD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8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312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800,00</w:t>
            </w:r>
          </w:p>
        </w:tc>
      </w:tr>
      <w:tr w:rsidR="00AE04F9" w:rsidRPr="00CB4B0C" w14:paraId="53D0DF7A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7340A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5.1.2 POMOĆI ŽUPANIJSKI PRORAČUN MUZEJ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84908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0A94B8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C46F7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FF5CD4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AE04F9" w:rsidRPr="00CB4B0C" w14:paraId="6296BD66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3E7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FBD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CE1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E20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5EC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386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AE04F9" w:rsidRPr="00CB4B0C" w14:paraId="48EEA2A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CDBE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063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394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2A7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F09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D1F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AE04F9" w:rsidRPr="00CB4B0C" w14:paraId="6CD3598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1FB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502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C93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B21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746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0DD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000,00</w:t>
            </w:r>
          </w:p>
        </w:tc>
      </w:tr>
      <w:tr w:rsidR="00AE04F9" w:rsidRPr="00CB4B0C" w14:paraId="7ED90C76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1D7B6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ekući projekt T203016 Nakladnička djelatnost (izdavanje knjiga, zbornika)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13506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00EF5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2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EABE9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1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9F56F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4.200,00</w:t>
            </w:r>
          </w:p>
        </w:tc>
      </w:tr>
      <w:tr w:rsidR="00AE04F9" w:rsidRPr="00CB4B0C" w14:paraId="10686175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C001E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16D31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ABF13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2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51B41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1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E77439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4.200,00</w:t>
            </w:r>
          </w:p>
        </w:tc>
      </w:tr>
      <w:tr w:rsidR="00AE04F9" w:rsidRPr="00CB4B0C" w14:paraId="1ACBDA18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6D1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FB6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145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E04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2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4D0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1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9B2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4.200,00</w:t>
            </w:r>
          </w:p>
        </w:tc>
      </w:tr>
      <w:tr w:rsidR="00AE04F9" w:rsidRPr="00CB4B0C" w14:paraId="64B06B83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786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D6C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2AD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9F6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2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DA5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1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A7C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4.200,00</w:t>
            </w:r>
          </w:p>
        </w:tc>
      </w:tr>
      <w:tr w:rsidR="00AE04F9" w:rsidRPr="00CB4B0C" w14:paraId="393BD60B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61D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92D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B66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F3D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2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AE1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1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348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4.200,00</w:t>
            </w:r>
          </w:p>
        </w:tc>
      </w:tr>
      <w:tr w:rsidR="00AE04F9" w:rsidRPr="00CB4B0C" w14:paraId="519EEE7E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8F23E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ekući projekt T203018 Preseljenje muzejskog  inventar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61792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71F9B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863AA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83CEB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</w:tr>
      <w:tr w:rsidR="00AE04F9" w:rsidRPr="00CB4B0C" w14:paraId="443DDD81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303CB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A95929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24A1F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36639A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3BF7D7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</w:tr>
      <w:tr w:rsidR="00AE04F9" w:rsidRPr="00CB4B0C" w14:paraId="52B9994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877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AAE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4A3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FCB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202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D90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</w:tr>
      <w:tr w:rsidR="00AE04F9" w:rsidRPr="00CB4B0C" w14:paraId="4743BE1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650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6E2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636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42F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711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7EA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</w:tr>
      <w:tr w:rsidR="00AE04F9" w:rsidRPr="00CB4B0C" w14:paraId="6D029C9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EC1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2A1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372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E23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DB9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8BD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0.000,00</w:t>
            </w:r>
          </w:p>
        </w:tc>
      </w:tr>
      <w:tr w:rsidR="00AE04F9" w:rsidRPr="00CB4B0C" w14:paraId="41AE43E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AB5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278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5AF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FDD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E75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EF9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000,00</w:t>
            </w:r>
          </w:p>
        </w:tc>
      </w:tr>
      <w:tr w:rsidR="00AE04F9" w:rsidRPr="00CB4B0C" w14:paraId="2F1A8CC3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A20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CD7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90D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513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95A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DAC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000,00</w:t>
            </w:r>
          </w:p>
        </w:tc>
      </w:tr>
      <w:tr w:rsidR="00AE04F9" w:rsidRPr="00CB4B0C" w14:paraId="779411B1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96DC7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ekući projekt T203019 Digitalizacija muzejske građ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94DA4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87E60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91B3B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5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A8BE2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.500,00</w:t>
            </w:r>
          </w:p>
        </w:tc>
      </w:tr>
      <w:tr w:rsidR="00AE04F9" w:rsidRPr="00CB4B0C" w14:paraId="1672F0B3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77BB9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649FA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4D463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8BC4E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5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0DEE1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.500,00</w:t>
            </w:r>
          </w:p>
        </w:tc>
      </w:tr>
      <w:tr w:rsidR="00AE04F9" w:rsidRPr="00CB4B0C" w14:paraId="3627E483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B36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69D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11FA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BBC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B6E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5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EF4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.500,00</w:t>
            </w:r>
          </w:p>
        </w:tc>
      </w:tr>
      <w:tr w:rsidR="00AE04F9" w:rsidRPr="00CB4B0C" w14:paraId="65C510C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432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95D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4A2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577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670F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5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692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.500,00</w:t>
            </w:r>
          </w:p>
        </w:tc>
      </w:tr>
      <w:tr w:rsidR="00AE04F9" w:rsidRPr="00CB4B0C" w14:paraId="64E018D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9BD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056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79B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42E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DD6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5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713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.500,00</w:t>
            </w:r>
          </w:p>
        </w:tc>
      </w:tr>
      <w:tr w:rsidR="00AE04F9" w:rsidRPr="00CB4B0C" w14:paraId="2FC3280B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42572A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Glava 00235 KULTURA I INFORMIRANJ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BAC514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736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CB5E34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-208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8DC411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-28,2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4BA726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528.000,00</w:t>
            </w:r>
          </w:p>
        </w:tc>
      </w:tr>
      <w:tr w:rsidR="00AE04F9" w:rsidRPr="00CB4B0C" w14:paraId="7AF41773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E3ED0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gram 2035 ZAŠTITA SPOMENIKA KULTURE I SAKRALNIH OBJEKAT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F085CB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ED99D0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7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D6A6A4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53,1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67B804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</w:tr>
      <w:tr w:rsidR="00AE04F9" w:rsidRPr="00CB4B0C" w14:paraId="5717F61F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348EE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apitalni projekt K203501 Obnova spomenika kulture i sakralnih objekat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5A7AE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299AA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1DE5F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5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0BCF2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</w:tr>
      <w:tr w:rsidR="00AE04F9" w:rsidRPr="00CB4B0C" w14:paraId="4F9EF870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49D80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F088E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C137B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838F5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5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1E11D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</w:tr>
      <w:tr w:rsidR="00AE04F9" w:rsidRPr="00CB4B0C" w14:paraId="58CE649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B54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67C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B78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6A0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041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5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7C8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</w:tr>
      <w:tr w:rsidR="00AE04F9" w:rsidRPr="00CB4B0C" w14:paraId="6F8CE2C3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DAF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055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113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F67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B52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BB2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62C4D81F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43C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lastRenderedPageBreak/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391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5DB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F37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F85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446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1807663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04E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5A5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DE2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046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4CD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E6D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</w:tr>
      <w:tr w:rsidR="00AE04F9" w:rsidRPr="00CB4B0C" w14:paraId="76C9745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C26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469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63E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C2B9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943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19A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.000,00</w:t>
            </w:r>
          </w:p>
        </w:tc>
      </w:tr>
      <w:tr w:rsidR="00AE04F9" w:rsidRPr="00CB4B0C" w14:paraId="0CDF1297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81D2F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ekući projekt T203501 Revitalizacija zone zaštite kulturne bašt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8692E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BEDE4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7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62C19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58,3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A93EE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AE04F9" w:rsidRPr="00CB4B0C" w14:paraId="0EA6EEEA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D8E93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7701C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8CD8C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7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6468C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58,3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15C15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AE04F9" w:rsidRPr="00CB4B0C" w14:paraId="757254C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8455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45F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FE6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AD6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7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EE7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58,3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0F3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</w:tr>
      <w:tr w:rsidR="00AE04F9" w:rsidRPr="00CB4B0C" w14:paraId="0B830D4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2F6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552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340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CF7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7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5A7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58,3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EE6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</w:tr>
      <w:tr w:rsidR="00AE04F9" w:rsidRPr="00CB4B0C" w14:paraId="4856F773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2BC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0F5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e naknade građanima i kućanstvima iz proračun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765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F43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7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C64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58,3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A6D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.000,00</w:t>
            </w:r>
          </w:p>
        </w:tc>
      </w:tr>
      <w:tr w:rsidR="00AE04F9" w:rsidRPr="00CB4B0C" w14:paraId="093D022D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B5FD32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gram 2036 RAD UDRUGA U KULTUR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634CAA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6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2500F3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38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464659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1,5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A99CC3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8.000,00</w:t>
            </w:r>
          </w:p>
        </w:tc>
      </w:tr>
      <w:tr w:rsidR="00AE04F9" w:rsidRPr="00CB4B0C" w14:paraId="5623E121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892CC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ktivnost A203602 Donacije udrugama u kultur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886DA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6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E31D2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38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E1015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1,5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FDEAC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8.000,00</w:t>
            </w:r>
          </w:p>
        </w:tc>
      </w:tr>
      <w:tr w:rsidR="00AE04F9" w:rsidRPr="00CB4B0C" w14:paraId="04C802FA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8081D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02AAB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6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5C078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38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9864E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1,5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63127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8.000,00</w:t>
            </w:r>
          </w:p>
        </w:tc>
      </w:tr>
      <w:tr w:rsidR="00AE04F9" w:rsidRPr="00CB4B0C" w14:paraId="2F0A214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D69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00F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368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76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BBF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38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5504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1,5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2B5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8.000,00</w:t>
            </w:r>
          </w:p>
        </w:tc>
      </w:tr>
      <w:tr w:rsidR="00AE04F9" w:rsidRPr="00CB4B0C" w14:paraId="2C23EA48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1A6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46B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C83E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76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492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38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A57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1,5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1AC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8.000,00</w:t>
            </w:r>
          </w:p>
        </w:tc>
      </w:tr>
      <w:tr w:rsidR="00AE04F9" w:rsidRPr="00CB4B0C" w14:paraId="41748CC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A98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133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960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76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4AF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38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611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1,5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7EE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38.000,00</w:t>
            </w:r>
          </w:p>
        </w:tc>
      </w:tr>
      <w:tr w:rsidR="00AE04F9" w:rsidRPr="00CB4B0C" w14:paraId="62C8C35D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F497E9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gram 2037 JAVNI MEDIJ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8B427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4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681017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E21AA8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97489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40.000,00</w:t>
            </w:r>
          </w:p>
        </w:tc>
      </w:tr>
      <w:tr w:rsidR="00AE04F9" w:rsidRPr="00CB4B0C" w14:paraId="536CCEF9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FB9FF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ekući projekt T203701 Javni medij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340CF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4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E2117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C58CE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BB3F0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40.000,00</w:t>
            </w:r>
          </w:p>
        </w:tc>
      </w:tr>
      <w:tr w:rsidR="00AE04F9" w:rsidRPr="00CB4B0C" w14:paraId="50BDA28D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4CF67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98A63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4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2DB4D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8092A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87AB2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40.000,00</w:t>
            </w:r>
          </w:p>
        </w:tc>
      </w:tr>
      <w:tr w:rsidR="00AE04F9" w:rsidRPr="00CB4B0C" w14:paraId="160B244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DB9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AD3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A2E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4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268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E1D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B1A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40.000,00</w:t>
            </w:r>
          </w:p>
        </w:tc>
      </w:tr>
      <w:tr w:rsidR="00AE04F9" w:rsidRPr="00CB4B0C" w14:paraId="687462FF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5C0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5BE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ubvencij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5AD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4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1DF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314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D69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40.000,00</w:t>
            </w:r>
          </w:p>
        </w:tc>
      </w:tr>
      <w:tr w:rsidR="00AE04F9" w:rsidRPr="00CB4B0C" w14:paraId="386A4951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C72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CA7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E4C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4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DDA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C8A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791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40.000,00</w:t>
            </w:r>
          </w:p>
        </w:tc>
      </w:tr>
      <w:tr w:rsidR="00AE04F9" w:rsidRPr="00CB4B0C" w14:paraId="2EC6E697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08B84F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Glava 00240 UDRUGE GRAĐAN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378B7B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448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92CEC5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B732E3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CC14D7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448.000,00</w:t>
            </w:r>
          </w:p>
        </w:tc>
      </w:tr>
      <w:tr w:rsidR="00AE04F9" w:rsidRPr="00CB4B0C" w14:paraId="509BE29A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F89067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gram 2040 RAD UDRUGA GRAĐAN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6C92A3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48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E6561E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26A10F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A1AC8F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48.000,00</w:t>
            </w:r>
          </w:p>
        </w:tc>
      </w:tr>
      <w:tr w:rsidR="00AE04F9" w:rsidRPr="00CB4B0C" w14:paraId="3F30238F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50FD0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ktivnost A204001 Donacije udrugama umirovljenik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068E5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8E7E7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954D5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C463A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0.000,00</w:t>
            </w:r>
          </w:p>
        </w:tc>
      </w:tr>
      <w:tr w:rsidR="00AE04F9" w:rsidRPr="00CB4B0C" w14:paraId="446890B7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D104A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AB92F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31FEF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0E755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B9366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0.000,00</w:t>
            </w:r>
          </w:p>
        </w:tc>
      </w:tr>
      <w:tr w:rsidR="00AE04F9" w:rsidRPr="00CB4B0C" w14:paraId="4AFDE39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960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19F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75D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BA2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7C1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AB7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</w:tr>
      <w:tr w:rsidR="00AE04F9" w:rsidRPr="00CB4B0C" w14:paraId="1AD60E7F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0EE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5F2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077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67C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2D6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24B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</w:tr>
      <w:tr w:rsidR="00AE04F9" w:rsidRPr="00CB4B0C" w14:paraId="446D4DF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D05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67E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020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A83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4D9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DDF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0.000,00</w:t>
            </w:r>
          </w:p>
        </w:tc>
      </w:tr>
      <w:tr w:rsidR="00AE04F9" w:rsidRPr="00CB4B0C" w14:paraId="486F6DF8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54569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ktivnost A204002 Donacije ostalim udrugam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8ACD9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78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FE524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A6622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0F4FA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78.000,00</w:t>
            </w:r>
          </w:p>
        </w:tc>
      </w:tr>
      <w:tr w:rsidR="00AE04F9" w:rsidRPr="00CB4B0C" w14:paraId="4180028F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DA94B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871CB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78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365B78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3F8DF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360C3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78.000,00</w:t>
            </w:r>
          </w:p>
        </w:tc>
      </w:tr>
      <w:tr w:rsidR="00AE04F9" w:rsidRPr="00CB4B0C" w14:paraId="2C149659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FA9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807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60F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78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012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270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47E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78.000,00</w:t>
            </w:r>
          </w:p>
        </w:tc>
      </w:tr>
      <w:tr w:rsidR="00AE04F9" w:rsidRPr="00CB4B0C" w14:paraId="448CBD91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A7E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2A8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0A9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78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B16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89A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8F9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78.000,00</w:t>
            </w:r>
          </w:p>
        </w:tc>
      </w:tr>
      <w:tr w:rsidR="00AE04F9" w:rsidRPr="00CB4B0C" w14:paraId="39952B09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4D7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071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683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78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4A5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AD51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834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78.000,00</w:t>
            </w:r>
          </w:p>
        </w:tc>
      </w:tr>
      <w:tr w:rsidR="00AE04F9" w:rsidRPr="00CB4B0C" w14:paraId="6BD28449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AA0D5D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Glava 00245 SOCIJALNA SKRB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739076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2.620.452,5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1DCDF6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-174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172E05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-6,6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F160BE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2.445.952,50</w:t>
            </w:r>
          </w:p>
        </w:tc>
      </w:tr>
      <w:tr w:rsidR="00AE04F9" w:rsidRPr="00CB4B0C" w14:paraId="09B8DBFB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629E4A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gram 2045 PROGRAM SOCIJALNE SKRB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0357F2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766.392,5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F5C0CF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74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96ABEC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9,88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F2641D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591.892,50</w:t>
            </w:r>
          </w:p>
        </w:tc>
      </w:tr>
      <w:tr w:rsidR="00AE04F9" w:rsidRPr="00CB4B0C" w14:paraId="4AB84499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DBDDD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ktivnost A204501 Naknade građanima i kućanstvim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DB2B2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1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14003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28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581D1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59,5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6195A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7.000,00</w:t>
            </w:r>
          </w:p>
        </w:tc>
      </w:tr>
      <w:tr w:rsidR="00AE04F9" w:rsidRPr="00CB4B0C" w14:paraId="2EFA67F6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A2C7C3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A74E7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7ABD7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53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C376F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37,8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B6C6E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7.000,00</w:t>
            </w:r>
          </w:p>
        </w:tc>
      </w:tr>
      <w:tr w:rsidR="00AE04F9" w:rsidRPr="00CB4B0C" w14:paraId="012F29B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179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EF4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CD0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D1E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53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F87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37,8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D93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7.000,00</w:t>
            </w:r>
          </w:p>
        </w:tc>
      </w:tr>
      <w:tr w:rsidR="00AE04F9" w:rsidRPr="00CB4B0C" w14:paraId="660AF2A1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430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CB6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E0B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2BC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53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2CF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37,8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BD2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7.000,00</w:t>
            </w:r>
          </w:p>
        </w:tc>
      </w:tr>
      <w:tr w:rsidR="00AE04F9" w:rsidRPr="00CB4B0C" w14:paraId="12D1D10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01B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097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e naknade građanima i kućanstvima iz proračun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FBF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20B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53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4BE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37,8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7A1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7.000,00</w:t>
            </w:r>
          </w:p>
        </w:tc>
      </w:tr>
      <w:tr w:rsidR="00AE04F9" w:rsidRPr="00CB4B0C" w14:paraId="3052B794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4B9E2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5.1. POMOĆI - ŽUPANIJSKI PRORAČUN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FF1E0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2ECC0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7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56F7D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6F13A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1707BE11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798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75A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7AE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D7F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7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EA7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630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7E4E3A96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405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D28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29C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D17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7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A1D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864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66797D5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77B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7E9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e naknade građanima i kućanstvima iz proračun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7D1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BC3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7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D8AE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975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64830DD7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CB23A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ktivnost A204502 Novorođenčad - novčani  poklon bon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230FA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1CB25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F3902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EEC18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0.000,00</w:t>
            </w:r>
          </w:p>
        </w:tc>
      </w:tr>
      <w:tr w:rsidR="00AE04F9" w:rsidRPr="00CB4B0C" w14:paraId="666402D5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B6DB2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015BA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25E74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25EE1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2D13F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0.000,00</w:t>
            </w:r>
          </w:p>
        </w:tc>
      </w:tr>
      <w:tr w:rsidR="00AE04F9" w:rsidRPr="00CB4B0C" w14:paraId="5CAD8E5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9B3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68A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7AF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A38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3576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9AE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00.000,00</w:t>
            </w:r>
          </w:p>
        </w:tc>
      </w:tr>
      <w:tr w:rsidR="00AE04F9" w:rsidRPr="00CB4B0C" w14:paraId="15D4790B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F02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0F3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443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EC0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EB4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175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00.000,00</w:t>
            </w:r>
          </w:p>
        </w:tc>
      </w:tr>
      <w:tr w:rsidR="00AE04F9" w:rsidRPr="00CB4B0C" w14:paraId="56C71E8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47F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lastRenderedPageBreak/>
              <w:t>37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34E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e naknade građanima i kućanstvima iz proračun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826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0A5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DD7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99A0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00.000,00</w:t>
            </w:r>
          </w:p>
        </w:tc>
      </w:tr>
      <w:tr w:rsidR="00AE04F9" w:rsidRPr="00CB4B0C" w14:paraId="2EB8A0AC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EA803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ktivnost A204504 Udruga Srce - sufinanciranje djelatnosti i program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460C7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36.392,5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59BB9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7ED28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5F0E6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36.392,50</w:t>
            </w:r>
          </w:p>
        </w:tc>
      </w:tr>
      <w:tr w:rsidR="00AE04F9" w:rsidRPr="00CB4B0C" w14:paraId="5EDFDCF0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F8A7B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D482C3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36.392,5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D6290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F1D27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239A3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36.392,50</w:t>
            </w:r>
          </w:p>
        </w:tc>
      </w:tr>
      <w:tr w:rsidR="00AE04F9" w:rsidRPr="00CB4B0C" w14:paraId="2EAB2CB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BC6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884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D33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36.392,5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E31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B77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013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36.392,50</w:t>
            </w:r>
          </w:p>
        </w:tc>
      </w:tr>
      <w:tr w:rsidR="00AE04F9" w:rsidRPr="00CB4B0C" w14:paraId="5650F21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70A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3F5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CF2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36.392,5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FFD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873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4EB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36.392,50</w:t>
            </w:r>
          </w:p>
        </w:tc>
      </w:tr>
      <w:tr w:rsidR="00AE04F9" w:rsidRPr="00CB4B0C" w14:paraId="3432BFE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044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83F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88F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36.392,5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6B38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5FE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896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36.392,50</w:t>
            </w:r>
          </w:p>
        </w:tc>
      </w:tr>
      <w:tr w:rsidR="00AE04F9" w:rsidRPr="00CB4B0C" w14:paraId="729240B8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F9392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ekući projekt T204505 Prigodni poklon paketi socijalno potrebitim osobam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12F33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08B76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71D0D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66FA0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</w:tr>
      <w:tr w:rsidR="00AE04F9" w:rsidRPr="00CB4B0C" w14:paraId="3F27A088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C9C7F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08D83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D5CC56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0EA69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C19A6F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</w:tr>
      <w:tr w:rsidR="00AE04F9" w:rsidRPr="00CB4B0C" w14:paraId="096FEA1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67D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3BD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322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9DA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4FE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3B0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</w:tr>
      <w:tr w:rsidR="00AE04F9" w:rsidRPr="00CB4B0C" w14:paraId="4DD12E1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1B7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9D6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D42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B94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4B6B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21A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</w:tr>
      <w:tr w:rsidR="00AE04F9" w:rsidRPr="00CB4B0C" w14:paraId="0FB8CAEB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F4A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7B0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e naknade građanima i kućanstvima iz proračun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577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4D1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872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EF0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0.000,00</w:t>
            </w:r>
          </w:p>
        </w:tc>
      </w:tr>
      <w:tr w:rsidR="00AE04F9" w:rsidRPr="00CB4B0C" w14:paraId="345E66F6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4D580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ekući projekt T204506 Pomoć umirovljenicim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363F3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24B9F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FEF20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8,75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98B4D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75.000,00</w:t>
            </w:r>
          </w:p>
        </w:tc>
      </w:tr>
      <w:tr w:rsidR="00AE04F9" w:rsidRPr="00CB4B0C" w14:paraId="7F650DFC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A0B07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9E17C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301F0C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7EB57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8,75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0498C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75.000,00</w:t>
            </w:r>
          </w:p>
        </w:tc>
      </w:tr>
      <w:tr w:rsidR="00AE04F9" w:rsidRPr="00CB4B0C" w14:paraId="44B1DBF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6FA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9A0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DCC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D7D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2DE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8,75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B62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75.000,00</w:t>
            </w:r>
          </w:p>
        </w:tc>
      </w:tr>
      <w:tr w:rsidR="00AE04F9" w:rsidRPr="00CB4B0C" w14:paraId="06C80013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73C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E24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4B2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3DA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471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679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5.000,00</w:t>
            </w:r>
          </w:p>
        </w:tc>
      </w:tr>
      <w:tr w:rsidR="00AE04F9" w:rsidRPr="00CB4B0C" w14:paraId="23DD57F8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781E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C90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795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E51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293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8FF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5.000,00</w:t>
            </w:r>
          </w:p>
        </w:tc>
      </w:tr>
      <w:tr w:rsidR="00AE04F9" w:rsidRPr="00CB4B0C" w14:paraId="4E07F243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792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49A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50C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E7D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0AC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439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40.000,00</w:t>
            </w:r>
          </w:p>
        </w:tc>
      </w:tr>
      <w:tr w:rsidR="00AE04F9" w:rsidRPr="00CB4B0C" w14:paraId="15A975B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C3F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9DF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e naknade građanima i kućanstvima iz proračun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23D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96E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BA1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125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40.000,00</w:t>
            </w:r>
          </w:p>
        </w:tc>
      </w:tr>
      <w:tr w:rsidR="00AE04F9" w:rsidRPr="00CB4B0C" w14:paraId="5931AD86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166BA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ekući projekt T204507 Rad za opće dobro - korisnici zajamčene novčane naknad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2C2AD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74B07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A33D0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68B69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4B247F79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1DAD27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C8B81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4BC95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77C6C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D12892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3992E2E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2AC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351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858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560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224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18E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1CECEB38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BBD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E26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4A5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317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7D9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33B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7B2889E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80D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622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8B3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A72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6BC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2DE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35D6260A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3F54B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Tekući projekt T204508 Troškovi </w:t>
            </w:r>
            <w:proofErr w:type="spellStart"/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šasne</w:t>
            </w:r>
            <w:proofErr w:type="spellEnd"/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imovine - održavanj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A286D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1BB81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6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71A62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33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007D5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3.500,00</w:t>
            </w:r>
          </w:p>
        </w:tc>
      </w:tr>
      <w:tr w:rsidR="00AE04F9" w:rsidRPr="00CB4B0C" w14:paraId="01AE3021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7E0B8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8CEED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AB496B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6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D078D3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33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C0D4B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3.500,00</w:t>
            </w:r>
          </w:p>
        </w:tc>
      </w:tr>
      <w:tr w:rsidR="00AE04F9" w:rsidRPr="00CB4B0C" w14:paraId="6FEF0DE1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10F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CFA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87D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4B0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6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382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33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B80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3.500,00</w:t>
            </w:r>
          </w:p>
        </w:tc>
      </w:tr>
      <w:tr w:rsidR="00AE04F9" w:rsidRPr="00CB4B0C" w14:paraId="7F3C9C2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5E0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3FE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4CA8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2F4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6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896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33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4ED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3.500,00</w:t>
            </w:r>
          </w:p>
        </w:tc>
      </w:tr>
      <w:tr w:rsidR="00AE04F9" w:rsidRPr="00CB4B0C" w14:paraId="5281CCB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067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21B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908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535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6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620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33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E8F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3.500,00</w:t>
            </w:r>
          </w:p>
        </w:tc>
      </w:tr>
      <w:tr w:rsidR="00AE04F9" w:rsidRPr="00CB4B0C" w14:paraId="27A6EC19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898232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gram 2046 RAD GRADSKOG DRUŠTVA CRVENOG KRIŽ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F8AA89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54.06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571FBD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0D6A11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4F0097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54.060,00</w:t>
            </w:r>
          </w:p>
        </w:tc>
      </w:tr>
      <w:tr w:rsidR="00AE04F9" w:rsidRPr="00CB4B0C" w14:paraId="58521DDA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BC4FD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ktivnost A204601 Redovna aktivnost GD Crvenog križ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4F3C3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52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C5559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71F66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07624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52.000,00</w:t>
            </w:r>
          </w:p>
        </w:tc>
      </w:tr>
      <w:tr w:rsidR="00AE04F9" w:rsidRPr="00CB4B0C" w14:paraId="45EF43E3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15008C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6E09F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52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82429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419B9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FA7F3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52.000,00</w:t>
            </w:r>
          </w:p>
        </w:tc>
      </w:tr>
      <w:tr w:rsidR="00AE04F9" w:rsidRPr="00CB4B0C" w14:paraId="60B2446B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2C5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D28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5A3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2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9DD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210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833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2.000,00</w:t>
            </w:r>
          </w:p>
        </w:tc>
      </w:tr>
      <w:tr w:rsidR="00AE04F9" w:rsidRPr="00CB4B0C" w14:paraId="0ADE8DB8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B79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7D0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D5C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2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E62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E65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BF4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2.000,00</w:t>
            </w:r>
          </w:p>
        </w:tc>
      </w:tr>
      <w:tr w:rsidR="00AE04F9" w:rsidRPr="00CB4B0C" w14:paraId="4F80958B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8DC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057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E32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52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3F7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5C9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50A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52.000,00</w:t>
            </w:r>
          </w:p>
        </w:tc>
      </w:tr>
      <w:tr w:rsidR="00AE04F9" w:rsidRPr="00CB4B0C" w14:paraId="6E83BD5C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F5D9E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apitalni projekt K204606 Zelinski multifunkcionalni centar za prevenciju s knjižnicom  - EU projekat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B535A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30.06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D927F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DFA50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CA8CA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30.060,00</w:t>
            </w:r>
          </w:p>
        </w:tc>
      </w:tr>
      <w:tr w:rsidR="00AE04F9" w:rsidRPr="00CB4B0C" w14:paraId="42F6A4F0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045D9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867A4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30.06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0E30F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7943A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263CC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30.060,00</w:t>
            </w:r>
          </w:p>
        </w:tc>
      </w:tr>
      <w:tr w:rsidR="00AE04F9" w:rsidRPr="00CB4B0C" w14:paraId="444AEE8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74B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543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7D8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30.06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271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6E8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56E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30.060,00</w:t>
            </w:r>
          </w:p>
        </w:tc>
      </w:tr>
      <w:tr w:rsidR="00AE04F9" w:rsidRPr="00CB4B0C" w14:paraId="7ABD2981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C96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DFB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70A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30.06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967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6C7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AFC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30.060,00</w:t>
            </w:r>
          </w:p>
        </w:tc>
      </w:tr>
      <w:tr w:rsidR="00AE04F9" w:rsidRPr="00CB4B0C" w14:paraId="3E32468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387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12B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apitalne donacij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C14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30.06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E57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833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647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30.060,00</w:t>
            </w:r>
          </w:p>
        </w:tc>
      </w:tr>
      <w:tr w:rsidR="00AE04F9" w:rsidRPr="00CB4B0C" w14:paraId="421CB34C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C960A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ekući projekt T204602 Unapređenje dobrovoljnog davanja krv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8E6AF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AA86A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FDB23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AA4B7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AE04F9" w:rsidRPr="00CB4B0C" w14:paraId="32085EDF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217398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06145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46CE2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5EAC3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02A1D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AE04F9" w:rsidRPr="00CB4B0C" w14:paraId="2EE35B13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64B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497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790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F14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244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F46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AE04F9" w:rsidRPr="00CB4B0C" w14:paraId="2F6324D9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AAF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8F0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324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36A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F2CA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665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AE04F9" w:rsidRPr="00CB4B0C" w14:paraId="6B2FEB3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5B5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0A6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EDE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6A0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3D1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FA4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000,00</w:t>
            </w:r>
          </w:p>
        </w:tc>
      </w:tr>
      <w:tr w:rsidR="00AE04F9" w:rsidRPr="00CB4B0C" w14:paraId="280C4ED5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5FF8D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ekući projekt T204603 Tečajevi prve pomoći za posebne skup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D967B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6D49C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B5014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FF0FC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.000,00</w:t>
            </w:r>
          </w:p>
        </w:tc>
      </w:tr>
      <w:tr w:rsidR="00AE04F9" w:rsidRPr="00CB4B0C" w14:paraId="71065560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39148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D6308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1073A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31818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42997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.000,00</w:t>
            </w:r>
          </w:p>
        </w:tc>
      </w:tr>
      <w:tr w:rsidR="00AE04F9" w:rsidRPr="00CB4B0C" w14:paraId="7D009D06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3A5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lastRenderedPageBreak/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D5D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DEA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DF8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E14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890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</w:tr>
      <w:tr w:rsidR="00AE04F9" w:rsidRPr="00CB4B0C" w14:paraId="32F2944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DF3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704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624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369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C44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CE2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</w:tr>
      <w:tr w:rsidR="00AE04F9" w:rsidRPr="00CB4B0C" w14:paraId="12EF2C48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376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0A10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098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F35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FBE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4196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.000,00</w:t>
            </w:r>
          </w:p>
        </w:tc>
      </w:tr>
      <w:tr w:rsidR="00AE04F9" w:rsidRPr="00CB4B0C" w14:paraId="699AD612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8291E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ekući projekt T204604 Natjecanja, zdravstvena savjetovališta, radionic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24639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0EABC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E16D3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27314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4.000,00</w:t>
            </w:r>
          </w:p>
        </w:tc>
      </w:tr>
      <w:tr w:rsidR="00AE04F9" w:rsidRPr="00CB4B0C" w14:paraId="7B2371FD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1369D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7D0869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C84A4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D5CC6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0F39A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4.000,00</w:t>
            </w:r>
          </w:p>
        </w:tc>
      </w:tr>
      <w:tr w:rsidR="00AE04F9" w:rsidRPr="00CB4B0C" w14:paraId="4A73649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EB4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B9B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80C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A10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1C4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930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4.000,00</w:t>
            </w:r>
          </w:p>
        </w:tc>
      </w:tr>
      <w:tr w:rsidR="00AE04F9" w:rsidRPr="00CB4B0C" w14:paraId="2EAEC67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6C1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7E8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E88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0A4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6A5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60A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4.000,00</w:t>
            </w:r>
          </w:p>
        </w:tc>
      </w:tr>
      <w:tr w:rsidR="00AE04F9" w:rsidRPr="00CB4B0C" w14:paraId="622EBF7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48C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BEB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D30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FFD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CE9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8D5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4.000,00</w:t>
            </w:r>
          </w:p>
        </w:tc>
      </w:tr>
      <w:tr w:rsidR="00AE04F9" w:rsidRPr="00CB4B0C" w14:paraId="090BBF7B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74F9A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ekući projekt T204605 Priprema i odgovor na katastrof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9B1E7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EC930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D208B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A4B6F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AE04F9" w:rsidRPr="00CB4B0C" w14:paraId="3E3D3DA1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BD896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4E203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C35F2D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B1B8F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11783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AE04F9" w:rsidRPr="00CB4B0C" w14:paraId="2FEFF8D3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220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416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45A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38C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A50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E85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AE04F9" w:rsidRPr="00CB4B0C" w14:paraId="40CD69F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839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99B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E09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9B2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441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4DB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AE04F9" w:rsidRPr="00CB4B0C" w14:paraId="0EEFB89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BB0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6E4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BA5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ABA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648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C19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000,00</w:t>
            </w:r>
          </w:p>
        </w:tc>
      </w:tr>
      <w:tr w:rsidR="00AE04F9" w:rsidRPr="00CB4B0C" w14:paraId="7CA92CA7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D881A7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Glava 00248 ZDRAVSTVO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96C433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95C463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-16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3FF6C2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-22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8E4CD6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58.500,00</w:t>
            </w:r>
          </w:p>
        </w:tc>
      </w:tr>
      <w:tr w:rsidR="00AE04F9" w:rsidRPr="00CB4B0C" w14:paraId="68A3DF91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122F81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gram 2048 JAVNE POTREBE U ZDRAVSTVU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594096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B38C09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6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B40DA1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2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FC570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8.500,00</w:t>
            </w:r>
          </w:p>
        </w:tc>
      </w:tr>
      <w:tr w:rsidR="00AE04F9" w:rsidRPr="00CB4B0C" w14:paraId="6C506D72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C49BB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ktivnost A204801 Sufinanciranje programa za djecu s poteškoćama u razvoju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966D6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EF218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3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E69C4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8,8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060DE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.000,00</w:t>
            </w:r>
          </w:p>
        </w:tc>
      </w:tr>
      <w:tr w:rsidR="00AE04F9" w:rsidRPr="00CB4B0C" w14:paraId="12BE8294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83AB7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A55FA9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F7ACD6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3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26560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8,8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C06A6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.000,00</w:t>
            </w:r>
          </w:p>
        </w:tc>
      </w:tr>
      <w:tr w:rsidR="00AE04F9" w:rsidRPr="00CB4B0C" w14:paraId="4C5BFCD8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321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A3C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DF3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C1A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3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2CD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8,8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E42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.000,00</w:t>
            </w:r>
          </w:p>
        </w:tc>
      </w:tr>
      <w:tr w:rsidR="00AE04F9" w:rsidRPr="00CB4B0C" w14:paraId="3C8AF0FB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BF4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450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4B4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AB6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3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685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8,8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839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.000,00</w:t>
            </w:r>
          </w:p>
        </w:tc>
      </w:tr>
      <w:tr w:rsidR="00AE04F9" w:rsidRPr="00CB4B0C" w14:paraId="0A3294D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A9F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7DC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e naknade građanima i kućanstvima iz proračun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405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66A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3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E3F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8,8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2EE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.000,00</w:t>
            </w:r>
          </w:p>
        </w:tc>
      </w:tr>
      <w:tr w:rsidR="00AE04F9" w:rsidRPr="00CB4B0C" w14:paraId="5D39F4B9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858B3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ekući projekt T204802 Sufinanciranje zdravstvene njege u kuć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39DDC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FCC76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7A53D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EE68D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</w:tr>
      <w:tr w:rsidR="00AE04F9" w:rsidRPr="00CB4B0C" w14:paraId="0617B7CE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36E428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FA654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C0AEA9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D59DD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15CAF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</w:tr>
      <w:tr w:rsidR="00AE04F9" w:rsidRPr="00CB4B0C" w14:paraId="359779B8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000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BEA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DA0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8A4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74B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1C5A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</w:tr>
      <w:tr w:rsidR="00AE04F9" w:rsidRPr="00CB4B0C" w14:paraId="39F9CA5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659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C18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F49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269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36C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7F2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</w:tr>
      <w:tr w:rsidR="00AE04F9" w:rsidRPr="00CB4B0C" w14:paraId="52BEC361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51C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E88F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77D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8CF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833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BF6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5.000,00</w:t>
            </w:r>
          </w:p>
        </w:tc>
      </w:tr>
      <w:tr w:rsidR="00AE04F9" w:rsidRPr="00CB4B0C" w14:paraId="4E29EAD7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5A439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ekući projekt T204803 Program prevencijom protiv droge i ostale ovisnost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DFF28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6772C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3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AAA79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7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ED06C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</w:tr>
      <w:tr w:rsidR="00AE04F9" w:rsidRPr="00CB4B0C" w14:paraId="71E25802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231F2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370293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E8EB7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3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9EADB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7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C7C269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</w:tr>
      <w:tr w:rsidR="00AE04F9" w:rsidRPr="00CB4B0C" w14:paraId="7D3FA95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320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D0C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052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FB0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3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A64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7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682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</w:tr>
      <w:tr w:rsidR="00AE04F9" w:rsidRPr="00CB4B0C" w14:paraId="694B3AC8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1EA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3D7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ED8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3D5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2E2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A2C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</w:tr>
      <w:tr w:rsidR="00AE04F9" w:rsidRPr="00CB4B0C" w14:paraId="6C1341CB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003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3DF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9C32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D51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39E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75F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500,00</w:t>
            </w:r>
          </w:p>
        </w:tc>
      </w:tr>
      <w:tr w:rsidR="00AE04F9" w:rsidRPr="00CB4B0C" w14:paraId="0F4BFE3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0A7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DA16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205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EE7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456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976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3F2A826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8B6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7E1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C3E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271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E4F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875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2EF8626F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CDA7DA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Glava 00250 OBRAZOVANJ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513DC7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2.64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5FCB44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-450.4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A9D618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-17,0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2B398C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2.189.550,00</w:t>
            </w:r>
          </w:p>
        </w:tc>
      </w:tr>
      <w:tr w:rsidR="00AE04F9" w:rsidRPr="00CB4B0C" w14:paraId="5BD7A433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9E4FDE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gram 2050 JAVNE POTREBE IZNAD STANDARDA U ŠKOLSTVU I VISOKOM OBRAZOVANJU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0ECC4D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64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647F14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450.4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0FFF8B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7,0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6F5B96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189.550,00</w:t>
            </w:r>
          </w:p>
        </w:tc>
      </w:tr>
      <w:tr w:rsidR="00AE04F9" w:rsidRPr="00CB4B0C" w14:paraId="39A19AA0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C3204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ktivnost A205001 Sufinanciranje prijevoza srednjoškolaca i studenat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BB19C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D84E5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8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424D2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9,4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969A1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70.000,00</w:t>
            </w:r>
          </w:p>
        </w:tc>
      </w:tr>
      <w:tr w:rsidR="00AE04F9" w:rsidRPr="00CB4B0C" w14:paraId="393B2A06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B5D02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FF54D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6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6597F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8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82ACF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2,12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633B88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80.000,00</w:t>
            </w:r>
          </w:p>
        </w:tc>
      </w:tr>
      <w:tr w:rsidR="00AE04F9" w:rsidRPr="00CB4B0C" w14:paraId="1E379B8F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025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CAF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7B5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6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96E9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8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352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2,12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F52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80.000,00</w:t>
            </w:r>
          </w:p>
        </w:tc>
      </w:tr>
      <w:tr w:rsidR="00AE04F9" w:rsidRPr="00CB4B0C" w14:paraId="14E15DD8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6DE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1BA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3B2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6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EEE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8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380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2,12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9CF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80.000,00</w:t>
            </w:r>
          </w:p>
        </w:tc>
      </w:tr>
      <w:tr w:rsidR="00AE04F9" w:rsidRPr="00CB4B0C" w14:paraId="2E482789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E95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2EC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e naknade građanima i kućanstvima iz proračun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89E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6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DB94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8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F31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2,12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8D1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80.000,00</w:t>
            </w:r>
          </w:p>
        </w:tc>
      </w:tr>
      <w:tr w:rsidR="00AE04F9" w:rsidRPr="00CB4B0C" w14:paraId="2CCB48EE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21827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5.1. POMOĆI - ŽUPANIJSKI PRORAČUN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97FFC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9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3D481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048F4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F94B5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90.000,00</w:t>
            </w:r>
          </w:p>
        </w:tc>
      </w:tr>
      <w:tr w:rsidR="00AE04F9" w:rsidRPr="00CB4B0C" w14:paraId="518E42F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988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F9C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7B3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9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0B9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DB2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04F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90.000,00</w:t>
            </w:r>
          </w:p>
        </w:tc>
      </w:tr>
      <w:tr w:rsidR="00AE04F9" w:rsidRPr="00CB4B0C" w14:paraId="041312C8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BF1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FE1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BAA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9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940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9D1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541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90.000,00</w:t>
            </w:r>
          </w:p>
        </w:tc>
      </w:tr>
      <w:tr w:rsidR="00AE04F9" w:rsidRPr="00CB4B0C" w14:paraId="7215E5B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26C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428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e naknade građanima i kućanstvima iz proračun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5C0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9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809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38B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3F2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90.000,00</w:t>
            </w:r>
          </w:p>
        </w:tc>
      </w:tr>
      <w:tr w:rsidR="00AE04F9" w:rsidRPr="00CB4B0C" w14:paraId="0C8446F2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1A141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ktivnost A205002 Sufinanciranje troškova električne  energije OŠ D Domjanić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8281C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B8FEE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173DC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A9EA0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0.000,00</w:t>
            </w:r>
          </w:p>
        </w:tc>
      </w:tr>
      <w:tr w:rsidR="00AE04F9" w:rsidRPr="00CB4B0C" w14:paraId="01467087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A2661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6325DD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46B56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AA288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EE1A36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0.000,00</w:t>
            </w:r>
          </w:p>
        </w:tc>
      </w:tr>
      <w:tr w:rsidR="00AE04F9" w:rsidRPr="00CB4B0C" w14:paraId="2885E588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90D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lastRenderedPageBreak/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1DA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8DC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F54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F454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E19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0.000,00</w:t>
            </w:r>
          </w:p>
        </w:tc>
      </w:tr>
      <w:tr w:rsidR="00AE04F9" w:rsidRPr="00CB4B0C" w14:paraId="621CCA9B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4D4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53F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387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2D1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93B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7EF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0.000,00</w:t>
            </w:r>
          </w:p>
        </w:tc>
      </w:tr>
      <w:tr w:rsidR="00AE04F9" w:rsidRPr="00CB4B0C" w14:paraId="2CD27A7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865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458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B71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E62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C56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C05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0.000,00</w:t>
            </w:r>
          </w:p>
        </w:tc>
      </w:tr>
      <w:tr w:rsidR="00AE04F9" w:rsidRPr="00CB4B0C" w14:paraId="7DF4D9AB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B1EAE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ekući projekt T205001 Nabava udžbenika/radnih bilježnica za osnovnoškolce i srednjoškolc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8E2D9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77A2C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16.3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AC19C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9,0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66130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83.650,00</w:t>
            </w:r>
          </w:p>
        </w:tc>
      </w:tr>
      <w:tr w:rsidR="00AE04F9" w:rsidRPr="00CB4B0C" w14:paraId="12117EE3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4F651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E4FF0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18EF8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16.3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A9360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9,0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898DC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83.650,00</w:t>
            </w:r>
          </w:p>
        </w:tc>
      </w:tr>
      <w:tr w:rsidR="00AE04F9" w:rsidRPr="00CB4B0C" w14:paraId="38AE8D6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91A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563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255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5EA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16.3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598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9,0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458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83.650,00</w:t>
            </w:r>
          </w:p>
        </w:tc>
      </w:tr>
      <w:tr w:rsidR="00AE04F9" w:rsidRPr="00CB4B0C" w14:paraId="02636C6F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87F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365D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FC6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264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16.3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24A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9,0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E0F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83.650,00</w:t>
            </w:r>
          </w:p>
        </w:tc>
      </w:tr>
      <w:tr w:rsidR="00AE04F9" w:rsidRPr="00CB4B0C" w14:paraId="2064B9C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90F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989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e naknade građanima i kućanstvima iz proračun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EA0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42A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16.3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8D6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9,0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CA2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83.650,00</w:t>
            </w:r>
          </w:p>
        </w:tc>
      </w:tr>
      <w:tr w:rsidR="00AE04F9" w:rsidRPr="00CB4B0C" w14:paraId="1565F97B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387E1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ekući projekt T205005 Poticanje izvrsnost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4AB81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84FB8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6.6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B18A0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53,2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0A478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3.400,00</w:t>
            </w:r>
          </w:p>
        </w:tc>
      </w:tr>
      <w:tr w:rsidR="00AE04F9" w:rsidRPr="00CB4B0C" w14:paraId="4536D440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20A07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2B8418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B6CB8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6.6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AA109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53,2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34C67C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3.400,00</w:t>
            </w:r>
          </w:p>
        </w:tc>
      </w:tr>
      <w:tr w:rsidR="00AE04F9" w:rsidRPr="00CB4B0C" w14:paraId="4A107B1B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7E9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D49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FF0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46C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6.6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FF5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53,2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706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3.400,00</w:t>
            </w:r>
          </w:p>
        </w:tc>
      </w:tr>
      <w:tr w:rsidR="00AE04F9" w:rsidRPr="00CB4B0C" w14:paraId="3C8A484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AA8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D03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996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0DC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6.6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EFC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53,2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6BC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3.400,00</w:t>
            </w:r>
          </w:p>
        </w:tc>
      </w:tr>
      <w:tr w:rsidR="00AE04F9" w:rsidRPr="00CB4B0C" w14:paraId="0A9E8DC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5C6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8EE1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e naknade građanima i kućanstvima iz proračun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30E6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264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6.6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9AF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53,2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B4C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3.400,00</w:t>
            </w:r>
          </w:p>
        </w:tc>
      </w:tr>
      <w:tr w:rsidR="00AE04F9" w:rsidRPr="00CB4B0C" w14:paraId="57D608E3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B2412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ekući projekt T205006 Donacije ostali programi (produženi boravak, međunarodna suradnja i razmjena)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79FC3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CD807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C5BE1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19DA3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50.000,00</w:t>
            </w:r>
          </w:p>
        </w:tc>
      </w:tr>
      <w:tr w:rsidR="00AE04F9" w:rsidRPr="00CB4B0C" w14:paraId="348E9F14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1FC52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2DC5D6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F86DF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9FA15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FDE6D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50.000,00</w:t>
            </w:r>
          </w:p>
        </w:tc>
      </w:tr>
      <w:tr w:rsidR="00AE04F9" w:rsidRPr="00CB4B0C" w14:paraId="7BB54DA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803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399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2DC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D4C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885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7EB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50.000,00</w:t>
            </w:r>
          </w:p>
        </w:tc>
      </w:tr>
      <w:tr w:rsidR="00AE04F9" w:rsidRPr="00CB4B0C" w14:paraId="10DD7F43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E09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0F9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151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934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2A1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BAB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50.000,00</w:t>
            </w:r>
          </w:p>
        </w:tc>
      </w:tr>
      <w:tr w:rsidR="00AE04F9" w:rsidRPr="00CB4B0C" w14:paraId="723C32C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F35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83A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88F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C49C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6BC7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206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50.000,00</w:t>
            </w:r>
          </w:p>
        </w:tc>
      </w:tr>
      <w:tr w:rsidR="00AE04F9" w:rsidRPr="00CB4B0C" w14:paraId="68D68EF4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75F58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ekući projekt T205007 Opremanje škol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5A380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4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235C0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77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8E2DF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73,9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864A2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2.500,00</w:t>
            </w:r>
          </w:p>
        </w:tc>
      </w:tr>
      <w:tr w:rsidR="00AE04F9" w:rsidRPr="00CB4B0C" w14:paraId="017E2793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3724F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092216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4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1172D3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77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2DE8C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73,9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46F05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2.500,00</w:t>
            </w:r>
          </w:p>
        </w:tc>
      </w:tr>
      <w:tr w:rsidR="00AE04F9" w:rsidRPr="00CB4B0C" w14:paraId="1CBB4149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E53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DB9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79F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7B6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87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395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87,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972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.500,00</w:t>
            </w:r>
          </w:p>
        </w:tc>
      </w:tr>
      <w:tr w:rsidR="00AE04F9" w:rsidRPr="00CB4B0C" w14:paraId="0A2951B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605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D24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BE6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AD5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87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A01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87,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A3F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.500,00</w:t>
            </w:r>
          </w:p>
        </w:tc>
      </w:tr>
      <w:tr w:rsidR="00AE04F9" w:rsidRPr="00CB4B0C" w14:paraId="51F58B8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8D4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E42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8C1F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64F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87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26F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87,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0BD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.500,00</w:t>
            </w:r>
          </w:p>
        </w:tc>
      </w:tr>
      <w:tr w:rsidR="00AE04F9" w:rsidRPr="00CB4B0C" w14:paraId="1E72557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920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3A0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2C0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D9F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9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EFF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64,2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4C9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</w:tr>
      <w:tr w:rsidR="00AE04F9" w:rsidRPr="00CB4B0C" w14:paraId="72C81C76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29D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101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FE4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459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9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BF3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64,2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346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</w:tr>
      <w:tr w:rsidR="00AE04F9" w:rsidRPr="00CB4B0C" w14:paraId="763408FF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E1B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E7B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A84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8C0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9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BE8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64,2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3BC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.000,00</w:t>
            </w:r>
          </w:p>
        </w:tc>
      </w:tr>
      <w:tr w:rsidR="00AE04F9" w:rsidRPr="00CB4B0C" w14:paraId="6401A92F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4A185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ekući projekt T205008 Poticanje izvrsnosti studenat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93DB0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46823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4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FD8C2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6,6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F6CC2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0.000,00</w:t>
            </w:r>
          </w:p>
        </w:tc>
      </w:tr>
      <w:tr w:rsidR="00AE04F9" w:rsidRPr="00CB4B0C" w14:paraId="6DBF6AD2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C46DC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0B549B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DA793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4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698E4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6,6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84C67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0.000,00</w:t>
            </w:r>
          </w:p>
        </w:tc>
      </w:tr>
      <w:tr w:rsidR="00AE04F9" w:rsidRPr="00CB4B0C" w14:paraId="3E307CB9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EA1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01C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A9C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F3A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4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43C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6,6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272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0.000,00</w:t>
            </w:r>
          </w:p>
        </w:tc>
      </w:tr>
      <w:tr w:rsidR="00AE04F9" w:rsidRPr="00CB4B0C" w14:paraId="0BA06EB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DADB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C7A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5BD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1E9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4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DFD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6,6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3CC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0.000,00</w:t>
            </w:r>
          </w:p>
        </w:tc>
      </w:tr>
      <w:tr w:rsidR="00AE04F9" w:rsidRPr="00CB4B0C" w14:paraId="6B0E0A49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525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DB5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e naknade građanima i kućanstvima iz proračun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AAB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101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4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F60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6,6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A3E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0.000,00</w:t>
            </w:r>
          </w:p>
        </w:tc>
      </w:tr>
      <w:tr w:rsidR="00AE04F9" w:rsidRPr="00CB4B0C" w14:paraId="24BEFD87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4AD960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Glava 00255 SPORT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2610F4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3.364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093683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-131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210D40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-3,8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AA2DB2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3.233.000,00</w:t>
            </w:r>
          </w:p>
        </w:tc>
      </w:tr>
      <w:tr w:rsidR="00AE04F9" w:rsidRPr="00CB4B0C" w14:paraId="5D33860E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E10F60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gram 2055 SPORT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BAC65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364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7584EC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31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D3DBB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3,8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7A12C7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233.000,00</w:t>
            </w:r>
          </w:p>
        </w:tc>
      </w:tr>
      <w:tr w:rsidR="00AE04F9" w:rsidRPr="00CB4B0C" w14:paraId="772C9F16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AAA31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ktivnost A205501 Održavanje sportskih objekata i sportskih  teren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3FD20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374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68DEC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87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379E1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6,3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B970E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287.000,00</w:t>
            </w:r>
          </w:p>
        </w:tc>
      </w:tr>
      <w:tr w:rsidR="00AE04F9" w:rsidRPr="00CB4B0C" w14:paraId="3548F2FB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DFFB0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AE85C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374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4EE04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87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FF24F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6,3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39E66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287.000,00</w:t>
            </w:r>
          </w:p>
        </w:tc>
      </w:tr>
      <w:tr w:rsidR="00AE04F9" w:rsidRPr="00CB4B0C" w14:paraId="62FF215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60C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553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EAE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374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E01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87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687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6,3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66D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287.000,00</w:t>
            </w:r>
          </w:p>
        </w:tc>
      </w:tr>
      <w:tr w:rsidR="00AE04F9" w:rsidRPr="00CB4B0C" w14:paraId="029B1C03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F62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227C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DF2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374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BD4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87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5374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6,3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154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287.000,00</w:t>
            </w:r>
          </w:p>
        </w:tc>
      </w:tr>
      <w:tr w:rsidR="00AE04F9" w:rsidRPr="00CB4B0C" w14:paraId="5021BAB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630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B9E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84A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197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855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67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1FC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5,6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6EC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130.000,00</w:t>
            </w:r>
          </w:p>
        </w:tc>
      </w:tr>
      <w:tr w:rsidR="00AE04F9" w:rsidRPr="00CB4B0C" w14:paraId="1C09053B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999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9FB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B8C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37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4B7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CB4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,95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EC6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2.000,00</w:t>
            </w:r>
          </w:p>
        </w:tc>
      </w:tr>
      <w:tr w:rsidR="00AE04F9" w:rsidRPr="00CB4B0C" w14:paraId="0D26DB9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608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034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610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7BB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3FC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2,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5BE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5.000,00</w:t>
            </w:r>
          </w:p>
        </w:tc>
      </w:tr>
      <w:tr w:rsidR="00AE04F9" w:rsidRPr="00CB4B0C" w14:paraId="1CA25FE9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C27FC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ktivnost A205502 Tekuće donacije za rad sportskih društav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ABD16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74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8E12E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3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78B6C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,72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0908C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710.000,00</w:t>
            </w:r>
          </w:p>
        </w:tc>
      </w:tr>
      <w:tr w:rsidR="00AE04F9" w:rsidRPr="00CB4B0C" w14:paraId="0239F3EA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46282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A7FA7C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74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5452F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3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3FE8C4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,72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57E6B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710.000,00</w:t>
            </w:r>
          </w:p>
        </w:tc>
      </w:tr>
      <w:tr w:rsidR="00AE04F9" w:rsidRPr="00CB4B0C" w14:paraId="73BC2289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02C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F4B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38E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74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19C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3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175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,72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925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710.000,00</w:t>
            </w:r>
          </w:p>
        </w:tc>
      </w:tr>
      <w:tr w:rsidR="00AE04F9" w:rsidRPr="00CB4B0C" w14:paraId="2FB127CF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DE4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E059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497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74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A74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3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614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,72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E4D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710.000,00</w:t>
            </w:r>
          </w:p>
        </w:tc>
      </w:tr>
      <w:tr w:rsidR="00AE04F9" w:rsidRPr="00CB4B0C" w14:paraId="503B77A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F4E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57C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2B8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74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E49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3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48C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,72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E4A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710.000,00</w:t>
            </w:r>
          </w:p>
        </w:tc>
      </w:tr>
      <w:tr w:rsidR="00AE04F9" w:rsidRPr="00CB4B0C" w14:paraId="46700E6E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6A99F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ekući projekt T205503 Tekuće donacije za sportske manifestacije i međunarodna natjec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A2419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BB576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4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142B6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5,6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D228B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36.000,00</w:t>
            </w:r>
          </w:p>
        </w:tc>
      </w:tr>
      <w:tr w:rsidR="00AE04F9" w:rsidRPr="00CB4B0C" w14:paraId="727D82B0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E65CA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7DC34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B8FBE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4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A535A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5,6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07DB8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36.000,00</w:t>
            </w:r>
          </w:p>
        </w:tc>
      </w:tr>
      <w:tr w:rsidR="00AE04F9" w:rsidRPr="00CB4B0C" w14:paraId="0B1762E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801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D5D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151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C1A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4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2DE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5,6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FC4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36.000,00</w:t>
            </w:r>
          </w:p>
        </w:tc>
      </w:tr>
      <w:tr w:rsidR="00AE04F9" w:rsidRPr="00CB4B0C" w14:paraId="0DA6E3A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9D4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605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E89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7DF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4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552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5,6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817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36.000,00</w:t>
            </w:r>
          </w:p>
        </w:tc>
      </w:tr>
      <w:tr w:rsidR="00AE04F9" w:rsidRPr="00CB4B0C" w14:paraId="0EB42C3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A90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5B3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44F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5DD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4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3F2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5,6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347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36.000,00</w:t>
            </w:r>
          </w:p>
        </w:tc>
      </w:tr>
      <w:tr w:rsidR="00AE04F9" w:rsidRPr="00CB4B0C" w14:paraId="750370EE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1103CC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Razdjel 003 UPRAVNI ODJEL ZA GOSPODARSTVO, STAMBENO KOMUNALNU DJELATNOST I ZAŠTITU OKOLIŠ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6F8642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61.857.153,03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226048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-2.424.828,2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78988C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-3,92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2507E2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59.432.324,78</w:t>
            </w:r>
          </w:p>
        </w:tc>
      </w:tr>
      <w:tr w:rsidR="00AE04F9" w:rsidRPr="00CB4B0C" w14:paraId="28D7D983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0105C7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Glava 00360 RAZVOJ GOSPODARSTV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EB7FA6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3.935.88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30E0B9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1.411.352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CDFBFA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35,8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EC93A8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5.347.232,00</w:t>
            </w:r>
          </w:p>
        </w:tc>
      </w:tr>
      <w:tr w:rsidR="00AE04F9" w:rsidRPr="00CB4B0C" w14:paraId="786134BE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C0497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gram 3060 PROJEKTI EU FONDOV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ACF09A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4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3B2717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44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FB87AC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34A671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51B57675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314BF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ekući projekt T306001 Pripremanje projekata za EU  fondov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3D299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704E6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4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7DB8F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2E927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7107F780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8E4C5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3132CF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B0387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6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735DC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E0D99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2EB45DBB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E9B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702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CF1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D60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6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D6D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580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686D5CEF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A57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0B4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0B2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6E8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6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CBE1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1C6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2F59C00F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26C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4DA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5C8D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D88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6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15D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F94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7F32B1CE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29B9D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5.4. POMOĆI TEMELJEM PRIJENOSA EU SREDSTAV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CA73D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4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CC0FE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34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8AB4E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4A232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5D3F1E7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1F9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22D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B8C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4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500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34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F1D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872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2615F966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7F2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913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147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4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EE6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34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6D2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A67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4FD664A6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938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455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E30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4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EF5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34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A84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977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6D49175A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E020A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ekući projekt T306003 Promidžba projekata i projektnih ideja Grad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51732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BC23F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4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BDAC4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86F3E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0ED48C98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11B78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ABA9C2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060D9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4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743356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63FC5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299342D9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67C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1ED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57B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6B4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4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842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867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0365B2F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3A8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042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DFE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657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4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B4C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4BD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2AF2DE0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EFC6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CDD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A99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08C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4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E08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AA1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73D33797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23D3F1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gram 3061 RAZVOJ TURISTIČKO SPORTSKO REKREACIJSKOG CENTR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2AA08D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99.875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021A50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32.397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5C5BD1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8,05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DF4CFC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332.272,00</w:t>
            </w:r>
          </w:p>
        </w:tc>
      </w:tr>
      <w:tr w:rsidR="00AE04F9" w:rsidRPr="00CB4B0C" w14:paraId="297CC7F1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088E3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Kapitalni projekt K306103 Infrastruktura (ceste, instalacije, javna rasvjeta i </w:t>
            </w:r>
            <w:proofErr w:type="spellStart"/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l</w:t>
            </w:r>
            <w:proofErr w:type="spellEnd"/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43F53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22619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1.353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07DE2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56,7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E2BD1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.647,00</w:t>
            </w:r>
          </w:p>
        </w:tc>
      </w:tr>
      <w:tr w:rsidR="00AE04F9" w:rsidRPr="00CB4B0C" w14:paraId="16471CB6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0F1EF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623252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55DB1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8.853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C377A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94,2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D1D0E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147,00</w:t>
            </w:r>
          </w:p>
        </w:tc>
      </w:tr>
      <w:tr w:rsidR="00AE04F9" w:rsidRPr="00CB4B0C" w14:paraId="1027B28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24D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4B2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265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958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8.853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BE1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94,2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C5A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147,00</w:t>
            </w:r>
          </w:p>
        </w:tc>
      </w:tr>
      <w:tr w:rsidR="00AE04F9" w:rsidRPr="00CB4B0C" w14:paraId="6D59EC6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69A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AF0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F32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841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8.853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5D2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94,2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440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147,00</w:t>
            </w:r>
          </w:p>
        </w:tc>
      </w:tr>
      <w:tr w:rsidR="00AE04F9" w:rsidRPr="00CB4B0C" w14:paraId="5D6D3E6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DF9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A7B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58B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500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BCB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A8F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767C6123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E43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C46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D31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90B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147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80C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E4C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147,00</w:t>
            </w:r>
          </w:p>
        </w:tc>
      </w:tr>
      <w:tr w:rsidR="00AE04F9" w:rsidRPr="00CB4B0C" w14:paraId="237F9896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A785C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4.2. KOMUNALNI DOPRINO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1C5270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377D0D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9303D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07637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.500,00</w:t>
            </w:r>
          </w:p>
        </w:tc>
      </w:tr>
      <w:tr w:rsidR="00AE04F9" w:rsidRPr="00CB4B0C" w14:paraId="52439C3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697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C6B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258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92D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4A6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146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.500,00</w:t>
            </w:r>
          </w:p>
        </w:tc>
      </w:tr>
      <w:tr w:rsidR="00AE04F9" w:rsidRPr="00CB4B0C" w14:paraId="4465FABF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D4D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C9B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5A05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C19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4FC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D57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.500,00</w:t>
            </w:r>
          </w:p>
        </w:tc>
      </w:tr>
      <w:tr w:rsidR="00AE04F9" w:rsidRPr="00CB4B0C" w14:paraId="3799E45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3F2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0D9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4F5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8F8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CAE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640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.500,00</w:t>
            </w:r>
          </w:p>
        </w:tc>
      </w:tr>
      <w:tr w:rsidR="00AE04F9" w:rsidRPr="00CB4B0C" w14:paraId="3A5FFD08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D8EE0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apitalni projekt K306104 Javno parkirališt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30BDB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6.875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EAE54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6ABFC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4C90E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6.875,00</w:t>
            </w:r>
          </w:p>
        </w:tc>
      </w:tr>
      <w:tr w:rsidR="00AE04F9" w:rsidRPr="00CB4B0C" w14:paraId="562D41E6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7AF33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AD0B67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6.875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F4728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DB998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9D0DF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6.875,00</w:t>
            </w:r>
          </w:p>
        </w:tc>
      </w:tr>
      <w:tr w:rsidR="00AE04F9" w:rsidRPr="00CB4B0C" w14:paraId="54F34A59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02D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270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375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3.125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52E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3DE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F2DF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3.125,00</w:t>
            </w:r>
          </w:p>
        </w:tc>
      </w:tr>
      <w:tr w:rsidR="00AE04F9" w:rsidRPr="00CB4B0C" w14:paraId="72EAC8E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2E9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62A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11F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3.125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B34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B17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256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3.125,00</w:t>
            </w:r>
          </w:p>
        </w:tc>
      </w:tr>
      <w:tr w:rsidR="00AE04F9" w:rsidRPr="00CB4B0C" w14:paraId="3C8F2EE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F48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91E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CB0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3.125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792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7E9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B55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3.125,00</w:t>
            </w:r>
          </w:p>
        </w:tc>
      </w:tr>
      <w:tr w:rsidR="00AE04F9" w:rsidRPr="00CB4B0C" w14:paraId="18B1549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65F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D5E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F3A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3.75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73E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BA3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6EE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3.750,00</w:t>
            </w:r>
          </w:p>
        </w:tc>
      </w:tr>
      <w:tr w:rsidR="00AE04F9" w:rsidRPr="00CB4B0C" w14:paraId="24F0348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CEB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5D5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311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3.75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F7F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445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FC1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3.750,00</w:t>
            </w:r>
          </w:p>
        </w:tc>
      </w:tr>
      <w:tr w:rsidR="00AE04F9" w:rsidRPr="00CB4B0C" w14:paraId="71B3D73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E24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D4E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materijalna proizvedena imovin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49B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3.75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8FA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07A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73F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3.750,00</w:t>
            </w:r>
          </w:p>
        </w:tc>
      </w:tr>
      <w:tr w:rsidR="00AE04F9" w:rsidRPr="00CB4B0C" w14:paraId="157B2A82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53493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Kapitalni projekt K306105 Bazeni i prateći sadržaji - </w:t>
            </w:r>
            <w:proofErr w:type="spellStart"/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quapark</w:t>
            </w:r>
            <w:proofErr w:type="spellEnd"/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2BC74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3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88A68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41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69DB5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7,4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1179D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64.000,00</w:t>
            </w:r>
          </w:p>
        </w:tc>
      </w:tr>
      <w:tr w:rsidR="00AE04F9" w:rsidRPr="00CB4B0C" w14:paraId="05D60F78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1A801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AFC08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7AB9C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7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C3648A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8F344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22F2326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299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514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F41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589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7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657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455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43B5E9EB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9A0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539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A4A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D01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7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12D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775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0FA5A7D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BC7B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6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A90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apitalne pomoć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45B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4A2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7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870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6DEF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0A1F05F0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125B13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4.2. KOMUNALNI DOPRINO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0C3BF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48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66047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52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C5516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1,6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6D1651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00.000,00</w:t>
            </w:r>
          </w:p>
        </w:tc>
      </w:tr>
      <w:tr w:rsidR="00AE04F9" w:rsidRPr="00CB4B0C" w14:paraId="2C83B9B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7A9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BC3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5CE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48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131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2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E35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1,6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A0B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0.000,00</w:t>
            </w:r>
          </w:p>
        </w:tc>
      </w:tr>
      <w:tr w:rsidR="00AE04F9" w:rsidRPr="00CB4B0C" w14:paraId="39829F96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536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692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780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48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4837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2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C9F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1,6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7E7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0.000,00</w:t>
            </w:r>
          </w:p>
        </w:tc>
      </w:tr>
      <w:tr w:rsidR="00AE04F9" w:rsidRPr="00CB4B0C" w14:paraId="13A2738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01F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AE6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materijalna proizvedena imovin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BCC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48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CE7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52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C9E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1,6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7E5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0.000,00</w:t>
            </w:r>
          </w:p>
        </w:tc>
      </w:tr>
      <w:tr w:rsidR="00AE04F9" w:rsidRPr="00CB4B0C" w14:paraId="7E1F94F2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36CF4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Izvor  5.4. POMOĆI TEMELJEM PRIJENOSA EU SREDSTAV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3BB548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A58DB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64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3974F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486A3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64.000,00</w:t>
            </w:r>
          </w:p>
        </w:tc>
      </w:tr>
      <w:tr w:rsidR="00AE04F9" w:rsidRPr="00CB4B0C" w14:paraId="376AF48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075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79F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CF6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1C0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64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E7B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BB1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64.000,00</w:t>
            </w:r>
          </w:p>
        </w:tc>
      </w:tr>
      <w:tr w:rsidR="00AE04F9" w:rsidRPr="00CB4B0C" w14:paraId="1C8ECC3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18C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E23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045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6BA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64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E56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085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64.000,00</w:t>
            </w:r>
          </w:p>
        </w:tc>
      </w:tr>
      <w:tr w:rsidR="00AE04F9" w:rsidRPr="00CB4B0C" w14:paraId="4131EB3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8AE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FAB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EBB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5A5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64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ADE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D7B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64.000,00</w:t>
            </w:r>
          </w:p>
        </w:tc>
      </w:tr>
      <w:tr w:rsidR="00AE04F9" w:rsidRPr="00CB4B0C" w14:paraId="28AC35D5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1A244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apitalni projekt K306107 Otkup zemljišt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EE9C9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F972A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97.2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AFE31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9,45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A8615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2.750,00</w:t>
            </w:r>
          </w:p>
        </w:tc>
      </w:tr>
      <w:tr w:rsidR="00AE04F9" w:rsidRPr="00CB4B0C" w14:paraId="0898D217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99E86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75577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AA265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8E69F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C85158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3FA65FB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7D3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98E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A68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E70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E5A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B17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25E63D0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FE1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7F3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Rashodi za nabavu </w:t>
            </w:r>
            <w:proofErr w:type="spellStart"/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eproizvedene</w:t>
            </w:r>
            <w:proofErr w:type="spellEnd"/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60E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540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EBB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642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092639BF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E75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1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3F8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Materijalna imovina - prirodna bogatstv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13B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00E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E14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22D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14B34B65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A820B3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7.1. PRIHODI OD PRODAJE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F5D52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FE7F7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2.7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6D240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4,25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20C80B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2.750,00</w:t>
            </w:r>
          </w:p>
        </w:tc>
      </w:tr>
      <w:tr w:rsidR="00AE04F9" w:rsidRPr="00CB4B0C" w14:paraId="3F8D679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23C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6B1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935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54F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2.7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F0C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4,25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189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02.750,00</w:t>
            </w:r>
          </w:p>
        </w:tc>
      </w:tr>
      <w:tr w:rsidR="00AE04F9" w:rsidRPr="00CB4B0C" w14:paraId="6A3F0979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E6F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670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Rashodi za nabavu </w:t>
            </w:r>
            <w:proofErr w:type="spellStart"/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eproizvedene</w:t>
            </w:r>
            <w:proofErr w:type="spellEnd"/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F36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96A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2.7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147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4,25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B8E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02.750,00</w:t>
            </w:r>
          </w:p>
        </w:tc>
      </w:tr>
      <w:tr w:rsidR="00AE04F9" w:rsidRPr="00CB4B0C" w14:paraId="064EFC7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507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1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68C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Materijalna imovina - prirodna bogatstv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7C3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59F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2.7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1D5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4,25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615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02.750,00</w:t>
            </w:r>
          </w:p>
        </w:tc>
      </w:tr>
      <w:tr w:rsidR="00AE04F9" w:rsidRPr="00CB4B0C" w14:paraId="78617933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F379F1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gram 3062 RAZVOJ POSLOVNIH ZON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3DE407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05C07A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59E2CC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,5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029384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7.500,00</w:t>
            </w:r>
          </w:p>
        </w:tc>
      </w:tr>
      <w:tr w:rsidR="00AE04F9" w:rsidRPr="00CB4B0C" w14:paraId="5568534C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737F5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Kapitalni projekt K306207 Izgradnja infrastrukture ZGN </w:t>
            </w:r>
            <w:proofErr w:type="spellStart"/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brež</w:t>
            </w:r>
            <w:proofErr w:type="spellEnd"/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Zelinsk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E99A3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CD960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0276C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,5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933BC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7.500,00</w:t>
            </w:r>
          </w:p>
        </w:tc>
      </w:tr>
      <w:tr w:rsidR="00AE04F9" w:rsidRPr="00CB4B0C" w14:paraId="589E72A1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5071F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2FCA2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6BC67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CAA6E5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,5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58040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7.500,00</w:t>
            </w:r>
          </w:p>
        </w:tc>
      </w:tr>
      <w:tr w:rsidR="00AE04F9" w:rsidRPr="00CB4B0C" w14:paraId="40AC1298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636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3DB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4602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6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0EC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EAD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,5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63E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7.500,00</w:t>
            </w:r>
          </w:p>
        </w:tc>
      </w:tr>
      <w:tr w:rsidR="00AE04F9" w:rsidRPr="00CB4B0C" w14:paraId="1407932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393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F7A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9BF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6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013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8B2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,5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076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7.500,00</w:t>
            </w:r>
          </w:p>
        </w:tc>
      </w:tr>
      <w:tr w:rsidR="00AE04F9" w:rsidRPr="00CB4B0C" w14:paraId="5DA103E9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F02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E01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materijalna proizvedena imovin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358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6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CA4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A7E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,5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358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7.500,00</w:t>
            </w:r>
          </w:p>
        </w:tc>
      </w:tr>
      <w:tr w:rsidR="00AE04F9" w:rsidRPr="00CB4B0C" w14:paraId="6A84E4FC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51FDE5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gram 3063 RAZVOJ I UNAPREĐENJE PODUZETNIŠTVA I POLJOPRIVRED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2A130C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196.005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DA251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564.455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7CD4CB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0,8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A055B1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760.460,00</w:t>
            </w:r>
          </w:p>
        </w:tc>
      </w:tr>
      <w:tr w:rsidR="00AE04F9" w:rsidRPr="00CB4B0C" w14:paraId="7FE2EC2C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51910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Tekući projekt T306301 Subvencioniranje kamata </w:t>
            </w:r>
            <w:proofErr w:type="spellStart"/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btnicima</w:t>
            </w:r>
            <w:proofErr w:type="spellEnd"/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, malim i srednjim poduzetnicim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34BE0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6C387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3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BF001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3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73BB3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0.000,00</w:t>
            </w:r>
          </w:p>
        </w:tc>
      </w:tr>
      <w:tr w:rsidR="00AE04F9" w:rsidRPr="00CB4B0C" w14:paraId="6748C2EA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F8B4C1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F3152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7F4A3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3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4FF48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3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64CE3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0.000,00</w:t>
            </w:r>
          </w:p>
        </w:tc>
      </w:tr>
      <w:tr w:rsidR="00AE04F9" w:rsidRPr="00CB4B0C" w14:paraId="7900664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732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B1C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F17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727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3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0C3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3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E93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</w:tr>
      <w:tr w:rsidR="00AE04F9" w:rsidRPr="00CB4B0C" w14:paraId="5BFA1B0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C86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F4D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ubvencij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682A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88F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3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C04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3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09C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</w:tr>
      <w:tr w:rsidR="00AE04F9" w:rsidRPr="00CB4B0C" w14:paraId="62A7C54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4EB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337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A29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20C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3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222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3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14A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0.000,00</w:t>
            </w:r>
          </w:p>
        </w:tc>
      </w:tr>
      <w:tr w:rsidR="00AE04F9" w:rsidRPr="00CB4B0C" w14:paraId="6F4C0467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490B5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ekući projekt T306302 Izložba vina kontinentalne Hrvatsk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45DA4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74.11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D4D54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89.9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06D0B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32,8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81169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84.210,00</w:t>
            </w:r>
          </w:p>
        </w:tc>
      </w:tr>
      <w:tr w:rsidR="00AE04F9" w:rsidRPr="00CB4B0C" w14:paraId="184A30A7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51DF0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E6C47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29.11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0C2C2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95.1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059D1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41,5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696B6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4.010,00</w:t>
            </w:r>
          </w:p>
        </w:tc>
      </w:tr>
      <w:tr w:rsidR="00AE04F9" w:rsidRPr="00CB4B0C" w14:paraId="4AEE5793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2F2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367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ABA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29.11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D3C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95.1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618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41,5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F83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4.010,00</w:t>
            </w:r>
          </w:p>
        </w:tc>
      </w:tr>
      <w:tr w:rsidR="00AE04F9" w:rsidRPr="00CB4B0C" w14:paraId="2799778F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923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624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118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29.11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E43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95.1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2E6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41,5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15F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4.010,00</w:t>
            </w:r>
          </w:p>
        </w:tc>
      </w:tr>
      <w:tr w:rsidR="00AE04F9" w:rsidRPr="00CB4B0C" w14:paraId="1E24BD51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6B1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F9E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AA0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997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55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830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31,82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CB9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65,00</w:t>
            </w:r>
          </w:p>
        </w:tc>
      </w:tr>
      <w:tr w:rsidR="00AE04F9" w:rsidRPr="00CB4B0C" w14:paraId="68FCC8D9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8A0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A12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5B7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89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958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84.105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964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44,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B0B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4.895,00</w:t>
            </w:r>
          </w:p>
        </w:tc>
      </w:tr>
      <w:tr w:rsidR="00AE04F9" w:rsidRPr="00CB4B0C" w14:paraId="0A089BD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166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6AF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A2F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879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1.2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807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8,1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C9F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8.750,00</w:t>
            </w:r>
          </w:p>
        </w:tc>
      </w:tr>
      <w:tr w:rsidR="00AE04F9" w:rsidRPr="00CB4B0C" w14:paraId="12CC58BB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4EFCE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5.1. POMOĆI - ŽUPANIJSKI PRORAČUN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49823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1620D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F6F1C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A6746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5.000,00</w:t>
            </w:r>
          </w:p>
        </w:tc>
      </w:tr>
      <w:tr w:rsidR="00AE04F9" w:rsidRPr="00CB4B0C" w14:paraId="56A56CF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B21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B9A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F165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8C7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F6B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A95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5.000,00</w:t>
            </w:r>
          </w:p>
        </w:tc>
      </w:tr>
      <w:tr w:rsidR="00AE04F9" w:rsidRPr="00CB4B0C" w14:paraId="51D2778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163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6D8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8CD6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B25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114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166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5.000,00</w:t>
            </w:r>
          </w:p>
        </w:tc>
      </w:tr>
      <w:tr w:rsidR="00AE04F9" w:rsidRPr="00CB4B0C" w14:paraId="3085F4FB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672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A0C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BDD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FEB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EC7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F18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5.000,00</w:t>
            </w:r>
          </w:p>
        </w:tc>
      </w:tr>
      <w:tr w:rsidR="00AE04F9" w:rsidRPr="00CB4B0C" w14:paraId="4DFF2C5F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13FD5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6.1. TEKUĆE DONACIJ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EB3A1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1F65E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2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94628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2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93826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.200,00</w:t>
            </w:r>
          </w:p>
        </w:tc>
      </w:tr>
      <w:tr w:rsidR="00AE04F9" w:rsidRPr="00CB4B0C" w14:paraId="45D22F78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08C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E8E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758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CD7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2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B0D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2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003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.200,00</w:t>
            </w:r>
          </w:p>
        </w:tc>
      </w:tr>
      <w:tr w:rsidR="00AE04F9" w:rsidRPr="00CB4B0C" w14:paraId="7E9A919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3D62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5B8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11B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0C4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2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744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2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EE0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.200,00</w:t>
            </w:r>
          </w:p>
        </w:tc>
      </w:tr>
      <w:tr w:rsidR="00AE04F9" w:rsidRPr="00CB4B0C" w14:paraId="4D21F80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F78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82A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6E3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8E7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2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75ED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2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42A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200,00</w:t>
            </w:r>
          </w:p>
        </w:tc>
      </w:tr>
      <w:tr w:rsidR="00AE04F9" w:rsidRPr="00CB4B0C" w14:paraId="3AFCB83B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33E5D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ekući projekt T306303 Potpore u poljoprivre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05AB7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8FFB2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3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A3CC5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8,5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E3B0A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0.000,00</w:t>
            </w:r>
          </w:p>
        </w:tc>
      </w:tr>
      <w:tr w:rsidR="00AE04F9" w:rsidRPr="00CB4B0C" w14:paraId="459A15CE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3486E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27183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D9C65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3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9A937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8,5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189F0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0.000,00</w:t>
            </w:r>
          </w:p>
        </w:tc>
      </w:tr>
      <w:tr w:rsidR="00AE04F9" w:rsidRPr="00CB4B0C" w14:paraId="236ABC2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4B2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6C9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6FE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5CA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3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EA5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8,5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525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0.000,00</w:t>
            </w:r>
          </w:p>
        </w:tc>
      </w:tr>
      <w:tr w:rsidR="00AE04F9" w:rsidRPr="00CB4B0C" w14:paraId="4466F341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E08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FD7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ubvencij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E1E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D69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3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B0E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8,5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86E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0.000,00</w:t>
            </w:r>
          </w:p>
        </w:tc>
      </w:tr>
      <w:tr w:rsidR="00AE04F9" w:rsidRPr="00CB4B0C" w14:paraId="19DC9E4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EC6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81C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C99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799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3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120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8,5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B2F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0.000,00</w:t>
            </w:r>
          </w:p>
        </w:tc>
      </w:tr>
      <w:tr w:rsidR="00AE04F9" w:rsidRPr="00CB4B0C" w14:paraId="5CCC2415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B1DC9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ekući projekt T306304 Potpore udrugama u poljoprivre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6981C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A463B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934F8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5FEB2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</w:tr>
      <w:tr w:rsidR="00AE04F9" w:rsidRPr="00CB4B0C" w14:paraId="0967E90D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91245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2B772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877F7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32DA9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F7C5B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</w:tr>
      <w:tr w:rsidR="00AE04F9" w:rsidRPr="00CB4B0C" w14:paraId="64E7D4E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51B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lastRenderedPageBreak/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C9F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3B7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AD1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D35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145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</w:tr>
      <w:tr w:rsidR="00AE04F9" w:rsidRPr="00CB4B0C" w14:paraId="37D354B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86B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404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563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F3F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E39F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27F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</w:tr>
      <w:tr w:rsidR="00AE04F9" w:rsidRPr="00CB4B0C" w14:paraId="550A87A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D11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57E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8FD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F64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DCB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0BF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5.000,00</w:t>
            </w:r>
          </w:p>
        </w:tc>
      </w:tr>
      <w:tr w:rsidR="00AE04F9" w:rsidRPr="00CB4B0C" w14:paraId="70632D64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03D13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ekući projekt T306308 Djelatnost LAG-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7EDF6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4CA4B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57F2E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5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0E230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AE04F9" w:rsidRPr="00CB4B0C" w14:paraId="3308AFAF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7D151B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387AA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C7043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FA2CE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5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99F2E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AE04F9" w:rsidRPr="00CB4B0C" w14:paraId="091A67B8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9AA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B67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875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FBB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263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5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250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AE04F9" w:rsidRPr="00CB4B0C" w14:paraId="0F02781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C01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AEF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CCB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7A4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8C1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5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A64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AE04F9" w:rsidRPr="00CB4B0C" w14:paraId="5849B56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C7B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D4F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e troškova osobama izvan radnog odnos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73D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735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BCF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A92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3B5487C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01E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1FE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3066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B38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2EC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DE3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000,00</w:t>
            </w:r>
          </w:p>
        </w:tc>
      </w:tr>
      <w:tr w:rsidR="00AE04F9" w:rsidRPr="00CB4B0C" w14:paraId="76ACE642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E94A1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ekući projekt T306309 Potpora radu Udruženju obrtnika Sveti Ivan Zelin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CD013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B399A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1A886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6,6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EF2D6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</w:tr>
      <w:tr w:rsidR="00AE04F9" w:rsidRPr="00CB4B0C" w14:paraId="772914AD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20A742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15DD1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CFCA0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85F5A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6,6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2E380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</w:tr>
      <w:tr w:rsidR="00AE04F9" w:rsidRPr="00CB4B0C" w14:paraId="75979A7B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156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E14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C73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E71B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309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6,6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383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</w:tr>
      <w:tr w:rsidR="00AE04F9" w:rsidRPr="00CB4B0C" w14:paraId="30DB9F2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597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22F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42E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73F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737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6,6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7B6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</w:tr>
      <w:tr w:rsidR="00AE04F9" w:rsidRPr="00CB4B0C" w14:paraId="1AE03493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4DA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5D3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587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155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4AC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6,6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7EA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5.000,00</w:t>
            </w:r>
          </w:p>
        </w:tc>
      </w:tr>
      <w:tr w:rsidR="00AE04F9" w:rsidRPr="00CB4B0C" w14:paraId="2E2D0FCB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4DA5B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ekući projekt T306311 Potpore u gospodarstvu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DA83A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F90C9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75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64A07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6C19F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100.000,00</w:t>
            </w:r>
          </w:p>
        </w:tc>
      </w:tr>
      <w:tr w:rsidR="00AE04F9" w:rsidRPr="00CB4B0C" w14:paraId="12C414BF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C3AA4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A681CD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728378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5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E72FC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71,4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21ABA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</w:tr>
      <w:tr w:rsidR="00AE04F9" w:rsidRPr="00CB4B0C" w14:paraId="0257888F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916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976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F75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F71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5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0FA3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71,4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D76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</w:tr>
      <w:tr w:rsidR="00AE04F9" w:rsidRPr="00CB4B0C" w14:paraId="44E5D7C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882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0E7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ubvencij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FB5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37A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5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EAB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71,4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61A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</w:tr>
      <w:tr w:rsidR="00AE04F9" w:rsidRPr="00CB4B0C" w14:paraId="1CECB789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AE4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99B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B25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774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5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6C7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71,4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BA3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.000,00</w:t>
            </w:r>
          </w:p>
        </w:tc>
      </w:tr>
      <w:tr w:rsidR="00AE04F9" w:rsidRPr="00CB4B0C" w14:paraId="56DF59C2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049B74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8.1. NAMJENSKI PRIMICI OD ZADUŽI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099EB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1BF1C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0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1865A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01387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000.000,00</w:t>
            </w:r>
          </w:p>
        </w:tc>
      </w:tr>
      <w:tr w:rsidR="00AE04F9" w:rsidRPr="00CB4B0C" w14:paraId="4D0A4CE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5A7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366A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9DB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0E4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0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E4D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B9A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000.000,00</w:t>
            </w:r>
          </w:p>
        </w:tc>
      </w:tr>
      <w:tr w:rsidR="00AE04F9" w:rsidRPr="00CB4B0C" w14:paraId="42DD1C2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E81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1CA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885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0D1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0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91A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CE5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000.000,00</w:t>
            </w:r>
          </w:p>
        </w:tc>
      </w:tr>
      <w:tr w:rsidR="00AE04F9" w:rsidRPr="00CB4B0C" w14:paraId="15EA2D7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D1C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6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136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apitalne pomoć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85D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8BB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0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8F5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4FC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000.000,00</w:t>
            </w:r>
          </w:p>
        </w:tc>
      </w:tr>
      <w:tr w:rsidR="00AE04F9" w:rsidRPr="00CB4B0C" w14:paraId="4F346D3C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DFC8E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ekući projekt T306312 Naknada šteta uzrokovana elementarnim nepogodam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2C5F5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1.895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51DF9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41.895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FADDD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1E9B3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0FAE7056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4F66B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5.2. POMOĆI - DRŽAVNI PRORAČUN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6257FF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1.895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AABA4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41.895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B96C0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371CC1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70ECA9E1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43A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F7D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F5D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1.895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84E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41.895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94C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D62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1FB7D55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10A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B08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3CE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1.895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1CF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41.895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3E2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B6D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0C22322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E4F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C61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azne, penali i naknade štet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762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1.895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B43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41.895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F60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462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2FB13D9A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EB853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ekući projekt T306313 Mali Zelinski plac - tržnica.zelina.hr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61A66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38C19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66817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82598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AE04F9" w:rsidRPr="00CB4B0C" w14:paraId="6FB06408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95013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85C13F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75B52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1B47B2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3E47D8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AE04F9" w:rsidRPr="00CB4B0C" w14:paraId="438FA27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7C6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A57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060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D43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7A4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AFC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</w:tr>
      <w:tr w:rsidR="00AE04F9" w:rsidRPr="00CB4B0C" w14:paraId="6DFE6099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618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B39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743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F29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7575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6F9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</w:tr>
      <w:tr w:rsidR="00AE04F9" w:rsidRPr="00CB4B0C" w14:paraId="03F600C9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B3A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36F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E89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C58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336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8C7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00,00</w:t>
            </w:r>
          </w:p>
        </w:tc>
      </w:tr>
      <w:tr w:rsidR="00AE04F9" w:rsidRPr="00CB4B0C" w14:paraId="78832F78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88D80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ekući projekt T306314 Lovstvo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D4DA3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C5317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.2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08BF1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9782D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.250,00</w:t>
            </w:r>
          </w:p>
        </w:tc>
      </w:tr>
      <w:tr w:rsidR="00AE04F9" w:rsidRPr="00CB4B0C" w14:paraId="458886EC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C105B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05A99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477A0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.2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20D0D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F84C0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.250,00</w:t>
            </w:r>
          </w:p>
        </w:tc>
      </w:tr>
      <w:tr w:rsidR="00AE04F9" w:rsidRPr="00CB4B0C" w14:paraId="187AF01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ED5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FCA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58E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249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6.2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761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18A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6.250,00</w:t>
            </w:r>
          </w:p>
        </w:tc>
      </w:tr>
      <w:tr w:rsidR="00AE04F9" w:rsidRPr="00CB4B0C" w14:paraId="78362B4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CDB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CF2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8032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954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6.2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02E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4B4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6.250,00</w:t>
            </w:r>
          </w:p>
        </w:tc>
      </w:tr>
      <w:tr w:rsidR="00AE04F9" w:rsidRPr="00CB4B0C" w14:paraId="3C9AA2D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DF7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AE2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FB2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1F3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6.2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B02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E29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6.250,00</w:t>
            </w:r>
          </w:p>
        </w:tc>
      </w:tr>
      <w:tr w:rsidR="00AE04F9" w:rsidRPr="00CB4B0C" w14:paraId="1EA83B0B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36563C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gram 3064 TURIZAM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3B27F9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24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1D4E48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43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F50A6E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1,5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41FAFC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097.000,00</w:t>
            </w:r>
          </w:p>
        </w:tc>
      </w:tr>
      <w:tr w:rsidR="00AE04F9" w:rsidRPr="00CB4B0C" w14:paraId="58A159D9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EDDA3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ekući projekt T306401 Razvoj ruralnog turizma i drugih oblika selektivnog turizm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D9DCF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FF50F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D1EE0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5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A50AE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AE04F9" w:rsidRPr="00CB4B0C" w14:paraId="4C73D709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00D0A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520D1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1CDAE9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AB05C6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5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D6C5E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AE04F9" w:rsidRPr="00CB4B0C" w14:paraId="373916B8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481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643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759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920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E9F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5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362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AE04F9" w:rsidRPr="00CB4B0C" w14:paraId="2BA2BBA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576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CE7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356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84E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9AB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121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5A24AA9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558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D27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0DF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CF1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490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566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66A9E8D8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C9D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B09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844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343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C95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363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AE04F9" w:rsidRPr="00CB4B0C" w14:paraId="5CAAE64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92E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084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32C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276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7BB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92F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</w:tr>
      <w:tr w:rsidR="00AE04F9" w:rsidRPr="00CB4B0C" w14:paraId="0743B31A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5099D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Tekući projekt T306403 Izvorište </w:t>
            </w:r>
            <w:proofErr w:type="spellStart"/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rečaves</w:t>
            </w:r>
            <w:proofErr w:type="spellEnd"/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29BBF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1CF92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3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8F21C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0F127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294726D6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3AA07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32A118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EE3E6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DCECA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36EB5F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7C7E72A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A76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DA3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C06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226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156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817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6B2F7EE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EC0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982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B31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1F3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909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B90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3FE0694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5E4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lastRenderedPageBreak/>
              <w:t>329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BB4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ECE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512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9F23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94D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71CE2CEA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34721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5.1. POMOĆI - ŽUPANIJSKI PRORAČUN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0A6C6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CEE335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337A3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6E4C7B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6B12686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F5C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EAE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123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721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DF7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C8CC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575439D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AEF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8C6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030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81C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7FB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391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357D5E6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CB1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A1C7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2AD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697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5D9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3AE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2EDE82C3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9A540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7.1. PRIHODI OD PRODAJE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C96718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8D16F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B7B96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51A2C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2ED446A8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3DD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5A7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512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A2D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57B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FA9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6535CD7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6AE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11E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Rashodi za nabavu </w:t>
            </w:r>
            <w:proofErr w:type="spellStart"/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eproizvedene</w:t>
            </w:r>
            <w:proofErr w:type="spellEnd"/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EF8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10F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8DA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28E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0634C6E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BDE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1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098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Materijalna imovina - prirodna bogatstv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925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CA97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D56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FA8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0A456217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BFFB1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ekući projekt T306404 Turističke manifestacij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10736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6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280C4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6C2C8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58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F41E9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77.000,00</w:t>
            </w:r>
          </w:p>
        </w:tc>
      </w:tr>
      <w:tr w:rsidR="00AE04F9" w:rsidRPr="00CB4B0C" w14:paraId="3A4E8CC9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D0D5C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0A65A2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3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DD9E1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062E2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,2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D261DB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57.000,00</w:t>
            </w:r>
          </w:p>
        </w:tc>
      </w:tr>
      <w:tr w:rsidR="00AE04F9" w:rsidRPr="00CB4B0C" w14:paraId="6958184F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C16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6F3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8E3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3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8EE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B22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,2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416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57.000,00</w:t>
            </w:r>
          </w:p>
        </w:tc>
      </w:tr>
      <w:tr w:rsidR="00AE04F9" w:rsidRPr="00CB4B0C" w14:paraId="34BC7ED3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96D4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5FA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926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3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B2F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978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,2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9DC1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57.000,00</w:t>
            </w:r>
          </w:p>
        </w:tc>
      </w:tr>
      <w:tr w:rsidR="00AE04F9" w:rsidRPr="00CB4B0C" w14:paraId="35967DA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27C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40A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4EE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3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F6A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1CD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,2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06E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57.000,00</w:t>
            </w:r>
          </w:p>
        </w:tc>
      </w:tr>
      <w:tr w:rsidR="00AE04F9" w:rsidRPr="00CB4B0C" w14:paraId="43C375C7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5ED43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5.1. POMOĆI - ŽUPANIJSKI PRORAČUN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6013C4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72E70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16EDC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33,3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AE035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AE04F9" w:rsidRPr="00CB4B0C" w14:paraId="1C48281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243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326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DD9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652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B89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33,3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7B7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AE04F9" w:rsidRPr="00CB4B0C" w14:paraId="19E78BA6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4D8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DC3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C49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743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DF6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33,3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786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AE04F9" w:rsidRPr="00CB4B0C" w14:paraId="2DA210F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0C8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BF1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9EF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D8A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485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33,3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86E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000,00</w:t>
            </w:r>
          </w:p>
        </w:tc>
      </w:tr>
      <w:tr w:rsidR="00AE04F9" w:rsidRPr="00CB4B0C" w14:paraId="74777D07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715F3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ekući projekt T306405 Rad turističkog ured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5DD2F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73F4D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85FB5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08C4E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0.000,00</w:t>
            </w:r>
          </w:p>
        </w:tc>
      </w:tr>
      <w:tr w:rsidR="00AE04F9" w:rsidRPr="00CB4B0C" w14:paraId="0356689D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70479F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C6EAE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2E0C9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CA5B5B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C39755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0.000,00</w:t>
            </w:r>
          </w:p>
        </w:tc>
      </w:tr>
      <w:tr w:rsidR="00AE04F9" w:rsidRPr="00CB4B0C" w14:paraId="1DBFC68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0DC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59D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485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9E9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41F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C74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00.000,00</w:t>
            </w:r>
          </w:p>
        </w:tc>
      </w:tr>
      <w:tr w:rsidR="00AE04F9" w:rsidRPr="00CB4B0C" w14:paraId="71B8989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1E0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B4B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6C3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0EC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4E4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6BF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00.000,00</w:t>
            </w:r>
          </w:p>
        </w:tc>
      </w:tr>
      <w:tr w:rsidR="00AE04F9" w:rsidRPr="00CB4B0C" w14:paraId="1CF7680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3CC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DA2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58D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028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ED8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56F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00.000,00</w:t>
            </w:r>
          </w:p>
        </w:tc>
      </w:tr>
      <w:tr w:rsidR="00AE04F9" w:rsidRPr="00CB4B0C" w14:paraId="204939F5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5D7DD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ekući projekt T306406 Tematski putevi grad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B2C4D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36CE2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8FFB7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66,6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AF1F1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AE04F9" w:rsidRPr="00CB4B0C" w14:paraId="4AC2C9F3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413C4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B151B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97E97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E43ED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34C8CD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AE04F9" w:rsidRPr="00CB4B0C" w14:paraId="0BD3E6C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469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19F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0B2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724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77A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CB0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AE04F9" w:rsidRPr="00CB4B0C" w14:paraId="04E3D178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9E15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F25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A3D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4E1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6E9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A2F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AE04F9" w:rsidRPr="00CB4B0C" w14:paraId="129A33B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9AD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324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C2C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54C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615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E50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</w:tr>
      <w:tr w:rsidR="00AE04F9" w:rsidRPr="00CB4B0C" w14:paraId="324C7B0E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0BF917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5.1. POMOĆI - ŽUPANIJSKI PRORAČUN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3D01E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7E320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51810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D068A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503537F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A97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25B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6FE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31B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D47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4EF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50D730C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D21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3C0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C96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C9A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56A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DFAB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72F63DB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A31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0D1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B2A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957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F1C0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AAF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412670F2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BAB84D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Glava 00365 UPRAVLJANJE IMOVINOM GRAD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E148F8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28.734.765,78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5D2793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573.011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681310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1,9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542077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29.307.776,78</w:t>
            </w:r>
          </w:p>
        </w:tc>
      </w:tr>
      <w:tr w:rsidR="00AE04F9" w:rsidRPr="00CB4B0C" w14:paraId="18E53541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AC7DDA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gram 3065 UPRAVLJANJE IMOVINOM GRADA I POVEĆANJE ENERGETSKE UČINKOVITOST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08E9B5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8.734.765,78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9EB476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73.011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21E331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9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B9B1E4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9.307.776,78</w:t>
            </w:r>
          </w:p>
        </w:tc>
      </w:tr>
      <w:tr w:rsidR="00AE04F9" w:rsidRPr="00CB4B0C" w14:paraId="3B2AC375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38BF9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ktivnost A306502 Obnova objekata i povećanje energetske učinkovitost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1A56C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7ED04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08128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BC62E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00.000,00</w:t>
            </w:r>
          </w:p>
        </w:tc>
      </w:tr>
      <w:tr w:rsidR="00AE04F9" w:rsidRPr="00CB4B0C" w14:paraId="45D16CD3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299384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3.1. PRIHODI OD ZAKUPA POSLOVNIH OBJEKAT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11787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7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46C07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D53B78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B5A04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70.000,00</w:t>
            </w:r>
          </w:p>
        </w:tc>
      </w:tr>
      <w:tr w:rsidR="00AE04F9" w:rsidRPr="00CB4B0C" w14:paraId="10C43E9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AFA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3FD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66E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7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D4E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AC9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98B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70.000,00</w:t>
            </w:r>
          </w:p>
        </w:tc>
      </w:tr>
      <w:tr w:rsidR="00AE04F9" w:rsidRPr="00CB4B0C" w14:paraId="76851D3F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D59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A8B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AB8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7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2A7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D7D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82E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70.000,00</w:t>
            </w:r>
          </w:p>
        </w:tc>
      </w:tr>
      <w:tr w:rsidR="00AE04F9" w:rsidRPr="00CB4B0C" w14:paraId="2B06AA1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F17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84E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529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7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EE9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66E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A24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70.000,00</w:t>
            </w:r>
          </w:p>
        </w:tc>
      </w:tr>
      <w:tr w:rsidR="00AE04F9" w:rsidRPr="00CB4B0C" w14:paraId="762DD157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B85F0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7.1. PRIHODI OD PRODAJE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22FA4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E8EC2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B89D5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79C2A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AE04F9" w:rsidRPr="00CB4B0C" w14:paraId="24B4081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F1C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9D8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71B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C80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B8F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F3E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</w:tr>
      <w:tr w:rsidR="00AE04F9" w:rsidRPr="00CB4B0C" w14:paraId="547EFD0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0B8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802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3BE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B75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E40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206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</w:tr>
      <w:tr w:rsidR="00AE04F9" w:rsidRPr="00CB4B0C" w14:paraId="0D84C14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388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9ED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C0F6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64F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5E6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989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000,00</w:t>
            </w:r>
          </w:p>
        </w:tc>
      </w:tr>
      <w:tr w:rsidR="00AE04F9" w:rsidRPr="00CB4B0C" w14:paraId="3E4B3D9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F55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E7D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154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B18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BAD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F34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000,00</w:t>
            </w:r>
          </w:p>
        </w:tc>
      </w:tr>
      <w:tr w:rsidR="00AE04F9" w:rsidRPr="00CB4B0C" w14:paraId="311645BC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87759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ktivnost A306506 Održavanje društvenih domova  (energija, telefon, komunalne usluge)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B62B1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9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A0156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61060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5,38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31019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4.000,00</w:t>
            </w:r>
          </w:p>
        </w:tc>
      </w:tr>
      <w:tr w:rsidR="00AE04F9" w:rsidRPr="00CB4B0C" w14:paraId="5BE28BE5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7E154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028EA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9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26371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1C323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5,38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BF3F0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4.000,00</w:t>
            </w:r>
          </w:p>
        </w:tc>
      </w:tr>
      <w:tr w:rsidR="00AE04F9" w:rsidRPr="00CB4B0C" w14:paraId="19A53CF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B69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B0D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72C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9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6FD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AD3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5,38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26B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4.000,00</w:t>
            </w:r>
          </w:p>
        </w:tc>
      </w:tr>
      <w:tr w:rsidR="00AE04F9" w:rsidRPr="00CB4B0C" w14:paraId="587AA88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132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417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4A8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9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E90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45B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5,38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B88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4.000,00</w:t>
            </w:r>
          </w:p>
        </w:tc>
      </w:tr>
      <w:tr w:rsidR="00AE04F9" w:rsidRPr="00CB4B0C" w14:paraId="170178A3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27F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228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E7D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150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11D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1,4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9D5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7.500,00</w:t>
            </w:r>
          </w:p>
        </w:tc>
      </w:tr>
      <w:tr w:rsidR="00AE04F9" w:rsidRPr="00CB4B0C" w14:paraId="0EB5143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D14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058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E8F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E19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3F3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2,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A62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.500,00</w:t>
            </w:r>
          </w:p>
        </w:tc>
      </w:tr>
      <w:tr w:rsidR="00AE04F9" w:rsidRPr="00CB4B0C" w14:paraId="699FA4AD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D481C7" w14:textId="3D072112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Aktivnost A306507 Izrada </w:t>
            </w:r>
            <w:r w:rsidR="00AE4B1C"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cjembenih</w:t>
            </w: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elaborat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83914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6A00E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B268A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6,6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659F5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</w:tr>
      <w:tr w:rsidR="00AE04F9" w:rsidRPr="00CB4B0C" w14:paraId="02CEB575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C7D5E4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96DD6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B88BD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0D88AC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6,6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508A1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</w:tr>
      <w:tr w:rsidR="00AE04F9" w:rsidRPr="00CB4B0C" w14:paraId="2DFE4DA9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EAD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lastRenderedPageBreak/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5A2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7A6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EBB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39C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6,6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6C4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</w:tr>
      <w:tr w:rsidR="00AE04F9" w:rsidRPr="00CB4B0C" w14:paraId="7457D803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280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9A5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CB5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5FB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BA6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6,6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1A3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</w:tr>
      <w:tr w:rsidR="00AE04F9" w:rsidRPr="00CB4B0C" w14:paraId="42D3A21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E1D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3E4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6B6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5C6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E3A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6,6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C69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.000,00</w:t>
            </w:r>
          </w:p>
        </w:tc>
      </w:tr>
      <w:tr w:rsidR="00AE04F9" w:rsidRPr="00CB4B0C" w14:paraId="58A6ABB9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FE234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apitalni projekt K306504 Legalizacija društvenih domov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9C02E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27526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90D2D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33,3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F48BD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AE04F9" w:rsidRPr="00CB4B0C" w14:paraId="43CBD9B5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D16BD9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4.1. PRIHODI PO POSEBNIM PROPISIM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C73F41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68E77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84551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33,3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C00D5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AE04F9" w:rsidRPr="00CB4B0C" w14:paraId="0A202C3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C33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828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1AF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257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147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33,3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BE6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AE04F9" w:rsidRPr="00CB4B0C" w14:paraId="506C7978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624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C98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3A4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B30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CE7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33,3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297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AE04F9" w:rsidRPr="00CB4B0C" w14:paraId="560EDAE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D61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41D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F81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7872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4DA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33,3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479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</w:tr>
      <w:tr w:rsidR="00AE04F9" w:rsidRPr="00CB4B0C" w14:paraId="6AE9DA86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F167A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apitalni projekt K306505 Ulaganja u društvene domove i ostale ruralne objekt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21417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61.2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D8372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98.044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C7FE3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2,88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6FC51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63.156,00</w:t>
            </w:r>
          </w:p>
        </w:tc>
      </w:tr>
      <w:tr w:rsidR="00AE04F9" w:rsidRPr="00CB4B0C" w14:paraId="22F1E3B8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71439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3AA38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84.54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A0BB0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71.384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132CEF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8,5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3B672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13.156,00</w:t>
            </w:r>
          </w:p>
        </w:tc>
      </w:tr>
      <w:tr w:rsidR="00AE04F9" w:rsidRPr="00CB4B0C" w14:paraId="14599C4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DBE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FFA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B49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78.094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F8F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28.094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16F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46,0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004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</w:tr>
      <w:tr w:rsidR="00AE04F9" w:rsidRPr="00CB4B0C" w14:paraId="3CF760D1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068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93F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DDD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78.094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780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28.094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156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46,0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1C9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</w:tr>
      <w:tr w:rsidR="00AE04F9" w:rsidRPr="00CB4B0C" w14:paraId="2D57845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0B1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510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C4D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A47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9D4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75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BF8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00,00</w:t>
            </w:r>
          </w:p>
        </w:tc>
      </w:tr>
      <w:tr w:rsidR="00AE04F9" w:rsidRPr="00CB4B0C" w14:paraId="152F70D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CF1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36A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F00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58.094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EEF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13.094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834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43,82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E75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45.000,00</w:t>
            </w:r>
          </w:p>
        </w:tc>
      </w:tr>
      <w:tr w:rsidR="00AE04F9" w:rsidRPr="00CB4B0C" w14:paraId="21D50A5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7E9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2CF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069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6.446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F3F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6.71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3E4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3,28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D15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63.156,00</w:t>
            </w:r>
          </w:p>
        </w:tc>
      </w:tr>
      <w:tr w:rsidR="00AE04F9" w:rsidRPr="00CB4B0C" w14:paraId="088733CB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033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E8E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627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5.641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3E5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4.485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8BC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8,0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DAB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1.156,00</w:t>
            </w:r>
          </w:p>
        </w:tc>
      </w:tr>
      <w:tr w:rsidR="00AE04F9" w:rsidRPr="00CB4B0C" w14:paraId="70AE781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AFF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599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EA6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641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BD2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301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178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641,00</w:t>
            </w:r>
          </w:p>
        </w:tc>
      </w:tr>
      <w:tr w:rsidR="00AE04F9" w:rsidRPr="00CB4B0C" w14:paraId="0A63628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0E7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5AF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CC6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BCB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4.485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EFB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9,9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7E1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0.515,00</w:t>
            </w:r>
          </w:p>
        </w:tc>
      </w:tr>
      <w:tr w:rsidR="00AE04F9" w:rsidRPr="00CB4B0C" w14:paraId="33523726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4F3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2AE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7FF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.805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231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1.195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B0F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0,45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14B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2.000,00</w:t>
            </w:r>
          </w:p>
        </w:tc>
      </w:tr>
      <w:tr w:rsidR="00AE04F9" w:rsidRPr="00CB4B0C" w14:paraId="640DE2DB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8D0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5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8E9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3E3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.805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45E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1.195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8AA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0,45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4F0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2.000,00</w:t>
            </w:r>
          </w:p>
        </w:tc>
      </w:tr>
      <w:tr w:rsidR="00AE04F9" w:rsidRPr="00CB4B0C" w14:paraId="64552A8E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3C4D15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5.1. POMOĆI - ŽUPANIJSKI PRORAČUN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9EB72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76.66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E59C9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6.66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AB496D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7,08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0B44A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50.000,00</w:t>
            </w:r>
          </w:p>
        </w:tc>
      </w:tr>
      <w:tr w:rsidR="00AE04F9" w:rsidRPr="00CB4B0C" w14:paraId="734918F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87D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1F6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1D5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73.45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974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6.5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330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,3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117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</w:tr>
      <w:tr w:rsidR="00AE04F9" w:rsidRPr="00CB4B0C" w14:paraId="0088C4D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40F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85D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87B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73.45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565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6.5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F9C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,3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226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</w:tr>
      <w:tr w:rsidR="00AE04F9" w:rsidRPr="00CB4B0C" w14:paraId="1765409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B2B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C4B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623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73.45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470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6.5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9256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,3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F5F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0.000,00</w:t>
            </w:r>
          </w:p>
        </w:tc>
      </w:tr>
      <w:tr w:rsidR="00AE04F9" w:rsidRPr="00CB4B0C" w14:paraId="1502C48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2F8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207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6DA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3.21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7288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53.21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13C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6,18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2EA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</w:tr>
      <w:tr w:rsidR="00AE04F9" w:rsidRPr="00CB4B0C" w14:paraId="0F57811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E19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103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9D7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3.21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B54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53.21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473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6,18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098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</w:tr>
      <w:tr w:rsidR="00AE04F9" w:rsidRPr="00CB4B0C" w14:paraId="2203AFF9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873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5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B28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EBE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3.21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480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53.21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DE9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6,18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CFE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0.000,00</w:t>
            </w:r>
          </w:p>
        </w:tc>
      </w:tr>
      <w:tr w:rsidR="00AE04F9" w:rsidRPr="00CB4B0C" w14:paraId="25F40CA9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82B70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apitalni projekt K306507 Ulaganja u sportske objekte i sportske tere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B3692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D58AB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3.87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38140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7,9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663B0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43.870,00</w:t>
            </w:r>
          </w:p>
        </w:tc>
      </w:tr>
      <w:tr w:rsidR="00AE04F9" w:rsidRPr="00CB4B0C" w14:paraId="0A23F89F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9665F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D1B16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8EC67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3.87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613A4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7,9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053DE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43.870,00</w:t>
            </w:r>
          </w:p>
        </w:tc>
      </w:tr>
      <w:tr w:rsidR="00AE04F9" w:rsidRPr="00CB4B0C" w14:paraId="7A2573DF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A65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CC8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E86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C30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1.31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C68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7,1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009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1.310,00</w:t>
            </w:r>
          </w:p>
        </w:tc>
      </w:tr>
      <w:tr w:rsidR="00AE04F9" w:rsidRPr="00CB4B0C" w14:paraId="64B3F6E9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3C1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A8A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0E7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F35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1.31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CB8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7,1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2CF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1.310,00</w:t>
            </w:r>
          </w:p>
        </w:tc>
      </w:tr>
      <w:tr w:rsidR="00AE04F9" w:rsidRPr="00CB4B0C" w14:paraId="22B29FD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2EE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EB4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D61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8.69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C9A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1.31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012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35,05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545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.000,00</w:t>
            </w:r>
          </w:p>
        </w:tc>
      </w:tr>
      <w:tr w:rsidR="00AE04F9" w:rsidRPr="00CB4B0C" w14:paraId="049A7AD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D0B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670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398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81.31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1DA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3E1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F6B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81.310,00</w:t>
            </w:r>
          </w:p>
        </w:tc>
      </w:tr>
      <w:tr w:rsidR="00AE04F9" w:rsidRPr="00CB4B0C" w14:paraId="0AEAEDD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F0E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F95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BC3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8CE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2.56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7A1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A2D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2.560,00</w:t>
            </w:r>
          </w:p>
        </w:tc>
      </w:tr>
      <w:tr w:rsidR="00AE04F9" w:rsidRPr="00CB4B0C" w14:paraId="5ACEC81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515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CF2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2BC8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153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2.56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787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172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2.560,00</w:t>
            </w:r>
          </w:p>
        </w:tc>
      </w:tr>
      <w:tr w:rsidR="00AE04F9" w:rsidRPr="00CB4B0C" w14:paraId="449A6B51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E4E6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B20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D21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BFD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2.56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05E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5F5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2.560,00</w:t>
            </w:r>
          </w:p>
        </w:tc>
      </w:tr>
      <w:tr w:rsidR="00AE04F9" w:rsidRPr="00CB4B0C" w14:paraId="2A40D391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13CCA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apitalni projekt K306508 Rekonstrukcija i nadogradnja Vatrogasnog centr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A0094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3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90A92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02.975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B63E7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8,8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88556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097.025,00</w:t>
            </w:r>
          </w:p>
        </w:tc>
      </w:tr>
      <w:tr w:rsidR="00AE04F9" w:rsidRPr="00CB4B0C" w14:paraId="06075610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012D4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32E13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5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F6244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529.875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DAFEA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35,3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68295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70.125,00</w:t>
            </w:r>
          </w:p>
        </w:tc>
      </w:tr>
      <w:tr w:rsidR="00AE04F9" w:rsidRPr="00CB4B0C" w14:paraId="1BAD15D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5AA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DDB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550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2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D95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41.875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F37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37,3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B31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0.125,00</w:t>
            </w:r>
          </w:p>
        </w:tc>
      </w:tr>
      <w:tr w:rsidR="00AE04F9" w:rsidRPr="00CB4B0C" w14:paraId="13B1165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40C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04A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558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2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554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41.875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A5E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37,3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09B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0.125,00</w:t>
            </w:r>
          </w:p>
        </w:tc>
      </w:tr>
      <w:tr w:rsidR="00AE04F9" w:rsidRPr="00CB4B0C" w14:paraId="50B9826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845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D67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33D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2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49D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41.875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51A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37,3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D14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0.125,00</w:t>
            </w:r>
          </w:p>
        </w:tc>
      </w:tr>
      <w:tr w:rsidR="00AE04F9" w:rsidRPr="00CB4B0C" w14:paraId="023E00F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F79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63C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B5F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388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C6A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488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F38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35,1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230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00.000,00</w:t>
            </w:r>
          </w:p>
        </w:tc>
      </w:tr>
      <w:tr w:rsidR="00AE04F9" w:rsidRPr="00CB4B0C" w14:paraId="79AC3349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984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CD1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CE2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388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178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488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E88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35,1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F28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00.000,00</w:t>
            </w:r>
          </w:p>
        </w:tc>
      </w:tr>
      <w:tr w:rsidR="00AE04F9" w:rsidRPr="00CB4B0C" w14:paraId="272CDD7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8617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0C7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085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388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E1C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488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3F8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35,1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C24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00.000,00</w:t>
            </w:r>
          </w:p>
        </w:tc>
      </w:tr>
      <w:tr w:rsidR="00AE04F9" w:rsidRPr="00CB4B0C" w14:paraId="207B1702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37E70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4.2. KOMUNALNI DOPRINO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A6F37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D7539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76.9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AE40D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21,9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7F9428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126.900,00</w:t>
            </w:r>
          </w:p>
        </w:tc>
      </w:tr>
      <w:tr w:rsidR="00AE04F9" w:rsidRPr="00CB4B0C" w14:paraId="60634CF6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5DE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26E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70C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EAE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.9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F96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FCC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.900,00</w:t>
            </w:r>
          </w:p>
        </w:tc>
      </w:tr>
      <w:tr w:rsidR="00AE04F9" w:rsidRPr="00CB4B0C" w14:paraId="666C0ED1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5E1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B72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CFCA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B10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.9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8C7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CE8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.900,00</w:t>
            </w:r>
          </w:p>
        </w:tc>
      </w:tr>
      <w:tr w:rsidR="00AE04F9" w:rsidRPr="00CB4B0C" w14:paraId="59844CC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4D9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F97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3E7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247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9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C80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12A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900,00</w:t>
            </w:r>
          </w:p>
        </w:tc>
      </w:tr>
      <w:tr w:rsidR="00AE04F9" w:rsidRPr="00CB4B0C" w14:paraId="4F81FBD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C85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54C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047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3F3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50C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E16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00,00</w:t>
            </w:r>
          </w:p>
        </w:tc>
      </w:tr>
      <w:tr w:rsidR="00AE04F9" w:rsidRPr="00CB4B0C" w14:paraId="71062A8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55A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lastRenderedPageBreak/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B1E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5EB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084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7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E41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2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EF3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120.000,00</w:t>
            </w:r>
          </w:p>
        </w:tc>
      </w:tr>
      <w:tr w:rsidR="00AE04F9" w:rsidRPr="00CB4B0C" w14:paraId="39A7337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9E0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8CD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2E0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99C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7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B7E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2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A58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120.000,00</w:t>
            </w:r>
          </w:p>
        </w:tc>
      </w:tr>
      <w:tr w:rsidR="00AE04F9" w:rsidRPr="00CB4B0C" w14:paraId="2BE1F0A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EBE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885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2FA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4B61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7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7E0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2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698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120.000,00</w:t>
            </w:r>
          </w:p>
        </w:tc>
      </w:tr>
      <w:tr w:rsidR="00AE04F9" w:rsidRPr="00CB4B0C" w14:paraId="51C28DD9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D9498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7.1. PRIHODI OD PRODAJE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E5746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CAEDF5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45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BB039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85A2C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42C1BF9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AAD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520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82E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C5D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45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B49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74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1F488D0B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9ED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13D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FD5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C5F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45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146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1A44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5524390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908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40F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21B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7AB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45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B2E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9F7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53BB9676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AD70A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apitalni projekt K306510 Pristupna cesta za Zelinski multifunkcionalni centar s komunalnom infrastrukturom i potpornim zidom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C6A03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64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FD1BA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86.525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1A759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,6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1DE3D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231.525,00</w:t>
            </w:r>
          </w:p>
        </w:tc>
      </w:tr>
      <w:tr w:rsidR="00AE04F9" w:rsidRPr="00CB4B0C" w14:paraId="4898F389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880C6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50959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4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87E1A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0.275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E9948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6,85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F48B8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35.275,00</w:t>
            </w:r>
          </w:p>
        </w:tc>
      </w:tr>
      <w:tr w:rsidR="00AE04F9" w:rsidRPr="00CB4B0C" w14:paraId="5F228581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AB8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554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3D1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4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9E8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7.8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897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1,3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CEC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17.150,00</w:t>
            </w:r>
          </w:p>
        </w:tc>
      </w:tr>
      <w:tr w:rsidR="00AE04F9" w:rsidRPr="00CB4B0C" w14:paraId="02AEBDB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7E3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70A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6F6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4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160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7.8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294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1,3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248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17.150,00</w:t>
            </w:r>
          </w:p>
        </w:tc>
      </w:tr>
      <w:tr w:rsidR="00AE04F9" w:rsidRPr="00CB4B0C" w14:paraId="5BD40B6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B0B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00A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AD0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4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6AFD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7.8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953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1,3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BAE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17.150,00</w:t>
            </w:r>
          </w:p>
        </w:tc>
      </w:tr>
      <w:tr w:rsidR="00AE04F9" w:rsidRPr="00CB4B0C" w14:paraId="3E518BFF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664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89C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E0E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2B61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8.125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9F7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6FC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8.125,00</w:t>
            </w:r>
          </w:p>
        </w:tc>
      </w:tr>
      <w:tr w:rsidR="00AE04F9" w:rsidRPr="00CB4B0C" w14:paraId="21B4EA86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99E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9B0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C47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E52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8.125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77A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94D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8.125,00</w:t>
            </w:r>
          </w:p>
        </w:tc>
      </w:tr>
      <w:tr w:rsidR="00AE04F9" w:rsidRPr="00CB4B0C" w14:paraId="3A14AC46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CCE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8D6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materijalna proizvedena imovin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1C3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9060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8.125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51B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FB5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8.125,00</w:t>
            </w:r>
          </w:p>
        </w:tc>
      </w:tr>
      <w:tr w:rsidR="00AE04F9" w:rsidRPr="00CB4B0C" w14:paraId="2168728E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21C79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4.2. KOMUNALNI DOPRINO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8F263E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EFD81C" w14:textId="200FD1BC" w:rsidR="00CB4B0C" w:rsidRPr="00CB4B0C" w:rsidRDefault="00AE4B1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54</w:t>
            </w:r>
            <w:r w:rsidR="00CB4B0C"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D42645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0F4F77" w14:textId="2A855545" w:rsidR="00CB4B0C" w:rsidRPr="00CB4B0C" w:rsidRDefault="00AE4B1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54</w:t>
            </w:r>
            <w:r w:rsidR="00CB4B0C"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.000,00</w:t>
            </w:r>
          </w:p>
        </w:tc>
      </w:tr>
      <w:tr w:rsidR="00AE04F9" w:rsidRPr="00CB4B0C" w14:paraId="26E3DC3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81D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B6D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8C7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02DA" w14:textId="2E73A308" w:rsidR="00CB4B0C" w:rsidRPr="00CB4B0C" w:rsidRDefault="00AE4B1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54</w:t>
            </w:r>
            <w:r w:rsidR="00CB4B0C"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2E6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EAA8" w14:textId="64CB1564" w:rsidR="00CB4B0C" w:rsidRPr="00CB4B0C" w:rsidRDefault="00AE4B1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54</w:t>
            </w:r>
            <w:r w:rsidR="00CB4B0C"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.000,00</w:t>
            </w:r>
          </w:p>
        </w:tc>
      </w:tr>
      <w:tr w:rsidR="00AE04F9" w:rsidRPr="00CB4B0C" w14:paraId="4F63229B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F1C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A02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E71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DDD6" w14:textId="2F467703" w:rsidR="00CB4B0C" w:rsidRPr="00CB4B0C" w:rsidRDefault="00AE4B1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54</w:t>
            </w:r>
            <w:r w:rsidR="00CB4B0C"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2B3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B9F8" w14:textId="38FC29A6" w:rsidR="00CB4B0C" w:rsidRPr="00CB4B0C" w:rsidRDefault="00AE4B1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54</w:t>
            </w:r>
            <w:r w:rsidR="00CB4B0C"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.000,00</w:t>
            </w:r>
          </w:p>
        </w:tc>
      </w:tr>
      <w:tr w:rsidR="00AE04F9" w:rsidRPr="00CB4B0C" w14:paraId="2C888B3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610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871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2C2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3B4A" w14:textId="3938407A" w:rsidR="00CB4B0C" w:rsidRPr="00CB4B0C" w:rsidRDefault="00AE4B1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54</w:t>
            </w:r>
            <w:r w:rsidR="00CB4B0C"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7A6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5FD7" w14:textId="29A93FEA" w:rsidR="00CB4B0C" w:rsidRPr="00CB4B0C" w:rsidRDefault="00AE4B1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54</w:t>
            </w:r>
            <w:r w:rsidR="00CB4B0C"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.000,00</w:t>
            </w:r>
          </w:p>
        </w:tc>
      </w:tr>
      <w:tr w:rsidR="00AE04F9" w:rsidRPr="00CB4B0C" w14:paraId="13EB7395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D512A6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5.1. POMOĆI - ŽUPANIJSKI PRORAČUN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DD4631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EA79F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6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55E87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6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C356F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0.000,00</w:t>
            </w:r>
          </w:p>
        </w:tc>
      </w:tr>
      <w:tr w:rsidR="00AE04F9" w:rsidRPr="00CB4B0C" w14:paraId="2B20B14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E3A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9DA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6ED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65C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6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7EA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6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52F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00.000,00</w:t>
            </w:r>
          </w:p>
        </w:tc>
      </w:tr>
      <w:tr w:rsidR="00AE04F9" w:rsidRPr="00CB4B0C" w14:paraId="10F8DC1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532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A8C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807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0D8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6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D12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6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7CF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00.000,00</w:t>
            </w:r>
          </w:p>
        </w:tc>
      </w:tr>
      <w:tr w:rsidR="00AE04F9" w:rsidRPr="00CB4B0C" w14:paraId="078FEC79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151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AA9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FBC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FA5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6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695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6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2B7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00.000,00</w:t>
            </w:r>
          </w:p>
        </w:tc>
      </w:tr>
      <w:tr w:rsidR="00AE04F9" w:rsidRPr="00CB4B0C" w14:paraId="20F50E87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6F88D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5.2. POMOĆI - DRŽAVNI PRORAČUN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E08FD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FC1E9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8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C2EC37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7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0CF3E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0.000,00</w:t>
            </w:r>
          </w:p>
        </w:tc>
      </w:tr>
      <w:tr w:rsidR="00AE04F9" w:rsidRPr="00CB4B0C" w14:paraId="3D95AD6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1A5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AE5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A88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451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8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BC8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7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2E2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0.000,00</w:t>
            </w:r>
          </w:p>
        </w:tc>
      </w:tr>
      <w:tr w:rsidR="00AE04F9" w:rsidRPr="00CB4B0C" w14:paraId="634D70E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D4E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DB5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480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5A4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8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744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7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351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0.000,00</w:t>
            </w:r>
          </w:p>
        </w:tc>
      </w:tr>
      <w:tr w:rsidR="00AE04F9" w:rsidRPr="00CB4B0C" w14:paraId="3C45A688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B38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14F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E49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D8F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8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FF8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7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EE6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0.000,00</w:t>
            </w:r>
          </w:p>
        </w:tc>
      </w:tr>
      <w:tr w:rsidR="00AE04F9" w:rsidRPr="00CB4B0C" w14:paraId="6322565F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12835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8.1. NAMJENSKI PRIMICI OD ZADUŽI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44F1C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0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FC24F9" w14:textId="29940260" w:rsidR="00CB4B0C" w:rsidRPr="00CB4B0C" w:rsidRDefault="00AE4B1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22.250</w:t>
            </w:r>
            <w:r w:rsidR="00CB4B0C"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32361F7" w14:textId="5FFA70AB" w:rsidR="00CB4B0C" w:rsidRPr="00CB4B0C" w:rsidRDefault="00AE4B1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,4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71FDCC" w14:textId="39998FCB" w:rsidR="00CB4B0C" w:rsidRPr="00CB4B0C" w:rsidRDefault="00AE4B1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522.250</w:t>
            </w:r>
            <w:r w:rsidR="00CB4B0C"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,00</w:t>
            </w:r>
          </w:p>
        </w:tc>
      </w:tr>
      <w:tr w:rsidR="00AE04F9" w:rsidRPr="00CB4B0C" w14:paraId="0AA1F7E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5D7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829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B03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6A1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6.2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053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06E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6.250,00</w:t>
            </w:r>
          </w:p>
        </w:tc>
      </w:tr>
      <w:tr w:rsidR="00AE04F9" w:rsidRPr="00CB4B0C" w14:paraId="5DFA3D4B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476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445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66A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D38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6.2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CB5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7DE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6.250,00</w:t>
            </w:r>
          </w:p>
        </w:tc>
      </w:tr>
      <w:tr w:rsidR="00AE04F9" w:rsidRPr="00CB4B0C" w14:paraId="334D6FC6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449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D5E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ED9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783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6.2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F4C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2B4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6.250,00</w:t>
            </w:r>
          </w:p>
        </w:tc>
      </w:tr>
      <w:tr w:rsidR="00AE04F9" w:rsidRPr="00CB4B0C" w14:paraId="7EEB2F18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5CEE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605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96F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0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04AF" w14:textId="7BF3786B" w:rsidR="00CB4B0C" w:rsidRPr="00CB4B0C" w:rsidRDefault="00AE4B1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86</w:t>
            </w:r>
            <w:r w:rsidR="00CB4B0C"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7DD2" w14:textId="45B1E2D4" w:rsidR="00CB4B0C" w:rsidRPr="00CB4B0C" w:rsidRDefault="00AE4B1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6,2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CFBB" w14:textId="7C14FB4E" w:rsidR="00CB4B0C" w:rsidRPr="00CB4B0C" w:rsidRDefault="00AE4B1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486</w:t>
            </w:r>
            <w:r w:rsidR="00CB4B0C"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.000,00</w:t>
            </w:r>
          </w:p>
        </w:tc>
      </w:tr>
      <w:tr w:rsidR="00AE04F9" w:rsidRPr="00CB4B0C" w14:paraId="7FA429B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A96C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B2F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FFE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0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07EB" w14:textId="59ED1E39" w:rsidR="00CB4B0C" w:rsidRPr="00CB4B0C" w:rsidRDefault="00AE4B1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86</w:t>
            </w:r>
            <w:r w:rsidR="00CB4B0C"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B08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3,3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923E" w14:textId="6526C6D1" w:rsidR="00CB4B0C" w:rsidRPr="00CB4B0C" w:rsidRDefault="00AE4B1C" w:rsidP="00AE4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486</w:t>
            </w:r>
            <w:r w:rsidR="00CB4B0C"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.000,00</w:t>
            </w:r>
          </w:p>
        </w:tc>
      </w:tr>
      <w:tr w:rsidR="00AE04F9" w:rsidRPr="00CB4B0C" w14:paraId="69092CF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3F7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F7A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5ED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0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6AE4" w14:textId="2828B15B" w:rsidR="00CB4B0C" w:rsidRPr="00CB4B0C" w:rsidRDefault="00AE4B1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86</w:t>
            </w:r>
            <w:r w:rsidR="00CB4B0C"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B8A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3,3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69AF" w14:textId="12A8957E" w:rsidR="00CB4B0C" w:rsidRPr="00CB4B0C" w:rsidRDefault="00AE4B1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486.000,00</w:t>
            </w:r>
          </w:p>
        </w:tc>
      </w:tr>
      <w:tr w:rsidR="00AE04F9" w:rsidRPr="00CB4B0C" w14:paraId="233AD2F8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0E3FF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apitalni projekt K306513 Glazbeno edukacijski centar GEC (zgrada starog suda)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B8D0D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4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3036A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4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AD4BC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410A7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1B6B4F0E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BC2AD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7C5580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.7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CE9BB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4.7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37DA6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C15F2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7640179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8C4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32F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565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4.7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7BE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4.7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67F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3B6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70B664D1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E92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17C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A68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4.7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3BB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4.7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138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19E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5846528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A53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934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materijalna proizvedena imovin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42F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4.7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E9B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4.7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6E6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B20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21DC9204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D8A23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5.2. POMOĆI - DRŽAVNI PRORAČUN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D2FE8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2.05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27B5AE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2.0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5A61C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65C25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5CB01788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6F3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103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885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2.05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5FF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2.0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F9C8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E50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44B8BE2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9C0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169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E0E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2.05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827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2.0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188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712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038B528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BCB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1BE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materijalna proizvedena imovin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B81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2.05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1486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2.0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C56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AB5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01637AB8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E950B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5.4. POMOĆI TEMELJEM PRIJENOSA EU SREDSTAV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CB6B1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8.25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D8BBB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08.2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A6D55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54483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009A96E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874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D0D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DD58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8.25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F37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08.2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D81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15F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6DD90EC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889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lastRenderedPageBreak/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C19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1CF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8.25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ED3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08.2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689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7FD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0DC38E8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DB9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FE5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materijalna proizvedena imovin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90C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8.25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B9B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08.2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A8A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025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6312DA02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3EC3B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apitalni projekt K306514 Provedba mjera zaštite zgrade Muzeja Sveti Ivan Zelina Fond solidarnosti EU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E7A0B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.012.673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0E81A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5.725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8FA07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9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0C61D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.138.398,00</w:t>
            </w:r>
          </w:p>
        </w:tc>
      </w:tr>
      <w:tr w:rsidR="00AE04F9" w:rsidRPr="00CB4B0C" w14:paraId="6AEC7CB3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427B8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8AE7F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63.2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F14EA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70.725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638D1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2,0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29D56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33.925,00</w:t>
            </w:r>
          </w:p>
        </w:tc>
      </w:tr>
      <w:tr w:rsidR="00AE04F9" w:rsidRPr="00CB4B0C" w14:paraId="2D0EF7CB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C64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775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635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63.2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302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675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852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,5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6D4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68.875,00</w:t>
            </w:r>
          </w:p>
        </w:tc>
      </w:tr>
      <w:tr w:rsidR="00AE04F9" w:rsidRPr="00CB4B0C" w14:paraId="3F14D89F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F1E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E58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AE1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63.2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06C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675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3ED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,5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6E3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68.875,00</w:t>
            </w:r>
          </w:p>
        </w:tc>
      </w:tr>
      <w:tr w:rsidR="00AE04F9" w:rsidRPr="00CB4B0C" w14:paraId="6A0D26A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1EC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C26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20B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62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C54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875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289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52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E7D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63.875,00</w:t>
            </w:r>
          </w:p>
        </w:tc>
      </w:tr>
      <w:tr w:rsidR="00AE04F9" w:rsidRPr="00CB4B0C" w14:paraId="65414ABF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FFC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307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F1E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2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9B4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8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345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6,6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818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00,00</w:t>
            </w:r>
          </w:p>
        </w:tc>
      </w:tr>
      <w:tr w:rsidR="00AE04F9" w:rsidRPr="00CB4B0C" w14:paraId="1487E1D3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636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E3A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157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79D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65.0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D24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7E8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65.050,00</w:t>
            </w:r>
          </w:p>
        </w:tc>
      </w:tr>
      <w:tr w:rsidR="00AE04F9" w:rsidRPr="00CB4B0C" w14:paraId="482C93A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0FA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55C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B00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80A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93.6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D33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06E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93.650,00</w:t>
            </w:r>
          </w:p>
        </w:tc>
      </w:tr>
      <w:tr w:rsidR="00AE04F9" w:rsidRPr="00CB4B0C" w14:paraId="1190044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347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D2A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materijalna proizvedena imovin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376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F8A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93.6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0C2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830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93.650,00</w:t>
            </w:r>
          </w:p>
        </w:tc>
      </w:tr>
      <w:tr w:rsidR="00AE04F9" w:rsidRPr="00CB4B0C" w14:paraId="718820B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BB4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E98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F6D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956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1.4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A7E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ED3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1.400,00</w:t>
            </w:r>
          </w:p>
        </w:tc>
      </w:tr>
      <w:tr w:rsidR="00AE04F9" w:rsidRPr="00CB4B0C" w14:paraId="0101A57B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B5C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5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FD5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C3F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31D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1.4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3E7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B6B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1.400,00</w:t>
            </w:r>
          </w:p>
        </w:tc>
      </w:tr>
      <w:tr w:rsidR="00AE04F9" w:rsidRPr="00CB4B0C" w14:paraId="165679BF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3618D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5.4.3 POMOĆI TEMELJEM PRIJENOSA EU SREDSTAVA KULT BAŠ   MUZEJ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6453B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.649.473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ED583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4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5E3F0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,94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6A4AB9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.404.473,00</w:t>
            </w:r>
          </w:p>
        </w:tc>
      </w:tr>
      <w:tr w:rsidR="00AE04F9" w:rsidRPr="00CB4B0C" w14:paraId="463CD78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645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09D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50D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29.613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57F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955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190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29.613,00</w:t>
            </w:r>
          </w:p>
        </w:tc>
      </w:tr>
      <w:tr w:rsidR="00AE04F9" w:rsidRPr="00CB4B0C" w14:paraId="74559A8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F45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D899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283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29.613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A9D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81D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7A9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29.613,00</w:t>
            </w:r>
          </w:p>
        </w:tc>
      </w:tr>
      <w:tr w:rsidR="00AE04F9" w:rsidRPr="00CB4B0C" w14:paraId="2EE6AE2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D71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074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605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29.613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091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4C0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D43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29.613,00</w:t>
            </w:r>
          </w:p>
        </w:tc>
      </w:tr>
      <w:tr w:rsidR="00AE04F9" w:rsidRPr="00CB4B0C" w14:paraId="0C4758A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D64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DED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2DD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.019.86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DEF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4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666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,04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F5E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.774.860,00</w:t>
            </w:r>
          </w:p>
        </w:tc>
      </w:tr>
      <w:tr w:rsidR="00AE04F9" w:rsidRPr="00CB4B0C" w14:paraId="433F87E3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79C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685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AF2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4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05D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4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07E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BFC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6BC9234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E67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EBE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materijalna proizvedena imovin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994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4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D26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4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315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62C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2674800F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B45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203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2FA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.774.86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162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520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B6C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.774.860,00</w:t>
            </w:r>
          </w:p>
        </w:tc>
      </w:tr>
      <w:tr w:rsidR="00AE04F9" w:rsidRPr="00CB4B0C" w14:paraId="2882113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920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5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AA1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6A9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.774.86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A66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9F5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DCB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.774.860,00</w:t>
            </w:r>
          </w:p>
        </w:tc>
      </w:tr>
      <w:tr w:rsidR="00AE04F9" w:rsidRPr="00CB4B0C" w14:paraId="7CDF2393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DBE4D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apitalni projekt K306516 Višenamjenski sportski park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E7E9B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146.902,78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FE263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0CD4C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4CF85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146.902,78</w:t>
            </w:r>
          </w:p>
        </w:tc>
      </w:tr>
      <w:tr w:rsidR="00AE04F9" w:rsidRPr="00CB4B0C" w14:paraId="365390C2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64AAA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F4747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552.003,97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C247C8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CA209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50D04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552.003,97</w:t>
            </w:r>
          </w:p>
        </w:tc>
      </w:tr>
      <w:tr w:rsidR="00AE04F9" w:rsidRPr="00CB4B0C" w14:paraId="56B6019B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2F3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B7B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529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2.531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DDD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A9F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5F2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2.531,00</w:t>
            </w:r>
          </w:p>
        </w:tc>
      </w:tr>
      <w:tr w:rsidR="00AE04F9" w:rsidRPr="00CB4B0C" w14:paraId="603CC36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781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4E47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E98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2.531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443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360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EB7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2.531,00</w:t>
            </w:r>
          </w:p>
        </w:tc>
      </w:tr>
      <w:tr w:rsidR="00AE04F9" w:rsidRPr="00CB4B0C" w14:paraId="3D7863F3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E15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C24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A268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2.531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429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84A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C0B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2.531,00</w:t>
            </w:r>
          </w:p>
        </w:tc>
      </w:tr>
      <w:tr w:rsidR="00AE04F9" w:rsidRPr="00CB4B0C" w14:paraId="27203BEB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41B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B43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83C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459.472,97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650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ACA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B78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459.472,97</w:t>
            </w:r>
          </w:p>
        </w:tc>
      </w:tr>
      <w:tr w:rsidR="00AE04F9" w:rsidRPr="00CB4B0C" w14:paraId="2484A06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79D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144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EC9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459.472,97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4B6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326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17F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459.472,97</w:t>
            </w:r>
          </w:p>
        </w:tc>
      </w:tr>
      <w:tr w:rsidR="00AE04F9" w:rsidRPr="00CB4B0C" w14:paraId="1EF60633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F16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A99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1AA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459.472,97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957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BBD3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B4C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459.472,97</w:t>
            </w:r>
          </w:p>
        </w:tc>
      </w:tr>
      <w:tr w:rsidR="00AE04F9" w:rsidRPr="00CB4B0C" w14:paraId="2EB836CE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58915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4.2. KOMUNALNI DOPRINO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3CBB28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2.192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88BF62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6EF03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03253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2.192,00</w:t>
            </w:r>
          </w:p>
        </w:tc>
      </w:tr>
      <w:tr w:rsidR="00AE04F9" w:rsidRPr="00CB4B0C" w14:paraId="3B58936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45A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C79E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6E9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72.192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D6E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FDE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A5A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72.192,00</w:t>
            </w:r>
          </w:p>
        </w:tc>
      </w:tr>
      <w:tr w:rsidR="00AE04F9" w:rsidRPr="00CB4B0C" w14:paraId="7EAD358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451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71E9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2B0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72.192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3AE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B91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9DB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72.192,00</w:t>
            </w:r>
          </w:p>
        </w:tc>
      </w:tr>
      <w:tr w:rsidR="00AE04F9" w:rsidRPr="00CB4B0C" w14:paraId="32C98296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FAF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21A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FAA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72.192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C39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596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097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72.192,00</w:t>
            </w:r>
          </w:p>
        </w:tc>
      </w:tr>
      <w:tr w:rsidR="00AE04F9" w:rsidRPr="00CB4B0C" w14:paraId="04937410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A3723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5.1. POMOĆI - ŽUPANIJSKI PRORAČUN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62350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99F1B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D9CF1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0EAA39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</w:tr>
      <w:tr w:rsidR="00AE04F9" w:rsidRPr="00CB4B0C" w14:paraId="6EA4E189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3BD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740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720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4A3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221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134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</w:tr>
      <w:tr w:rsidR="00AE04F9" w:rsidRPr="00CB4B0C" w14:paraId="693A204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34F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B1E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E4A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7AF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144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174C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</w:tr>
      <w:tr w:rsidR="00AE04F9" w:rsidRPr="00CB4B0C" w14:paraId="3891A013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46A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20E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11C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034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5C7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FD8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0.000,00</w:t>
            </w:r>
          </w:p>
        </w:tc>
      </w:tr>
      <w:tr w:rsidR="00AE04F9" w:rsidRPr="00CB4B0C" w14:paraId="25B0F4D9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B6BAC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5.2. POMOĆI - DRŽAVNI PRORAČUN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E27BE1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22.706,8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B3ED0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99886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1397B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22.706,81</w:t>
            </w:r>
          </w:p>
        </w:tc>
      </w:tr>
      <w:tr w:rsidR="00AE04F9" w:rsidRPr="00CB4B0C" w14:paraId="710228E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DE26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69E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5B0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22.706,8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A1B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D8D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ED5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22.706,81</w:t>
            </w:r>
          </w:p>
        </w:tc>
      </w:tr>
      <w:tr w:rsidR="00AE04F9" w:rsidRPr="00CB4B0C" w14:paraId="655A9A4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066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35A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E20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22.706,8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715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182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929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22.706,81</w:t>
            </w:r>
          </w:p>
        </w:tc>
      </w:tr>
      <w:tr w:rsidR="00AE04F9" w:rsidRPr="00CB4B0C" w14:paraId="7E64F64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732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AB8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2A25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22.706,8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383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B60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03C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22.706,81</w:t>
            </w:r>
          </w:p>
        </w:tc>
      </w:tr>
      <w:tr w:rsidR="00AE04F9" w:rsidRPr="00CB4B0C" w14:paraId="6E949DC0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4A08B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apitalni projekt K306517 Garaža uz vatrogasni centar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3C5FF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3A75A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45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BF657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A3BCF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75C41749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74C90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51228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8A6811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45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B3265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1D2F9C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2585051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31D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16A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A1A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DBE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5BB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BF9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581DFCD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9D3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35B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E60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82F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C2C3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B03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6594D253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6E1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lastRenderedPageBreak/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513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E9C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2FE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CA3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B8C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0DAC97A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B0E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D70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EF1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27DD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4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0F8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610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4873A789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6F9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A52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B73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4C6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4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648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B84D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63233D2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098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B3A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A9D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825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4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DFE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7A4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7AB88119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EDA85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apitalni projekt K306519 Nogometno igralište ŠRC sa umjetnom travom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6084D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399.99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D45D5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92.91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0E499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,75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2933E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092.900,00</w:t>
            </w:r>
          </w:p>
        </w:tc>
      </w:tr>
      <w:tr w:rsidR="00AE04F9" w:rsidRPr="00CB4B0C" w14:paraId="295D9D89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33DA30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A422A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899.99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D1413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24.41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BFED2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3,3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FA4CB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724.400,00</w:t>
            </w:r>
          </w:p>
        </w:tc>
      </w:tr>
      <w:tr w:rsidR="00AE04F9" w:rsidRPr="00CB4B0C" w14:paraId="2FE688A9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6C4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F18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86F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151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4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9E5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B71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400,00</w:t>
            </w:r>
          </w:p>
        </w:tc>
      </w:tr>
      <w:tr w:rsidR="00AE04F9" w:rsidRPr="00CB4B0C" w14:paraId="5B5C09F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8CE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DED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1B1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3F4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4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E6B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2AF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400,00</w:t>
            </w:r>
          </w:p>
        </w:tc>
      </w:tr>
      <w:tr w:rsidR="00AE04F9" w:rsidRPr="00CB4B0C" w14:paraId="6C2D666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F4D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9B9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2A3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DCC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4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16C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CCB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400,00</w:t>
            </w:r>
          </w:p>
        </w:tc>
      </w:tr>
      <w:tr w:rsidR="00AE04F9" w:rsidRPr="00CB4B0C" w14:paraId="6876860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848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38B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3F0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899.99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4C1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20.01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A4C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3,1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460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720.000,00</w:t>
            </w:r>
          </w:p>
        </w:tc>
      </w:tr>
      <w:tr w:rsidR="00AE04F9" w:rsidRPr="00CB4B0C" w14:paraId="61930DA6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A97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00F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A31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899.99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BA7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20.01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5E6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3,1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34B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720.000,00</w:t>
            </w:r>
          </w:p>
        </w:tc>
      </w:tr>
      <w:tr w:rsidR="00AE04F9" w:rsidRPr="00CB4B0C" w14:paraId="5F5CFD3B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951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498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A66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899.99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4F5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20.01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0CC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3,1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F2A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720.000,00</w:t>
            </w:r>
          </w:p>
        </w:tc>
      </w:tr>
      <w:tr w:rsidR="00AE04F9" w:rsidRPr="00CB4B0C" w14:paraId="1A1FE146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D6BB75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6.2. KAPITALNE DONACIJ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658EE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5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28D96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31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297DB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5,2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C8B6F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368.500,00</w:t>
            </w:r>
          </w:p>
        </w:tc>
      </w:tr>
      <w:tr w:rsidR="00AE04F9" w:rsidRPr="00CB4B0C" w14:paraId="1F6D027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EF1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EACE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3E4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5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246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31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570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5,2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CEC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368.500,00</w:t>
            </w:r>
          </w:p>
        </w:tc>
      </w:tr>
      <w:tr w:rsidR="00AE04F9" w:rsidRPr="00CB4B0C" w14:paraId="30E37179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267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624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019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5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598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31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193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5,2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262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368.500,00</w:t>
            </w:r>
          </w:p>
        </w:tc>
      </w:tr>
      <w:tr w:rsidR="00AE04F9" w:rsidRPr="00CB4B0C" w14:paraId="0239407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F77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49A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844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5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68B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31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3B0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5,2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8A7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368.500,00</w:t>
            </w:r>
          </w:p>
        </w:tc>
      </w:tr>
      <w:tr w:rsidR="00AE04F9" w:rsidRPr="00CB4B0C" w14:paraId="65A466EE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96BD0E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Glava 00375 KOMUNALNA DJELATNOST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83A116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28.571.007,25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6BB557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-3.873.141,2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BCAB26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-13,5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A2A58F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24.697.866,00</w:t>
            </w:r>
          </w:p>
        </w:tc>
      </w:tr>
      <w:tr w:rsidR="00AE04F9" w:rsidRPr="00CB4B0C" w14:paraId="2E06693F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F0D98D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gram 3075 TEKUĆE I INVESTICIJSKO ODRŽAVANJE KOMUNALNE INFRASTRUKTUR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7AC7A6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649.6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EE040E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918.385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2660B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8,0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758356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.567.985,00</w:t>
            </w:r>
          </w:p>
        </w:tc>
      </w:tr>
      <w:tr w:rsidR="00AE04F9" w:rsidRPr="00CB4B0C" w14:paraId="6839D439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0056C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ktivnost A307501 Održavanje nerazvrstanih cesta i putev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0DCF4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6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D6DA5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142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8266B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6,5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AB35B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742.000,00</w:t>
            </w:r>
          </w:p>
        </w:tc>
      </w:tr>
      <w:tr w:rsidR="00AE04F9" w:rsidRPr="00CB4B0C" w14:paraId="0E07CD82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D8F87D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5C1E7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6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709E51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3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A69B1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,1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98A53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565.000,00</w:t>
            </w:r>
          </w:p>
        </w:tc>
      </w:tr>
      <w:tr w:rsidR="00AE04F9" w:rsidRPr="00CB4B0C" w14:paraId="664527FB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BE7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4EB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DBF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6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5FD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3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44B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,1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441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565.000,00</w:t>
            </w:r>
          </w:p>
        </w:tc>
      </w:tr>
      <w:tr w:rsidR="00AE04F9" w:rsidRPr="00CB4B0C" w14:paraId="587E5D9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AB2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421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A84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6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C4E8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3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827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,1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A92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565.000,00</w:t>
            </w:r>
          </w:p>
        </w:tc>
      </w:tr>
      <w:tr w:rsidR="00AE04F9" w:rsidRPr="00CB4B0C" w14:paraId="177384C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65A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20D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E28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6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25C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3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6F5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,1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D0A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565.000,00</w:t>
            </w:r>
          </w:p>
        </w:tc>
      </w:tr>
      <w:tr w:rsidR="00AE04F9" w:rsidRPr="00CB4B0C" w14:paraId="6CF33A10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B989F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4.1. PRIHODI PO POSEBNIM PROPISIM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EE304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BFF1E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B1305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97931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0.000,00</w:t>
            </w:r>
          </w:p>
        </w:tc>
      </w:tr>
      <w:tr w:rsidR="00AE04F9" w:rsidRPr="00CB4B0C" w14:paraId="2129B1E9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6E0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B47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784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7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DC7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A24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ECE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70.000,00</w:t>
            </w:r>
          </w:p>
        </w:tc>
      </w:tr>
      <w:tr w:rsidR="00AE04F9" w:rsidRPr="00CB4B0C" w14:paraId="6D8DFEC8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EB4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95A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DEF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7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ABA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4A9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546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70.000,00</w:t>
            </w:r>
          </w:p>
        </w:tc>
      </w:tr>
      <w:tr w:rsidR="00AE04F9" w:rsidRPr="00CB4B0C" w14:paraId="6A69FA4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392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D98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C3D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7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D04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EE5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015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70.000,00</w:t>
            </w:r>
          </w:p>
        </w:tc>
      </w:tr>
      <w:tr w:rsidR="00AE04F9" w:rsidRPr="00CB4B0C" w14:paraId="4402C2A3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B2E65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4.2. KOMUNALNI DOPRINO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3C213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DD384C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21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990CC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8AE86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210.000,00</w:t>
            </w:r>
          </w:p>
        </w:tc>
      </w:tr>
      <w:tr w:rsidR="00AE04F9" w:rsidRPr="00CB4B0C" w14:paraId="01E06DE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AD6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E9A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178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DBC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21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229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3D3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210.000,00</w:t>
            </w:r>
          </w:p>
        </w:tc>
      </w:tr>
      <w:tr w:rsidR="00AE04F9" w:rsidRPr="00CB4B0C" w14:paraId="361536A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FC1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7DF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40C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AA49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21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818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07F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210.000,00</w:t>
            </w:r>
          </w:p>
        </w:tc>
      </w:tr>
      <w:tr w:rsidR="00AE04F9" w:rsidRPr="00CB4B0C" w14:paraId="0E5A2213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572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D0B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4DF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44D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21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8C4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4A2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210.000,00</w:t>
            </w:r>
          </w:p>
        </w:tc>
      </w:tr>
      <w:tr w:rsidR="00AE04F9" w:rsidRPr="00CB4B0C" w14:paraId="698D414A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D9ED3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4.3. KOMUNALNA NAKNAD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6D7D2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4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66B01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87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A7E05F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,7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FB6F97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597.000,00</w:t>
            </w:r>
          </w:p>
        </w:tc>
      </w:tr>
      <w:tr w:rsidR="00AE04F9" w:rsidRPr="00CB4B0C" w14:paraId="5C27F843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A5C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7A5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2F1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3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F92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47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E91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,5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3A7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597.000,00</w:t>
            </w:r>
          </w:p>
        </w:tc>
      </w:tr>
      <w:tr w:rsidR="00AE04F9" w:rsidRPr="00CB4B0C" w14:paraId="0A08B20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FBC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E30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718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3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877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47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7D7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,5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C4E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597.000,00</w:t>
            </w:r>
          </w:p>
        </w:tc>
      </w:tr>
      <w:tr w:rsidR="00AE04F9" w:rsidRPr="00CB4B0C" w14:paraId="3643618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BE9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3B6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15F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7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65D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3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E36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0,34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379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67.000,00</w:t>
            </w:r>
          </w:p>
        </w:tc>
      </w:tr>
      <w:tr w:rsidR="00AE04F9" w:rsidRPr="00CB4B0C" w14:paraId="76DEE279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C22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1B0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518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48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B4C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551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6,8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FCD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730.000,00</w:t>
            </w:r>
          </w:p>
        </w:tc>
      </w:tr>
      <w:tr w:rsidR="00AE04F9" w:rsidRPr="00CB4B0C" w14:paraId="7F4CC5B6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223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2F6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CFC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742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6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25B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2CB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1B4FDBE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CC8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492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75D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CCE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6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41B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B8C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32DCEDB3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A05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C90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090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2D0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6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838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74E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588342E3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97BF9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5.1. POMOĆI - ŽUPANIJSKI PRORAČUN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9D322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19B0F5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2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A937E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52,38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D27FF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</w:tr>
      <w:tr w:rsidR="00AE04F9" w:rsidRPr="00CB4B0C" w14:paraId="332AD65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EA1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3B5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003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A52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2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AAE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52,38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54DE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</w:tr>
      <w:tr w:rsidR="00AE04F9" w:rsidRPr="00CB4B0C" w14:paraId="2A53FF3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64D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12C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3C3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83A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2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0D1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52,38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BF8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</w:tr>
      <w:tr w:rsidR="00AE04F9" w:rsidRPr="00CB4B0C" w14:paraId="6637019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413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8DD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F14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587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2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5FA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52,38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809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0.000,00</w:t>
            </w:r>
          </w:p>
        </w:tc>
      </w:tr>
      <w:tr w:rsidR="00AE04F9" w:rsidRPr="00CB4B0C" w14:paraId="2ED8E8CA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45EA8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ktivnost A307502 Odvodnja oborinske vode, čišćenje cestovnih jaraka, sanacija klizišta, izrada propusta i mostov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433EF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D3889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9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2BA9D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,5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1EE8E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05.000,00</w:t>
            </w:r>
          </w:p>
        </w:tc>
      </w:tr>
      <w:tr w:rsidR="00AE04F9" w:rsidRPr="00CB4B0C" w14:paraId="0320E70F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675A2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4.1. PRIHODI PO POSEBNIM PROPISIM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1FB9DE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E4B4A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CF3446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2,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95210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50.000,00</w:t>
            </w:r>
          </w:p>
        </w:tc>
      </w:tr>
      <w:tr w:rsidR="00AE04F9" w:rsidRPr="00CB4B0C" w14:paraId="75B631C6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D1F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B37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AD7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111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399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2,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D2C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50.000,00</w:t>
            </w:r>
          </w:p>
        </w:tc>
      </w:tr>
      <w:tr w:rsidR="00AE04F9" w:rsidRPr="00CB4B0C" w14:paraId="42510EE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612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087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456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524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FBA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2,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26A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50.000,00</w:t>
            </w:r>
          </w:p>
        </w:tc>
      </w:tr>
      <w:tr w:rsidR="00AE04F9" w:rsidRPr="00CB4B0C" w14:paraId="2DD6CDB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A09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C2C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4B2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B82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ED8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2,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4E7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50.000,00</w:t>
            </w:r>
          </w:p>
        </w:tc>
      </w:tr>
      <w:tr w:rsidR="00AE04F9" w:rsidRPr="00CB4B0C" w14:paraId="740BF84F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9FCE9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4.3. KOMUNALNA NAKNAD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C435C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50E69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4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ABA46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9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D0099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55.000,00</w:t>
            </w:r>
          </w:p>
        </w:tc>
      </w:tr>
      <w:tr w:rsidR="00AE04F9" w:rsidRPr="00CB4B0C" w14:paraId="3799A389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D97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lastRenderedPageBreak/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CAA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3E6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2E0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4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FEF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9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DCF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55.000,00</w:t>
            </w:r>
          </w:p>
        </w:tc>
      </w:tr>
      <w:tr w:rsidR="00AE04F9" w:rsidRPr="00CB4B0C" w14:paraId="2BCF9D9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9F8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DE7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994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E94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4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8100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9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D8E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55.000,00</w:t>
            </w:r>
          </w:p>
        </w:tc>
      </w:tr>
      <w:tr w:rsidR="00AE04F9" w:rsidRPr="00CB4B0C" w14:paraId="69CFB5A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650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442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CBF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364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AF3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6,6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A8C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50.000,00</w:t>
            </w:r>
          </w:p>
        </w:tc>
      </w:tr>
      <w:tr w:rsidR="00AE04F9" w:rsidRPr="00CB4B0C" w14:paraId="36B38356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853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60E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5FA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0B5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223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,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330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5.000,00</w:t>
            </w:r>
          </w:p>
        </w:tc>
      </w:tr>
      <w:tr w:rsidR="00AE04F9" w:rsidRPr="00CB4B0C" w14:paraId="09C48A5B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C2546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ktivnost A307504  Održavanje javnih i zelenih površina - košnja i hortikultur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2C11C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359.6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B3323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74.62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9A854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,2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F6F29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634.220,00</w:t>
            </w:r>
          </w:p>
        </w:tc>
      </w:tr>
      <w:tr w:rsidR="00AE04F9" w:rsidRPr="00CB4B0C" w14:paraId="28313B8B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FC8B3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A74B13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3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C0543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74.62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6BA0C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,8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603506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594.620,00</w:t>
            </w:r>
          </w:p>
        </w:tc>
      </w:tr>
      <w:tr w:rsidR="00AE04F9" w:rsidRPr="00CB4B0C" w14:paraId="2FA53B7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041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897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AE3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3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69F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74.62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58A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,8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120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594.620,00</w:t>
            </w:r>
          </w:p>
        </w:tc>
      </w:tr>
      <w:tr w:rsidR="00AE04F9" w:rsidRPr="00CB4B0C" w14:paraId="3896971B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CC9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1D0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CE7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3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6A1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74.62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DDA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,8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04F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594.620,00</w:t>
            </w:r>
          </w:p>
        </w:tc>
      </w:tr>
      <w:tr w:rsidR="00AE04F9" w:rsidRPr="00CB4B0C" w14:paraId="34AD7C8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B32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094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E8E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4A5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4.62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F1C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0,78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2B9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4.620,00</w:t>
            </w:r>
          </w:p>
        </w:tc>
      </w:tr>
      <w:tr w:rsidR="00AE04F9" w:rsidRPr="00CB4B0C" w14:paraId="0FCD2F6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08E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792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DB7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24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EED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B30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,1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1C5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490.000,00</w:t>
            </w:r>
          </w:p>
        </w:tc>
      </w:tr>
      <w:tr w:rsidR="00AE04F9" w:rsidRPr="00CB4B0C" w14:paraId="755CDC8C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A09CC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4.3. KOMUNALNA NAKNAD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AB124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9.6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E9DA8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72577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92874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9.600,00</w:t>
            </w:r>
          </w:p>
        </w:tc>
      </w:tr>
      <w:tr w:rsidR="00AE04F9" w:rsidRPr="00CB4B0C" w14:paraId="4112706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EFA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B3C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199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9.6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1A0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C29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5BC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9.600,00</w:t>
            </w:r>
          </w:p>
        </w:tc>
      </w:tr>
      <w:tr w:rsidR="00AE04F9" w:rsidRPr="00CB4B0C" w14:paraId="74AE313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405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E9D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521B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9.6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353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E4A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CA6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9.600,00</w:t>
            </w:r>
          </w:p>
        </w:tc>
      </w:tr>
      <w:tr w:rsidR="00AE04F9" w:rsidRPr="00CB4B0C" w14:paraId="0FE9808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6D6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525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0E2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9.6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B94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A5F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F86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9.600,00</w:t>
            </w:r>
          </w:p>
        </w:tc>
      </w:tr>
      <w:tr w:rsidR="00AE04F9" w:rsidRPr="00CB4B0C" w14:paraId="67EF1879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F5568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ktivnost A307505  Održavanje i čišćenje javnih površina, zimska služb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04259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0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2321C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9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D43FF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8,5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A6AAB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60.000,00</w:t>
            </w:r>
          </w:p>
        </w:tc>
      </w:tr>
      <w:tr w:rsidR="00AE04F9" w:rsidRPr="00CB4B0C" w14:paraId="15F64FA7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8AC19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83152F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496FE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9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57C3E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2,8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02F82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10.000,00</w:t>
            </w:r>
          </w:p>
        </w:tc>
      </w:tr>
      <w:tr w:rsidR="00AE04F9" w:rsidRPr="00CB4B0C" w14:paraId="53874E2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739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12AF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228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36C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9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A6A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2,8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A63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10.000,00</w:t>
            </w:r>
          </w:p>
        </w:tc>
      </w:tr>
      <w:tr w:rsidR="00AE04F9" w:rsidRPr="00CB4B0C" w14:paraId="4E672BB1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A3D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D34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48A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148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9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DA0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2,8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48E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10.000,00</w:t>
            </w:r>
          </w:p>
        </w:tc>
      </w:tr>
      <w:tr w:rsidR="00AE04F9" w:rsidRPr="00CB4B0C" w14:paraId="07E3D47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0F7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7D8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A04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A38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9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7D8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2,8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92E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10.000,00</w:t>
            </w:r>
          </w:p>
        </w:tc>
      </w:tr>
      <w:tr w:rsidR="00AE04F9" w:rsidRPr="00CB4B0C" w14:paraId="228A0E57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A59789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4.3. KOMUNALNA NAKNAD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7449F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4768E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38FE7F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C1DEB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50.000,00</w:t>
            </w:r>
          </w:p>
        </w:tc>
      </w:tr>
      <w:tr w:rsidR="00AE04F9" w:rsidRPr="00CB4B0C" w14:paraId="27FA894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DCC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6D9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254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2D2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9C7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826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50.000,00</w:t>
            </w:r>
          </w:p>
        </w:tc>
      </w:tr>
      <w:tr w:rsidR="00AE04F9" w:rsidRPr="00CB4B0C" w14:paraId="28B8BBEF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FC1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7DF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73A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6CC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5D5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A19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50.000,00</w:t>
            </w:r>
          </w:p>
        </w:tc>
      </w:tr>
      <w:tr w:rsidR="00AE04F9" w:rsidRPr="00CB4B0C" w14:paraId="3AD5829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86A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C14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A52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786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78C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AD2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50.000,00</w:t>
            </w:r>
          </w:p>
        </w:tc>
      </w:tr>
      <w:tr w:rsidR="00AE04F9" w:rsidRPr="00CB4B0C" w14:paraId="62952A24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00ABE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ktivnost A307507 Održavanje javne rasvjet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CED7B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356BE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7A600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6,6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C1D85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20.000,00</w:t>
            </w:r>
          </w:p>
        </w:tc>
      </w:tr>
      <w:tr w:rsidR="00AE04F9" w:rsidRPr="00CB4B0C" w14:paraId="6DFFF3A6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7E8B4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4.3. KOMUNALNA NAKNAD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B1373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9F594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31942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6,6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0E347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20.000,00</w:t>
            </w:r>
          </w:p>
        </w:tc>
      </w:tr>
      <w:tr w:rsidR="00AE04F9" w:rsidRPr="00CB4B0C" w14:paraId="639DC0B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248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7D2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E03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72E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874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637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95.000,00</w:t>
            </w:r>
          </w:p>
        </w:tc>
      </w:tr>
      <w:tr w:rsidR="00AE04F9" w:rsidRPr="00CB4B0C" w14:paraId="78EAD39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242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7C1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122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A0C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F65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16F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95.000,00</w:t>
            </w:r>
          </w:p>
        </w:tc>
      </w:tr>
      <w:tr w:rsidR="00AE04F9" w:rsidRPr="00CB4B0C" w14:paraId="2627B656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D5A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DE9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949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F66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4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473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36C8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45.000,00</w:t>
            </w:r>
          </w:p>
        </w:tc>
      </w:tr>
      <w:tr w:rsidR="00AE04F9" w:rsidRPr="00CB4B0C" w14:paraId="4313504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D0A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F84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929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5ED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AD8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66,6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ED1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.000,00</w:t>
            </w:r>
          </w:p>
        </w:tc>
      </w:tr>
      <w:tr w:rsidR="00AE04F9" w:rsidRPr="00CB4B0C" w14:paraId="23AC72F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04E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83A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DD0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6529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716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1F0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</w:tr>
      <w:tr w:rsidR="00AE04F9" w:rsidRPr="00CB4B0C" w14:paraId="38F622EF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274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957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41A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AA0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2E2D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CA7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</w:tr>
      <w:tr w:rsidR="00AE04F9" w:rsidRPr="00CB4B0C" w14:paraId="26324D19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F88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146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B61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621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452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93C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5.000,00</w:t>
            </w:r>
          </w:p>
        </w:tc>
      </w:tr>
      <w:tr w:rsidR="00AE04F9" w:rsidRPr="00CB4B0C" w14:paraId="2CA8B8A2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C486D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ktivnost A307508 Javna rasvjet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756F8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45238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3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6FD70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3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98956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00.000,00</w:t>
            </w:r>
          </w:p>
        </w:tc>
      </w:tr>
      <w:tr w:rsidR="00AE04F9" w:rsidRPr="00CB4B0C" w14:paraId="11B10A20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BFF05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4.3. KOMUNALNA NAKNAD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1755E5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B092F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3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03988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3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002C5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00.000,00</w:t>
            </w:r>
          </w:p>
        </w:tc>
      </w:tr>
      <w:tr w:rsidR="00AE04F9" w:rsidRPr="00CB4B0C" w14:paraId="692797A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3A4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88A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B78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753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3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76E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3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82A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00.000,00</w:t>
            </w:r>
          </w:p>
        </w:tc>
      </w:tr>
      <w:tr w:rsidR="00AE04F9" w:rsidRPr="00CB4B0C" w14:paraId="7C7F145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E0B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21D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4E1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5E9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3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BA4B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3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B14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00.000,00</w:t>
            </w:r>
          </w:p>
        </w:tc>
      </w:tr>
      <w:tr w:rsidR="00AE04F9" w:rsidRPr="00CB4B0C" w14:paraId="21891C01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D55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9FE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371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1C7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3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A48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3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977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00.000,00</w:t>
            </w:r>
          </w:p>
        </w:tc>
      </w:tr>
      <w:tr w:rsidR="00AE04F9" w:rsidRPr="00CB4B0C" w14:paraId="7FB7811A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04043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ktivnost A307509 Uređenja groblja na području grad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219D9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A8C41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776C5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,6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84121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.000,00</w:t>
            </w:r>
          </w:p>
        </w:tc>
      </w:tr>
      <w:tr w:rsidR="00AE04F9" w:rsidRPr="00CB4B0C" w14:paraId="61C53E77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E0C6D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4.3. KOMUNALNA NAKNAD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3924C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245F8F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16CAE3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,6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652EE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.000,00</w:t>
            </w:r>
          </w:p>
        </w:tc>
      </w:tr>
      <w:tr w:rsidR="00AE04F9" w:rsidRPr="00CB4B0C" w14:paraId="1D4A45C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4BC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9BE0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D6E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426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C93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,6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7F5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.000,00</w:t>
            </w:r>
          </w:p>
        </w:tc>
      </w:tr>
      <w:tr w:rsidR="00AE04F9" w:rsidRPr="00CB4B0C" w14:paraId="0CA73976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C19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517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F28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7E1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B41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,6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7C4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.000,00</w:t>
            </w:r>
          </w:p>
        </w:tc>
      </w:tr>
      <w:tr w:rsidR="00AE04F9" w:rsidRPr="00CB4B0C" w14:paraId="1EA2B1F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27E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A00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42C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AD2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B21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,6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F3C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.000,00</w:t>
            </w:r>
          </w:p>
        </w:tc>
      </w:tr>
      <w:tr w:rsidR="00AE04F9" w:rsidRPr="00CB4B0C" w14:paraId="374D2FF8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9287A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ktivnost A307510 Dezinsekcija i deratizacija, zbrinjavanje pasa i mačak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6A141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1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917FB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4.36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DD3C4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,25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5EAE2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135.640,00</w:t>
            </w:r>
          </w:p>
        </w:tc>
      </w:tr>
      <w:tr w:rsidR="00AE04F9" w:rsidRPr="00CB4B0C" w14:paraId="4591B480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736105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1DABE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579B2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7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E7D46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8,0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CD285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80.000,00</w:t>
            </w:r>
          </w:p>
        </w:tc>
      </w:tr>
      <w:tr w:rsidR="00AE04F9" w:rsidRPr="00CB4B0C" w14:paraId="3F3DF208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67F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5EC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DA8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3C8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7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6F9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,0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F96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80.000,00</w:t>
            </w:r>
          </w:p>
        </w:tc>
      </w:tr>
      <w:tr w:rsidR="00AE04F9" w:rsidRPr="00CB4B0C" w14:paraId="695338E3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024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7B2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FF0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7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84A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8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085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1,7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515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50.000,00</w:t>
            </w:r>
          </w:p>
        </w:tc>
      </w:tr>
      <w:tr w:rsidR="00AE04F9" w:rsidRPr="00CB4B0C" w14:paraId="0838BCA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399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9A5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F94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7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040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8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0A9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1,7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031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50.000,00</w:t>
            </w:r>
          </w:p>
        </w:tc>
      </w:tr>
      <w:tr w:rsidR="00AE04F9" w:rsidRPr="00CB4B0C" w14:paraId="1F4944B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6C6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3A9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4DA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E71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909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5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908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</w:tr>
      <w:tr w:rsidR="00AE04F9" w:rsidRPr="00CB4B0C" w14:paraId="34E8DB41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217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23B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e naknade građanima i kućanstvima iz proračun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91A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846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FBC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5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8FA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0.000,00</w:t>
            </w:r>
          </w:p>
        </w:tc>
      </w:tr>
      <w:tr w:rsidR="00AE04F9" w:rsidRPr="00CB4B0C" w14:paraId="0A2C6FA2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302CA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4.3. KOMUNALNA NAKNAD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72E971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66B6E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71.6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829CB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64,6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C2330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8.400,00</w:t>
            </w:r>
          </w:p>
        </w:tc>
      </w:tr>
      <w:tr w:rsidR="00AE04F9" w:rsidRPr="00CB4B0C" w14:paraId="142CA82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566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lastRenderedPageBreak/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318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549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46C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71.6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07E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64,6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DB7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48.400,00</w:t>
            </w:r>
          </w:p>
        </w:tc>
      </w:tr>
      <w:tr w:rsidR="00AE04F9" w:rsidRPr="00CB4B0C" w14:paraId="2D4A0FA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2CF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E3C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9C3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D00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71.6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ABE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64,6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C30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48.400,00</w:t>
            </w:r>
          </w:p>
        </w:tc>
      </w:tr>
      <w:tr w:rsidR="00AE04F9" w:rsidRPr="00CB4B0C" w14:paraId="118383E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362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605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F84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690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71.6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2CB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64,6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80A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48.400,00</w:t>
            </w:r>
          </w:p>
        </w:tc>
      </w:tr>
      <w:tr w:rsidR="00AE04F9" w:rsidRPr="00CB4B0C" w14:paraId="405E9E7F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D68A9A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5.1. POMOĆI - ŽUPANIJSKI PRORAČUN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408ED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B4594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2.76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D1886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63,8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C69C2B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.240,00</w:t>
            </w:r>
          </w:p>
        </w:tc>
      </w:tr>
      <w:tr w:rsidR="00AE04F9" w:rsidRPr="00CB4B0C" w14:paraId="4694C95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4FB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262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3CE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385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2.76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E4EE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63,8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FAC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.240,00</w:t>
            </w:r>
          </w:p>
        </w:tc>
      </w:tr>
      <w:tr w:rsidR="00AE04F9" w:rsidRPr="00CB4B0C" w14:paraId="37F4AEC9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881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956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48F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F12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2.76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ED2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63,8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0EB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.240,00</w:t>
            </w:r>
          </w:p>
        </w:tc>
      </w:tr>
      <w:tr w:rsidR="00AE04F9" w:rsidRPr="00CB4B0C" w14:paraId="5CD54453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330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785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ED7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914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2.76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30F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63,8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898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.240,00</w:t>
            </w:r>
          </w:p>
        </w:tc>
      </w:tr>
      <w:tr w:rsidR="00AE04F9" w:rsidRPr="00CB4B0C" w14:paraId="25A90B39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AB06E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ktivnost A307512 Prijevoz pokojnika - obdukcij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34DB8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D7B85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C8C99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33,3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E963D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AE04F9" w:rsidRPr="00CB4B0C" w14:paraId="22A79C09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1205FC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080A0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74634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110E33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33,3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E8D7B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AE04F9" w:rsidRPr="00CB4B0C" w14:paraId="790D645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D88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123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FF7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E54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B01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33,3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123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AE04F9" w:rsidRPr="00CB4B0C" w14:paraId="74AB53D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F73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711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82D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B6D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15F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33,3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B57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AE04F9" w:rsidRPr="00CB4B0C" w14:paraId="03875F2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84F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E44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3F7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2B0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200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33,3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C75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000,00</w:t>
            </w:r>
          </w:p>
        </w:tc>
      </w:tr>
      <w:tr w:rsidR="00AE04F9" w:rsidRPr="00CB4B0C" w14:paraId="58F9660D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5A090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ktivnost A307513 Uklanjanje ruševnih zgrada na području grad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190B5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D3D7B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7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06CD7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7,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05F79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2.500,00</w:t>
            </w:r>
          </w:p>
        </w:tc>
      </w:tr>
      <w:tr w:rsidR="00AE04F9" w:rsidRPr="00CB4B0C" w14:paraId="3BBDE9FA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2CCF20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6D4F8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8FEFC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7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EEEFC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7,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706AC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2.500,00</w:t>
            </w:r>
          </w:p>
        </w:tc>
      </w:tr>
      <w:tr w:rsidR="00AE04F9" w:rsidRPr="00CB4B0C" w14:paraId="3736C249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FBC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DB7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1E9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C08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7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D8E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7,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ECD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2.500,00</w:t>
            </w:r>
          </w:p>
        </w:tc>
      </w:tr>
      <w:tr w:rsidR="00AE04F9" w:rsidRPr="00CB4B0C" w14:paraId="7CCDFCB6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48D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C75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F68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3D9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7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A77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7,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B8B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2.500,00</w:t>
            </w:r>
          </w:p>
        </w:tc>
      </w:tr>
      <w:tr w:rsidR="00AE04F9" w:rsidRPr="00CB4B0C" w14:paraId="3D42E74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CB9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B12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DEF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D9ED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7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9AA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7,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34B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2.500,00</w:t>
            </w:r>
          </w:p>
        </w:tc>
      </w:tr>
      <w:tr w:rsidR="00AE04F9" w:rsidRPr="00CB4B0C" w14:paraId="40D30004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AEB13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ktivnost A307514 Čišćenje zapuštenih zemljišta građana putem druge osobe - komunalna djelatnost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D11D1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56B9B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8.375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1FE66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61,25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D671A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.625,00</w:t>
            </w:r>
          </w:p>
        </w:tc>
      </w:tr>
      <w:tr w:rsidR="00AE04F9" w:rsidRPr="00CB4B0C" w14:paraId="1EFAFFE9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B465F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8B82CF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CA0D13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8.375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874FF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61,25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13DC6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.625,00</w:t>
            </w:r>
          </w:p>
        </w:tc>
      </w:tr>
      <w:tr w:rsidR="00AE04F9" w:rsidRPr="00CB4B0C" w14:paraId="5961F89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52B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958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C58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58D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8.375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AA5B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61,25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6DB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.625,00</w:t>
            </w:r>
          </w:p>
        </w:tc>
      </w:tr>
      <w:tr w:rsidR="00AE04F9" w:rsidRPr="00CB4B0C" w14:paraId="7D875016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D2E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D36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A3C8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21F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8.375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FF6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61,25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6B6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.625,00</w:t>
            </w:r>
          </w:p>
        </w:tc>
      </w:tr>
      <w:tr w:rsidR="00AE04F9" w:rsidRPr="00CB4B0C" w14:paraId="3E4C1851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52C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8C3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9BC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08E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8.375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013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61,25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F09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.625,00</w:t>
            </w:r>
          </w:p>
        </w:tc>
      </w:tr>
      <w:tr w:rsidR="00AE04F9" w:rsidRPr="00CB4B0C" w14:paraId="25F7759A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4DA32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apitalni projekt K307505 Uređenje dječjih igrališta i parkić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7822A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D6F9B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3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3714D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7,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280FE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5.000,00</w:t>
            </w:r>
          </w:p>
        </w:tc>
      </w:tr>
      <w:tr w:rsidR="00AE04F9" w:rsidRPr="00CB4B0C" w14:paraId="73AA7366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67568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6E909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ADE91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D4EBD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680C3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5.000,00</w:t>
            </w:r>
          </w:p>
        </w:tc>
      </w:tr>
      <w:tr w:rsidR="00AE04F9" w:rsidRPr="00CB4B0C" w14:paraId="1D78A69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F7D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6FE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124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448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9A6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6E2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5.000,00</w:t>
            </w:r>
          </w:p>
        </w:tc>
      </w:tr>
      <w:tr w:rsidR="00AE04F9" w:rsidRPr="00CB4B0C" w14:paraId="5D493C6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AEF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78E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A4A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F65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CAA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713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5.000,00</w:t>
            </w:r>
          </w:p>
        </w:tc>
      </w:tr>
      <w:tr w:rsidR="00AE04F9" w:rsidRPr="00CB4B0C" w14:paraId="7A96C768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D53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CB5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B39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DD6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96F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B16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5.000,00</w:t>
            </w:r>
          </w:p>
        </w:tc>
      </w:tr>
      <w:tr w:rsidR="00AE04F9" w:rsidRPr="00CB4B0C" w14:paraId="195568C1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6CDED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4.3. KOMUNALNA NAKNAD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CAC991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7AFFA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4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AE3E6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6,6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9D9B2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0.000,00</w:t>
            </w:r>
          </w:p>
        </w:tc>
      </w:tr>
      <w:tr w:rsidR="00AE04F9" w:rsidRPr="00CB4B0C" w14:paraId="05822459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822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4F9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E34B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516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4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B3D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6,6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D7C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0.000,00</w:t>
            </w:r>
          </w:p>
        </w:tc>
      </w:tr>
      <w:tr w:rsidR="00AE04F9" w:rsidRPr="00CB4B0C" w14:paraId="23D6250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142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908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6B9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FE5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4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D0F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6,6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72AE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0.000,00</w:t>
            </w:r>
          </w:p>
        </w:tc>
      </w:tr>
      <w:tr w:rsidR="00AE04F9" w:rsidRPr="00CB4B0C" w14:paraId="117A9248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5FF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5F39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0EC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BC7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4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A7A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6,6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A95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0.000,00</w:t>
            </w:r>
          </w:p>
        </w:tc>
      </w:tr>
      <w:tr w:rsidR="00AE04F9" w:rsidRPr="00CB4B0C" w14:paraId="5191E34C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4A95C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Tekući projekt T307506 Održavanje </w:t>
            </w:r>
            <w:proofErr w:type="spellStart"/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omunale</w:t>
            </w:r>
            <w:proofErr w:type="spellEnd"/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infrastrukture PZ Sv Helen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616B1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55D26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75A81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BE38B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0.000,00</w:t>
            </w:r>
          </w:p>
        </w:tc>
      </w:tr>
      <w:tr w:rsidR="00AE04F9" w:rsidRPr="00CB4B0C" w14:paraId="520F9CBA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C9C44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4.3. KOMUNALNA NAKNAD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7AF62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742691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C6B4A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0C687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0.000,00</w:t>
            </w:r>
          </w:p>
        </w:tc>
      </w:tr>
      <w:tr w:rsidR="00AE04F9" w:rsidRPr="00CB4B0C" w14:paraId="2C9A25F6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C781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FE9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B01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A412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D34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06E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</w:tr>
      <w:tr w:rsidR="00AE04F9" w:rsidRPr="00CB4B0C" w14:paraId="0F33EFB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17E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A71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ubvencij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135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206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0E8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2C1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</w:tr>
      <w:tr w:rsidR="00AE04F9" w:rsidRPr="00CB4B0C" w14:paraId="127D198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B09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5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A54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ubvencije trgovačkim društvima u javnom sektoru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B51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CEC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BAA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A89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0.000,00</w:t>
            </w:r>
          </w:p>
        </w:tc>
      </w:tr>
      <w:tr w:rsidR="00AE04F9" w:rsidRPr="00CB4B0C" w14:paraId="34D1628D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449140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gram 3076 IZGRADNJA KOMUNALNE INFRASTRUKTUR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2913A8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.954.140,25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87F813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5.656.326,2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E8E21C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33,3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DB3C67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.297.814,00</w:t>
            </w:r>
          </w:p>
        </w:tc>
      </w:tr>
      <w:tr w:rsidR="00AE04F9" w:rsidRPr="00CB4B0C" w14:paraId="17F5C660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BE923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ktivnost A307607 Otplata kredit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FC1D6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41.2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00AE9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6.54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36BD3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3,1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0578B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14.660,00</w:t>
            </w:r>
          </w:p>
        </w:tc>
      </w:tr>
      <w:tr w:rsidR="00AE04F9" w:rsidRPr="00CB4B0C" w14:paraId="3C486680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AC810F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3EACA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41.2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71E72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6.54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BE438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3,1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30480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14.660,00</w:t>
            </w:r>
          </w:p>
        </w:tc>
      </w:tr>
      <w:tr w:rsidR="00AE04F9" w:rsidRPr="00CB4B0C" w14:paraId="3B51B6C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FF3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A13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81F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1.2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D4A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3.2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097B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32,58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C59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8.000,00</w:t>
            </w:r>
          </w:p>
        </w:tc>
      </w:tr>
      <w:tr w:rsidR="00AE04F9" w:rsidRPr="00CB4B0C" w14:paraId="79FD3073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F61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7A0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C4F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1.2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206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3.2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2C3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32,58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6D4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8.000,00</w:t>
            </w:r>
          </w:p>
        </w:tc>
      </w:tr>
      <w:tr w:rsidR="00AE04F9" w:rsidRPr="00CB4B0C" w14:paraId="585DB7F6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A3D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3C1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amate za primljene kredite i zajmov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8D9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68B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4CE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657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7.000,00</w:t>
            </w:r>
          </w:p>
        </w:tc>
      </w:tr>
      <w:tr w:rsidR="00AE04F9" w:rsidRPr="00CB4B0C" w14:paraId="475E43E3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2C8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76C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financijsk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A9C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4.2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CF4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3.2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8EC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42,8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E91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.000,00</w:t>
            </w:r>
          </w:p>
        </w:tc>
      </w:tr>
      <w:tr w:rsidR="00AE04F9" w:rsidRPr="00CB4B0C" w14:paraId="6B87015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27F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1A0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zdaci za financijsku imovinu i otplate zajmov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5C9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7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720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3.34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75B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0,4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10D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66.660,00</w:t>
            </w:r>
          </w:p>
        </w:tc>
      </w:tr>
      <w:tr w:rsidR="00AE04F9" w:rsidRPr="00CB4B0C" w14:paraId="07550F19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627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529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zdaci za otplatu glavnice primljenih kredita i zajmov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3EE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7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228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3.34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078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0,4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B81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66.660,00</w:t>
            </w:r>
          </w:p>
        </w:tc>
      </w:tr>
      <w:tr w:rsidR="00AE04F9" w:rsidRPr="00CB4B0C" w14:paraId="3AFC154F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EE6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4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A15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tplata glavnice primljenih kredita i zajmova od kreditnih i ostalih financijskih institucija izvan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2C4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7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675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3.34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86F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0,4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556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66.660,00</w:t>
            </w:r>
          </w:p>
        </w:tc>
      </w:tr>
      <w:tr w:rsidR="00AE04F9" w:rsidRPr="00CB4B0C" w14:paraId="4CD90DA1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CA41F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apitalni projekt K307601 Izgradnja vodovod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5107B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A16B1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9738D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6D3D6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1C52C142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ECAD5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4.2. KOMUNALNI DOPRINO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C2798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BD469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494C0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F634C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49C2514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BF1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C57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9C6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DEA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C3F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10D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19D591E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526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lastRenderedPageBreak/>
              <w:t>38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476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42A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499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391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FE4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0235728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456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6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19A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apitalne pomoć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972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96F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801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5CA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1BE4B149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76475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apitalni projekt K307606 Groblja - izgradnja  i proširenje grobl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9B4F8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64.013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4637F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72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DD135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7,4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3C7F1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91.513,00</w:t>
            </w:r>
          </w:p>
        </w:tc>
      </w:tr>
      <w:tr w:rsidR="00AE04F9" w:rsidRPr="00CB4B0C" w14:paraId="29F28C5C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71F0C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2E98B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7.763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A4CA6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F637F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7CE21C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7.763,00</w:t>
            </w:r>
          </w:p>
        </w:tc>
      </w:tr>
      <w:tr w:rsidR="00AE04F9" w:rsidRPr="00CB4B0C" w14:paraId="188BE878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80A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9C8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CB6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7.763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03C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256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F16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7.763,00</w:t>
            </w:r>
          </w:p>
        </w:tc>
      </w:tr>
      <w:tr w:rsidR="00AE04F9" w:rsidRPr="00CB4B0C" w14:paraId="7768432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F43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042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1C2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7.763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373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4A5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FA3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7.763,00</w:t>
            </w:r>
          </w:p>
        </w:tc>
      </w:tr>
      <w:tr w:rsidR="00AE04F9" w:rsidRPr="00CB4B0C" w14:paraId="0CB73068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454E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1A5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983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.763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1AF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BE5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A05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.763,00</w:t>
            </w:r>
          </w:p>
        </w:tc>
      </w:tr>
      <w:tr w:rsidR="00AE04F9" w:rsidRPr="00CB4B0C" w14:paraId="4F175C83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B09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79A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materijalna proizvedena imovin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C08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D21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588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3E5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.000,00</w:t>
            </w:r>
          </w:p>
        </w:tc>
      </w:tr>
      <w:tr w:rsidR="00AE04F9" w:rsidRPr="00CB4B0C" w14:paraId="65DFC94E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44E88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4.2. KOMUNALNI DOPRINO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9A56B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25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FCAC9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8.125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7663C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5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DF201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4.375,00</w:t>
            </w:r>
          </w:p>
        </w:tc>
      </w:tr>
      <w:tr w:rsidR="00AE04F9" w:rsidRPr="00CB4B0C" w14:paraId="5CCF539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AE3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8D7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6EF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.25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E36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8.125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983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5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C0E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4.375,00</w:t>
            </w:r>
          </w:p>
        </w:tc>
      </w:tr>
      <w:tr w:rsidR="00AE04F9" w:rsidRPr="00CB4B0C" w14:paraId="390816C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754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680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A27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.25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ABD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.125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0D3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636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4.375,00</w:t>
            </w:r>
          </w:p>
        </w:tc>
      </w:tr>
      <w:tr w:rsidR="00AE04F9" w:rsidRPr="00CB4B0C" w14:paraId="6EF807D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A36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F7A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016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.25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EC1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.125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0B1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3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52C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4.375,00</w:t>
            </w:r>
          </w:p>
        </w:tc>
      </w:tr>
      <w:tr w:rsidR="00AE04F9" w:rsidRPr="00CB4B0C" w14:paraId="67306E89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AC7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ECF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548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250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EFB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F55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AE04F9" w:rsidRPr="00CB4B0C" w14:paraId="75370209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D6CB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6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68E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apitalne pomoć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278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2AD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D71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540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000,00</w:t>
            </w:r>
          </w:p>
        </w:tc>
      </w:tr>
      <w:tr w:rsidR="00AE04F9" w:rsidRPr="00CB4B0C" w14:paraId="27802137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560BE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7.1. PRIHODI OD PRODAJE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1387D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4F24A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0.625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3E544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50,3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338B9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9.375,00</w:t>
            </w:r>
          </w:p>
        </w:tc>
      </w:tr>
      <w:tr w:rsidR="00AE04F9" w:rsidRPr="00CB4B0C" w14:paraId="133F1E9F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F55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444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35D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DE4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.625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48F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50,3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4F1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9.375,00</w:t>
            </w:r>
          </w:p>
        </w:tc>
      </w:tr>
      <w:tr w:rsidR="00AE04F9" w:rsidRPr="00CB4B0C" w14:paraId="7396D71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82B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89B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Rashodi za nabavu </w:t>
            </w:r>
            <w:proofErr w:type="spellStart"/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eproizvedene</w:t>
            </w:r>
            <w:proofErr w:type="spellEnd"/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117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CFE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.625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C52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50,3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9EB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9.375,00</w:t>
            </w:r>
          </w:p>
        </w:tc>
      </w:tr>
      <w:tr w:rsidR="00AE04F9" w:rsidRPr="00CB4B0C" w14:paraId="5DC3BBB3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ED9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1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92E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Materijalna imovina - prirodna bogatstv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6CE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A52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.625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8A7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50,3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A5E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9.375,00</w:t>
            </w:r>
          </w:p>
        </w:tc>
      </w:tr>
      <w:tr w:rsidR="00AE04F9" w:rsidRPr="00CB4B0C" w14:paraId="588ACE2C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04BCF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Kapitalni projekt K307609 Javna rasvjeta </w:t>
            </w:r>
            <w:proofErr w:type="spellStart"/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EnU</w:t>
            </w:r>
            <w:proofErr w:type="spellEnd"/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- EPC ugovor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D2EC2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89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BAA7D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C6309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41BA0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895.000,00</w:t>
            </w:r>
          </w:p>
        </w:tc>
      </w:tr>
      <w:tr w:rsidR="00AE04F9" w:rsidRPr="00CB4B0C" w14:paraId="75E1DAAB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14653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4.3. KOMUNALNA NAKNAD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7B08A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89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06DDA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734A3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F29F9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895.000,00</w:t>
            </w:r>
          </w:p>
        </w:tc>
      </w:tr>
      <w:tr w:rsidR="00AE04F9" w:rsidRPr="00CB4B0C" w14:paraId="76C3675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B86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F8A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B8D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89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12D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0DE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59C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895.000,00</w:t>
            </w:r>
          </w:p>
        </w:tc>
      </w:tr>
      <w:tr w:rsidR="00AE04F9" w:rsidRPr="00CB4B0C" w14:paraId="489AA41F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16A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BD9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E59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89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408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164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45F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895.000,00</w:t>
            </w:r>
          </w:p>
        </w:tc>
      </w:tr>
      <w:tr w:rsidR="00AE04F9" w:rsidRPr="00CB4B0C" w14:paraId="6B8D7E0F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0F5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E49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0FC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89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40F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04C7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AAC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895.000,00</w:t>
            </w:r>
          </w:p>
        </w:tc>
      </w:tr>
      <w:tr w:rsidR="00AE04F9" w:rsidRPr="00CB4B0C" w14:paraId="536E296C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29FE6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apitalni projekt K307611 Javna garaža u Ulici Ivana Gundulić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10D60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6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EFE85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40.7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B13FF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90,85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F022A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4.250,00</w:t>
            </w:r>
          </w:p>
        </w:tc>
      </w:tr>
      <w:tr w:rsidR="00AE04F9" w:rsidRPr="00CB4B0C" w14:paraId="08957EB6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37FC7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4.2. KOMUNALNI DOPRINO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DD07B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6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7EEBC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40.7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28E0E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90,85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48D80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4.250,00</w:t>
            </w:r>
          </w:p>
        </w:tc>
      </w:tr>
      <w:tr w:rsidR="00AE04F9" w:rsidRPr="00CB4B0C" w14:paraId="7DDB698B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B5A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6AD1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2FC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0E9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7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FDB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3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322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4.250,00</w:t>
            </w:r>
          </w:p>
        </w:tc>
      </w:tr>
      <w:tr w:rsidR="00AE04F9" w:rsidRPr="00CB4B0C" w14:paraId="30DA1638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F61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1FF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C68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544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7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1D5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3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DF9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4.250,00</w:t>
            </w:r>
          </w:p>
        </w:tc>
      </w:tr>
      <w:tr w:rsidR="00AE04F9" w:rsidRPr="00CB4B0C" w14:paraId="3816943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39F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6CA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180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BA6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7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61D0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3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595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4.250,00</w:t>
            </w:r>
          </w:p>
        </w:tc>
      </w:tr>
      <w:tr w:rsidR="00AE04F9" w:rsidRPr="00CB4B0C" w14:paraId="6310150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5A9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580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A95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4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B28E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4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0BA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D8F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3F48B989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A30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62A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38D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4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904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4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3E9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288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2CD8F0D1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907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FAF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materijalna proizvedena imovin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0E5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4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5C0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4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0BC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851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1E22AE81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9B488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apitalni projekt K307620 Izgradnja nogostupa uz D3 sjever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39811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86.25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1AFFD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85.7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D6A25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7,62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1DDFE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0.550,00</w:t>
            </w:r>
          </w:p>
        </w:tc>
      </w:tr>
      <w:tr w:rsidR="00AE04F9" w:rsidRPr="00CB4B0C" w14:paraId="30DB8024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8D56B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43973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4.805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0E28A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85.7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3A3D3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68,6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34A9FA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9.105,00</w:t>
            </w:r>
          </w:p>
        </w:tc>
      </w:tr>
      <w:tr w:rsidR="00AE04F9" w:rsidRPr="00CB4B0C" w14:paraId="5823B8E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C0F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AB8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1D8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9.105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E38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DA6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A73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9.105,00</w:t>
            </w:r>
          </w:p>
        </w:tc>
      </w:tr>
      <w:tr w:rsidR="00AE04F9" w:rsidRPr="00CB4B0C" w14:paraId="45A01579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9B4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EEB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F3A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9.105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81C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3C0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FA3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9.105,00</w:t>
            </w:r>
          </w:p>
        </w:tc>
      </w:tr>
      <w:tr w:rsidR="00AE04F9" w:rsidRPr="00CB4B0C" w14:paraId="4AD799B6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9D8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CE7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67F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9.105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CD9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CEE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8AE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9.105,00</w:t>
            </w:r>
          </w:p>
        </w:tc>
      </w:tr>
      <w:tr w:rsidR="00AE04F9" w:rsidRPr="00CB4B0C" w14:paraId="432919A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BF5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7AB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010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5.7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B89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85.7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B8E0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BBD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6BA6B9C9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84D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106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Rashodi za nabavu </w:t>
            </w:r>
            <w:proofErr w:type="spellStart"/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eproizvedene</w:t>
            </w:r>
            <w:proofErr w:type="spellEnd"/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2E6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3.2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662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33.2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BC0D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A31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177481F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427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1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B61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Materijalna imovina - prirodna bogatstv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12C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3.2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6ED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33.2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91A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82F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28B031A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200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559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E37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2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22F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52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778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C57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7D7FBCF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234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B48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materijalna proizvedena imovin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99A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2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290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52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180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DBF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2161F7E7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8143F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4.2. KOMUNALNI DOPRINO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186A4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61.445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DB173E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B7CCB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3585F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61.445,00</w:t>
            </w:r>
          </w:p>
        </w:tc>
      </w:tr>
      <w:tr w:rsidR="00AE04F9" w:rsidRPr="00CB4B0C" w14:paraId="0EF99213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2D5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177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D91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61.445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3AC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3A8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995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61.445,00</w:t>
            </w:r>
          </w:p>
        </w:tc>
      </w:tr>
      <w:tr w:rsidR="00AE04F9" w:rsidRPr="00CB4B0C" w14:paraId="52834088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92D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BEF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CB2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61.445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39F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908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203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61.445,00</w:t>
            </w:r>
          </w:p>
        </w:tc>
      </w:tr>
      <w:tr w:rsidR="00AE04F9" w:rsidRPr="00CB4B0C" w14:paraId="05FCB20F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92D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68D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1FE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61.445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8BB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475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A5D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61.445,00</w:t>
            </w:r>
          </w:p>
        </w:tc>
      </w:tr>
      <w:tr w:rsidR="00AE04F9" w:rsidRPr="00CB4B0C" w14:paraId="4EA136FE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47985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apitalni projekt K307621 Izgradnja nogostupa uz D3 jug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ACA9A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194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F5809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.05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5457D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47,8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BB75C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144.000,00</w:t>
            </w:r>
          </w:p>
        </w:tc>
      </w:tr>
      <w:tr w:rsidR="00AE04F9" w:rsidRPr="00CB4B0C" w14:paraId="47B9552D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C78BD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4D4BB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4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5F832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38364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8829D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4.000,00</w:t>
            </w:r>
          </w:p>
        </w:tc>
      </w:tr>
      <w:tr w:rsidR="00AE04F9" w:rsidRPr="00CB4B0C" w14:paraId="5132C04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6AC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10F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B88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4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F29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080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386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4.000,00</w:t>
            </w:r>
          </w:p>
        </w:tc>
      </w:tr>
      <w:tr w:rsidR="00AE04F9" w:rsidRPr="00CB4B0C" w14:paraId="39346BF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3D1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lastRenderedPageBreak/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226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A5D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4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CE5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EA6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27A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4.000,00</w:t>
            </w:r>
          </w:p>
        </w:tc>
      </w:tr>
      <w:tr w:rsidR="00AE04F9" w:rsidRPr="00CB4B0C" w14:paraId="42CC33BB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7F3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EEB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materijalna proizvedena imovin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057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4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E95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886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292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4.000,00</w:t>
            </w:r>
          </w:p>
        </w:tc>
      </w:tr>
      <w:tr w:rsidR="00AE04F9" w:rsidRPr="00CB4B0C" w14:paraId="40C51710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E95BC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8.1. NAMJENSKI PRIMICI OD ZADUŽI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71FE9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1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419E6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.05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66DFA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5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9F351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050.000,00</w:t>
            </w:r>
          </w:p>
        </w:tc>
      </w:tr>
      <w:tr w:rsidR="00AE04F9" w:rsidRPr="00CB4B0C" w14:paraId="6D4D130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29AE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69F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82A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A97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482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5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8E5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</w:tr>
      <w:tr w:rsidR="00AE04F9" w:rsidRPr="00CB4B0C" w14:paraId="2C7732C8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6CE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A0E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458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B33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26A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5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489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</w:tr>
      <w:tr w:rsidR="00AE04F9" w:rsidRPr="00CB4B0C" w14:paraId="4DA0672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FFA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206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EF0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8A9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E0E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5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F4A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.000,00</w:t>
            </w:r>
          </w:p>
        </w:tc>
      </w:tr>
      <w:tr w:rsidR="00AE04F9" w:rsidRPr="00CB4B0C" w14:paraId="64041FF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739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6BC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92A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0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022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.0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A60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5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5C8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000.000,00</w:t>
            </w:r>
          </w:p>
        </w:tc>
      </w:tr>
      <w:tr w:rsidR="00AE04F9" w:rsidRPr="00CB4B0C" w14:paraId="40FE89B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BD3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BE3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6E7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0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819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.0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189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5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C63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000.000,00</w:t>
            </w:r>
          </w:p>
        </w:tc>
      </w:tr>
      <w:tr w:rsidR="00AE04F9" w:rsidRPr="00CB4B0C" w14:paraId="334475D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375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285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CDA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0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168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.0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D58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5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03B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000.000,00</w:t>
            </w:r>
          </w:p>
        </w:tc>
      </w:tr>
      <w:tr w:rsidR="00AE04F9" w:rsidRPr="00CB4B0C" w14:paraId="37A8E7F4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6A93F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Kapitalni projekt K307622 Izgradnja nogostupa uz ŽC 3039 </w:t>
            </w:r>
            <w:proofErr w:type="spellStart"/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aukovec</w:t>
            </w:r>
            <w:proofErr w:type="spellEnd"/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BAA3F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8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325BD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5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FAC1D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3,2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EA401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450.000,00</w:t>
            </w:r>
          </w:p>
        </w:tc>
      </w:tr>
      <w:tr w:rsidR="00AE04F9" w:rsidRPr="00CB4B0C" w14:paraId="71FD4976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D7476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EDAB9A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11B60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8018E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476BB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</w:tr>
      <w:tr w:rsidR="00AE04F9" w:rsidRPr="00CB4B0C" w14:paraId="4B0AA20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345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E7C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407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FAC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7CC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187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</w:tr>
      <w:tr w:rsidR="00AE04F9" w:rsidRPr="00CB4B0C" w14:paraId="49B877C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036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C77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C39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36E2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141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E5B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</w:tr>
      <w:tr w:rsidR="00AE04F9" w:rsidRPr="00CB4B0C" w14:paraId="69432B1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DFA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61F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C38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FAF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8E8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C4D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0.000,00</w:t>
            </w:r>
          </w:p>
        </w:tc>
      </w:tr>
      <w:tr w:rsidR="00AE04F9" w:rsidRPr="00CB4B0C" w14:paraId="2BEEC596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DA14E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4.2. KOMUNALNI DOPRINO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600D0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1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E080BC" w14:textId="01B76484" w:rsidR="00CB4B0C" w:rsidRPr="00CB4B0C" w:rsidRDefault="00657EE3" w:rsidP="00657E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22.2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B7992B" w14:textId="14D69B7D" w:rsidR="00CB4B0C" w:rsidRPr="00CB4B0C" w:rsidRDefault="00657EE3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3,84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7BDD89" w14:textId="58ECCC66" w:rsidR="00CB4B0C" w:rsidRPr="00CB4B0C" w:rsidRDefault="00657EE3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022</w:t>
            </w:r>
            <w:r w:rsidR="00CB4B0C"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.250,00</w:t>
            </w:r>
          </w:p>
        </w:tc>
      </w:tr>
      <w:tr w:rsidR="00AE04F9" w:rsidRPr="00CB4B0C" w14:paraId="62CE6AE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C5D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75D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A38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A01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DD6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E86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</w:tr>
      <w:tr w:rsidR="00AE04F9" w:rsidRPr="00CB4B0C" w14:paraId="5C81BB6F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CAF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F01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BEE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628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225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586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</w:tr>
      <w:tr w:rsidR="00AE04F9" w:rsidRPr="00CB4B0C" w14:paraId="3107548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799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C2F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87D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7A6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27A1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C40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50.000,00</w:t>
            </w:r>
          </w:p>
        </w:tc>
      </w:tr>
      <w:tr w:rsidR="00AE04F9" w:rsidRPr="00CB4B0C" w14:paraId="771600FF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8EE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98F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6CD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1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B2896" w14:textId="0D07B3A6" w:rsidR="00CB4B0C" w:rsidRPr="00CB4B0C" w:rsidRDefault="00657EE3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72</w:t>
            </w:r>
            <w:r w:rsidR="00CB4B0C"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.2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D537" w14:textId="05283CAC" w:rsidR="00CB4B0C" w:rsidRPr="00CB4B0C" w:rsidRDefault="00657EE3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1,1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66D5" w14:textId="7C9F1A54" w:rsidR="00CB4B0C" w:rsidRPr="00CB4B0C" w:rsidRDefault="00657EE3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772</w:t>
            </w:r>
            <w:r w:rsidR="00CB4B0C"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.250,00</w:t>
            </w:r>
          </w:p>
        </w:tc>
      </w:tr>
      <w:tr w:rsidR="00AE04F9" w:rsidRPr="00CB4B0C" w14:paraId="53E2443B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2E2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36D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3B3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1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582C" w14:textId="61D9F5FA" w:rsidR="00CB4B0C" w:rsidRPr="00CB4B0C" w:rsidRDefault="00657EE3" w:rsidP="00657E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72</w:t>
            </w:r>
            <w:r w:rsidR="00CB4B0C"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.2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4EA0" w14:textId="5706F638" w:rsidR="00CB4B0C" w:rsidRPr="00CB4B0C" w:rsidRDefault="00657EE3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1,1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2445" w14:textId="36C39EF9" w:rsidR="00CB4B0C" w:rsidRPr="00CB4B0C" w:rsidRDefault="00657EE3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772</w:t>
            </w:r>
            <w:r w:rsidR="00CB4B0C"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.250,00</w:t>
            </w:r>
          </w:p>
        </w:tc>
      </w:tr>
      <w:tr w:rsidR="00AE04F9" w:rsidRPr="00CB4B0C" w14:paraId="0736582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6B1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360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024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1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55C9" w14:textId="113E54B8" w:rsidR="00CB4B0C" w:rsidRPr="00CB4B0C" w:rsidRDefault="00657EE3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72</w:t>
            </w:r>
            <w:r w:rsidR="00CB4B0C"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.2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C5A0" w14:textId="7D219049" w:rsidR="00CB4B0C" w:rsidRPr="00CB4B0C" w:rsidRDefault="00657EE3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1,1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8184" w14:textId="5F1F1BAC" w:rsidR="00CB4B0C" w:rsidRPr="00CB4B0C" w:rsidRDefault="00657EE3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772</w:t>
            </w:r>
            <w:r w:rsidR="00CB4B0C"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.250,00</w:t>
            </w:r>
          </w:p>
        </w:tc>
      </w:tr>
      <w:tr w:rsidR="00AE04F9" w:rsidRPr="00CB4B0C" w14:paraId="34D0EA3E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ADFC62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8.1. NAMJENSKI PRIMICI OD ZADUŽI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C189A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7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CCBA4E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986.2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83650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58,0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C78F4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13.750,00</w:t>
            </w:r>
          </w:p>
        </w:tc>
      </w:tr>
      <w:tr w:rsidR="00AE04F9" w:rsidRPr="00CB4B0C" w14:paraId="252CB6E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16A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EA9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77D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D8D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602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E2C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202CAEA3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2C2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DB5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8C4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4AB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412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D26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132A225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738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442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8AD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B2F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9B2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220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49245D91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3B3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FA0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F10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5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9D9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786.2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C5A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52,42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A38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13.750,00</w:t>
            </w:r>
          </w:p>
        </w:tc>
      </w:tr>
      <w:tr w:rsidR="00AE04F9" w:rsidRPr="00CB4B0C" w14:paraId="62C88EDF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504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998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36D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5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BB4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786.2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DB2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52,42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35C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13.750,00</w:t>
            </w:r>
          </w:p>
        </w:tc>
      </w:tr>
      <w:tr w:rsidR="00AE04F9" w:rsidRPr="00CB4B0C" w14:paraId="242FBE1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E5B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7C1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4E3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5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3F6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786.2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6CE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52,42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623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13.750,00</w:t>
            </w:r>
          </w:p>
        </w:tc>
      </w:tr>
      <w:tr w:rsidR="00AE04F9" w:rsidRPr="00CB4B0C" w14:paraId="007B4F4F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9BDBA8" w14:textId="7BFEC7DB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apitalni projekt K307624 Izgradnja rotora S</w:t>
            </w:r>
            <w:r w:rsidR="00657E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v</w:t>
            </w: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Helen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46A66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2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6BA11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34.17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1045C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41,42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529DC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8.330,00</w:t>
            </w:r>
          </w:p>
        </w:tc>
      </w:tr>
      <w:tr w:rsidR="00AE04F9" w:rsidRPr="00CB4B0C" w14:paraId="6A40FC9F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9E3AC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241BD2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029D3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55CB4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633DA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.500,00</w:t>
            </w:r>
          </w:p>
        </w:tc>
      </w:tr>
      <w:tr w:rsidR="00AE04F9" w:rsidRPr="00CB4B0C" w14:paraId="618F53B6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3F2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B510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14B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DA9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8CB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B7A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.500,00</w:t>
            </w:r>
          </w:p>
        </w:tc>
      </w:tr>
      <w:tr w:rsidR="00AE04F9" w:rsidRPr="00CB4B0C" w14:paraId="2C918D1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695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5B5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000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D37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F61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87E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.500,00</w:t>
            </w:r>
          </w:p>
        </w:tc>
      </w:tr>
      <w:tr w:rsidR="00AE04F9" w:rsidRPr="00CB4B0C" w14:paraId="3D89BE56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A63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21B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materijalna proizvedena imovin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108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8A2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806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32C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.500,00</w:t>
            </w:r>
          </w:p>
        </w:tc>
      </w:tr>
      <w:tr w:rsidR="00AE04F9" w:rsidRPr="00CB4B0C" w14:paraId="280D6FF9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57B73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7.1. PRIHODI OD PRODAJE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1DA2B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F8DEA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34.17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81F2F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48,8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5319B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5.830,00</w:t>
            </w:r>
          </w:p>
        </w:tc>
      </w:tr>
      <w:tr w:rsidR="00AE04F9" w:rsidRPr="00CB4B0C" w14:paraId="5B20C9F9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60D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4F6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DB1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010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34.17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7D8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48,8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73E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5.830,00</w:t>
            </w:r>
          </w:p>
        </w:tc>
      </w:tr>
      <w:tr w:rsidR="00AE04F9" w:rsidRPr="00CB4B0C" w14:paraId="5959D061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39F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75E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Rashodi za nabavu </w:t>
            </w:r>
            <w:proofErr w:type="spellStart"/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eproizvedene</w:t>
            </w:r>
            <w:proofErr w:type="spellEnd"/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880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04E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34.17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F64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48,8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6AD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5.830,00</w:t>
            </w:r>
          </w:p>
        </w:tc>
      </w:tr>
      <w:tr w:rsidR="00AE04F9" w:rsidRPr="00CB4B0C" w14:paraId="18EE3939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0E2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1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C94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Materijalna imovina - prirodna bogatstv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7E1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9B43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34.17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823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48,8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133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5.830,00</w:t>
            </w:r>
          </w:p>
        </w:tc>
      </w:tr>
      <w:tr w:rsidR="00AE04F9" w:rsidRPr="00CB4B0C" w14:paraId="453A1301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15F15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Kapitalni projekt K307627 Rekonstrukcija Vatrogasne, </w:t>
            </w:r>
            <w:proofErr w:type="spellStart"/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Domjanićeve</w:t>
            </w:r>
            <w:proofErr w:type="spellEnd"/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rklecove</w:t>
            </w:r>
            <w:proofErr w:type="spellEnd"/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i Gajeve ulic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D746F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CAD88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E0DE7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C2B8D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57B4D585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F7F3B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7.1. PRIHODI OD PRODAJE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4D91F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E58C7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49B17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2A7AC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55A6FBCF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363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DEB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5E4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CCA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62B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A88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26EC76D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0EB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462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ADB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3AA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D57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A2D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363EEDD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C4D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592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materijalna proizvedena imovin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BF4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0B8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685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252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38CBF58F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37175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apitalni projekt K307628 Ulica Ivana Gundulića, uređenje kolnika i nogostup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86397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157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578F8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1.911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2A0D3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0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49519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189.411,00</w:t>
            </w:r>
          </w:p>
        </w:tc>
      </w:tr>
      <w:tr w:rsidR="00AE04F9" w:rsidRPr="00CB4B0C" w14:paraId="0F30D14A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398316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0AC676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57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07C79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1.911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80B84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,9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2A920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89.411,00</w:t>
            </w:r>
          </w:p>
        </w:tc>
      </w:tr>
      <w:tr w:rsidR="00AE04F9" w:rsidRPr="00CB4B0C" w14:paraId="67B8D05B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C6F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FB3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795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DA9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88.7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018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A1B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88.750,00</w:t>
            </w:r>
          </w:p>
        </w:tc>
      </w:tr>
      <w:tr w:rsidR="00AE04F9" w:rsidRPr="00CB4B0C" w14:paraId="369EAA29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1BF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6B3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9F7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24F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88.7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396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29E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88.750,00</w:t>
            </w:r>
          </w:p>
        </w:tc>
      </w:tr>
      <w:tr w:rsidR="00AE04F9" w:rsidRPr="00CB4B0C" w14:paraId="729CEF6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AA8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lastRenderedPageBreak/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5E44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3CF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E2F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88.7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1AE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76E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88.750,00</w:t>
            </w:r>
          </w:p>
        </w:tc>
      </w:tr>
      <w:tr w:rsidR="00AE04F9" w:rsidRPr="00CB4B0C" w14:paraId="3BAA5F5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35D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158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836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57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B2E0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56.839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CF6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43,8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B53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0.661,00</w:t>
            </w:r>
          </w:p>
        </w:tc>
      </w:tr>
      <w:tr w:rsidR="00AE04F9" w:rsidRPr="00CB4B0C" w14:paraId="3BE7207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339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52F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AF0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57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171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56.839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1FF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43,8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844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0.661,00</w:t>
            </w:r>
          </w:p>
        </w:tc>
      </w:tr>
      <w:tr w:rsidR="00AE04F9" w:rsidRPr="00CB4B0C" w14:paraId="67ACF1F9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119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677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B82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255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56.839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2144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78,42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D9C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3.161,00</w:t>
            </w:r>
          </w:p>
        </w:tc>
      </w:tr>
      <w:tr w:rsidR="00AE04F9" w:rsidRPr="00CB4B0C" w14:paraId="0C0B7468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C44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10E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materijalna proizvedena imovin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9B1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7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1F5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149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93D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7.500,00</w:t>
            </w:r>
          </w:p>
        </w:tc>
      </w:tr>
      <w:tr w:rsidR="00AE04F9" w:rsidRPr="00CB4B0C" w14:paraId="0CDE7E3D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7D7B9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8.1. NAMJENSKI PRIMICI OD ZADUŽI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FA55F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8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C010D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51C49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6F0BF0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800.000,00</w:t>
            </w:r>
          </w:p>
        </w:tc>
      </w:tr>
      <w:tr w:rsidR="00AE04F9" w:rsidRPr="00CB4B0C" w14:paraId="2A3A6581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B14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660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083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BCE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007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127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12A2F949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CC8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EF2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313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063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FE3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569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33C851F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226D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886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F5D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E61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F32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C23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7E668091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2B7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844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D67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6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377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1FE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,6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B4C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800.000,00</w:t>
            </w:r>
          </w:p>
        </w:tc>
      </w:tr>
      <w:tr w:rsidR="00AE04F9" w:rsidRPr="00CB4B0C" w14:paraId="71CE327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31E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AB0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218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6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FB8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436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,6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0DC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800.000,00</w:t>
            </w:r>
          </w:p>
        </w:tc>
      </w:tr>
      <w:tr w:rsidR="00AE04F9" w:rsidRPr="00CB4B0C" w14:paraId="46147D6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727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70A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BBF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6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ABF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40E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,6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A2A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800.000,00</w:t>
            </w:r>
          </w:p>
        </w:tc>
      </w:tr>
      <w:tr w:rsidR="00AE04F9" w:rsidRPr="00CB4B0C" w14:paraId="0EA830B0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1B6E8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Kapitalni projekt K307629 Šumska infrastruktura - Cesta prema </w:t>
            </w:r>
            <w:proofErr w:type="spellStart"/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ladeščici</w:t>
            </w:r>
            <w:proofErr w:type="spellEnd"/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i Mariji Bistric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6BD49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2.502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C64F8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62.502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E60F9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F0DF0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0D0D3615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60850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4.2. KOMUNALNI DOPRINO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DD885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07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C416B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5.07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A7812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11C05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1C3EAE46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80F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876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99A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07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01E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5.07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757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8CA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52E5EBA6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717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F1B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F39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07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AAB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5.07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493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537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73EF4D08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1CF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0B8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materijalna proizvedena imovin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B45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7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9BA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5.07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A0B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D37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6BCDBBD4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6B17F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5.2. POMOĆI - DRŽAVNI PRORAČUN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82C2C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3.612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77560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3.612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2B856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A8E7B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218A62C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B35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1BA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4E0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3.612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282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3.612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303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A15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5FF6153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E31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42F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E41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3.612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FE3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3.612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10A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583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6367510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D9B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2F4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materijalna proizvedena imovin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AE4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3.612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B56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3.612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62B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F8E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62B530A6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D9CE36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5.4. POMOĆI TEMELJEM PRIJENOSA EU SREDSTAV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CC6FB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3.82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E660A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33.82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17923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51C31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2587F66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497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290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DB3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3.82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EB1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33.82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3422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642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44D7A0EF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674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B53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BF8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3.82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E77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33.82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0A3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76E8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356FAEA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C8A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10E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materijalna proizvedena imovin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034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33.82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8B7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33.82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728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5DE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434787AC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8D066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Kapitalni projekt K307633 Rekonstrukcija LC N Mjesto </w:t>
            </w:r>
            <w:proofErr w:type="spellStart"/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Šulinec</w:t>
            </w:r>
            <w:proofErr w:type="spellEnd"/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, spoj ŽC 3288; oborinska odvodnja i nogostup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3C6CC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473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26A8D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.473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28657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C9A83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461219D5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A2C99B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11DF3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473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AD23B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.473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40CC9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F4DEB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7BA700B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CF0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1B4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992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473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907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.473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A47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29C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46F6A09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B67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81D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FF0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473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8FC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.473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C16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51E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19EDBCCB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141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6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1ED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moći unutar općeg proračun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83A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473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996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.473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CD7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528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1AADE60A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70709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apitalni projekt K307634 Izgradnja nogostupa uz D3C Komin-</w:t>
            </w:r>
            <w:proofErr w:type="spellStart"/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Dubovec</w:t>
            </w:r>
            <w:proofErr w:type="spellEnd"/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Bisaški</w:t>
            </w:r>
            <w:proofErr w:type="spellEnd"/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9D321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9699C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956A5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1C59C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41354653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5EDBE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4.2. KOMUNALNI DOPRINO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28328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27ECB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1B109D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D2488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52FDC5E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C27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CAD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71F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200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5E9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D3F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27E6E1F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0FD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B9C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8E6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35C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C34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517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6D7D4B0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3AA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4A3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materijalna proizvedena imovin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3F7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4CF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457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27D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059710B6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B3232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apitalni projekt K307635 Vraćanje u ispravno stanje NC oštećenih u potresu FSEU.MMPI.03.0003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59700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763.175,25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2ABD8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.677.425,2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B6358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96,9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30EA3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5.750,00</w:t>
            </w:r>
          </w:p>
        </w:tc>
      </w:tr>
      <w:tr w:rsidR="00AE04F9" w:rsidRPr="00CB4B0C" w14:paraId="1EA56AB1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68D4D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B9CA7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5.75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9A18D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85.7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B6E9F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3B3D2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5A5736F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CF4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F15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72B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5.75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D33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85.7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691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E3E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30C6CB3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5D7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FBC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78D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5.75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48C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85.7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686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8E1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6B243988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088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8BF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84C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5.75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FF7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85.7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1F4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8BF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2A02115E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C0015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5.4. POMOĆI TEMELJEM PRIJENOSA EU SREDSTAV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FFD52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677.425,25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A0E04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.677.425,2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6C8FCF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9CEB7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40249B8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148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163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5AE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677.425,25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0DA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.677.425,2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B38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0EC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43919E4F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4CD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086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727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677.425,25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0BE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.677.425,2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D61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2C0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07728F3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20C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DC1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materijalna proizvedena imovin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275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677.425,25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0B0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.677.425,2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E92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6BE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728345DE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ED5A8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5.4.6 POMOĆI TEMELJEM  EU SREDSTAVA FSEU NC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CB7625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245316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5.7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385D97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F3C2C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5.750,00</w:t>
            </w:r>
          </w:p>
        </w:tc>
      </w:tr>
      <w:tr w:rsidR="00AE04F9" w:rsidRPr="00CB4B0C" w14:paraId="3FAD5841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5B1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94E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BB4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90F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5.7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4FB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AAA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5.750,00</w:t>
            </w:r>
          </w:p>
        </w:tc>
      </w:tr>
      <w:tr w:rsidR="00AE04F9" w:rsidRPr="00CB4B0C" w14:paraId="3C5B677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870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lastRenderedPageBreak/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354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7F5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51F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5.7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92B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C68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5.750,00</w:t>
            </w:r>
          </w:p>
        </w:tc>
      </w:tr>
      <w:tr w:rsidR="00AE04F9" w:rsidRPr="00CB4B0C" w14:paraId="7D8C66E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FC4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A37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B40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E89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5.7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2C0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828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5.750,00</w:t>
            </w:r>
          </w:p>
        </w:tc>
      </w:tr>
      <w:tr w:rsidR="00AE04F9" w:rsidRPr="00CB4B0C" w14:paraId="5C6F2CDA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54962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ekući projekt T307605 Razvoj infrastrukture širokopojasnog pristupa internetu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11B8F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F221F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5.6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0ED89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2,3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976E4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4.350,00</w:t>
            </w:r>
          </w:p>
        </w:tc>
      </w:tr>
      <w:tr w:rsidR="00AE04F9" w:rsidRPr="00CB4B0C" w14:paraId="1C197109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189FD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4.2. KOMUNALNI DOPRINO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B872C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18830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5.6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D668C1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2,3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21A0AB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4.350,00</w:t>
            </w:r>
          </w:p>
        </w:tc>
      </w:tr>
      <w:tr w:rsidR="00AE04F9" w:rsidRPr="00CB4B0C" w14:paraId="168C967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315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FD5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126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A43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5.6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2DF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2,3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423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4.350,00</w:t>
            </w:r>
          </w:p>
        </w:tc>
      </w:tr>
      <w:tr w:rsidR="00AE04F9" w:rsidRPr="00CB4B0C" w14:paraId="724F0B86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520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B73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2B9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6C4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5.6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44D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2,3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F72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4.350,00</w:t>
            </w:r>
          </w:p>
        </w:tc>
      </w:tr>
      <w:tr w:rsidR="00AE04F9" w:rsidRPr="00CB4B0C" w14:paraId="61D9F24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FFA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6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79C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moći unutar općeg proračun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34B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022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5.6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A2C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2,3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9C0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4.350,00</w:t>
            </w:r>
          </w:p>
        </w:tc>
      </w:tr>
      <w:tr w:rsidR="00AE04F9" w:rsidRPr="00CB4B0C" w14:paraId="2503F806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12FBFA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gram 3077 ZAŠTITA OKOLIŠ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FD7E57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67.267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8B263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35.2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4576A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3,98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CE62AC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32.067,00</w:t>
            </w:r>
          </w:p>
        </w:tc>
      </w:tr>
      <w:tr w:rsidR="00AE04F9" w:rsidRPr="00CB4B0C" w14:paraId="77BAAAC0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4ECF0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Kapitalni projekt K307701 Sanacija deponije </w:t>
            </w:r>
            <w:proofErr w:type="spellStart"/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Cerovka</w:t>
            </w:r>
            <w:proofErr w:type="spellEnd"/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69190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2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F136E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8.8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D4C37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,24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5A995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0.800,00</w:t>
            </w:r>
          </w:p>
        </w:tc>
      </w:tr>
      <w:tr w:rsidR="00AE04F9" w:rsidRPr="00CB4B0C" w14:paraId="7AA49189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356E6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D9399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2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82227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8.8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A71820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,24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95387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0.800,00</w:t>
            </w:r>
          </w:p>
        </w:tc>
      </w:tr>
      <w:tr w:rsidR="00AE04F9" w:rsidRPr="00CB4B0C" w14:paraId="5C881F9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203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CA1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256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42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D81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8.8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542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,24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252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60.800,00</w:t>
            </w:r>
          </w:p>
        </w:tc>
      </w:tr>
      <w:tr w:rsidR="00AE04F9" w:rsidRPr="00CB4B0C" w14:paraId="0F604BB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C19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A09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6A1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2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0A5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8.8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751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6,1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DA8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0.800,00</w:t>
            </w:r>
          </w:p>
        </w:tc>
      </w:tr>
      <w:tr w:rsidR="00AE04F9" w:rsidRPr="00CB4B0C" w14:paraId="762B5D1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5CF4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D8CD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066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FE3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8.8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E7B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DEC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8.800,00</w:t>
            </w:r>
          </w:p>
        </w:tc>
      </w:tr>
      <w:tr w:rsidR="00AE04F9" w:rsidRPr="00CB4B0C" w14:paraId="45B42E8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612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879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23F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2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BE4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F689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FE3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2.000,00</w:t>
            </w:r>
          </w:p>
        </w:tc>
      </w:tr>
      <w:tr w:rsidR="00AE04F9" w:rsidRPr="00CB4B0C" w14:paraId="420C734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449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53FC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ubvencij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70C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18B4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A1E7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304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</w:tr>
      <w:tr w:rsidR="00AE04F9" w:rsidRPr="00CB4B0C" w14:paraId="5569E01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4AC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5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A80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ubvencije trgovačkim društvima u javnom sektoru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599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383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76D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AAB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0.000,00</w:t>
            </w:r>
          </w:p>
        </w:tc>
      </w:tr>
      <w:tr w:rsidR="00AE04F9" w:rsidRPr="00CB4B0C" w14:paraId="26036550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C668E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apitalni projekt K307703 Uređenje i opremanje zelenih otok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B37FF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41385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1A527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DB882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7B2CDA8E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5279E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1AF2C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2E072C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9FA51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8C4B2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647A5D1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784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8EB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7E88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A96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9BE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853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75DCA5F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1EC5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575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ACB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F71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3A6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DC4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1D4EF2B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356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6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112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apitalne pomoć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EED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5FE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6BD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0CC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12EE1799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C1B70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Kapitalni projekt K307704 Sanacija zatvorenog Odlagališta otpada </w:t>
            </w:r>
            <w:proofErr w:type="spellStart"/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Cerovka</w:t>
            </w:r>
            <w:proofErr w:type="spellEnd"/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96BCD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9.767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D75A5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2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B1E4C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0,7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A31F2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1.767,00</w:t>
            </w:r>
          </w:p>
        </w:tc>
      </w:tr>
      <w:tr w:rsidR="00AE04F9" w:rsidRPr="00CB4B0C" w14:paraId="55BE8D05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0BFD8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4.2. KOMUNALNI DOPRINO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E0B1A8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05CD7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6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A823F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77F35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6.000,00</w:t>
            </w:r>
          </w:p>
        </w:tc>
      </w:tr>
      <w:tr w:rsidR="00AE04F9" w:rsidRPr="00CB4B0C" w14:paraId="5411A751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D8C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FE1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E5D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498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6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DE1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C8D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6.000,00</w:t>
            </w:r>
          </w:p>
        </w:tc>
      </w:tr>
      <w:tr w:rsidR="00AE04F9" w:rsidRPr="00CB4B0C" w14:paraId="73F37289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B0E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9B8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6FB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AC3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6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C9B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9A1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6.000,00</w:t>
            </w:r>
          </w:p>
        </w:tc>
      </w:tr>
      <w:tr w:rsidR="00AE04F9" w:rsidRPr="00CB4B0C" w14:paraId="68748CB9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F55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094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materijalna proizvedena imovin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FB7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969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6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E59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A2C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6.000,00</w:t>
            </w:r>
          </w:p>
        </w:tc>
      </w:tr>
      <w:tr w:rsidR="00AE04F9" w:rsidRPr="00CB4B0C" w14:paraId="22FBCF29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478CA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4.3. KOMUNALNA NAKNAD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EB5DF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047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7FFC1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.28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F786E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56,34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001A3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767,00</w:t>
            </w:r>
          </w:p>
        </w:tc>
      </w:tr>
      <w:tr w:rsidR="00AE04F9" w:rsidRPr="00CB4B0C" w14:paraId="2FE439C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1D6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CE0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4D1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047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2D5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.28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903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56,34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3C6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767,00</w:t>
            </w:r>
          </w:p>
        </w:tc>
      </w:tr>
      <w:tr w:rsidR="00AE04F9" w:rsidRPr="00CB4B0C" w14:paraId="28073F5F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37A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C687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FC8A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047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EC4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.28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628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56,34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46E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767,00</w:t>
            </w:r>
          </w:p>
        </w:tc>
      </w:tr>
      <w:tr w:rsidR="00AE04F9" w:rsidRPr="00CB4B0C" w14:paraId="5EB88481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FA8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C14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64C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28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16D9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.28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8D1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13D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44DF34C8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36A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C2A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B71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767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DF0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D7C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CAD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767,00</w:t>
            </w:r>
          </w:p>
        </w:tc>
      </w:tr>
      <w:tr w:rsidR="00AE04F9" w:rsidRPr="00CB4B0C" w14:paraId="2985A290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F8A99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5.2. POMOĆI - DRŽAVNI PRORAČUN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8F8E0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42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49746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0.58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03214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478,95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2091C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4.000,00</w:t>
            </w:r>
          </w:p>
        </w:tc>
      </w:tr>
      <w:tr w:rsidR="00AE04F9" w:rsidRPr="00CB4B0C" w14:paraId="46D94C01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404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FF6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8FF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42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371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3.42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91C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0B0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184186DB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9B0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4AA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F77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42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E55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3.42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4B3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92A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4A46246B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3AE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845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B27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42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281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3.42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EDC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418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58A70B7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F0F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1FC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C64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FD6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4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95C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33E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4.000,00</w:t>
            </w:r>
          </w:p>
        </w:tc>
      </w:tr>
      <w:tr w:rsidR="00AE04F9" w:rsidRPr="00CB4B0C" w14:paraId="73A9D1BF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D42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1E9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07D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5DD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4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B4B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237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4.000,00</w:t>
            </w:r>
          </w:p>
        </w:tc>
      </w:tr>
      <w:tr w:rsidR="00AE04F9" w:rsidRPr="00CB4B0C" w14:paraId="0A972BC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823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308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materijalna proizvedena imovin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706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2D4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4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CAB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F14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4.000,00</w:t>
            </w:r>
          </w:p>
        </w:tc>
      </w:tr>
      <w:tr w:rsidR="00AE04F9" w:rsidRPr="00CB4B0C" w14:paraId="006966B7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77FB2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5.4. POMOĆI TEMELJEM PRIJENOSA EU SREDSTAV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EA593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.3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6E45B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32.3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762F9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0B813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76CD5298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296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899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564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.3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543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32.3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803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A27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0FFB29C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873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BF9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156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.3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410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32.3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61E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321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4B9B0FAF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31C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5BA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0BC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.3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CF2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32.3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84B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95B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5A965A51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B583D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apitalni projekt K307710 Nabava komunalnih vozil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90A69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6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5347D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1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F704C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35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7F16B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8.100,00</w:t>
            </w:r>
          </w:p>
        </w:tc>
      </w:tr>
      <w:tr w:rsidR="00AE04F9" w:rsidRPr="00CB4B0C" w14:paraId="32D79BC7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13C35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239F2B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6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2137F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1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6CBE5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35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CF17F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8.100,00</w:t>
            </w:r>
          </w:p>
        </w:tc>
      </w:tr>
      <w:tr w:rsidR="00AE04F9" w:rsidRPr="00CB4B0C" w14:paraId="3E659F9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DF7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68C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32E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6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187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1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945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,35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DAE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8.100,00</w:t>
            </w:r>
          </w:p>
        </w:tc>
      </w:tr>
      <w:tr w:rsidR="00AE04F9" w:rsidRPr="00CB4B0C" w14:paraId="3C05AF61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148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D49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4C2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6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B56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1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4D6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,35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3CB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8.100,00</w:t>
            </w:r>
          </w:p>
        </w:tc>
      </w:tr>
      <w:tr w:rsidR="00AE04F9" w:rsidRPr="00CB4B0C" w14:paraId="4045E341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E04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6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B49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apitalne pomoć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286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6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7EF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1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70A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,35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67C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8.100,00</w:t>
            </w:r>
          </w:p>
        </w:tc>
      </w:tr>
      <w:tr w:rsidR="00AE04F9" w:rsidRPr="00CB4B0C" w14:paraId="4629AFFA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2BF86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apitalni projekt K307713 Nabava komunalne opreme za gospodarenje otpadom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E62FD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C5EE1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3.7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4C084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3,4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E570E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6.250,00</w:t>
            </w:r>
          </w:p>
        </w:tc>
      </w:tr>
      <w:tr w:rsidR="00AE04F9" w:rsidRPr="00CB4B0C" w14:paraId="474C22FE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50E40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248FB6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6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E2230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6646E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14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BB5F8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6.750,00</w:t>
            </w:r>
          </w:p>
        </w:tc>
      </w:tr>
      <w:tr w:rsidR="00AE04F9" w:rsidRPr="00CB4B0C" w14:paraId="0CA6611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549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lastRenderedPageBreak/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41C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709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6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24C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AA8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,14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CF4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6.750,00</w:t>
            </w:r>
          </w:p>
        </w:tc>
      </w:tr>
      <w:tr w:rsidR="00AE04F9" w:rsidRPr="00CB4B0C" w14:paraId="34174C5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51D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8E2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876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6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3F1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E45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,14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C40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6.750,00</w:t>
            </w:r>
          </w:p>
        </w:tc>
      </w:tr>
      <w:tr w:rsidR="00AE04F9" w:rsidRPr="00CB4B0C" w14:paraId="35D12128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3D0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82E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46C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6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69D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AC5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,14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EE2D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6.750,00</w:t>
            </w:r>
          </w:p>
        </w:tc>
      </w:tr>
      <w:tr w:rsidR="00AE04F9" w:rsidRPr="00CB4B0C" w14:paraId="5C525231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F1D2B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5.2. POMOĆI - DRŽAVNI PRORAČUN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2D35C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4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7607B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4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A11BB5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,2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4CBF4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9.500,00</w:t>
            </w:r>
          </w:p>
        </w:tc>
      </w:tr>
      <w:tr w:rsidR="00AE04F9" w:rsidRPr="00CB4B0C" w14:paraId="5FA781E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0E5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33E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9D4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4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987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4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0DD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,2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B27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9.500,00</w:t>
            </w:r>
          </w:p>
        </w:tc>
      </w:tr>
      <w:tr w:rsidR="00AE04F9" w:rsidRPr="00CB4B0C" w14:paraId="67A9589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4CA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D00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429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4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18A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4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077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,2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7F5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9.500,00</w:t>
            </w:r>
          </w:p>
        </w:tc>
      </w:tr>
      <w:tr w:rsidR="00AE04F9" w:rsidRPr="00CB4B0C" w14:paraId="59E7367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875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1E8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CA0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4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7C3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4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160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,2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F2A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9.500,00</w:t>
            </w:r>
          </w:p>
        </w:tc>
      </w:tr>
      <w:tr w:rsidR="00AE04F9" w:rsidRPr="00CB4B0C" w14:paraId="153E0D97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21D48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ekući projekt T307705 Sanacija divljih odlagališt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E3936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9A345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D63B8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B7838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AE04F9" w:rsidRPr="00CB4B0C" w14:paraId="30A01A9A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9C262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6FBCB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A8AF6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5E996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2EDB4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AE04F9" w:rsidRPr="00CB4B0C" w14:paraId="790DCA6A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9429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662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D55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F37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470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105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</w:tr>
      <w:tr w:rsidR="00AE04F9" w:rsidRPr="00CB4B0C" w14:paraId="6C1654E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404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336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763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473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FE8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2CE0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</w:tr>
      <w:tr w:rsidR="00AE04F9" w:rsidRPr="00CB4B0C" w14:paraId="7BC64B8B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1FE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94E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B15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220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B62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4FE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0.000,00</w:t>
            </w:r>
          </w:p>
        </w:tc>
      </w:tr>
      <w:tr w:rsidR="00AE04F9" w:rsidRPr="00CB4B0C" w14:paraId="7EC8C34E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4D12E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ekući projekt T307707 E punionic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D9ED2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7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6A9E9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4.8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540F5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,32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DE35F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.150,00</w:t>
            </w:r>
          </w:p>
        </w:tc>
      </w:tr>
      <w:tr w:rsidR="00AE04F9" w:rsidRPr="00CB4B0C" w14:paraId="1AB9B894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6F9763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3988A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7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3D4D8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4.8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D5325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,32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0F8900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.150,00</w:t>
            </w:r>
          </w:p>
        </w:tc>
      </w:tr>
      <w:tr w:rsidR="00AE04F9" w:rsidRPr="00CB4B0C" w14:paraId="192FBF8F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D86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1B6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D71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7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9E2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4.8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75D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,32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B47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.150,00</w:t>
            </w:r>
          </w:p>
        </w:tc>
      </w:tr>
      <w:tr w:rsidR="00AE04F9" w:rsidRPr="00CB4B0C" w14:paraId="53A440D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818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005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DDB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7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C1D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4.8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774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,32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689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.150,00</w:t>
            </w:r>
          </w:p>
        </w:tc>
      </w:tr>
      <w:tr w:rsidR="00AE04F9" w:rsidRPr="00CB4B0C" w14:paraId="4298BDD3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555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02D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8F5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834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263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944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0.000,00</w:t>
            </w:r>
          </w:p>
        </w:tc>
      </w:tr>
      <w:tr w:rsidR="00AE04F9" w:rsidRPr="00CB4B0C" w14:paraId="11D7E130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2F3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B8C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90D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880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4.8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B6F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69,2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A2B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150,00</w:t>
            </w:r>
          </w:p>
        </w:tc>
      </w:tr>
      <w:tr w:rsidR="00AE04F9" w:rsidRPr="00CB4B0C" w14:paraId="6155DDD3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E6AE9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ekući projekt T307709 Informativne aktivnosti iz područja gospodarenja otpadom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C429D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85571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7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6C277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5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31D21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2.500,00</w:t>
            </w:r>
          </w:p>
        </w:tc>
      </w:tr>
      <w:tr w:rsidR="00AE04F9" w:rsidRPr="00CB4B0C" w14:paraId="38AEE6CA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2BD23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A2BD39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8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E61BC6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4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86504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5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C293D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.500,00</w:t>
            </w:r>
          </w:p>
        </w:tc>
      </w:tr>
      <w:tr w:rsidR="00AE04F9" w:rsidRPr="00CB4B0C" w14:paraId="656BC8A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B01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707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5B7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8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0D6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4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A14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5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1D3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.500,00</w:t>
            </w:r>
          </w:p>
        </w:tc>
      </w:tr>
      <w:tr w:rsidR="00AE04F9" w:rsidRPr="00CB4B0C" w14:paraId="70995F1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A52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E99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1BA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8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885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4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838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5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FF2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.500,00</w:t>
            </w:r>
          </w:p>
        </w:tc>
      </w:tr>
      <w:tr w:rsidR="00AE04F9" w:rsidRPr="00CB4B0C" w14:paraId="292720B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E7D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384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3B2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8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6A4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4.5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5CF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5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5A7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3.500,00</w:t>
            </w:r>
          </w:p>
        </w:tc>
      </w:tr>
      <w:tr w:rsidR="00AE04F9" w:rsidRPr="00CB4B0C" w14:paraId="6589C837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1E904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5.2. POMOĆI - DRŽAVNI PRORAČUN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92BDE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8D12C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3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16228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5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3669E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.000,00</w:t>
            </w:r>
          </w:p>
        </w:tc>
      </w:tr>
      <w:tr w:rsidR="00AE04F9" w:rsidRPr="00CB4B0C" w14:paraId="30741D9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C53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A3A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FB0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590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3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CD7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5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341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.000,00</w:t>
            </w:r>
          </w:p>
        </w:tc>
      </w:tr>
      <w:tr w:rsidR="00AE04F9" w:rsidRPr="00CB4B0C" w14:paraId="18C8E1F3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DFE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B93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8A5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01E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3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E46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5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870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.000,00</w:t>
            </w:r>
          </w:p>
        </w:tc>
      </w:tr>
      <w:tr w:rsidR="00AE04F9" w:rsidRPr="00CB4B0C" w14:paraId="5FB2E26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E8F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173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62A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CFF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3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453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5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47F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.000,00</w:t>
            </w:r>
          </w:p>
        </w:tc>
      </w:tr>
      <w:tr w:rsidR="00AE04F9" w:rsidRPr="00CB4B0C" w14:paraId="3BC9C5F7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A3B0C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ekući projekt T307715 Nabava spremnik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C1A0B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2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3EEE2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4278E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24F4A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2.500,00</w:t>
            </w:r>
          </w:p>
        </w:tc>
      </w:tr>
      <w:tr w:rsidR="00AE04F9" w:rsidRPr="00CB4B0C" w14:paraId="4D8F1670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BC69C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32C7F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7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2F26C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F063E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35A88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7.500,00</w:t>
            </w:r>
          </w:p>
        </w:tc>
      </w:tr>
      <w:tr w:rsidR="00AE04F9" w:rsidRPr="00CB4B0C" w14:paraId="3A999C73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A6E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81B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6A9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7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777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305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8CCE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7.500,00</w:t>
            </w:r>
          </w:p>
        </w:tc>
      </w:tr>
      <w:tr w:rsidR="00AE04F9" w:rsidRPr="00CB4B0C" w14:paraId="033C856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BC2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C58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05E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7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A94E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88C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281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7.500,00</w:t>
            </w:r>
          </w:p>
        </w:tc>
      </w:tr>
      <w:tr w:rsidR="00AE04F9" w:rsidRPr="00CB4B0C" w14:paraId="1206CCEE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81F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518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771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7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C57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357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BCA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7.500,00</w:t>
            </w:r>
          </w:p>
        </w:tc>
      </w:tr>
      <w:tr w:rsidR="00AE04F9" w:rsidRPr="00CB4B0C" w14:paraId="06AC0BA3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F0940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5.2. POMOĆI - DRŽAVNI PRORAČUN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D6B10D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726C4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B023D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5C300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5.000,00</w:t>
            </w:r>
          </w:p>
        </w:tc>
      </w:tr>
      <w:tr w:rsidR="00AE04F9" w:rsidRPr="00CB4B0C" w14:paraId="7111CEA2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2670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4F5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560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546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FC4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375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5.000,00</w:t>
            </w:r>
          </w:p>
        </w:tc>
      </w:tr>
      <w:tr w:rsidR="00AE04F9" w:rsidRPr="00CB4B0C" w14:paraId="77CDC0C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085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1787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68E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AEC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C79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B80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5.000,00</w:t>
            </w:r>
          </w:p>
        </w:tc>
      </w:tr>
      <w:tr w:rsidR="00AE04F9" w:rsidRPr="00CB4B0C" w14:paraId="01532CC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8323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9E7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49B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EA4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2B2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F37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5.000,00</w:t>
            </w:r>
          </w:p>
        </w:tc>
      </w:tr>
      <w:tr w:rsidR="00AE04F9" w:rsidRPr="00CB4B0C" w14:paraId="71F63593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EA6A0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ekući projekt T307717 Zelina bez azbest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F3235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9F322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92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538D1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46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59329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8.000,00</w:t>
            </w:r>
          </w:p>
        </w:tc>
      </w:tr>
      <w:tr w:rsidR="00AE04F9" w:rsidRPr="00CB4B0C" w14:paraId="7D2C43B7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D72322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F9DAD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C4DC63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92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EBB2BD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46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8D9F7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8.000,00</w:t>
            </w:r>
          </w:p>
        </w:tc>
      </w:tr>
      <w:tr w:rsidR="00AE04F9" w:rsidRPr="00CB4B0C" w14:paraId="5DA0B621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C45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C11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1D4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97F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92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CBA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46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CFF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8.000,00</w:t>
            </w:r>
          </w:p>
        </w:tc>
      </w:tr>
      <w:tr w:rsidR="00AE04F9" w:rsidRPr="00CB4B0C" w14:paraId="6A29CBB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FEC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177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79D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E54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92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6E40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46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AC3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8.000,00</w:t>
            </w:r>
          </w:p>
        </w:tc>
      </w:tr>
      <w:tr w:rsidR="00AE04F9" w:rsidRPr="00CB4B0C" w14:paraId="2AA50458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107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A393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e naknade građanima i kućanstvima iz proračun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E5F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146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92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FE9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46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0AF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8.000,00</w:t>
            </w:r>
          </w:p>
        </w:tc>
      </w:tr>
      <w:tr w:rsidR="00AE04F9" w:rsidRPr="00CB4B0C" w14:paraId="10063ABE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7A4708C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Glava 00385 PROSTORNO PLANIRANJE I UREĐENJE PROSTOR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A7E76C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615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09EF0C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-536.0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C86F4C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-87,0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068656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79.450,00</w:t>
            </w:r>
          </w:p>
        </w:tc>
      </w:tr>
      <w:tr w:rsidR="00AE04F9" w:rsidRPr="00CB4B0C" w14:paraId="20F28E0D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A08523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gram 3085 PROSTORNO PLANIRANJ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C46842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15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848E89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536.0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010D96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87,0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172173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9.450,00</w:t>
            </w:r>
          </w:p>
        </w:tc>
      </w:tr>
      <w:tr w:rsidR="00AE04F9" w:rsidRPr="00CB4B0C" w14:paraId="6FE8F2E3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404B1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apitalni projekt K308501 Izrada planova i projekat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8E487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15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7EC82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336.0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D198F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80,88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E56F3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9.450,00</w:t>
            </w:r>
          </w:p>
        </w:tc>
      </w:tr>
      <w:tr w:rsidR="00AE04F9" w:rsidRPr="00CB4B0C" w14:paraId="6FDEDDFC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BAE11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5A9F5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0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1A011A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41.0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D29C0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34,07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B84FE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9.450,00</w:t>
            </w:r>
          </w:p>
        </w:tc>
      </w:tr>
      <w:tr w:rsidR="00AE04F9" w:rsidRPr="00CB4B0C" w14:paraId="749FD331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F0C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C3C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C62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6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738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42.2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CB3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49,1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F56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3.750,00</w:t>
            </w:r>
          </w:p>
        </w:tc>
      </w:tr>
      <w:tr w:rsidR="00AE04F9" w:rsidRPr="00CB4B0C" w14:paraId="09376EEB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052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05C0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F8A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6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CC7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42.2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230F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49,1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6D3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3.750,00</w:t>
            </w:r>
          </w:p>
        </w:tc>
      </w:tr>
      <w:tr w:rsidR="00AE04F9" w:rsidRPr="00CB4B0C" w14:paraId="68C84ADB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6D1DD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DD05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922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6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7F4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42.25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ED1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49,13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4B9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3.750,00</w:t>
            </w:r>
          </w:p>
        </w:tc>
      </w:tr>
      <w:tr w:rsidR="00AE04F9" w:rsidRPr="00CB4B0C" w14:paraId="17D8F815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ACDE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9D6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9A0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4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43C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2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1FF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,48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892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5.700,00</w:t>
            </w:r>
          </w:p>
        </w:tc>
      </w:tr>
      <w:tr w:rsidR="00AE04F9" w:rsidRPr="00CB4B0C" w14:paraId="1267223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F47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lastRenderedPageBreak/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CC4A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673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4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021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2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483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,48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11F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5.700,00</w:t>
            </w:r>
          </w:p>
        </w:tc>
      </w:tr>
      <w:tr w:rsidR="00AE04F9" w:rsidRPr="00CB4B0C" w14:paraId="4516FE67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F21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537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materijalna proizvedena imovin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B52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4.5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5AF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2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5502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,48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F0F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5.700,00</w:t>
            </w:r>
          </w:p>
        </w:tc>
      </w:tr>
      <w:tr w:rsidR="00AE04F9" w:rsidRPr="00CB4B0C" w14:paraId="5AD543FA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2A9FBF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4.2. KOMUNALNI DOPRINO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3F17A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9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37B8DD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9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FDCDC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CBD5C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304A32FC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C45B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BE8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61B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9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878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9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64F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61A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4033F001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AAC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E40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2E5E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9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CB26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9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6C8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B32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1E37C621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347A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E531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materijalna proizvedena imovin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5D7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95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A82D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95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8930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AAD1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71712E6B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B8AE49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ekući projekt T308502 Izrada nove geodetske podlo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031F9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E0452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CA3D85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A6C21A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7D39F158" w14:textId="77777777" w:rsidTr="00957C05">
        <w:trPr>
          <w:trHeight w:val="255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0EA9F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9A721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18D47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9CDFAF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33E045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15B4E0E4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B874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11E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D97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F70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F1E7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ED2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5D4BB01D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37A2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3385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3DD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811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AE89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A88B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E04F9" w:rsidRPr="00CB4B0C" w14:paraId="7CA1EC0B" w14:textId="77777777" w:rsidTr="00957C05">
        <w:trPr>
          <w:trHeight w:val="25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3DA6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DF78" w14:textId="77777777" w:rsidR="00CB4B0C" w:rsidRPr="00CB4B0C" w:rsidRDefault="00CB4B0C" w:rsidP="00CB4B0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FA74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F15C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00.000,0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1943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D3B8" w14:textId="77777777" w:rsidR="00CB4B0C" w:rsidRPr="00CB4B0C" w:rsidRDefault="00CB4B0C" w:rsidP="00CB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B4B0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</w:tbl>
    <w:p w14:paraId="61C9A622" w14:textId="6A57FCCB" w:rsidR="00CB4B0C" w:rsidRDefault="00CB4B0C" w:rsidP="00EB395A">
      <w:pPr>
        <w:rPr>
          <w:rFonts w:ascii="Calibri" w:hAnsi="Calibri" w:cs="Calibri"/>
          <w:sz w:val="18"/>
          <w:szCs w:val="18"/>
        </w:rPr>
      </w:pPr>
    </w:p>
    <w:p w14:paraId="49C91136" w14:textId="77777777" w:rsidR="00110CFE" w:rsidRDefault="00110CFE" w:rsidP="00110CFE">
      <w:pPr>
        <w:rPr>
          <w:rFonts w:cstheme="minorHAnsi"/>
          <w:b/>
          <w:bCs/>
          <w:sz w:val="20"/>
          <w:szCs w:val="20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</w:t>
      </w:r>
      <w:r w:rsidRPr="009D7464">
        <w:rPr>
          <w:rFonts w:cstheme="minorHAnsi"/>
          <w:b/>
          <w:bCs/>
          <w:sz w:val="20"/>
          <w:szCs w:val="20"/>
        </w:rPr>
        <w:t>FUNKCIJSKA KLASIFIKACIJA</w:t>
      </w:r>
    </w:p>
    <w:p w14:paraId="4C89F9BF" w14:textId="2BAA9C00" w:rsidR="00110CFE" w:rsidRDefault="00110CFE" w:rsidP="00EB395A">
      <w:pPr>
        <w:rPr>
          <w:rFonts w:ascii="Calibri" w:hAnsi="Calibri" w:cs="Calibri"/>
          <w:sz w:val="18"/>
          <w:szCs w:val="18"/>
        </w:rPr>
      </w:pPr>
    </w:p>
    <w:tbl>
      <w:tblPr>
        <w:tblW w:w="5235" w:type="pct"/>
        <w:tblLayout w:type="fixed"/>
        <w:tblLook w:val="04A0" w:firstRow="1" w:lastRow="0" w:firstColumn="1" w:lastColumn="0" w:noHBand="0" w:noVBand="1"/>
      </w:tblPr>
      <w:tblGrid>
        <w:gridCol w:w="4537"/>
        <w:gridCol w:w="1278"/>
        <w:gridCol w:w="1404"/>
        <w:gridCol w:w="843"/>
        <w:gridCol w:w="1436"/>
      </w:tblGrid>
      <w:tr w:rsidR="003C266D" w:rsidRPr="003C266D" w14:paraId="6ABBB837" w14:textId="77777777" w:rsidTr="003C266D">
        <w:trPr>
          <w:trHeight w:val="48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6427" w14:textId="77777777" w:rsidR="003C266D" w:rsidRPr="003C266D" w:rsidRDefault="003C266D" w:rsidP="003C266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VRSTA RASHODA 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2F5E" w14:textId="5F5D0477" w:rsidR="003C266D" w:rsidRPr="003C266D" w:rsidRDefault="003C266D" w:rsidP="003C266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LAN</w:t>
            </w:r>
            <w:r w:rsidR="00FE2847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2022.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B8EB2" w14:textId="77777777" w:rsidR="00FE2847" w:rsidRDefault="00FE2847" w:rsidP="003C266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većanje/</w:t>
            </w:r>
          </w:p>
          <w:p w14:paraId="32450516" w14:textId="6E148FBF" w:rsidR="003C266D" w:rsidRPr="003C266D" w:rsidRDefault="00FE2847" w:rsidP="003C266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manjenj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0F1F7" w14:textId="77777777" w:rsidR="003C266D" w:rsidRPr="003C266D" w:rsidRDefault="003C266D" w:rsidP="003C266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PROMJENA </w:t>
            </w:r>
            <w:r w:rsidRPr="003C266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br/>
              <w:t>POSTOTAK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4374" w14:textId="61FC53BA" w:rsidR="003C266D" w:rsidRPr="003C266D" w:rsidRDefault="003C266D" w:rsidP="003C266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NOVI </w:t>
            </w:r>
            <w:r w:rsidR="00FE2847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LAN 2022.</w:t>
            </w:r>
          </w:p>
        </w:tc>
      </w:tr>
      <w:tr w:rsidR="003C266D" w:rsidRPr="003C266D" w14:paraId="53405F99" w14:textId="77777777" w:rsidTr="003C266D">
        <w:trPr>
          <w:trHeight w:val="255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1895" w14:textId="77777777" w:rsidR="003C266D" w:rsidRPr="003C266D" w:rsidRDefault="003C266D" w:rsidP="003C26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 SVEUKUPNO RASHODI / IZDACI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D69C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9.389.313,03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E747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3.506.660,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6901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3,53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3FE1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5.882.653,03</w:t>
            </w:r>
          </w:p>
        </w:tc>
      </w:tr>
      <w:tr w:rsidR="003C266D" w:rsidRPr="003C266D" w14:paraId="0E087F74" w14:textId="77777777" w:rsidTr="003C266D">
        <w:trPr>
          <w:trHeight w:val="255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047A6" w14:textId="424A6D08" w:rsidR="003C266D" w:rsidRPr="003C266D" w:rsidRDefault="003C266D" w:rsidP="003C26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1 Opće javne usluge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987B2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.433.338,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769B7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609.035,4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F7836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7,22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36437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.824.302,59</w:t>
            </w:r>
          </w:p>
        </w:tc>
      </w:tr>
      <w:tr w:rsidR="003C266D" w:rsidRPr="003C266D" w14:paraId="27299251" w14:textId="77777777" w:rsidTr="003C266D">
        <w:trPr>
          <w:trHeight w:val="255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E4713" w14:textId="0952A32B" w:rsidR="003C266D" w:rsidRPr="003C266D" w:rsidRDefault="003C266D" w:rsidP="003C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11 Izvršna  i zakonodavna tijela, financijski i fiskalni poslovi, vanjski poslovi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99E1B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254.300,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37BE7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121.875,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51DC4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5,41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3C1AB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132.425,00</w:t>
            </w:r>
          </w:p>
        </w:tc>
      </w:tr>
      <w:tr w:rsidR="003C266D" w:rsidRPr="003C266D" w14:paraId="08A71A41" w14:textId="77777777" w:rsidTr="003C266D">
        <w:trPr>
          <w:trHeight w:val="255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EF510" w14:textId="266B9C29" w:rsidR="003C266D" w:rsidRPr="003C266D" w:rsidRDefault="003C266D" w:rsidP="003C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16 Opće javne usluge koje nisu drugdje svrstane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C0CCE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179.038,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3F1D6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487.160,4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16A28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7,88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238BB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691.877,59</w:t>
            </w:r>
          </w:p>
        </w:tc>
      </w:tr>
      <w:tr w:rsidR="00FE2847" w:rsidRPr="003C266D" w14:paraId="3CBDB705" w14:textId="77777777" w:rsidTr="00FE2847">
        <w:trPr>
          <w:trHeight w:val="255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6EB8F" w14:textId="495D96B6" w:rsidR="00FE2847" w:rsidRPr="003C266D" w:rsidRDefault="00FE2847" w:rsidP="003C26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2 Obrana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29294" w14:textId="32BB61E2" w:rsidR="00FE2847" w:rsidRPr="003C266D" w:rsidRDefault="00FE2847" w:rsidP="00ED10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E09F7" w14:textId="77777777" w:rsidR="00FE2847" w:rsidRPr="003C266D" w:rsidRDefault="00FE2847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1062B" w14:textId="77777777" w:rsidR="00FE2847" w:rsidRPr="003C266D" w:rsidRDefault="00FE2847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69DBA" w14:textId="77777777" w:rsidR="00FE2847" w:rsidRPr="003C266D" w:rsidRDefault="00FE2847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0.000,00</w:t>
            </w:r>
          </w:p>
        </w:tc>
      </w:tr>
      <w:tr w:rsidR="003C266D" w:rsidRPr="003C266D" w14:paraId="608E1CF7" w14:textId="77777777" w:rsidTr="003C266D">
        <w:trPr>
          <w:trHeight w:val="255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31B79" w14:textId="003D43C5" w:rsidR="003C266D" w:rsidRPr="003C266D" w:rsidRDefault="003C266D" w:rsidP="003C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22 Civilna obrana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1D6EF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F70D4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86554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45282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0.000,00</w:t>
            </w:r>
          </w:p>
        </w:tc>
      </w:tr>
      <w:tr w:rsidR="003C266D" w:rsidRPr="003C266D" w14:paraId="4C81DCBB" w14:textId="77777777" w:rsidTr="003C266D">
        <w:trPr>
          <w:trHeight w:val="255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A2478" w14:textId="77777777" w:rsidR="003C266D" w:rsidRPr="003C266D" w:rsidRDefault="003C266D" w:rsidP="003C26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3 Javni red i sigurnost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5E949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950.000,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35941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520.000,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3F43E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6,67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DE25D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430.000,00</w:t>
            </w:r>
          </w:p>
        </w:tc>
      </w:tr>
      <w:tr w:rsidR="003C266D" w:rsidRPr="003C266D" w14:paraId="341F34A9" w14:textId="77777777" w:rsidTr="003C266D">
        <w:trPr>
          <w:trHeight w:val="255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DCEB2" w14:textId="77777777" w:rsidR="003C266D" w:rsidRPr="003C266D" w:rsidRDefault="003C266D" w:rsidP="003C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32 Usluge protupožarne zaštite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F578F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950.000,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EDB12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520.000,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71E60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6,67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524BC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430.000,00</w:t>
            </w:r>
          </w:p>
        </w:tc>
      </w:tr>
      <w:tr w:rsidR="003C266D" w:rsidRPr="003C266D" w14:paraId="32F9BC58" w14:textId="77777777" w:rsidTr="003C266D">
        <w:trPr>
          <w:trHeight w:val="255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4149B" w14:textId="77777777" w:rsidR="003C266D" w:rsidRPr="003C266D" w:rsidRDefault="003C266D" w:rsidP="003C26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4 Ekonomski poslovi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756A6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2.889.807,25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3FE10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.938.934,2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68AE5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8,47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B604A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.950.873,00</w:t>
            </w:r>
          </w:p>
        </w:tc>
      </w:tr>
      <w:tr w:rsidR="003C266D" w:rsidRPr="003C266D" w14:paraId="35DF904E" w14:textId="77777777" w:rsidTr="003C266D">
        <w:trPr>
          <w:trHeight w:val="255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B3E0F" w14:textId="77777777" w:rsidR="003C266D" w:rsidRPr="003C266D" w:rsidRDefault="003C266D" w:rsidP="003C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42 Poljoprivreda, šumarstvo, ribarstvo i lov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880DD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1.895,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4A010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55.645,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D505F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13,19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0F5B8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66.250,00</w:t>
            </w:r>
          </w:p>
        </w:tc>
      </w:tr>
      <w:tr w:rsidR="003C266D" w:rsidRPr="003C266D" w14:paraId="59C2F1F8" w14:textId="77777777" w:rsidTr="003C266D">
        <w:trPr>
          <w:trHeight w:val="255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FBF80" w14:textId="77777777" w:rsidR="003C266D" w:rsidRPr="003C266D" w:rsidRDefault="003C266D" w:rsidP="003C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44 Rudarstvo, proizvodnja i građevinarstvo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2700F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90.000,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1D221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732.500,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71E4B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1,09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20912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422.500,00</w:t>
            </w:r>
          </w:p>
        </w:tc>
      </w:tr>
      <w:tr w:rsidR="00FE2847" w:rsidRPr="003C266D" w14:paraId="1AAB35FE" w14:textId="77777777" w:rsidTr="00FE2847">
        <w:trPr>
          <w:trHeight w:val="255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9AFA8" w14:textId="77777777" w:rsidR="00FE2847" w:rsidRPr="003C266D" w:rsidRDefault="00FE2847" w:rsidP="003C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45 Promet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E62B4" w14:textId="6E69CABA" w:rsidR="00FE2847" w:rsidRPr="003C266D" w:rsidRDefault="00FE2847" w:rsidP="00ED10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18.833.927,2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D3B68" w14:textId="77777777" w:rsidR="00FE2847" w:rsidRPr="003C266D" w:rsidRDefault="00FE2847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3.354.636,2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CB81B" w14:textId="77777777" w:rsidR="00FE2847" w:rsidRPr="003C266D" w:rsidRDefault="00FE2847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17,81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FCDE8" w14:textId="77777777" w:rsidR="00FE2847" w:rsidRPr="003C266D" w:rsidRDefault="00FE2847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.479.291,00</w:t>
            </w:r>
          </w:p>
        </w:tc>
      </w:tr>
      <w:tr w:rsidR="003C266D" w:rsidRPr="003C266D" w14:paraId="5E37FCD0" w14:textId="77777777" w:rsidTr="003C266D">
        <w:trPr>
          <w:trHeight w:val="255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31CBA" w14:textId="7AAB4517" w:rsidR="003C266D" w:rsidRPr="003C266D" w:rsidRDefault="003C266D" w:rsidP="003C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6 Komunikacije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1E209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964A3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15.650,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6943C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2,36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1A587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4.350,00</w:t>
            </w:r>
          </w:p>
        </w:tc>
      </w:tr>
      <w:tr w:rsidR="003C266D" w:rsidRPr="003C266D" w14:paraId="5DAE68A0" w14:textId="77777777" w:rsidTr="003C266D">
        <w:trPr>
          <w:trHeight w:val="255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AB06C" w14:textId="77777777" w:rsidR="003C266D" w:rsidRPr="003C266D" w:rsidRDefault="003C266D" w:rsidP="003C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47 Ostale industrije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EF88C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873.985,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2007B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45.503,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93E8E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8,54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1BF8D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628.482,00</w:t>
            </w:r>
          </w:p>
        </w:tc>
      </w:tr>
      <w:tr w:rsidR="003C266D" w:rsidRPr="003C266D" w14:paraId="67050D96" w14:textId="77777777" w:rsidTr="003C266D">
        <w:trPr>
          <w:trHeight w:val="255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0AB41" w14:textId="77777777" w:rsidR="003C266D" w:rsidRPr="003C266D" w:rsidRDefault="003C266D" w:rsidP="003C26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5 Zaštita okoliša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68A05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67.267,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9BE80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35.200,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E28CA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3,98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FA3A1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32.067,00</w:t>
            </w:r>
          </w:p>
        </w:tc>
      </w:tr>
      <w:tr w:rsidR="003C266D" w:rsidRPr="003C266D" w14:paraId="2E630FC6" w14:textId="77777777" w:rsidTr="003C266D">
        <w:trPr>
          <w:trHeight w:val="255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712E0" w14:textId="77777777" w:rsidR="003C266D" w:rsidRPr="003C266D" w:rsidRDefault="003C266D" w:rsidP="003C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51 Gospodarenje otpadom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BFDFC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34.267,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B6185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124.950,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91544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17,02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1A567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09.317,00</w:t>
            </w:r>
          </w:p>
        </w:tc>
      </w:tr>
      <w:tr w:rsidR="003C266D" w:rsidRPr="003C266D" w14:paraId="07100766" w14:textId="77777777" w:rsidTr="003C266D">
        <w:trPr>
          <w:trHeight w:val="255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0F0FB" w14:textId="77777777" w:rsidR="003C266D" w:rsidRPr="003C266D" w:rsidRDefault="003C266D" w:rsidP="003C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53 Smanjenje zagađivanja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993B2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7.000,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3C438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12.350,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B66CC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16,04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35A68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4.650,00</w:t>
            </w:r>
          </w:p>
        </w:tc>
      </w:tr>
      <w:tr w:rsidR="003C266D" w:rsidRPr="003C266D" w14:paraId="5CF3CAB6" w14:textId="77777777" w:rsidTr="003C266D">
        <w:trPr>
          <w:trHeight w:val="255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88FB3" w14:textId="77777777" w:rsidR="003C266D" w:rsidRPr="003C266D" w:rsidRDefault="003C266D" w:rsidP="003C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56 Poslovi i usluge zaštite okoliša koji nisu drugdje svrstani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D8FFC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6.000,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974BD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100,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0475C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35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E5FF2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8.100,00</w:t>
            </w:r>
          </w:p>
        </w:tc>
      </w:tr>
      <w:tr w:rsidR="003C266D" w:rsidRPr="003C266D" w14:paraId="084A2480" w14:textId="77777777" w:rsidTr="003C266D">
        <w:trPr>
          <w:trHeight w:val="255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49571" w14:textId="77777777" w:rsidR="003C266D" w:rsidRPr="003C266D" w:rsidRDefault="003C266D" w:rsidP="003C26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6 Usluge unapređenja stanovanja i zajednice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5C40E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.675.513,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F02D0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614.859,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BA21B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3,69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6B6A7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.060.654,00</w:t>
            </w:r>
          </w:p>
        </w:tc>
      </w:tr>
      <w:tr w:rsidR="003C266D" w:rsidRPr="003C266D" w14:paraId="3E459710" w14:textId="77777777" w:rsidTr="003C266D">
        <w:trPr>
          <w:trHeight w:val="255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6F17B" w14:textId="77777777" w:rsidR="003C266D" w:rsidRPr="003C266D" w:rsidRDefault="003C266D" w:rsidP="003C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61 Razvoj stanovanja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AD140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15.500,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A6EBA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536.050,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68D52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87,09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83BA9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9.450,00</w:t>
            </w:r>
          </w:p>
        </w:tc>
      </w:tr>
      <w:tr w:rsidR="003C266D" w:rsidRPr="003C266D" w14:paraId="1E243F86" w14:textId="77777777" w:rsidTr="003C266D">
        <w:trPr>
          <w:trHeight w:val="255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12465" w14:textId="77777777" w:rsidR="003C266D" w:rsidRPr="003C266D" w:rsidRDefault="003C266D" w:rsidP="003C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62 Razvoj zajednice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DF988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.180.200,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A8AC9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5.506,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AF338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,73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1A003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.485.706,00</w:t>
            </w:r>
          </w:p>
        </w:tc>
      </w:tr>
      <w:tr w:rsidR="003C266D" w:rsidRPr="003C266D" w14:paraId="1DB67E18" w14:textId="77777777" w:rsidTr="003C266D">
        <w:trPr>
          <w:trHeight w:val="255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5C680" w14:textId="77777777" w:rsidR="003C266D" w:rsidRPr="003C266D" w:rsidRDefault="003C266D" w:rsidP="003C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63 Opskrba vodom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D2000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17173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00.000,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A0D44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B9DEF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3C266D" w:rsidRPr="003C266D" w14:paraId="05E3EF95" w14:textId="77777777" w:rsidTr="003C266D">
        <w:trPr>
          <w:trHeight w:val="255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00EE5" w14:textId="77777777" w:rsidR="003C266D" w:rsidRPr="003C266D" w:rsidRDefault="003C266D" w:rsidP="003C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64 Ulična rasvjeta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85F86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045.000,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58D17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30.000,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29D79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7,55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FF702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815.000,00</w:t>
            </w:r>
          </w:p>
        </w:tc>
      </w:tr>
      <w:tr w:rsidR="003C266D" w:rsidRPr="003C266D" w14:paraId="1BA3C21B" w14:textId="77777777" w:rsidTr="003C266D">
        <w:trPr>
          <w:trHeight w:val="255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AD151" w14:textId="77777777" w:rsidR="003C266D" w:rsidRPr="003C266D" w:rsidRDefault="003C266D" w:rsidP="003C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66 Rashodi vezani za stanovanje i kom. pogodnosti koji nisu drugdje svrstani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CCE04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634.813,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85521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5.685,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6BF7D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99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CD27C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680.498,00</w:t>
            </w:r>
          </w:p>
        </w:tc>
      </w:tr>
      <w:tr w:rsidR="00FE2847" w:rsidRPr="003C266D" w14:paraId="01747A93" w14:textId="77777777" w:rsidTr="00FE2847">
        <w:trPr>
          <w:trHeight w:val="255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A3E3A" w14:textId="77777777" w:rsidR="00FE2847" w:rsidRPr="003C266D" w:rsidRDefault="00FE2847" w:rsidP="003C26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7 Zdravstvo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4B8F9" w14:textId="59A6F22B" w:rsidR="00FE2847" w:rsidRPr="003C266D" w:rsidRDefault="00FE2847" w:rsidP="00ED10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  <w:r w:rsidRPr="003C26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90F69" w14:textId="77777777" w:rsidR="00FE2847" w:rsidRPr="003C266D" w:rsidRDefault="00FE2847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6.500,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0F8A6" w14:textId="77777777" w:rsidR="00FE2847" w:rsidRPr="003C266D" w:rsidRDefault="00FE2847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2,00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FD969" w14:textId="77777777" w:rsidR="00FE2847" w:rsidRPr="003C266D" w:rsidRDefault="00FE2847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8.500,00</w:t>
            </w:r>
          </w:p>
        </w:tc>
      </w:tr>
      <w:tr w:rsidR="003C266D" w:rsidRPr="003C266D" w14:paraId="113A9CDC" w14:textId="77777777" w:rsidTr="003C266D">
        <w:trPr>
          <w:trHeight w:val="255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EFC64" w14:textId="77777777" w:rsidR="003C266D" w:rsidRPr="003C266D" w:rsidRDefault="003C266D" w:rsidP="003C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76 Poslovi i usluge zdravstva koji nisu drugdje svrstani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581DD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3D220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16.500,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10379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2,00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EF786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8.500,00</w:t>
            </w:r>
          </w:p>
        </w:tc>
      </w:tr>
      <w:tr w:rsidR="003C266D" w:rsidRPr="003C266D" w14:paraId="3FF63606" w14:textId="77777777" w:rsidTr="003C266D">
        <w:trPr>
          <w:trHeight w:val="255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05AD9" w14:textId="77777777" w:rsidR="003C266D" w:rsidRPr="003C266D" w:rsidRDefault="003C266D" w:rsidP="003C26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8 Rekreacija, kultura i religija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9EFC6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8.495.409,78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080EE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75.110,6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F09FE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67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F45D2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8.970.520,44</w:t>
            </w:r>
          </w:p>
        </w:tc>
      </w:tr>
      <w:tr w:rsidR="003C266D" w:rsidRPr="003C266D" w14:paraId="78C6A97B" w14:textId="77777777" w:rsidTr="003C266D">
        <w:trPr>
          <w:trHeight w:val="255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34883" w14:textId="77777777" w:rsidR="003C266D" w:rsidRPr="003C266D" w:rsidRDefault="003C266D" w:rsidP="003C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81 Službe rekreacije i sporta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1BC9B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210.892,78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D592F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05.780,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30F80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,91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6A0E2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916.672,78</w:t>
            </w:r>
          </w:p>
        </w:tc>
      </w:tr>
      <w:tr w:rsidR="003C266D" w:rsidRPr="003C266D" w14:paraId="3D338DF5" w14:textId="77777777" w:rsidTr="003C266D">
        <w:trPr>
          <w:trHeight w:val="255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0DA67" w14:textId="77777777" w:rsidR="003C266D" w:rsidRPr="003C266D" w:rsidRDefault="003C266D" w:rsidP="003C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82 Službe kulture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79209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.346.517,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A3D68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60.669,3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2AC54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0,35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9DB6C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.285.847,66</w:t>
            </w:r>
          </w:p>
        </w:tc>
      </w:tr>
      <w:tr w:rsidR="003C266D" w:rsidRPr="003C266D" w14:paraId="55F29DA7" w14:textId="77777777" w:rsidTr="003C266D">
        <w:trPr>
          <w:trHeight w:val="255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9D408" w14:textId="77777777" w:rsidR="003C266D" w:rsidRPr="003C266D" w:rsidRDefault="003C266D" w:rsidP="003C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83 Službe emitiranja i izdavanja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8238E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40.000,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8C0BF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74823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73E02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40.000,00</w:t>
            </w:r>
          </w:p>
        </w:tc>
      </w:tr>
      <w:tr w:rsidR="003C266D" w:rsidRPr="003C266D" w14:paraId="42EF53AB" w14:textId="77777777" w:rsidTr="003C266D">
        <w:trPr>
          <w:trHeight w:val="255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70215" w14:textId="77777777" w:rsidR="003C266D" w:rsidRPr="003C266D" w:rsidRDefault="003C266D" w:rsidP="003C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86 Rashodi za rekreaciju, kulturu i religiju koji nisu drugdje svrstani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7C77A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98.000,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C8A16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170.000,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A1DA6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4,36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030DC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28.000,00</w:t>
            </w:r>
          </w:p>
        </w:tc>
      </w:tr>
      <w:tr w:rsidR="003C266D" w:rsidRPr="003C266D" w14:paraId="28B26F6D" w14:textId="77777777" w:rsidTr="003C266D">
        <w:trPr>
          <w:trHeight w:val="255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9A8C0" w14:textId="77777777" w:rsidR="003C266D" w:rsidRPr="003C266D" w:rsidRDefault="003C266D" w:rsidP="003C26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09 Obrazovanje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BC196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.449.385,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E90CD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31.631,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5E53C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50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803B1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.681.016,00</w:t>
            </w:r>
          </w:p>
        </w:tc>
      </w:tr>
      <w:tr w:rsidR="003C266D" w:rsidRPr="003C266D" w14:paraId="36689ADA" w14:textId="77777777" w:rsidTr="003C266D">
        <w:trPr>
          <w:trHeight w:val="255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95F12" w14:textId="77777777" w:rsidR="003C266D" w:rsidRPr="003C266D" w:rsidRDefault="003C266D" w:rsidP="003C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91 Predškolsko i osnovno obrazovanje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11167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.439.385,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56A6C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51.631,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06815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44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5C5F9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.791.016,00</w:t>
            </w:r>
          </w:p>
        </w:tc>
      </w:tr>
      <w:tr w:rsidR="003C266D" w:rsidRPr="003C266D" w14:paraId="449E0FCA" w14:textId="77777777" w:rsidTr="003C266D">
        <w:trPr>
          <w:trHeight w:val="255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97C47" w14:textId="77777777" w:rsidR="003C266D" w:rsidRPr="003C266D" w:rsidRDefault="003C266D" w:rsidP="003C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93 Poslije srednjoškolsko, ali ne visoko obrazovanje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19CE4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50.000,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C9C4A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80.000,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484F9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9,41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DFFE0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70.000,00</w:t>
            </w:r>
          </w:p>
        </w:tc>
      </w:tr>
      <w:tr w:rsidR="003C266D" w:rsidRPr="003C266D" w14:paraId="20AE7F45" w14:textId="77777777" w:rsidTr="003C266D">
        <w:trPr>
          <w:trHeight w:val="255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082EF" w14:textId="77777777" w:rsidR="003C266D" w:rsidRPr="003C266D" w:rsidRDefault="003C266D" w:rsidP="003C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94 Visoka naobrazba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C00C3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60F15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40.000,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D7517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6,67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1D2BD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0.000,00</w:t>
            </w:r>
          </w:p>
        </w:tc>
      </w:tr>
      <w:tr w:rsidR="003C266D" w:rsidRPr="003C266D" w14:paraId="6E206CD1" w14:textId="77777777" w:rsidTr="003C266D">
        <w:trPr>
          <w:trHeight w:val="255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52F0A" w14:textId="77777777" w:rsidR="003C266D" w:rsidRPr="003C266D" w:rsidRDefault="003C266D" w:rsidP="003C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96 Dodatne usluge u obrazovanju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A7C95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A33D2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2FB60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23D8E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3C266D" w:rsidRPr="003C266D" w14:paraId="68358B5B" w14:textId="77777777" w:rsidTr="003C266D">
        <w:trPr>
          <w:trHeight w:val="255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B6DE8" w14:textId="77777777" w:rsidR="003C266D" w:rsidRPr="003C266D" w:rsidRDefault="003C266D" w:rsidP="003C26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 Socijalna zaštita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45159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383.593,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184BF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378.873,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E5CD2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8,64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B9811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004.720,00</w:t>
            </w:r>
          </w:p>
        </w:tc>
      </w:tr>
      <w:tr w:rsidR="00FE2847" w:rsidRPr="003C266D" w14:paraId="076FC7D9" w14:textId="77777777" w:rsidTr="00FE2847">
        <w:trPr>
          <w:trHeight w:val="255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01153" w14:textId="77777777" w:rsidR="00FE2847" w:rsidRPr="003C266D" w:rsidRDefault="00FE2847" w:rsidP="003C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2 Starost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E6F30" w14:textId="691FB965" w:rsidR="00FE2847" w:rsidRPr="003C266D" w:rsidRDefault="00FE2847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70.000,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C7128" w14:textId="77777777" w:rsidR="00FE2847" w:rsidRPr="003C266D" w:rsidRDefault="00FE2847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DFAF3" w14:textId="77777777" w:rsidR="00FE2847" w:rsidRPr="003C266D" w:rsidRDefault="00FE2847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,96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11A03" w14:textId="77777777" w:rsidR="00FE2847" w:rsidRPr="003C266D" w:rsidRDefault="00FE2847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45.000,00</w:t>
            </w:r>
          </w:p>
        </w:tc>
      </w:tr>
      <w:tr w:rsidR="003C266D" w:rsidRPr="003C266D" w14:paraId="41295FDE" w14:textId="77777777" w:rsidTr="003C266D">
        <w:trPr>
          <w:trHeight w:val="255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292BE" w14:textId="77777777" w:rsidR="003C266D" w:rsidRPr="003C266D" w:rsidRDefault="003C266D" w:rsidP="003C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4 Obitelj i djeca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464BC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036.392,5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92E60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50DE9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9,65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39935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36.392,50</w:t>
            </w:r>
          </w:p>
        </w:tc>
      </w:tr>
      <w:tr w:rsidR="003C266D" w:rsidRPr="003C266D" w14:paraId="48C34A88" w14:textId="77777777" w:rsidTr="003C266D">
        <w:trPr>
          <w:trHeight w:val="255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FAAC7" w14:textId="77777777" w:rsidR="003C266D" w:rsidRPr="003C266D" w:rsidRDefault="003C266D" w:rsidP="003C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7 Socijalna pomoć stanovništvu koje nije obuhvaćeno redovnim socijalnim programima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77A0B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1EB9C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8A3ED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59648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0.000,00</w:t>
            </w:r>
          </w:p>
        </w:tc>
      </w:tr>
      <w:tr w:rsidR="003C266D" w:rsidRPr="003C266D" w14:paraId="4AD59DB5" w14:textId="77777777" w:rsidTr="003C266D">
        <w:trPr>
          <w:trHeight w:val="255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F1F59" w14:textId="77777777" w:rsidR="003C266D" w:rsidRPr="003C266D" w:rsidRDefault="003C266D" w:rsidP="003C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9 Aktivnosti socijalne zaštite koje nisu drugdje svrstane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247EF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817.200,5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E9B47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353.873,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7CB82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12,56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71676" w14:textId="77777777" w:rsidR="003C266D" w:rsidRPr="003C266D" w:rsidRDefault="003C266D" w:rsidP="003C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C26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463.327,50</w:t>
            </w:r>
          </w:p>
        </w:tc>
      </w:tr>
    </w:tbl>
    <w:p w14:paraId="4B2F6792" w14:textId="6D68A44A" w:rsidR="003C266D" w:rsidRDefault="003C266D" w:rsidP="00EB395A">
      <w:pPr>
        <w:rPr>
          <w:rFonts w:ascii="Calibri" w:hAnsi="Calibri" w:cs="Calibri"/>
          <w:sz w:val="18"/>
          <w:szCs w:val="18"/>
        </w:rPr>
      </w:pPr>
    </w:p>
    <w:p w14:paraId="52B6BF7E" w14:textId="47DD3325" w:rsidR="00ED1001" w:rsidRPr="00A01A7F" w:rsidRDefault="00ED1001" w:rsidP="00EB395A">
      <w:pPr>
        <w:rPr>
          <w:rFonts w:ascii="Calibri" w:hAnsi="Calibri" w:cs="Calibri"/>
        </w:rPr>
      </w:pPr>
    </w:p>
    <w:p w14:paraId="718BD52F" w14:textId="77777777" w:rsidR="00ED1001" w:rsidRPr="00A01A7F" w:rsidRDefault="00ED1001" w:rsidP="00ED1001">
      <w:pPr>
        <w:rPr>
          <w:rFonts w:ascii="Calibri" w:eastAsia="Calibri" w:hAnsi="Calibri" w:cs="Times New Roman"/>
          <w:b/>
        </w:rPr>
      </w:pPr>
      <w:r w:rsidRPr="00A01A7F">
        <w:rPr>
          <w:rFonts w:ascii="Calibri" w:eastAsia="Calibri" w:hAnsi="Calibri" w:cs="Times New Roman"/>
          <w:b/>
        </w:rPr>
        <w:t>ZAVRŠNE ODREDBE</w:t>
      </w:r>
    </w:p>
    <w:p w14:paraId="1C7E543A" w14:textId="77777777" w:rsidR="00ED1001" w:rsidRPr="00A01A7F" w:rsidRDefault="00ED1001" w:rsidP="00ED1001">
      <w:pPr>
        <w:jc w:val="center"/>
        <w:rPr>
          <w:rFonts w:ascii="Calibri" w:eastAsia="Calibri" w:hAnsi="Calibri" w:cs="Times New Roman"/>
          <w:b/>
        </w:rPr>
      </w:pPr>
      <w:r w:rsidRPr="00A01A7F">
        <w:rPr>
          <w:rFonts w:ascii="Calibri" w:eastAsia="Calibri" w:hAnsi="Calibri" w:cs="Times New Roman"/>
          <w:b/>
        </w:rPr>
        <w:t>Članak 4.</w:t>
      </w:r>
    </w:p>
    <w:p w14:paraId="3571FB21" w14:textId="48722E72" w:rsidR="00ED1001" w:rsidRPr="00A01A7F" w:rsidRDefault="00ED1001" w:rsidP="00ED1001">
      <w:pPr>
        <w:jc w:val="both"/>
        <w:rPr>
          <w:rFonts w:ascii="Calibri" w:eastAsia="Calibri" w:hAnsi="Calibri" w:cs="Times New Roman"/>
        </w:rPr>
      </w:pPr>
      <w:r w:rsidRPr="00A01A7F">
        <w:rPr>
          <w:rFonts w:ascii="Calibri" w:eastAsia="Calibri" w:hAnsi="Calibri" w:cs="Times New Roman"/>
        </w:rPr>
        <w:tab/>
        <w:t xml:space="preserve">Ove </w:t>
      </w:r>
      <w:r w:rsidR="00F64760" w:rsidRPr="00A01A7F">
        <w:rPr>
          <w:rFonts w:ascii="Calibri" w:eastAsia="Calibri" w:hAnsi="Calibri" w:cs="Times New Roman"/>
        </w:rPr>
        <w:t xml:space="preserve">II </w:t>
      </w:r>
      <w:r w:rsidRPr="00A01A7F">
        <w:rPr>
          <w:rFonts w:ascii="Calibri" w:eastAsia="Calibri" w:hAnsi="Calibri" w:cs="Times New Roman"/>
        </w:rPr>
        <w:t xml:space="preserve">Izmjene i dopune Proračuna </w:t>
      </w:r>
      <w:r w:rsidRPr="00A01A7F">
        <w:rPr>
          <w:rFonts w:ascii="Calibri" w:eastAsia="Calibri" w:hAnsi="Calibri" w:cs="Times New Roman"/>
          <w:bCs/>
        </w:rPr>
        <w:t>Grada Svetog Ivana Zeline za 2022. godinu</w:t>
      </w:r>
      <w:r w:rsidRPr="00A01A7F">
        <w:rPr>
          <w:rFonts w:ascii="Calibri" w:eastAsia="Calibri" w:hAnsi="Calibri" w:cs="Times New Roman"/>
        </w:rPr>
        <w:t xml:space="preserve"> stupaju na snagu </w:t>
      </w:r>
      <w:r w:rsidR="00F64760" w:rsidRPr="00A01A7F">
        <w:rPr>
          <w:rFonts w:ascii="Calibri" w:eastAsia="Calibri" w:hAnsi="Calibri" w:cs="Times New Roman"/>
        </w:rPr>
        <w:t xml:space="preserve">prvog </w:t>
      </w:r>
      <w:r w:rsidRPr="00A01A7F">
        <w:rPr>
          <w:rFonts w:ascii="Calibri" w:eastAsia="Calibri" w:hAnsi="Calibri" w:cs="Times New Roman"/>
        </w:rPr>
        <w:t>dana od dana objave u „Zelinskim novinama“, službenom glasilu Grada Svetog Ivana Zeline.</w:t>
      </w:r>
    </w:p>
    <w:p w14:paraId="70BBF475" w14:textId="77777777" w:rsidR="00ED1001" w:rsidRPr="00A01A7F" w:rsidRDefault="00ED1001" w:rsidP="00ED1001">
      <w:pPr>
        <w:jc w:val="both"/>
        <w:rPr>
          <w:rFonts w:ascii="Calibri" w:eastAsia="Calibri" w:hAnsi="Calibri" w:cs="Times New Roman"/>
        </w:rPr>
      </w:pPr>
    </w:p>
    <w:tbl>
      <w:tblPr>
        <w:tblStyle w:val="Reetkatablice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2"/>
      </w:tblGrid>
      <w:tr w:rsidR="00ED1001" w:rsidRPr="00A01A7F" w14:paraId="4C65D8B2" w14:textId="77777777" w:rsidTr="00A01A7F">
        <w:tc>
          <w:tcPr>
            <w:tcW w:w="4242" w:type="dxa"/>
            <w:vAlign w:val="center"/>
            <w:hideMark/>
          </w:tcPr>
          <w:p w14:paraId="0E703861" w14:textId="77777777" w:rsidR="00ED1001" w:rsidRPr="00A01A7F" w:rsidRDefault="00A01A7F" w:rsidP="00D937FA">
            <w:pPr>
              <w:tabs>
                <w:tab w:val="left" w:pos="6060"/>
              </w:tabs>
              <w:jc w:val="center"/>
              <w:rPr>
                <w:rFonts w:ascii="Calibri" w:hAnsi="Calibri" w:cs="Arial"/>
                <w:b/>
                <w:lang w:eastAsia="hr-HR"/>
              </w:rPr>
            </w:pPr>
            <w:r w:rsidRPr="00A01A7F">
              <w:rPr>
                <w:rFonts w:ascii="Calibri" w:hAnsi="Calibri" w:cs="Arial"/>
                <w:b/>
                <w:lang w:eastAsia="hr-HR"/>
              </w:rPr>
              <w:t>PREDSJEDNIK GRADSKOG VIJEĆA</w:t>
            </w:r>
          </w:p>
          <w:p w14:paraId="759E13AD" w14:textId="26632493" w:rsidR="00A01A7F" w:rsidRPr="00A01A7F" w:rsidRDefault="00A01A7F" w:rsidP="00D937FA">
            <w:pPr>
              <w:tabs>
                <w:tab w:val="left" w:pos="6060"/>
              </w:tabs>
              <w:jc w:val="center"/>
              <w:rPr>
                <w:rFonts w:ascii="Calibri" w:hAnsi="Calibri" w:cs="Arial"/>
                <w:b/>
                <w:lang w:eastAsia="hr-HR"/>
              </w:rPr>
            </w:pPr>
            <w:r w:rsidRPr="00A01A7F">
              <w:rPr>
                <w:rFonts w:ascii="Calibri" w:hAnsi="Calibri" w:cs="Arial"/>
                <w:b/>
                <w:lang w:eastAsia="hr-HR"/>
              </w:rPr>
              <w:t>GRADA SVETOG IVANA ZELINE</w:t>
            </w:r>
          </w:p>
        </w:tc>
      </w:tr>
      <w:tr w:rsidR="00ED1001" w:rsidRPr="00A01A7F" w14:paraId="2B19292D" w14:textId="77777777" w:rsidTr="00A01A7F">
        <w:tc>
          <w:tcPr>
            <w:tcW w:w="4242" w:type="dxa"/>
            <w:vAlign w:val="center"/>
            <w:hideMark/>
          </w:tcPr>
          <w:p w14:paraId="5A539758" w14:textId="77777777" w:rsidR="00ED1001" w:rsidRPr="00A01A7F" w:rsidRDefault="00ED1001" w:rsidP="00D937FA">
            <w:pPr>
              <w:tabs>
                <w:tab w:val="left" w:pos="6060"/>
              </w:tabs>
              <w:jc w:val="center"/>
              <w:rPr>
                <w:rFonts w:ascii="Calibri" w:hAnsi="Calibri" w:cs="Arial"/>
                <w:b/>
                <w:lang w:eastAsia="hr-HR"/>
              </w:rPr>
            </w:pPr>
          </w:p>
          <w:p w14:paraId="7A370073" w14:textId="76E2FC5D" w:rsidR="00A01A7F" w:rsidRPr="00A01A7F" w:rsidRDefault="00A01A7F" w:rsidP="00D937FA">
            <w:pPr>
              <w:tabs>
                <w:tab w:val="left" w:pos="6060"/>
              </w:tabs>
              <w:jc w:val="center"/>
              <w:rPr>
                <w:rFonts w:ascii="Calibri" w:hAnsi="Calibri" w:cs="Arial"/>
                <w:b/>
                <w:lang w:eastAsia="hr-HR"/>
              </w:rPr>
            </w:pPr>
            <w:r w:rsidRPr="00A01A7F">
              <w:rPr>
                <w:rFonts w:ascii="Calibri" w:hAnsi="Calibri" w:cs="Arial"/>
                <w:b/>
                <w:lang w:eastAsia="hr-HR"/>
              </w:rPr>
              <w:t xml:space="preserve">Darko Bistrički, </w:t>
            </w:r>
            <w:proofErr w:type="spellStart"/>
            <w:r w:rsidRPr="00A01A7F">
              <w:rPr>
                <w:rFonts w:ascii="Calibri" w:hAnsi="Calibri" w:cs="Arial"/>
                <w:b/>
                <w:lang w:eastAsia="hr-HR"/>
              </w:rPr>
              <w:t>struc.spec.ing.građ</w:t>
            </w:r>
            <w:proofErr w:type="spellEnd"/>
            <w:r w:rsidRPr="00A01A7F">
              <w:rPr>
                <w:rFonts w:ascii="Calibri" w:hAnsi="Calibri" w:cs="Arial"/>
                <w:b/>
                <w:lang w:eastAsia="hr-HR"/>
              </w:rPr>
              <w:t>.</w:t>
            </w:r>
            <w:r w:rsidR="00CD7784">
              <w:rPr>
                <w:rFonts w:ascii="Calibri" w:hAnsi="Calibri" w:cs="Arial"/>
                <w:b/>
                <w:lang w:eastAsia="hr-HR"/>
              </w:rPr>
              <w:t>, v.r.</w:t>
            </w:r>
          </w:p>
        </w:tc>
      </w:tr>
    </w:tbl>
    <w:p w14:paraId="7F4D5E50" w14:textId="77777777" w:rsidR="00ED1001" w:rsidRDefault="00ED1001" w:rsidP="00ED1001"/>
    <w:p w14:paraId="0BFFDB46" w14:textId="17758F85" w:rsidR="00ED1001" w:rsidRDefault="00ED1001" w:rsidP="00EB395A">
      <w:pPr>
        <w:rPr>
          <w:rFonts w:ascii="Calibri" w:hAnsi="Calibri" w:cs="Calibri"/>
          <w:sz w:val="18"/>
          <w:szCs w:val="18"/>
        </w:rPr>
      </w:pPr>
    </w:p>
    <w:p w14:paraId="140F929F" w14:textId="3478A52B" w:rsidR="002D7EE6" w:rsidRDefault="002D7EE6" w:rsidP="00EB395A">
      <w:pPr>
        <w:rPr>
          <w:rFonts w:ascii="Calibri" w:hAnsi="Calibri" w:cs="Calibri"/>
          <w:sz w:val="18"/>
          <w:szCs w:val="18"/>
        </w:rPr>
      </w:pPr>
    </w:p>
    <w:p w14:paraId="1365406F" w14:textId="2E65A5B0" w:rsidR="002D7EE6" w:rsidRDefault="002D7EE6" w:rsidP="00EB395A">
      <w:pPr>
        <w:rPr>
          <w:rFonts w:ascii="Calibri" w:hAnsi="Calibri" w:cs="Calibri"/>
          <w:sz w:val="18"/>
          <w:szCs w:val="18"/>
        </w:rPr>
      </w:pPr>
    </w:p>
    <w:p w14:paraId="0C920FBB" w14:textId="5A7234A6" w:rsidR="002D7EE6" w:rsidRDefault="002D7EE6" w:rsidP="00EB395A">
      <w:pPr>
        <w:rPr>
          <w:rFonts w:ascii="Calibri" w:hAnsi="Calibri" w:cs="Calibri"/>
          <w:sz w:val="18"/>
          <w:szCs w:val="18"/>
        </w:rPr>
      </w:pPr>
    </w:p>
    <w:p w14:paraId="6A5ABB97" w14:textId="35DB704A" w:rsidR="002D7EE6" w:rsidRDefault="002D7EE6" w:rsidP="00EB395A">
      <w:pPr>
        <w:rPr>
          <w:rFonts w:ascii="Calibri" w:hAnsi="Calibri" w:cs="Calibri"/>
          <w:sz w:val="18"/>
          <w:szCs w:val="18"/>
        </w:rPr>
      </w:pPr>
    </w:p>
    <w:p w14:paraId="3E6F97F5" w14:textId="5A255A02" w:rsidR="002D7EE6" w:rsidRDefault="002D7EE6" w:rsidP="00EB395A">
      <w:pPr>
        <w:rPr>
          <w:rFonts w:ascii="Calibri" w:hAnsi="Calibri" w:cs="Calibri"/>
          <w:sz w:val="18"/>
          <w:szCs w:val="18"/>
        </w:rPr>
      </w:pPr>
    </w:p>
    <w:p w14:paraId="65FAEDEB" w14:textId="66863F7D" w:rsidR="002D7EE6" w:rsidRDefault="002D7EE6" w:rsidP="00EB395A">
      <w:pPr>
        <w:rPr>
          <w:rFonts w:ascii="Calibri" w:hAnsi="Calibri" w:cs="Calibri"/>
          <w:sz w:val="18"/>
          <w:szCs w:val="18"/>
        </w:rPr>
      </w:pPr>
    </w:p>
    <w:p w14:paraId="473E868F" w14:textId="44BD0838" w:rsidR="002D7EE6" w:rsidRDefault="002D7EE6" w:rsidP="00EB395A">
      <w:pPr>
        <w:rPr>
          <w:rFonts w:ascii="Calibri" w:hAnsi="Calibri" w:cs="Calibri"/>
          <w:sz w:val="18"/>
          <w:szCs w:val="18"/>
        </w:rPr>
      </w:pPr>
    </w:p>
    <w:p w14:paraId="22F1383E" w14:textId="1B076B95" w:rsidR="002D7EE6" w:rsidRDefault="002D7EE6" w:rsidP="00EB395A">
      <w:pPr>
        <w:rPr>
          <w:rFonts w:ascii="Calibri" w:hAnsi="Calibri" w:cs="Calibri"/>
          <w:sz w:val="18"/>
          <w:szCs w:val="18"/>
        </w:rPr>
      </w:pPr>
    </w:p>
    <w:p w14:paraId="06B6EA6E" w14:textId="324C3363" w:rsidR="002D7EE6" w:rsidRDefault="002D7EE6" w:rsidP="00EB395A">
      <w:pPr>
        <w:rPr>
          <w:rFonts w:ascii="Calibri" w:hAnsi="Calibri" w:cs="Calibri"/>
          <w:sz w:val="18"/>
          <w:szCs w:val="18"/>
        </w:rPr>
      </w:pPr>
    </w:p>
    <w:p w14:paraId="305C2400" w14:textId="59DDCEF8" w:rsidR="002D7EE6" w:rsidRDefault="002D7EE6" w:rsidP="00EB395A">
      <w:pPr>
        <w:rPr>
          <w:rFonts w:ascii="Calibri" w:hAnsi="Calibri" w:cs="Calibri"/>
          <w:sz w:val="18"/>
          <w:szCs w:val="18"/>
        </w:rPr>
      </w:pPr>
    </w:p>
    <w:p w14:paraId="2D59D810" w14:textId="6AC29ABA" w:rsidR="002D7EE6" w:rsidRDefault="002D7EE6" w:rsidP="00EB395A">
      <w:pPr>
        <w:rPr>
          <w:rFonts w:ascii="Calibri" w:hAnsi="Calibri" w:cs="Calibri"/>
          <w:sz w:val="18"/>
          <w:szCs w:val="18"/>
        </w:rPr>
      </w:pPr>
    </w:p>
    <w:p w14:paraId="46B6C542" w14:textId="6CBA6032" w:rsidR="002D7EE6" w:rsidRDefault="002D7EE6" w:rsidP="00EB395A">
      <w:pPr>
        <w:rPr>
          <w:rFonts w:ascii="Calibri" w:hAnsi="Calibri" w:cs="Calibri"/>
          <w:sz w:val="18"/>
          <w:szCs w:val="18"/>
        </w:rPr>
      </w:pPr>
    </w:p>
    <w:p w14:paraId="45095B98" w14:textId="130BB2C2" w:rsidR="002D7EE6" w:rsidRDefault="002D7EE6" w:rsidP="00EB395A">
      <w:pPr>
        <w:rPr>
          <w:rFonts w:ascii="Calibri" w:hAnsi="Calibri" w:cs="Calibri"/>
          <w:sz w:val="18"/>
          <w:szCs w:val="18"/>
        </w:rPr>
      </w:pPr>
    </w:p>
    <w:p w14:paraId="42D57C77" w14:textId="1314BFB8" w:rsidR="002D7EE6" w:rsidRDefault="002D7EE6" w:rsidP="00EB395A">
      <w:pPr>
        <w:rPr>
          <w:rFonts w:ascii="Calibri" w:hAnsi="Calibri" w:cs="Calibri"/>
          <w:sz w:val="18"/>
          <w:szCs w:val="18"/>
        </w:rPr>
      </w:pPr>
    </w:p>
    <w:p w14:paraId="1E0BAB32" w14:textId="40B35D3A" w:rsidR="002D7EE6" w:rsidRDefault="002D7EE6" w:rsidP="00EB395A">
      <w:pPr>
        <w:rPr>
          <w:rFonts w:ascii="Calibri" w:hAnsi="Calibri" w:cs="Calibri"/>
          <w:sz w:val="18"/>
          <w:szCs w:val="18"/>
        </w:rPr>
      </w:pPr>
    </w:p>
    <w:p w14:paraId="3C0C5F86" w14:textId="41B96F45" w:rsidR="002D7EE6" w:rsidRDefault="002D7EE6" w:rsidP="00EB395A">
      <w:pPr>
        <w:rPr>
          <w:rFonts w:ascii="Calibri" w:hAnsi="Calibri" w:cs="Calibri"/>
          <w:sz w:val="18"/>
          <w:szCs w:val="18"/>
        </w:rPr>
      </w:pPr>
    </w:p>
    <w:p w14:paraId="79493567" w14:textId="77777777" w:rsidR="002D7EE6" w:rsidRPr="002D7EE6" w:rsidRDefault="002D7EE6" w:rsidP="002D7EE6">
      <w:pPr>
        <w:spacing w:line="256" w:lineRule="auto"/>
        <w:jc w:val="center"/>
        <w:rPr>
          <w:rFonts w:ascii="Calibri" w:eastAsia="Calibri" w:hAnsi="Calibri" w:cs="Times New Roman"/>
          <w:b/>
          <w:bCs/>
        </w:rPr>
      </w:pPr>
      <w:r w:rsidRPr="002D7EE6">
        <w:rPr>
          <w:rFonts w:ascii="Calibri" w:eastAsia="Calibri" w:hAnsi="Calibri" w:cs="Times New Roman"/>
          <w:b/>
          <w:bCs/>
        </w:rPr>
        <w:lastRenderedPageBreak/>
        <w:t>II. IZMJENE I DOPUNE PRORAČUNA GRADA SVETOG IVANA ZELINE ZA 2022.G.</w:t>
      </w:r>
    </w:p>
    <w:p w14:paraId="0892AAEE" w14:textId="77777777" w:rsidR="002D7EE6" w:rsidRPr="002D7EE6" w:rsidRDefault="002D7EE6" w:rsidP="002D7EE6">
      <w:pPr>
        <w:spacing w:line="256" w:lineRule="auto"/>
        <w:rPr>
          <w:rFonts w:ascii="Calibri" w:eastAsia="Calibri" w:hAnsi="Calibri" w:cs="Times New Roman"/>
          <w:b/>
          <w:bCs/>
        </w:rPr>
      </w:pPr>
      <w:r w:rsidRPr="002D7EE6">
        <w:rPr>
          <w:rFonts w:ascii="Calibri" w:eastAsia="Calibri" w:hAnsi="Calibri" w:cs="Times New Roman"/>
        </w:rPr>
        <w:t>I</w:t>
      </w:r>
      <w:r w:rsidRPr="002D7EE6">
        <w:rPr>
          <w:rFonts w:ascii="Calibri" w:eastAsia="Calibri" w:hAnsi="Calibri" w:cs="Times New Roman"/>
          <w:b/>
          <w:bCs/>
        </w:rPr>
        <w:t>. OPĆI DIO</w:t>
      </w:r>
    </w:p>
    <w:p w14:paraId="7DB41F55" w14:textId="77777777" w:rsidR="002D7EE6" w:rsidRPr="002D7EE6" w:rsidRDefault="002D7EE6" w:rsidP="002D7EE6">
      <w:pPr>
        <w:spacing w:after="0" w:line="256" w:lineRule="auto"/>
        <w:rPr>
          <w:rFonts w:ascii="Calibri" w:eastAsia="Calibri" w:hAnsi="Calibri" w:cs="Times New Roman"/>
        </w:rPr>
      </w:pPr>
      <w:r w:rsidRPr="002D7EE6">
        <w:rPr>
          <w:rFonts w:ascii="Calibri" w:eastAsia="Calibri" w:hAnsi="Calibri" w:cs="Times New Roman"/>
        </w:rPr>
        <w:t xml:space="preserve"> I. Izmjene i dopune Proračuna Grada Svetog Ivana Zeline za 2022. godinu usvojene su na 7. sjednici Gradskog vijeća Grada Svetog Ivana Zeline, održanoj  01.07.2022.g.  u iznosu 105.820.000,00 kn.</w:t>
      </w:r>
    </w:p>
    <w:p w14:paraId="02230CE6" w14:textId="77777777" w:rsidR="002D7EE6" w:rsidRPr="002D7EE6" w:rsidRDefault="002D7EE6" w:rsidP="002D7EE6">
      <w:pPr>
        <w:spacing w:after="0" w:line="256" w:lineRule="auto"/>
        <w:rPr>
          <w:rFonts w:ascii="Calibri" w:eastAsia="Calibri" w:hAnsi="Calibri" w:cs="Times New Roman"/>
        </w:rPr>
      </w:pPr>
      <w:r w:rsidRPr="002D7EE6">
        <w:rPr>
          <w:rFonts w:ascii="Calibri" w:eastAsia="Calibri" w:hAnsi="Calibri" w:cs="Times New Roman"/>
        </w:rPr>
        <w:t>Osnovni razlozi II. Izmjena i dopuna Proračuna Grada Svetog Ivana Zeline za 2022.godinu su:</w:t>
      </w:r>
    </w:p>
    <w:p w14:paraId="15B28157" w14:textId="77777777" w:rsidR="002D7EE6" w:rsidRPr="002D7EE6" w:rsidRDefault="002D7EE6" w:rsidP="002D7EE6">
      <w:pPr>
        <w:spacing w:after="0" w:line="256" w:lineRule="auto"/>
        <w:rPr>
          <w:rFonts w:ascii="Calibri" w:eastAsia="Calibri" w:hAnsi="Calibri" w:cs="Times New Roman"/>
        </w:rPr>
      </w:pPr>
      <w:r w:rsidRPr="002D7EE6">
        <w:rPr>
          <w:rFonts w:ascii="Calibri" w:eastAsia="Calibri" w:hAnsi="Calibri" w:cs="Times New Roman"/>
        </w:rPr>
        <w:t>- promjene u realizaciji planiranih kapitalnih projekata i investicija</w:t>
      </w:r>
    </w:p>
    <w:p w14:paraId="7C189968" w14:textId="77777777" w:rsidR="002D7EE6" w:rsidRPr="002D7EE6" w:rsidRDefault="002D7EE6" w:rsidP="002D7EE6">
      <w:pPr>
        <w:spacing w:after="0" w:line="256" w:lineRule="auto"/>
        <w:rPr>
          <w:rFonts w:ascii="Calibri" w:eastAsia="Calibri" w:hAnsi="Calibri" w:cs="Times New Roman"/>
        </w:rPr>
      </w:pPr>
      <w:r w:rsidRPr="002D7EE6">
        <w:rPr>
          <w:rFonts w:ascii="Calibri" w:eastAsia="Calibri" w:hAnsi="Calibri" w:cs="Times New Roman"/>
        </w:rPr>
        <w:t xml:space="preserve">- otvaranje novih EU natječaja u drugom polugodištu 2022. i priprema za prijavu na iste </w:t>
      </w:r>
    </w:p>
    <w:p w14:paraId="56C22177" w14:textId="77777777" w:rsidR="002D7EE6" w:rsidRPr="002D7EE6" w:rsidRDefault="002D7EE6" w:rsidP="002D7EE6">
      <w:pPr>
        <w:spacing w:after="0" w:line="256" w:lineRule="auto"/>
        <w:rPr>
          <w:rFonts w:ascii="Calibri" w:eastAsia="Calibri" w:hAnsi="Calibri" w:cs="Times New Roman"/>
        </w:rPr>
      </w:pPr>
      <w:r w:rsidRPr="002D7EE6">
        <w:rPr>
          <w:rFonts w:ascii="Calibri" w:eastAsia="Calibri" w:hAnsi="Calibri" w:cs="Times New Roman"/>
        </w:rPr>
        <w:t>- promjena planiranih prihoda u 2022.g. prema visini i namjeni</w:t>
      </w:r>
    </w:p>
    <w:p w14:paraId="708AC7A4" w14:textId="77777777" w:rsidR="002D7EE6" w:rsidRPr="002D7EE6" w:rsidRDefault="002D7EE6" w:rsidP="002D7EE6">
      <w:pPr>
        <w:spacing w:after="0" w:line="256" w:lineRule="auto"/>
        <w:rPr>
          <w:rFonts w:ascii="Calibri" w:eastAsia="Calibri" w:hAnsi="Calibri" w:cs="Times New Roman"/>
        </w:rPr>
      </w:pPr>
      <w:r w:rsidRPr="002D7EE6">
        <w:rPr>
          <w:rFonts w:ascii="Calibri" w:eastAsia="Calibri" w:hAnsi="Calibri" w:cs="Times New Roman"/>
        </w:rPr>
        <w:t>- promjena načina i uvjeta formiranja cijene  energenata sukladno Uredbi Vlade RH od 08.09. 2022.g.</w:t>
      </w:r>
    </w:p>
    <w:p w14:paraId="1719D09F" w14:textId="77777777" w:rsidR="002D7EE6" w:rsidRPr="002D7EE6" w:rsidRDefault="002D7EE6" w:rsidP="002D7EE6">
      <w:pPr>
        <w:spacing w:after="0" w:line="256" w:lineRule="auto"/>
        <w:rPr>
          <w:rFonts w:ascii="Calibri" w:eastAsia="Calibri" w:hAnsi="Calibri" w:cs="Times New Roman"/>
        </w:rPr>
      </w:pPr>
    </w:p>
    <w:p w14:paraId="546528EB" w14:textId="77777777" w:rsidR="002D7EE6" w:rsidRPr="002D7EE6" w:rsidRDefault="002D7EE6" w:rsidP="002D7EE6">
      <w:pPr>
        <w:shd w:val="clear" w:color="auto" w:fill="FFFFFF" w:themeFill="background1"/>
        <w:spacing w:after="0" w:line="256" w:lineRule="auto"/>
        <w:jc w:val="both"/>
        <w:rPr>
          <w:rFonts w:ascii="Calibri" w:eastAsia="Calibri" w:hAnsi="Calibri" w:cs="Times New Roman"/>
        </w:rPr>
      </w:pPr>
      <w:r w:rsidRPr="002D7EE6">
        <w:rPr>
          <w:rFonts w:ascii="Calibri" w:eastAsia="Calibri" w:hAnsi="Calibri" w:cs="Times New Roman"/>
        </w:rPr>
        <w:t>U II. Izmjenama i dopunama Proračuna Grada Svetog Ivana Zeline za 2022.g. planirani Proračun iznosi 101.820.000,00 kn, što je za 3,7% manje u odnosu na dosadašnji proračun.</w:t>
      </w:r>
    </w:p>
    <w:p w14:paraId="47DFB250" w14:textId="77777777" w:rsidR="002D7EE6" w:rsidRPr="002D7EE6" w:rsidRDefault="002D7EE6" w:rsidP="002D7EE6">
      <w:pPr>
        <w:shd w:val="clear" w:color="auto" w:fill="FFFFFF" w:themeFill="background1"/>
        <w:spacing w:after="0" w:line="256" w:lineRule="auto"/>
        <w:jc w:val="both"/>
        <w:rPr>
          <w:rFonts w:ascii="Calibri" w:eastAsia="Calibri" w:hAnsi="Calibri" w:cs="Times New Roman"/>
        </w:rPr>
      </w:pPr>
      <w:r w:rsidRPr="002D7EE6">
        <w:rPr>
          <w:rFonts w:ascii="Calibri" w:eastAsia="Calibri" w:hAnsi="Calibri" w:cs="Times New Roman"/>
        </w:rPr>
        <w:t xml:space="preserve">U računu prihoda i rashoda prihodi su planirani u iznosu 89.713.100,00 kn (smanjenje za 6,7%), a rashodi su planirani u iznosu 95.882.653,03 kn (smanjenje za 3,5%). Planirani manjak prihoda nad rashodima iznosi 6.169.553,03 kn koji se planira pokriti viškom primitaka u računu financiranja. </w:t>
      </w:r>
    </w:p>
    <w:p w14:paraId="6BC872F6" w14:textId="77777777" w:rsidR="002D7EE6" w:rsidRPr="002D7EE6" w:rsidRDefault="002D7EE6" w:rsidP="002D7EE6">
      <w:pPr>
        <w:shd w:val="clear" w:color="auto" w:fill="FFFFFF" w:themeFill="background1"/>
        <w:spacing w:after="0" w:line="256" w:lineRule="auto"/>
        <w:jc w:val="both"/>
        <w:rPr>
          <w:rFonts w:ascii="Calibri" w:eastAsia="Calibri" w:hAnsi="Calibri" w:cs="Times New Roman"/>
        </w:rPr>
      </w:pPr>
      <w:r w:rsidRPr="002D7EE6">
        <w:rPr>
          <w:rFonts w:ascii="Calibri" w:eastAsia="Calibri" w:hAnsi="Calibri" w:cs="Times New Roman"/>
        </w:rPr>
        <w:t>U Računu financiranja iskazan su  primici po osnovi dugoročnog kredita u iznosu 8.600.000,00 kn za financiranje kapitalnih projekata - izgradnja prometne infrastrukture sukladno Odluci Gradskog vijeća od 18.03.2022. 1.000.000,00 kuna kreditnih sredstava prenosi se u 2023.g. pošto se sredstva povlače sukladno dinamici izvedenih radova.  Primici u iznosu  3.506.900,00 kn odnose se na kratkoročno zaduženja kod Zagrebačke banke d.d. (okvirni kredit po transakcijskom računu) zbog različite dinamike priljeva sredstava i dospijeća obaveza.</w:t>
      </w:r>
    </w:p>
    <w:p w14:paraId="03EF47A6" w14:textId="77777777" w:rsidR="002D7EE6" w:rsidRPr="002D7EE6" w:rsidRDefault="002D7EE6" w:rsidP="002D7EE6">
      <w:pPr>
        <w:shd w:val="clear" w:color="auto" w:fill="FFFFFF" w:themeFill="background1"/>
        <w:spacing w:after="0" w:line="256" w:lineRule="auto"/>
        <w:jc w:val="both"/>
        <w:rPr>
          <w:rFonts w:ascii="Calibri" w:eastAsia="Calibri" w:hAnsi="Calibri" w:cs="Times New Roman"/>
        </w:rPr>
      </w:pPr>
      <w:r w:rsidRPr="002D7EE6">
        <w:rPr>
          <w:rFonts w:ascii="Calibri" w:eastAsia="Calibri" w:hAnsi="Calibri" w:cs="Times New Roman"/>
        </w:rPr>
        <w:t>Izdaci u računu financiranja odnose se na  otplatu glavnice dugoročnog kredita kod Zagrebačke banke u iznosu 766.659,51 kn – konačna otplata kredita 30.09.2022.; otplatu kratkoročnog zajma na osnovi godišnjih prijava poreza i prireza na dohodak za 2020.g. u iznosu 1.241.227,15 kn, otplatu dugoročnog zajma  po osnovi odgode plaćanja poreza i prireza na dohodak u razdoblju 20.03.-20.05.2020. u iznosu 8.772,85 kn (490.000,00 se prenosi u 2023) pošto je obaveza po osnovi odgode plaćanja poreza i prireza na dohodak za obveznike uplate produžena na trogodišnje razdoblje, te povrat kratkoročnog zaduženja kod Zagrebačke banke  po revolving principu u iznosu 1.734.871,97 kn što  kn  , vezano uz realizaciju istog kredita u 2021.g.</w:t>
      </w:r>
    </w:p>
    <w:p w14:paraId="0D9C5D96" w14:textId="77777777" w:rsidR="002D7EE6" w:rsidRPr="002D7EE6" w:rsidRDefault="002D7EE6" w:rsidP="002D7EE6">
      <w:pPr>
        <w:spacing w:after="0" w:line="256" w:lineRule="auto"/>
        <w:rPr>
          <w:rFonts w:ascii="Calibri" w:eastAsia="Calibri" w:hAnsi="Calibri" w:cs="Times New Roman"/>
        </w:rPr>
      </w:pPr>
    </w:p>
    <w:p w14:paraId="42BEF266" w14:textId="77777777" w:rsidR="002D7EE6" w:rsidRPr="002D7EE6" w:rsidRDefault="002D7EE6" w:rsidP="002D7EE6">
      <w:pPr>
        <w:shd w:val="clear" w:color="auto" w:fill="FFFFFF" w:themeFill="background1"/>
        <w:spacing w:after="0" w:line="256" w:lineRule="auto"/>
        <w:rPr>
          <w:rFonts w:ascii="Calibri" w:eastAsia="Calibri" w:hAnsi="Calibri" w:cs="Times New Roman"/>
          <w:u w:val="single"/>
        </w:rPr>
      </w:pPr>
      <w:r w:rsidRPr="002D7EE6">
        <w:rPr>
          <w:rFonts w:ascii="Calibri" w:eastAsia="Calibri" w:hAnsi="Calibri" w:cs="Times New Roman"/>
          <w:u w:val="single"/>
        </w:rPr>
        <w:t>Prihodi</w:t>
      </w:r>
    </w:p>
    <w:p w14:paraId="326601A8" w14:textId="77777777" w:rsidR="002D7EE6" w:rsidRPr="002D7EE6" w:rsidRDefault="002D7EE6" w:rsidP="002D7EE6">
      <w:pPr>
        <w:shd w:val="clear" w:color="auto" w:fill="FFFFFF" w:themeFill="background1"/>
        <w:spacing w:after="0" w:line="256" w:lineRule="auto"/>
        <w:rPr>
          <w:rFonts w:ascii="Calibri" w:eastAsia="Calibri" w:hAnsi="Calibri" w:cs="Times New Roman"/>
          <w:u w:val="single"/>
        </w:rPr>
      </w:pPr>
    </w:p>
    <w:p w14:paraId="0E5A5244" w14:textId="77777777" w:rsidR="002D7EE6" w:rsidRPr="002D7EE6" w:rsidRDefault="002D7EE6" w:rsidP="002D7EE6">
      <w:pPr>
        <w:shd w:val="clear" w:color="auto" w:fill="FFFFFF" w:themeFill="background1"/>
        <w:spacing w:after="0" w:line="256" w:lineRule="auto"/>
        <w:rPr>
          <w:rFonts w:ascii="Calibri" w:eastAsia="Calibri" w:hAnsi="Calibri" w:cs="Times New Roman"/>
          <w:u w:val="single"/>
        </w:rPr>
      </w:pPr>
      <w:r w:rsidRPr="002D7EE6">
        <w:rPr>
          <w:rFonts w:ascii="Calibri" w:eastAsia="Calibri" w:hAnsi="Calibri" w:cs="Times New Roman"/>
        </w:rPr>
        <w:t>Povećanje prihodovne strane proračuna u odnosu na dosadašnji proračun planirano je kod:</w:t>
      </w:r>
    </w:p>
    <w:p w14:paraId="3A12B213" w14:textId="77777777" w:rsidR="002D7EE6" w:rsidRPr="002D7EE6" w:rsidRDefault="002D7EE6" w:rsidP="002D7EE6">
      <w:pPr>
        <w:shd w:val="clear" w:color="auto" w:fill="FFFFFF" w:themeFill="background1"/>
        <w:spacing w:after="0" w:line="256" w:lineRule="auto"/>
        <w:ind w:left="-142"/>
        <w:rPr>
          <w:rFonts w:ascii="Calibri" w:eastAsia="Calibri" w:hAnsi="Calibri" w:cs="Times New Roman"/>
        </w:rPr>
      </w:pPr>
      <w:r w:rsidRPr="002D7EE6">
        <w:rPr>
          <w:rFonts w:ascii="Calibri" w:eastAsia="Calibri" w:hAnsi="Calibri" w:cs="Times New Roman"/>
        </w:rPr>
        <w:t>- prihoda po osnovi komunalnog doprinosa         kn=1.093.000,00</w:t>
      </w:r>
    </w:p>
    <w:p w14:paraId="7A4665A8" w14:textId="77777777" w:rsidR="002D7EE6" w:rsidRPr="002D7EE6" w:rsidRDefault="002D7EE6" w:rsidP="002D7EE6">
      <w:pPr>
        <w:shd w:val="clear" w:color="auto" w:fill="FFFFFF" w:themeFill="background1"/>
        <w:spacing w:after="0" w:line="256" w:lineRule="auto"/>
        <w:ind w:left="-142"/>
        <w:rPr>
          <w:rFonts w:ascii="Calibri" w:eastAsia="Calibri" w:hAnsi="Calibri" w:cs="Times New Roman"/>
        </w:rPr>
      </w:pPr>
      <w:r w:rsidRPr="002D7EE6">
        <w:rPr>
          <w:rFonts w:ascii="Calibri" w:eastAsia="Calibri" w:hAnsi="Calibri" w:cs="Times New Roman"/>
        </w:rPr>
        <w:t>- namjenskih prihodi od zaduživanja                      kn=2.506.900,00</w:t>
      </w:r>
    </w:p>
    <w:p w14:paraId="79B6C74D" w14:textId="77777777" w:rsidR="002D7EE6" w:rsidRPr="002D7EE6" w:rsidRDefault="002D7EE6" w:rsidP="002D7EE6">
      <w:pPr>
        <w:shd w:val="clear" w:color="auto" w:fill="FFFFFF" w:themeFill="background1"/>
        <w:spacing w:after="0" w:line="256" w:lineRule="auto"/>
        <w:ind w:left="-142"/>
        <w:rPr>
          <w:rFonts w:ascii="Calibri" w:eastAsia="Calibri" w:hAnsi="Calibri" w:cs="Times New Roman"/>
        </w:rPr>
      </w:pPr>
    </w:p>
    <w:p w14:paraId="7408DD1D" w14:textId="77777777" w:rsidR="002D7EE6" w:rsidRPr="002D7EE6" w:rsidRDefault="002D7EE6" w:rsidP="002D7EE6">
      <w:pPr>
        <w:shd w:val="clear" w:color="auto" w:fill="FFFFFF" w:themeFill="background1"/>
        <w:spacing w:after="0" w:line="256" w:lineRule="auto"/>
        <w:ind w:left="-142"/>
        <w:rPr>
          <w:rFonts w:ascii="Calibri" w:eastAsia="Calibri" w:hAnsi="Calibri" w:cs="Times New Roman"/>
        </w:rPr>
      </w:pPr>
      <w:r w:rsidRPr="002D7EE6">
        <w:rPr>
          <w:rFonts w:ascii="Calibri" w:eastAsia="Calibri" w:hAnsi="Calibri" w:cs="Times New Roman"/>
        </w:rPr>
        <w:t xml:space="preserve">  Smanjenje prihoda u odnosu na dosadašnji proračun planirano je kod slijedećih  prihoda:</w:t>
      </w:r>
    </w:p>
    <w:p w14:paraId="1317A364" w14:textId="77777777" w:rsidR="002D7EE6" w:rsidRPr="002D7EE6" w:rsidRDefault="002D7EE6" w:rsidP="002D7EE6">
      <w:pPr>
        <w:shd w:val="clear" w:color="auto" w:fill="FFFFFF" w:themeFill="background1"/>
        <w:spacing w:after="0" w:line="256" w:lineRule="auto"/>
        <w:ind w:left="-142"/>
        <w:rPr>
          <w:rFonts w:ascii="Calibri" w:eastAsia="Calibri" w:hAnsi="Calibri" w:cs="Times New Roman"/>
        </w:rPr>
      </w:pPr>
      <w:r w:rsidRPr="002D7EE6">
        <w:rPr>
          <w:rFonts w:ascii="Calibri" w:eastAsia="Calibri" w:hAnsi="Calibri" w:cs="Times New Roman"/>
        </w:rPr>
        <w:t>- prihodi od poreza                                                  kn=      455.000,00</w:t>
      </w:r>
    </w:p>
    <w:p w14:paraId="0CE3DE91" w14:textId="77777777" w:rsidR="002D7EE6" w:rsidRPr="002D7EE6" w:rsidRDefault="002D7EE6" w:rsidP="002D7EE6">
      <w:pPr>
        <w:shd w:val="clear" w:color="auto" w:fill="FFFFFF" w:themeFill="background1"/>
        <w:spacing w:after="0" w:line="256" w:lineRule="auto"/>
        <w:ind w:left="-142"/>
        <w:rPr>
          <w:rFonts w:ascii="Calibri" w:eastAsia="Calibri" w:hAnsi="Calibri" w:cs="Times New Roman"/>
        </w:rPr>
      </w:pPr>
      <w:r w:rsidRPr="002D7EE6">
        <w:rPr>
          <w:rFonts w:ascii="Calibri" w:eastAsia="Calibri" w:hAnsi="Calibri" w:cs="Times New Roman"/>
        </w:rPr>
        <w:t>- prihodi po posebnim propisima (refundacije</w:t>
      </w:r>
    </w:p>
    <w:p w14:paraId="1CDE0CBC" w14:textId="77777777" w:rsidR="002D7EE6" w:rsidRPr="002D7EE6" w:rsidRDefault="002D7EE6" w:rsidP="002D7EE6">
      <w:pPr>
        <w:shd w:val="clear" w:color="auto" w:fill="FFFFFF" w:themeFill="background1"/>
        <w:spacing w:after="0" w:line="256" w:lineRule="auto"/>
        <w:ind w:left="-142"/>
        <w:rPr>
          <w:rFonts w:ascii="Calibri" w:eastAsia="Calibri" w:hAnsi="Calibri" w:cs="Times New Roman"/>
        </w:rPr>
      </w:pPr>
      <w:r w:rsidRPr="002D7EE6">
        <w:rPr>
          <w:rFonts w:ascii="Calibri" w:eastAsia="Calibri" w:hAnsi="Calibri" w:cs="Times New Roman"/>
        </w:rPr>
        <w:t xml:space="preserve">  troškova iz prethodnih godina)                           kn=      300.000,00</w:t>
      </w:r>
    </w:p>
    <w:p w14:paraId="0D9B5AA5" w14:textId="77777777" w:rsidR="002D7EE6" w:rsidRPr="002D7EE6" w:rsidRDefault="002D7EE6" w:rsidP="002D7EE6">
      <w:pPr>
        <w:shd w:val="clear" w:color="auto" w:fill="FFFFFF" w:themeFill="background1"/>
        <w:spacing w:after="0" w:line="256" w:lineRule="auto"/>
        <w:ind w:left="-142"/>
        <w:rPr>
          <w:rFonts w:ascii="Calibri" w:eastAsia="Calibri" w:hAnsi="Calibri" w:cs="Times New Roman"/>
        </w:rPr>
      </w:pPr>
      <w:r w:rsidRPr="002D7EE6">
        <w:rPr>
          <w:rFonts w:ascii="Calibri" w:eastAsia="Calibri" w:hAnsi="Calibri" w:cs="Times New Roman"/>
        </w:rPr>
        <w:t xml:space="preserve">- pomoći proračunu iz drugih proračuna             kn=   3.345.300,00      </w:t>
      </w:r>
    </w:p>
    <w:p w14:paraId="1BF13752" w14:textId="77777777" w:rsidR="002D7EE6" w:rsidRPr="002D7EE6" w:rsidRDefault="002D7EE6" w:rsidP="002D7EE6">
      <w:pPr>
        <w:shd w:val="clear" w:color="auto" w:fill="FFFFFF" w:themeFill="background1"/>
        <w:spacing w:after="0" w:line="256" w:lineRule="auto"/>
        <w:ind w:left="-142"/>
        <w:rPr>
          <w:rFonts w:ascii="Calibri" w:eastAsia="Calibri" w:hAnsi="Calibri" w:cs="Times New Roman"/>
        </w:rPr>
      </w:pPr>
      <w:r w:rsidRPr="002D7EE6">
        <w:rPr>
          <w:rFonts w:ascii="Calibri" w:eastAsia="Calibri" w:hAnsi="Calibri" w:cs="Times New Roman"/>
        </w:rPr>
        <w:t xml:space="preserve">- pomoći temeljem prijenosa EU sredstava         kn=   2.985.218,00     </w:t>
      </w:r>
    </w:p>
    <w:p w14:paraId="0FE4144B" w14:textId="77777777" w:rsidR="002D7EE6" w:rsidRPr="002D7EE6" w:rsidRDefault="002D7EE6" w:rsidP="002D7EE6">
      <w:pPr>
        <w:shd w:val="clear" w:color="auto" w:fill="FFFFFF" w:themeFill="background1"/>
        <w:spacing w:after="0" w:line="256" w:lineRule="auto"/>
        <w:ind w:left="-142"/>
        <w:rPr>
          <w:rFonts w:ascii="Calibri" w:eastAsia="Calibri" w:hAnsi="Calibri" w:cs="Times New Roman"/>
        </w:rPr>
      </w:pPr>
      <w:r w:rsidRPr="002D7EE6">
        <w:rPr>
          <w:rFonts w:ascii="Calibri" w:eastAsia="Calibri" w:hAnsi="Calibri" w:cs="Times New Roman"/>
        </w:rPr>
        <w:t xml:space="preserve">- prihoda  od prodaje nefinancijske imovine       kn=     523.000,00    </w:t>
      </w:r>
    </w:p>
    <w:p w14:paraId="3BEB2A02" w14:textId="77777777" w:rsidR="002D7EE6" w:rsidRPr="002D7EE6" w:rsidRDefault="002D7EE6" w:rsidP="002D7EE6">
      <w:pPr>
        <w:shd w:val="clear" w:color="auto" w:fill="FFFFFF" w:themeFill="background1"/>
        <w:spacing w:after="0" w:line="256" w:lineRule="auto"/>
        <w:ind w:left="-142"/>
        <w:rPr>
          <w:rFonts w:ascii="Calibri" w:eastAsia="Calibri" w:hAnsi="Calibri" w:cs="Times New Roman"/>
        </w:rPr>
      </w:pPr>
      <w:r w:rsidRPr="002D7EE6">
        <w:rPr>
          <w:rFonts w:ascii="Calibri" w:eastAsia="Calibri" w:hAnsi="Calibri" w:cs="Times New Roman"/>
        </w:rPr>
        <w:t>Prihodi od pomoći proračunu iz drugih proračuna i temeljem prijenosa EU sredstava  u iznosu 6.330.518,00 kn manji su vezano uz izmijenjenu dinamiku prijave na natječaje EU u odnosu na planirano  Proračunom za 2022.g.</w:t>
      </w:r>
    </w:p>
    <w:p w14:paraId="47B7615F" w14:textId="77777777" w:rsidR="002D7EE6" w:rsidRPr="002D7EE6" w:rsidRDefault="002D7EE6" w:rsidP="002D7EE6">
      <w:pPr>
        <w:shd w:val="clear" w:color="auto" w:fill="FFFFFF" w:themeFill="background1"/>
        <w:spacing w:after="0" w:line="256" w:lineRule="auto"/>
        <w:ind w:left="-142"/>
        <w:rPr>
          <w:rFonts w:ascii="Calibri" w:eastAsia="Calibri" w:hAnsi="Calibri" w:cs="Times New Roman"/>
        </w:rPr>
      </w:pPr>
    </w:p>
    <w:p w14:paraId="611F60C3" w14:textId="77777777" w:rsidR="002D7EE6" w:rsidRPr="002D7EE6" w:rsidRDefault="002D7EE6" w:rsidP="002D7EE6">
      <w:pPr>
        <w:spacing w:after="0" w:line="256" w:lineRule="auto"/>
        <w:ind w:left="-142"/>
        <w:rPr>
          <w:rFonts w:ascii="Calibri" w:eastAsia="Calibri" w:hAnsi="Calibri" w:cs="Times New Roman"/>
          <w:u w:val="single"/>
        </w:rPr>
      </w:pPr>
      <w:r w:rsidRPr="002D7EE6">
        <w:rPr>
          <w:rFonts w:ascii="Calibri" w:eastAsia="Calibri" w:hAnsi="Calibri" w:cs="Times New Roman"/>
          <w:u w:val="single"/>
        </w:rPr>
        <w:lastRenderedPageBreak/>
        <w:t>Rashodi i izdaci</w:t>
      </w:r>
    </w:p>
    <w:p w14:paraId="0BCFFE39" w14:textId="77777777" w:rsidR="002D7EE6" w:rsidRPr="002D7EE6" w:rsidRDefault="002D7EE6" w:rsidP="002D7EE6">
      <w:pPr>
        <w:spacing w:after="0" w:line="256" w:lineRule="auto"/>
        <w:ind w:left="-142"/>
        <w:jc w:val="both"/>
        <w:rPr>
          <w:rFonts w:ascii="Calibri" w:eastAsia="Calibri" w:hAnsi="Calibri" w:cs="Times New Roman"/>
          <w:u w:val="single"/>
        </w:rPr>
      </w:pPr>
    </w:p>
    <w:p w14:paraId="45587AF7" w14:textId="77777777" w:rsidR="002D7EE6" w:rsidRPr="002D7EE6" w:rsidRDefault="002D7EE6" w:rsidP="002D7EE6">
      <w:pPr>
        <w:spacing w:after="0" w:line="256" w:lineRule="auto"/>
        <w:ind w:left="-142"/>
        <w:jc w:val="both"/>
        <w:rPr>
          <w:rFonts w:ascii="Calibri" w:eastAsia="Calibri" w:hAnsi="Calibri" w:cs="Times New Roman"/>
        </w:rPr>
      </w:pPr>
      <w:r w:rsidRPr="002D7EE6">
        <w:rPr>
          <w:rFonts w:ascii="Calibri" w:eastAsia="Calibri" w:hAnsi="Calibri" w:cs="Times New Roman"/>
        </w:rPr>
        <w:t>Na kretanje rashoda i izdataka u II. Izmjenama i dopunama proračuna Grada za 2022.g utjecala je   dinamika realizacije programa u području razvoja gospodarstva, upravljanja imovinom, komunalne djelatnosti  i smanjenje troškova energenata.</w:t>
      </w:r>
    </w:p>
    <w:p w14:paraId="6E7240A7" w14:textId="77777777" w:rsidR="002D7EE6" w:rsidRPr="002D7EE6" w:rsidRDefault="002D7EE6" w:rsidP="002D7EE6">
      <w:pPr>
        <w:spacing w:after="0" w:line="256" w:lineRule="auto"/>
        <w:ind w:left="-142"/>
        <w:rPr>
          <w:rFonts w:ascii="Calibri" w:eastAsia="Calibri" w:hAnsi="Calibri" w:cs="Times New Roman"/>
        </w:rPr>
      </w:pPr>
    </w:p>
    <w:p w14:paraId="3027283A" w14:textId="77777777" w:rsidR="002D7EE6" w:rsidRPr="002D7EE6" w:rsidRDefault="002D7EE6" w:rsidP="002D7EE6">
      <w:pPr>
        <w:spacing w:after="0" w:line="256" w:lineRule="auto"/>
        <w:ind w:left="-142"/>
        <w:rPr>
          <w:rFonts w:ascii="Calibri" w:eastAsia="Calibri" w:hAnsi="Calibri" w:cs="Times New Roman"/>
        </w:rPr>
      </w:pPr>
      <w:r w:rsidRPr="002D7EE6">
        <w:rPr>
          <w:rFonts w:ascii="Calibri" w:eastAsia="Calibri" w:hAnsi="Calibri" w:cs="Times New Roman"/>
        </w:rPr>
        <w:t>Povećanje rashoda odnosi se na:</w:t>
      </w:r>
    </w:p>
    <w:p w14:paraId="693EFFBA" w14:textId="77777777" w:rsidR="002D7EE6" w:rsidRPr="002D7EE6" w:rsidRDefault="002D7EE6" w:rsidP="002D7EE6">
      <w:pPr>
        <w:spacing w:after="0" w:line="256" w:lineRule="auto"/>
        <w:ind w:left="-142"/>
        <w:rPr>
          <w:rFonts w:ascii="Calibri" w:eastAsia="Calibri" w:hAnsi="Calibri" w:cs="Times New Roman"/>
        </w:rPr>
      </w:pPr>
      <w:r w:rsidRPr="002D7EE6">
        <w:rPr>
          <w:rFonts w:ascii="Calibri" w:eastAsia="Calibri" w:hAnsi="Calibri" w:cs="Times New Roman"/>
        </w:rPr>
        <w:t>-rashode za zaposlene (Dječji vrtić Proljeće – usklađenje</w:t>
      </w:r>
    </w:p>
    <w:p w14:paraId="30E5676D" w14:textId="77777777" w:rsidR="002D7EE6" w:rsidRPr="002D7EE6" w:rsidRDefault="002D7EE6" w:rsidP="002D7EE6">
      <w:pPr>
        <w:spacing w:after="0" w:line="256" w:lineRule="auto"/>
        <w:ind w:left="-142"/>
        <w:rPr>
          <w:rFonts w:ascii="Calibri" w:eastAsia="Calibri" w:hAnsi="Calibri" w:cs="Times New Roman"/>
        </w:rPr>
      </w:pPr>
      <w:r w:rsidRPr="002D7EE6">
        <w:rPr>
          <w:rFonts w:ascii="Calibri" w:eastAsia="Calibri" w:hAnsi="Calibri" w:cs="Times New Roman"/>
        </w:rPr>
        <w:t xml:space="preserve"> sa pedagoškim standardima i porast broja upisane djece )                          596.095,00  kn</w:t>
      </w:r>
    </w:p>
    <w:p w14:paraId="6BBD86CE" w14:textId="77777777" w:rsidR="002D7EE6" w:rsidRPr="002D7EE6" w:rsidRDefault="002D7EE6" w:rsidP="002D7EE6">
      <w:pPr>
        <w:spacing w:after="0" w:line="256" w:lineRule="auto"/>
        <w:ind w:left="-142"/>
        <w:rPr>
          <w:rFonts w:ascii="Calibri" w:eastAsia="Calibri" w:hAnsi="Calibri" w:cs="Times New Roman"/>
        </w:rPr>
      </w:pPr>
      <w:r w:rsidRPr="002D7EE6">
        <w:rPr>
          <w:rFonts w:ascii="Calibri" w:eastAsia="Calibri" w:hAnsi="Calibri" w:cs="Times New Roman"/>
        </w:rPr>
        <w:t>-rashode za usluge (usluge  tekućeg i investicijskog održavanja</w:t>
      </w:r>
    </w:p>
    <w:p w14:paraId="60E96E3E" w14:textId="77777777" w:rsidR="002D7EE6" w:rsidRPr="002D7EE6" w:rsidRDefault="002D7EE6" w:rsidP="002D7EE6">
      <w:pPr>
        <w:spacing w:after="0" w:line="256" w:lineRule="auto"/>
        <w:ind w:left="-142"/>
        <w:rPr>
          <w:rFonts w:ascii="Calibri" w:eastAsia="Calibri" w:hAnsi="Calibri" w:cs="Times New Roman"/>
        </w:rPr>
      </w:pPr>
      <w:r w:rsidRPr="002D7EE6">
        <w:rPr>
          <w:rFonts w:ascii="Calibri" w:eastAsia="Calibri" w:hAnsi="Calibri" w:cs="Times New Roman"/>
        </w:rPr>
        <w:t xml:space="preserve">  nerazvrstanih cesta i sportskih objekata)                                                      1.378.858,16 kn</w:t>
      </w:r>
    </w:p>
    <w:p w14:paraId="76371F74" w14:textId="77777777" w:rsidR="002D7EE6" w:rsidRPr="002D7EE6" w:rsidRDefault="002D7EE6" w:rsidP="002D7EE6">
      <w:pPr>
        <w:spacing w:after="0" w:line="256" w:lineRule="auto"/>
        <w:ind w:left="-142"/>
        <w:rPr>
          <w:rFonts w:ascii="Calibri" w:eastAsia="Calibri" w:hAnsi="Calibri" w:cs="Times New Roman"/>
        </w:rPr>
      </w:pPr>
      <w:r w:rsidRPr="002D7EE6">
        <w:rPr>
          <w:rFonts w:ascii="Calibri" w:eastAsia="Calibri" w:hAnsi="Calibri" w:cs="Times New Roman"/>
        </w:rPr>
        <w:t>-kapitalne pomoći  (Zelinske komunalije)                                                        1.647.100,00 kn</w:t>
      </w:r>
    </w:p>
    <w:p w14:paraId="3BBEAAAA" w14:textId="77777777" w:rsidR="002D7EE6" w:rsidRPr="002D7EE6" w:rsidRDefault="002D7EE6" w:rsidP="002D7EE6">
      <w:pPr>
        <w:spacing w:after="0" w:line="256" w:lineRule="auto"/>
        <w:ind w:left="-142"/>
        <w:rPr>
          <w:rFonts w:ascii="Calibri" w:eastAsia="Calibri" w:hAnsi="Calibri" w:cs="Times New Roman"/>
        </w:rPr>
      </w:pPr>
    </w:p>
    <w:p w14:paraId="1CA6099C" w14:textId="77777777" w:rsidR="002D7EE6" w:rsidRPr="002D7EE6" w:rsidRDefault="002D7EE6" w:rsidP="002D7EE6">
      <w:pPr>
        <w:spacing w:after="0" w:line="256" w:lineRule="auto"/>
        <w:ind w:left="-142"/>
        <w:rPr>
          <w:rFonts w:ascii="Calibri" w:eastAsia="Calibri" w:hAnsi="Calibri" w:cs="Times New Roman"/>
        </w:rPr>
      </w:pPr>
      <w:r w:rsidRPr="002D7EE6">
        <w:rPr>
          <w:rFonts w:ascii="Calibri" w:eastAsia="Calibri" w:hAnsi="Calibri" w:cs="Times New Roman"/>
        </w:rPr>
        <w:t>Smanjenje rashodovne strane proračuna odnosi se na:</w:t>
      </w:r>
    </w:p>
    <w:p w14:paraId="28CB74F3" w14:textId="77777777" w:rsidR="002D7EE6" w:rsidRPr="002D7EE6" w:rsidRDefault="002D7EE6" w:rsidP="002D7EE6">
      <w:pPr>
        <w:spacing w:after="0" w:line="256" w:lineRule="auto"/>
        <w:ind w:left="-142"/>
        <w:rPr>
          <w:rFonts w:ascii="Calibri" w:eastAsia="Calibri" w:hAnsi="Calibri" w:cs="Times New Roman"/>
        </w:rPr>
      </w:pPr>
      <w:r w:rsidRPr="002D7EE6">
        <w:rPr>
          <w:rFonts w:ascii="Calibri" w:eastAsia="Calibri" w:hAnsi="Calibri" w:cs="Times New Roman"/>
        </w:rPr>
        <w:t>-energente                                                                                                              283.000,00 kn</w:t>
      </w:r>
    </w:p>
    <w:p w14:paraId="20524880" w14:textId="77777777" w:rsidR="002D7EE6" w:rsidRPr="002D7EE6" w:rsidRDefault="002D7EE6" w:rsidP="002D7EE6">
      <w:pPr>
        <w:spacing w:after="0" w:line="256" w:lineRule="auto"/>
        <w:ind w:left="-142"/>
        <w:rPr>
          <w:rFonts w:ascii="Calibri" w:eastAsia="Calibri" w:hAnsi="Calibri" w:cs="Times New Roman"/>
        </w:rPr>
      </w:pPr>
      <w:r w:rsidRPr="002D7EE6">
        <w:rPr>
          <w:rFonts w:ascii="Calibri" w:eastAsia="Calibri" w:hAnsi="Calibri" w:cs="Times New Roman"/>
        </w:rPr>
        <w:t>-za kupnju zemljišta                                                                                               365.245,00 kn</w:t>
      </w:r>
    </w:p>
    <w:p w14:paraId="0FB40F26" w14:textId="77777777" w:rsidR="002D7EE6" w:rsidRPr="002D7EE6" w:rsidRDefault="002D7EE6" w:rsidP="002D7EE6">
      <w:pPr>
        <w:spacing w:after="0" w:line="256" w:lineRule="auto"/>
        <w:ind w:left="-142"/>
        <w:rPr>
          <w:rFonts w:ascii="Calibri" w:eastAsia="Calibri" w:hAnsi="Calibri" w:cs="Times New Roman"/>
        </w:rPr>
      </w:pPr>
      <w:r w:rsidRPr="002D7EE6">
        <w:rPr>
          <w:rFonts w:ascii="Calibri" w:eastAsia="Calibri" w:hAnsi="Calibri" w:cs="Times New Roman"/>
        </w:rPr>
        <w:t>-za prijevozna sredstva                                                                                          175.000,00 kn</w:t>
      </w:r>
    </w:p>
    <w:p w14:paraId="09B5E493" w14:textId="77777777" w:rsidR="002D7EE6" w:rsidRPr="002D7EE6" w:rsidRDefault="002D7EE6" w:rsidP="002D7EE6">
      <w:pPr>
        <w:spacing w:after="0" w:line="256" w:lineRule="auto"/>
        <w:ind w:left="-142"/>
        <w:rPr>
          <w:rFonts w:ascii="Calibri" w:eastAsia="Calibri" w:hAnsi="Calibri" w:cs="Times New Roman"/>
        </w:rPr>
      </w:pPr>
      <w:r w:rsidRPr="002D7EE6">
        <w:rPr>
          <w:rFonts w:ascii="Calibri" w:eastAsia="Calibri" w:hAnsi="Calibri" w:cs="Times New Roman"/>
        </w:rPr>
        <w:t>-za nematerijalnu proizvedenu imovinu (projektna dokumentacija)         3.464.952,00 kn</w:t>
      </w:r>
    </w:p>
    <w:p w14:paraId="220E7E9F" w14:textId="77777777" w:rsidR="002D7EE6" w:rsidRPr="002D7EE6" w:rsidRDefault="002D7EE6" w:rsidP="002D7EE6">
      <w:pPr>
        <w:spacing w:after="0" w:line="256" w:lineRule="auto"/>
        <w:ind w:left="-142"/>
        <w:rPr>
          <w:rFonts w:ascii="Calibri" w:eastAsia="Calibri" w:hAnsi="Calibri" w:cs="Times New Roman"/>
        </w:rPr>
      </w:pPr>
      <w:r w:rsidRPr="002D7EE6">
        <w:rPr>
          <w:rFonts w:ascii="Calibri" w:eastAsia="Calibri" w:hAnsi="Calibri" w:cs="Times New Roman"/>
        </w:rPr>
        <w:t>- za otplatu kredita                                                                                                  490.000,00 kn</w:t>
      </w:r>
    </w:p>
    <w:p w14:paraId="211C5B7A" w14:textId="77777777" w:rsidR="002D7EE6" w:rsidRPr="002D7EE6" w:rsidRDefault="002D7EE6" w:rsidP="002D7EE6">
      <w:pPr>
        <w:spacing w:after="0" w:line="256" w:lineRule="auto"/>
        <w:ind w:left="-142"/>
        <w:rPr>
          <w:rFonts w:ascii="Calibri" w:eastAsia="Calibri" w:hAnsi="Calibri" w:cs="Times New Roman"/>
        </w:rPr>
      </w:pPr>
    </w:p>
    <w:p w14:paraId="57EE1642" w14:textId="77777777" w:rsidR="002D7EE6" w:rsidRPr="002D7EE6" w:rsidRDefault="002D7EE6" w:rsidP="002D7EE6">
      <w:pPr>
        <w:spacing w:after="0" w:line="256" w:lineRule="auto"/>
        <w:ind w:left="-142"/>
        <w:rPr>
          <w:rFonts w:ascii="Calibri" w:eastAsia="Calibri" w:hAnsi="Calibri" w:cs="Times New Roman"/>
          <w:b/>
          <w:bCs/>
        </w:rPr>
      </w:pPr>
      <w:r w:rsidRPr="002D7EE6">
        <w:rPr>
          <w:rFonts w:ascii="Calibri" w:eastAsia="Calibri" w:hAnsi="Calibri" w:cs="Times New Roman"/>
          <w:b/>
          <w:bCs/>
        </w:rPr>
        <w:t>II. POSEBNI DIO</w:t>
      </w:r>
    </w:p>
    <w:p w14:paraId="63D8D1FE" w14:textId="77777777" w:rsidR="002D7EE6" w:rsidRPr="002D7EE6" w:rsidRDefault="002D7EE6" w:rsidP="002D7EE6">
      <w:pPr>
        <w:spacing w:after="0" w:line="256" w:lineRule="auto"/>
        <w:ind w:left="-142"/>
        <w:rPr>
          <w:rFonts w:ascii="Calibri" w:eastAsia="Calibri" w:hAnsi="Calibri" w:cs="Times New Roman"/>
        </w:rPr>
      </w:pPr>
    </w:p>
    <w:p w14:paraId="0FFCEC52" w14:textId="77777777" w:rsidR="002D7EE6" w:rsidRPr="002D7EE6" w:rsidRDefault="002D7EE6" w:rsidP="002D7EE6">
      <w:pPr>
        <w:spacing w:after="0" w:line="256" w:lineRule="auto"/>
        <w:ind w:left="-142"/>
        <w:rPr>
          <w:rFonts w:ascii="Calibri" w:eastAsia="Calibri" w:hAnsi="Calibri" w:cs="Times New Roman"/>
        </w:rPr>
      </w:pPr>
      <w:r w:rsidRPr="002D7EE6">
        <w:rPr>
          <w:rFonts w:ascii="Calibri" w:eastAsia="Calibri" w:hAnsi="Calibri" w:cs="Times New Roman"/>
        </w:rPr>
        <w:t>U posebnom dijelu prikazani su rashodi i izdaci  korisnika proračuna, raspoređeni u programe, aktivnosti i projekte u skladu sa organizacijskom klasifikacijom.</w:t>
      </w:r>
    </w:p>
    <w:p w14:paraId="7502C09B" w14:textId="77777777" w:rsidR="002D7EE6" w:rsidRPr="002D7EE6" w:rsidRDefault="002D7EE6" w:rsidP="002D7EE6">
      <w:pPr>
        <w:spacing w:after="0" w:line="256" w:lineRule="auto"/>
        <w:rPr>
          <w:rFonts w:ascii="Calibri" w:eastAsia="Calibri" w:hAnsi="Calibri" w:cs="Times New Roman"/>
        </w:rPr>
      </w:pPr>
      <w:r w:rsidRPr="002D7EE6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struktura</w:t>
      </w:r>
    </w:p>
    <w:tbl>
      <w:tblPr>
        <w:tblStyle w:val="Reetkatablice1"/>
        <w:tblpPr w:leftFromText="180" w:rightFromText="180" w:vertAnchor="text" w:horzAnchor="margin" w:tblpXSpec="right" w:tblpY="201"/>
        <w:tblW w:w="9277" w:type="dxa"/>
        <w:tblInd w:w="0" w:type="dxa"/>
        <w:tblLook w:val="04A0" w:firstRow="1" w:lastRow="0" w:firstColumn="1" w:lastColumn="0" w:noHBand="0" w:noVBand="1"/>
      </w:tblPr>
      <w:tblGrid>
        <w:gridCol w:w="4292"/>
        <w:gridCol w:w="1409"/>
        <w:gridCol w:w="1449"/>
        <w:gridCol w:w="649"/>
        <w:gridCol w:w="725"/>
        <w:gridCol w:w="753"/>
      </w:tblGrid>
      <w:tr w:rsidR="002D7EE6" w:rsidRPr="002D7EE6" w14:paraId="0E10E6EF" w14:textId="77777777" w:rsidTr="002D7EE6"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3EAB4" w14:textId="77777777" w:rsidR="002D7EE6" w:rsidRPr="002D7EE6" w:rsidRDefault="002D7EE6" w:rsidP="002D7EE6">
            <w:pPr>
              <w:rPr>
                <w:rFonts w:cs="Arial"/>
                <w:sz w:val="20"/>
                <w:szCs w:val="20"/>
              </w:rPr>
            </w:pPr>
            <w:r w:rsidRPr="002D7EE6">
              <w:rPr>
                <w:rFonts w:cs="Arial"/>
                <w:sz w:val="20"/>
                <w:szCs w:val="20"/>
              </w:rPr>
              <w:t>RAZDJEL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FC08C" w14:textId="77777777" w:rsidR="002D7EE6" w:rsidRPr="002D7EE6" w:rsidRDefault="002D7EE6" w:rsidP="002D7EE6">
            <w:pPr>
              <w:jc w:val="right"/>
              <w:rPr>
                <w:rFonts w:cs="Arial"/>
                <w:sz w:val="20"/>
                <w:szCs w:val="20"/>
              </w:rPr>
            </w:pPr>
            <w:r w:rsidRPr="002D7EE6">
              <w:rPr>
                <w:rFonts w:cs="Arial"/>
                <w:sz w:val="20"/>
                <w:szCs w:val="20"/>
              </w:rPr>
              <w:t>PLAN 2022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AADCC" w14:textId="77777777" w:rsidR="002D7EE6" w:rsidRPr="002D7EE6" w:rsidRDefault="002D7EE6" w:rsidP="002D7EE6">
            <w:pPr>
              <w:jc w:val="center"/>
              <w:rPr>
                <w:rFonts w:cs="Arial"/>
                <w:sz w:val="20"/>
                <w:szCs w:val="20"/>
              </w:rPr>
            </w:pPr>
            <w:r w:rsidRPr="002D7EE6">
              <w:rPr>
                <w:rFonts w:cs="Arial"/>
                <w:sz w:val="20"/>
                <w:szCs w:val="20"/>
              </w:rPr>
              <w:t>NOVI PLAN</w:t>
            </w:r>
          </w:p>
          <w:p w14:paraId="742A5D86" w14:textId="77777777" w:rsidR="002D7EE6" w:rsidRPr="002D7EE6" w:rsidRDefault="002D7EE6" w:rsidP="002D7EE6">
            <w:pPr>
              <w:jc w:val="center"/>
              <w:rPr>
                <w:rFonts w:cs="Arial"/>
                <w:sz w:val="20"/>
                <w:szCs w:val="20"/>
              </w:rPr>
            </w:pPr>
            <w:r w:rsidRPr="002D7EE6">
              <w:rPr>
                <w:rFonts w:cs="Arial"/>
                <w:sz w:val="20"/>
                <w:szCs w:val="20"/>
              </w:rPr>
              <w:t>20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2C588" w14:textId="77777777" w:rsidR="002D7EE6" w:rsidRPr="002D7EE6" w:rsidRDefault="002D7EE6" w:rsidP="002D7EE6">
            <w:pPr>
              <w:jc w:val="right"/>
              <w:rPr>
                <w:rFonts w:cs="Arial"/>
                <w:sz w:val="20"/>
                <w:szCs w:val="20"/>
              </w:rPr>
            </w:pPr>
            <w:r w:rsidRPr="002D7EE6">
              <w:rPr>
                <w:rFonts w:cs="Arial"/>
                <w:sz w:val="20"/>
                <w:szCs w:val="20"/>
              </w:rPr>
              <w:t>PLAN</w:t>
            </w:r>
          </w:p>
          <w:p w14:paraId="3A70C2F4" w14:textId="77777777" w:rsidR="002D7EE6" w:rsidRPr="002D7EE6" w:rsidRDefault="002D7EE6" w:rsidP="002D7EE6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3EE99" w14:textId="77777777" w:rsidR="002D7EE6" w:rsidRPr="002D7EE6" w:rsidRDefault="002D7EE6" w:rsidP="002D7EE6">
            <w:pPr>
              <w:jc w:val="right"/>
              <w:rPr>
                <w:rFonts w:cs="Arial"/>
                <w:sz w:val="18"/>
                <w:szCs w:val="18"/>
              </w:rPr>
            </w:pPr>
            <w:r w:rsidRPr="002D7EE6">
              <w:rPr>
                <w:rFonts w:cs="Arial"/>
                <w:sz w:val="18"/>
                <w:szCs w:val="18"/>
              </w:rPr>
              <w:t>NOVI</w:t>
            </w:r>
          </w:p>
          <w:p w14:paraId="331522E6" w14:textId="77777777" w:rsidR="002D7EE6" w:rsidRPr="002D7EE6" w:rsidRDefault="002D7EE6" w:rsidP="002D7EE6">
            <w:pPr>
              <w:jc w:val="right"/>
              <w:rPr>
                <w:rFonts w:cs="Arial"/>
                <w:sz w:val="18"/>
                <w:szCs w:val="18"/>
              </w:rPr>
            </w:pPr>
            <w:r w:rsidRPr="002D7EE6">
              <w:rPr>
                <w:rFonts w:cs="Arial"/>
                <w:sz w:val="18"/>
                <w:szCs w:val="18"/>
              </w:rPr>
              <w:t>PLAN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897B0" w14:textId="77777777" w:rsidR="002D7EE6" w:rsidRPr="002D7EE6" w:rsidRDefault="002D7EE6" w:rsidP="002D7EE6">
            <w:pPr>
              <w:jc w:val="center"/>
              <w:rPr>
                <w:rFonts w:cs="Arial"/>
                <w:sz w:val="18"/>
                <w:szCs w:val="18"/>
              </w:rPr>
            </w:pPr>
            <w:r w:rsidRPr="002D7EE6">
              <w:rPr>
                <w:rFonts w:cs="Arial"/>
                <w:sz w:val="18"/>
                <w:szCs w:val="18"/>
              </w:rPr>
              <w:t>INDEKS</w:t>
            </w:r>
          </w:p>
          <w:p w14:paraId="12101561" w14:textId="77777777" w:rsidR="002D7EE6" w:rsidRPr="002D7EE6" w:rsidRDefault="002D7EE6" w:rsidP="002D7EE6">
            <w:pPr>
              <w:jc w:val="center"/>
              <w:rPr>
                <w:rFonts w:cs="Arial"/>
                <w:sz w:val="18"/>
                <w:szCs w:val="18"/>
              </w:rPr>
            </w:pPr>
            <w:r w:rsidRPr="002D7EE6">
              <w:rPr>
                <w:rFonts w:cs="Arial"/>
                <w:sz w:val="18"/>
                <w:szCs w:val="18"/>
              </w:rPr>
              <w:t>3/2</w:t>
            </w:r>
          </w:p>
        </w:tc>
      </w:tr>
      <w:tr w:rsidR="002D7EE6" w:rsidRPr="002D7EE6" w14:paraId="70C5EBF5" w14:textId="77777777" w:rsidTr="002D7EE6">
        <w:trPr>
          <w:trHeight w:val="198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8173F" w14:textId="77777777" w:rsidR="002D7EE6" w:rsidRPr="002D7EE6" w:rsidRDefault="002D7EE6" w:rsidP="002D7EE6">
            <w:pPr>
              <w:jc w:val="center"/>
              <w:rPr>
                <w:rFonts w:cs="Arial"/>
                <w:sz w:val="20"/>
                <w:szCs w:val="20"/>
              </w:rPr>
            </w:pPr>
            <w:r w:rsidRPr="002D7EE6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09D1C" w14:textId="77777777" w:rsidR="002D7EE6" w:rsidRPr="002D7EE6" w:rsidRDefault="002D7EE6" w:rsidP="002D7EE6">
            <w:pPr>
              <w:jc w:val="center"/>
              <w:rPr>
                <w:rFonts w:cs="Arial"/>
                <w:sz w:val="20"/>
                <w:szCs w:val="20"/>
              </w:rPr>
            </w:pPr>
            <w:r w:rsidRPr="002D7EE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8111E" w14:textId="77777777" w:rsidR="002D7EE6" w:rsidRPr="002D7EE6" w:rsidRDefault="002D7EE6" w:rsidP="002D7EE6">
            <w:pPr>
              <w:jc w:val="center"/>
              <w:rPr>
                <w:rFonts w:cs="Arial"/>
                <w:sz w:val="20"/>
                <w:szCs w:val="20"/>
              </w:rPr>
            </w:pPr>
            <w:r w:rsidRPr="002D7EE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56C7C" w14:textId="77777777" w:rsidR="002D7EE6" w:rsidRPr="002D7EE6" w:rsidRDefault="002D7EE6" w:rsidP="002D7EE6">
            <w:pPr>
              <w:jc w:val="center"/>
              <w:rPr>
                <w:rFonts w:cs="Arial"/>
                <w:sz w:val="20"/>
                <w:szCs w:val="20"/>
              </w:rPr>
            </w:pPr>
            <w:r w:rsidRPr="002D7E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FC0EA" w14:textId="77777777" w:rsidR="002D7EE6" w:rsidRPr="002D7EE6" w:rsidRDefault="002D7EE6" w:rsidP="002D7EE6">
            <w:pPr>
              <w:jc w:val="center"/>
              <w:rPr>
                <w:rFonts w:cs="Arial"/>
                <w:sz w:val="18"/>
                <w:szCs w:val="18"/>
              </w:rPr>
            </w:pPr>
            <w:r w:rsidRPr="002D7EE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8B21D" w14:textId="77777777" w:rsidR="002D7EE6" w:rsidRPr="002D7EE6" w:rsidRDefault="002D7EE6" w:rsidP="002D7EE6">
            <w:pPr>
              <w:jc w:val="center"/>
              <w:rPr>
                <w:rFonts w:cs="Arial"/>
                <w:sz w:val="18"/>
                <w:szCs w:val="18"/>
              </w:rPr>
            </w:pPr>
            <w:r w:rsidRPr="002D7EE6">
              <w:rPr>
                <w:rFonts w:cs="Arial"/>
                <w:sz w:val="18"/>
                <w:szCs w:val="18"/>
              </w:rPr>
              <w:t>6</w:t>
            </w:r>
          </w:p>
        </w:tc>
      </w:tr>
      <w:tr w:rsidR="002D7EE6" w:rsidRPr="002D7EE6" w14:paraId="29E39240" w14:textId="77777777" w:rsidTr="002D7EE6"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A05A5" w14:textId="77777777" w:rsidR="002D7EE6" w:rsidRPr="002D7EE6" w:rsidRDefault="002D7EE6" w:rsidP="002D7EE6">
            <w:pPr>
              <w:rPr>
                <w:rFonts w:cs="Arial"/>
                <w:sz w:val="18"/>
                <w:szCs w:val="18"/>
              </w:rPr>
            </w:pPr>
            <w:r w:rsidRPr="002D7EE6">
              <w:rPr>
                <w:rFonts w:cs="Arial"/>
                <w:sz w:val="18"/>
                <w:szCs w:val="18"/>
              </w:rPr>
              <w:t>UPRAVNI ODJEL ZA POSLOVE GRADSKOG VIJEĆA I GRADONAČELNIK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77DA8" w14:textId="77777777" w:rsidR="002D7EE6" w:rsidRPr="002D7EE6" w:rsidRDefault="002D7EE6" w:rsidP="002D7EE6">
            <w:pPr>
              <w:jc w:val="right"/>
              <w:rPr>
                <w:rFonts w:cs="Arial"/>
                <w:sz w:val="18"/>
                <w:szCs w:val="18"/>
              </w:rPr>
            </w:pPr>
            <w:r w:rsidRPr="002D7EE6">
              <w:rPr>
                <w:rFonts w:cs="Arial"/>
                <w:sz w:val="18"/>
                <w:szCs w:val="18"/>
              </w:rPr>
              <w:t>2.254.30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C7377" w14:textId="77777777" w:rsidR="002D7EE6" w:rsidRPr="002D7EE6" w:rsidRDefault="002D7EE6" w:rsidP="002D7EE6">
            <w:pPr>
              <w:jc w:val="right"/>
              <w:rPr>
                <w:rFonts w:cs="Arial"/>
                <w:sz w:val="18"/>
                <w:szCs w:val="18"/>
              </w:rPr>
            </w:pPr>
            <w:r w:rsidRPr="002D7EE6">
              <w:rPr>
                <w:rFonts w:cs="Arial"/>
                <w:sz w:val="18"/>
                <w:szCs w:val="18"/>
              </w:rPr>
              <w:t>2.132.42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6897A" w14:textId="77777777" w:rsidR="002D7EE6" w:rsidRPr="002D7EE6" w:rsidRDefault="002D7EE6" w:rsidP="002D7EE6">
            <w:pPr>
              <w:jc w:val="right"/>
              <w:rPr>
                <w:rFonts w:cs="Arial"/>
                <w:sz w:val="18"/>
                <w:szCs w:val="18"/>
              </w:rPr>
            </w:pPr>
            <w:r w:rsidRPr="002D7EE6">
              <w:rPr>
                <w:rFonts w:cs="Arial"/>
                <w:sz w:val="18"/>
                <w:szCs w:val="18"/>
              </w:rPr>
              <w:t>2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4E0DF" w14:textId="77777777" w:rsidR="002D7EE6" w:rsidRPr="002D7EE6" w:rsidRDefault="002D7EE6" w:rsidP="002D7EE6">
            <w:pPr>
              <w:jc w:val="right"/>
              <w:rPr>
                <w:rFonts w:cs="Arial"/>
                <w:sz w:val="18"/>
                <w:szCs w:val="18"/>
              </w:rPr>
            </w:pPr>
            <w:r w:rsidRPr="002D7EE6">
              <w:rPr>
                <w:rFonts w:cs="Arial"/>
                <w:sz w:val="18"/>
                <w:szCs w:val="18"/>
              </w:rPr>
              <w:t>2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36C6F" w14:textId="77777777" w:rsidR="002D7EE6" w:rsidRPr="002D7EE6" w:rsidRDefault="002D7EE6" w:rsidP="002D7EE6">
            <w:pPr>
              <w:jc w:val="right"/>
              <w:rPr>
                <w:rFonts w:cs="Arial"/>
                <w:sz w:val="18"/>
                <w:szCs w:val="18"/>
              </w:rPr>
            </w:pPr>
            <w:r w:rsidRPr="002D7EE6">
              <w:rPr>
                <w:rFonts w:cs="Arial"/>
                <w:sz w:val="18"/>
                <w:szCs w:val="18"/>
              </w:rPr>
              <w:t>94,5</w:t>
            </w:r>
          </w:p>
        </w:tc>
      </w:tr>
      <w:tr w:rsidR="002D7EE6" w:rsidRPr="002D7EE6" w14:paraId="21EBDDDA" w14:textId="77777777" w:rsidTr="002D7EE6"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E765F" w14:textId="77777777" w:rsidR="002D7EE6" w:rsidRPr="002D7EE6" w:rsidRDefault="002D7EE6" w:rsidP="002D7EE6">
            <w:pPr>
              <w:rPr>
                <w:rFonts w:cs="Arial"/>
                <w:sz w:val="18"/>
                <w:szCs w:val="18"/>
              </w:rPr>
            </w:pPr>
            <w:r w:rsidRPr="002D7EE6">
              <w:rPr>
                <w:rFonts w:cs="Arial"/>
                <w:sz w:val="18"/>
                <w:szCs w:val="18"/>
              </w:rPr>
              <w:t>UPRAVNI ODJEL ZA DRUŠTVENE DJELATNOSTI, NORMATIVNE, UPRAVNO-PRAVNE I OSTALE POSLOV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FE6AE" w14:textId="77777777" w:rsidR="002D7EE6" w:rsidRPr="002D7EE6" w:rsidRDefault="002D7EE6" w:rsidP="002D7EE6">
            <w:pPr>
              <w:jc w:val="right"/>
              <w:rPr>
                <w:rFonts w:cs="Arial"/>
                <w:sz w:val="18"/>
                <w:szCs w:val="18"/>
              </w:rPr>
            </w:pPr>
            <w:r w:rsidRPr="002D7EE6">
              <w:rPr>
                <w:rFonts w:cs="Arial"/>
                <w:sz w:val="18"/>
                <w:szCs w:val="18"/>
              </w:rPr>
              <w:t>39.522.731,9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159F8" w14:textId="77777777" w:rsidR="002D7EE6" w:rsidRPr="002D7EE6" w:rsidRDefault="002D7EE6" w:rsidP="002D7EE6">
            <w:pPr>
              <w:jc w:val="right"/>
              <w:rPr>
                <w:rFonts w:cs="Arial"/>
                <w:sz w:val="18"/>
                <w:szCs w:val="18"/>
              </w:rPr>
            </w:pPr>
            <w:r w:rsidRPr="002D7EE6">
              <w:rPr>
                <w:rFonts w:cs="Arial"/>
                <w:sz w:val="18"/>
                <w:szCs w:val="18"/>
              </w:rPr>
              <w:t>38.069.435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55C7F" w14:textId="77777777" w:rsidR="002D7EE6" w:rsidRPr="002D7EE6" w:rsidRDefault="002D7EE6" w:rsidP="002D7EE6">
            <w:pPr>
              <w:jc w:val="right"/>
              <w:rPr>
                <w:rFonts w:cs="Arial"/>
                <w:sz w:val="18"/>
                <w:szCs w:val="18"/>
              </w:rPr>
            </w:pPr>
            <w:r w:rsidRPr="002D7EE6">
              <w:rPr>
                <w:rFonts w:cs="Arial"/>
                <w:sz w:val="18"/>
                <w:szCs w:val="18"/>
              </w:rPr>
              <w:t>3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A2464" w14:textId="77777777" w:rsidR="002D7EE6" w:rsidRPr="002D7EE6" w:rsidRDefault="002D7EE6" w:rsidP="002D7EE6">
            <w:pPr>
              <w:jc w:val="right"/>
              <w:rPr>
                <w:rFonts w:cs="Arial"/>
                <w:sz w:val="18"/>
                <w:szCs w:val="18"/>
              </w:rPr>
            </w:pPr>
            <w:r w:rsidRPr="002D7EE6">
              <w:rPr>
                <w:rFonts w:cs="Arial"/>
                <w:sz w:val="18"/>
                <w:szCs w:val="18"/>
              </w:rPr>
              <w:t>38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2E946" w14:textId="77777777" w:rsidR="002D7EE6" w:rsidRPr="002D7EE6" w:rsidRDefault="002D7EE6" w:rsidP="002D7EE6">
            <w:pPr>
              <w:jc w:val="right"/>
              <w:rPr>
                <w:rFonts w:cs="Arial"/>
                <w:sz w:val="18"/>
                <w:szCs w:val="18"/>
              </w:rPr>
            </w:pPr>
            <w:r w:rsidRPr="002D7EE6">
              <w:rPr>
                <w:rFonts w:cs="Arial"/>
                <w:sz w:val="18"/>
                <w:szCs w:val="18"/>
              </w:rPr>
              <w:t>96,3</w:t>
            </w:r>
          </w:p>
        </w:tc>
      </w:tr>
      <w:tr w:rsidR="002D7EE6" w:rsidRPr="002D7EE6" w14:paraId="2069C2A8" w14:textId="77777777" w:rsidTr="002D7EE6"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AA93E" w14:textId="77777777" w:rsidR="002D7EE6" w:rsidRPr="002D7EE6" w:rsidRDefault="002D7EE6" w:rsidP="002D7EE6">
            <w:pPr>
              <w:rPr>
                <w:rFonts w:cs="Arial"/>
                <w:sz w:val="18"/>
                <w:szCs w:val="18"/>
              </w:rPr>
            </w:pPr>
            <w:r w:rsidRPr="002D7EE6">
              <w:rPr>
                <w:rFonts w:cs="Arial"/>
                <w:sz w:val="18"/>
                <w:szCs w:val="18"/>
              </w:rPr>
              <w:t>UPRAVNI ODJEL ZA GOSPODARSTVO, STAMBENO KOMUNALNU DJELATNOST I ZAŠTITU OKOLIŠ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BA070" w14:textId="77777777" w:rsidR="002D7EE6" w:rsidRPr="002D7EE6" w:rsidRDefault="002D7EE6" w:rsidP="002D7EE6">
            <w:pPr>
              <w:jc w:val="right"/>
              <w:rPr>
                <w:rFonts w:cs="Arial"/>
                <w:sz w:val="18"/>
                <w:szCs w:val="18"/>
              </w:rPr>
            </w:pPr>
            <w:r w:rsidRPr="002D7EE6">
              <w:rPr>
                <w:rFonts w:cs="Arial"/>
                <w:sz w:val="18"/>
                <w:szCs w:val="18"/>
              </w:rPr>
              <w:t>61.857.153,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6DEB3" w14:textId="77777777" w:rsidR="002D7EE6" w:rsidRPr="002D7EE6" w:rsidRDefault="002D7EE6" w:rsidP="002D7EE6">
            <w:pPr>
              <w:jc w:val="right"/>
              <w:rPr>
                <w:rFonts w:cs="Arial"/>
                <w:sz w:val="18"/>
                <w:szCs w:val="18"/>
              </w:rPr>
            </w:pPr>
            <w:r w:rsidRPr="002D7EE6">
              <w:rPr>
                <w:rFonts w:cs="Arial"/>
                <w:sz w:val="18"/>
                <w:szCs w:val="18"/>
              </w:rPr>
              <w:t>59.432.324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A5616" w14:textId="77777777" w:rsidR="002D7EE6" w:rsidRPr="002D7EE6" w:rsidRDefault="002D7EE6" w:rsidP="002D7EE6">
            <w:pPr>
              <w:jc w:val="right"/>
              <w:rPr>
                <w:rFonts w:cs="Arial"/>
                <w:sz w:val="18"/>
                <w:szCs w:val="18"/>
              </w:rPr>
            </w:pPr>
            <w:r w:rsidRPr="002D7EE6">
              <w:rPr>
                <w:rFonts w:cs="Arial"/>
                <w:sz w:val="18"/>
                <w:szCs w:val="18"/>
              </w:rPr>
              <w:t>59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57AC3" w14:textId="77777777" w:rsidR="002D7EE6" w:rsidRPr="002D7EE6" w:rsidRDefault="002D7EE6" w:rsidP="002D7EE6">
            <w:pPr>
              <w:jc w:val="right"/>
              <w:rPr>
                <w:rFonts w:cs="Arial"/>
                <w:sz w:val="18"/>
                <w:szCs w:val="18"/>
              </w:rPr>
            </w:pPr>
            <w:r w:rsidRPr="002D7EE6">
              <w:rPr>
                <w:rFonts w:cs="Arial"/>
                <w:sz w:val="18"/>
                <w:szCs w:val="18"/>
              </w:rPr>
              <w:t>59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34C7B" w14:textId="77777777" w:rsidR="002D7EE6" w:rsidRPr="002D7EE6" w:rsidRDefault="002D7EE6" w:rsidP="002D7EE6">
            <w:pPr>
              <w:jc w:val="right"/>
              <w:rPr>
                <w:rFonts w:cs="Arial"/>
                <w:sz w:val="18"/>
                <w:szCs w:val="18"/>
              </w:rPr>
            </w:pPr>
            <w:r w:rsidRPr="002D7EE6">
              <w:rPr>
                <w:rFonts w:cs="Arial"/>
                <w:sz w:val="18"/>
                <w:szCs w:val="18"/>
              </w:rPr>
              <w:t>96,0</w:t>
            </w:r>
          </w:p>
        </w:tc>
      </w:tr>
      <w:tr w:rsidR="002D7EE6" w:rsidRPr="002D7EE6" w14:paraId="64EA6D73" w14:textId="77777777" w:rsidTr="002D7EE6"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D74CF" w14:textId="77777777" w:rsidR="002D7EE6" w:rsidRPr="002D7EE6" w:rsidRDefault="002D7EE6" w:rsidP="002D7EE6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D7EE6">
              <w:rPr>
                <w:rFonts w:cs="Arial"/>
                <w:b/>
                <w:bCs/>
                <w:sz w:val="18"/>
                <w:szCs w:val="18"/>
              </w:rPr>
              <w:t xml:space="preserve">             UKUPNO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6F181" w14:textId="77777777" w:rsidR="002D7EE6" w:rsidRPr="002D7EE6" w:rsidRDefault="002D7EE6" w:rsidP="002D7EE6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D7EE6">
              <w:rPr>
                <w:rFonts w:cs="Arial"/>
                <w:b/>
                <w:bCs/>
                <w:sz w:val="18"/>
                <w:szCs w:val="18"/>
              </w:rPr>
              <w:t>103.634.185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BC692" w14:textId="77777777" w:rsidR="002D7EE6" w:rsidRPr="002D7EE6" w:rsidRDefault="002D7EE6" w:rsidP="002D7EE6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D7EE6">
              <w:rPr>
                <w:rFonts w:cs="Arial"/>
                <w:b/>
                <w:bCs/>
                <w:sz w:val="18"/>
                <w:szCs w:val="18"/>
              </w:rPr>
              <w:t>99.634.18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D874F" w14:textId="77777777" w:rsidR="002D7EE6" w:rsidRPr="002D7EE6" w:rsidRDefault="002D7EE6" w:rsidP="002D7EE6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D7EE6">
              <w:rPr>
                <w:rFonts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CCB5A" w14:textId="77777777" w:rsidR="002D7EE6" w:rsidRPr="002D7EE6" w:rsidRDefault="002D7EE6" w:rsidP="002D7EE6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D7EE6">
              <w:rPr>
                <w:rFonts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20A86" w14:textId="77777777" w:rsidR="002D7EE6" w:rsidRPr="002D7EE6" w:rsidRDefault="002D7EE6" w:rsidP="002D7EE6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D7EE6">
              <w:rPr>
                <w:rFonts w:cs="Arial"/>
                <w:b/>
                <w:bCs/>
                <w:sz w:val="18"/>
                <w:szCs w:val="18"/>
              </w:rPr>
              <w:t>96</w:t>
            </w:r>
          </w:p>
        </w:tc>
      </w:tr>
    </w:tbl>
    <w:p w14:paraId="1075CC84" w14:textId="77777777" w:rsidR="002D7EE6" w:rsidRPr="002D7EE6" w:rsidRDefault="002D7EE6" w:rsidP="002D7EE6">
      <w:pPr>
        <w:spacing w:line="256" w:lineRule="auto"/>
        <w:rPr>
          <w:rFonts w:ascii="Calibri" w:eastAsia="Calibri" w:hAnsi="Calibri" w:cs="Times New Roman"/>
        </w:rPr>
      </w:pPr>
    </w:p>
    <w:p w14:paraId="1233A179" w14:textId="77777777" w:rsidR="002D7EE6" w:rsidRPr="002D7EE6" w:rsidRDefault="002D7EE6" w:rsidP="002D7EE6">
      <w:pPr>
        <w:shd w:val="clear" w:color="auto" w:fill="FFFFFF" w:themeFill="background1"/>
        <w:spacing w:after="0" w:line="256" w:lineRule="auto"/>
        <w:rPr>
          <w:rFonts w:ascii="Calibri" w:eastAsia="Calibri" w:hAnsi="Calibri" w:cs="Times New Roman"/>
        </w:rPr>
      </w:pPr>
      <w:r w:rsidRPr="002D7EE6">
        <w:rPr>
          <w:rFonts w:ascii="Calibri" w:eastAsia="Calibri" w:hAnsi="Calibri" w:cs="Times New Roman"/>
        </w:rPr>
        <w:t xml:space="preserve">   </w:t>
      </w:r>
    </w:p>
    <w:p w14:paraId="61C6574D" w14:textId="77777777" w:rsidR="002D7EE6" w:rsidRPr="002D7EE6" w:rsidRDefault="002D7EE6" w:rsidP="002D7EE6">
      <w:pPr>
        <w:shd w:val="clear" w:color="auto" w:fill="FFFFFF" w:themeFill="background1"/>
        <w:spacing w:after="0" w:line="256" w:lineRule="auto"/>
        <w:ind w:left="-567" w:firstLine="567"/>
        <w:jc w:val="both"/>
        <w:rPr>
          <w:rFonts w:ascii="Calibri" w:eastAsia="Calibri" w:hAnsi="Calibri" w:cs="Times New Roman"/>
        </w:rPr>
      </w:pPr>
      <w:r w:rsidRPr="002D7EE6">
        <w:rPr>
          <w:rFonts w:ascii="Calibri" w:eastAsia="Calibri" w:hAnsi="Calibri" w:cs="Times New Roman"/>
        </w:rPr>
        <w:t>Vezano uz izmjene programa planiranih II. Izmjenama i dopunama proračuna Grada za 2022. došlo je do promjena u funkcijskoj klasifikaciji proračuna gdje je došlo do povećanja rashoda za predškolski odgoj sa 15,5% na 16,3%;  službe rekreacije i sporta sa 10,2% na 11,3%, višenamjenskih projekata sa 0,6% na 2,5%;</w:t>
      </w:r>
    </w:p>
    <w:p w14:paraId="11101598" w14:textId="77777777" w:rsidR="002D7EE6" w:rsidRPr="002D7EE6" w:rsidRDefault="002D7EE6" w:rsidP="002D7EE6">
      <w:pPr>
        <w:shd w:val="clear" w:color="auto" w:fill="FFFFFF" w:themeFill="background1"/>
        <w:spacing w:after="0" w:line="256" w:lineRule="auto"/>
        <w:ind w:left="-567"/>
        <w:jc w:val="both"/>
        <w:rPr>
          <w:rFonts w:ascii="Calibri" w:eastAsia="Calibri" w:hAnsi="Calibri" w:cs="Times New Roman"/>
        </w:rPr>
      </w:pPr>
      <w:r w:rsidRPr="002D7EE6">
        <w:rPr>
          <w:rFonts w:ascii="Calibri" w:eastAsia="Calibri" w:hAnsi="Calibri" w:cs="Times New Roman"/>
        </w:rPr>
        <w:t xml:space="preserve">(priprema projekta Bazeni i prateći sadržaji za natječaj Ministarstva turizma i sporta, sredstva EU ) i  smanjenje rashoda za cestovni promet sa  18,9% na 16,1% ( u tijeku proces javne nabave za EU projekat Vraćanje u ispravno stanje  nerazvrstane ceste oštećene u potresu, realizacija radova u 2023. g.) . </w:t>
      </w:r>
    </w:p>
    <w:p w14:paraId="31191BEC" w14:textId="77777777" w:rsidR="002D7EE6" w:rsidRPr="002D7EE6" w:rsidRDefault="002D7EE6" w:rsidP="002D7EE6">
      <w:pPr>
        <w:spacing w:line="256" w:lineRule="auto"/>
        <w:ind w:left="-567"/>
        <w:jc w:val="both"/>
        <w:rPr>
          <w:rFonts w:ascii="Calibri" w:eastAsia="Calibri" w:hAnsi="Calibri" w:cs="Times New Roman"/>
        </w:rPr>
      </w:pPr>
    </w:p>
    <w:p w14:paraId="01EE90DF" w14:textId="77777777" w:rsidR="002D7EE6" w:rsidRPr="00CB4B0C" w:rsidRDefault="002D7EE6" w:rsidP="00EB395A">
      <w:pPr>
        <w:rPr>
          <w:rFonts w:ascii="Calibri" w:hAnsi="Calibri" w:cs="Calibri"/>
          <w:sz w:val="18"/>
          <w:szCs w:val="18"/>
        </w:rPr>
      </w:pPr>
    </w:p>
    <w:sectPr w:rsidR="002D7EE6" w:rsidRPr="00CB4B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05"/>
    <w:rsid w:val="00037FC3"/>
    <w:rsid w:val="000941D8"/>
    <w:rsid w:val="00110CFE"/>
    <w:rsid w:val="0022714C"/>
    <w:rsid w:val="002D7EE6"/>
    <w:rsid w:val="00354F2A"/>
    <w:rsid w:val="003C266D"/>
    <w:rsid w:val="00451305"/>
    <w:rsid w:val="00473F38"/>
    <w:rsid w:val="004813F5"/>
    <w:rsid w:val="004A639D"/>
    <w:rsid w:val="004B1DEE"/>
    <w:rsid w:val="004C7854"/>
    <w:rsid w:val="005C06C7"/>
    <w:rsid w:val="00657EE3"/>
    <w:rsid w:val="00673E7C"/>
    <w:rsid w:val="007A5583"/>
    <w:rsid w:val="007F5491"/>
    <w:rsid w:val="00957C05"/>
    <w:rsid w:val="00A01A7F"/>
    <w:rsid w:val="00AE04F9"/>
    <w:rsid w:val="00AE4B1C"/>
    <w:rsid w:val="00AF2EC1"/>
    <w:rsid w:val="00B55AB8"/>
    <w:rsid w:val="00C61A71"/>
    <w:rsid w:val="00CB4B0C"/>
    <w:rsid w:val="00CD7784"/>
    <w:rsid w:val="00D0195F"/>
    <w:rsid w:val="00D814B2"/>
    <w:rsid w:val="00E92780"/>
    <w:rsid w:val="00EB395A"/>
    <w:rsid w:val="00ED1001"/>
    <w:rsid w:val="00F06369"/>
    <w:rsid w:val="00F64760"/>
    <w:rsid w:val="00FE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EBB0"/>
  <w15:chartTrackingRefBased/>
  <w15:docId w15:val="{3525ABE7-6DEA-4800-921C-F3A96C15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30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CB4B0C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B4B0C"/>
    <w:rPr>
      <w:color w:val="954F72"/>
      <w:u w:val="single"/>
    </w:rPr>
  </w:style>
  <w:style w:type="paragraph" w:customStyle="1" w:styleId="msonormal0">
    <w:name w:val="msonormal"/>
    <w:basedOn w:val="Normal"/>
    <w:rsid w:val="00CB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3">
    <w:name w:val="xl63"/>
    <w:basedOn w:val="Normal"/>
    <w:rsid w:val="00CB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5">
    <w:name w:val="xl65"/>
    <w:basedOn w:val="Normal"/>
    <w:rsid w:val="00CB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CB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7">
    <w:name w:val="xl67"/>
    <w:basedOn w:val="Normal"/>
    <w:rsid w:val="00CB4B0C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8">
    <w:name w:val="xl68"/>
    <w:basedOn w:val="Normal"/>
    <w:rsid w:val="00CB4B0C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9">
    <w:name w:val="xl69"/>
    <w:basedOn w:val="Normal"/>
    <w:rsid w:val="00CB4B0C"/>
    <w:pPr>
      <w:shd w:val="clear" w:color="000000" w:fill="000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0">
    <w:name w:val="xl70"/>
    <w:basedOn w:val="Normal"/>
    <w:rsid w:val="00CB4B0C"/>
    <w:pPr>
      <w:shd w:val="clear" w:color="000000" w:fill="000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1">
    <w:name w:val="xl71"/>
    <w:basedOn w:val="Normal"/>
    <w:rsid w:val="00CB4B0C"/>
    <w:pPr>
      <w:shd w:val="clear" w:color="000000" w:fill="99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2">
    <w:name w:val="xl72"/>
    <w:basedOn w:val="Normal"/>
    <w:rsid w:val="00CB4B0C"/>
    <w:pPr>
      <w:shd w:val="clear" w:color="000000" w:fill="99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3">
    <w:name w:val="xl73"/>
    <w:basedOn w:val="Normal"/>
    <w:rsid w:val="00CB4B0C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4">
    <w:name w:val="xl74"/>
    <w:basedOn w:val="Normal"/>
    <w:rsid w:val="00CB4B0C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5">
    <w:name w:val="xl75"/>
    <w:basedOn w:val="Normal"/>
    <w:rsid w:val="00CB4B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6">
    <w:name w:val="xl76"/>
    <w:basedOn w:val="Normal"/>
    <w:rsid w:val="00CB4B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7">
    <w:name w:val="xl77"/>
    <w:basedOn w:val="Normal"/>
    <w:rsid w:val="00CB4B0C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8">
    <w:name w:val="xl78"/>
    <w:basedOn w:val="Normal"/>
    <w:rsid w:val="00CB4B0C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ED10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2D7EE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8A504-347E-476A-826D-1798EE3D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0</Pages>
  <Words>19784</Words>
  <Characters>112772</Characters>
  <Application>Microsoft Office Word</Application>
  <DocSecurity>0</DocSecurity>
  <Lines>939</Lines>
  <Paragraphs>26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Sveti Ivan Zelina, Računovodstvo</dc:creator>
  <cp:keywords/>
  <dc:description/>
  <cp:lastModifiedBy>Grad Sveti Ivan Zelina</cp:lastModifiedBy>
  <cp:revision>5</cp:revision>
  <cp:lastPrinted>2022-12-28T07:36:00Z</cp:lastPrinted>
  <dcterms:created xsi:type="dcterms:W3CDTF">2022-12-30T07:29:00Z</dcterms:created>
  <dcterms:modified xsi:type="dcterms:W3CDTF">2022-12-30T07:44:00Z</dcterms:modified>
</cp:coreProperties>
</file>